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29C7"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0948ACB3"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569720A" w14:textId="411DB183" w:rsidR="00AF1857" w:rsidRPr="005D42A0" w:rsidRDefault="00EB44C6"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AF1857">
              <w:rPr>
                <w:rFonts w:ascii="Arial" w:hAnsi="Arial" w:cs="Arial"/>
                <w:b/>
                <w:sz w:val="18"/>
                <w:szCs w:val="18"/>
                <w:lang w:val="en-US"/>
              </w:rPr>
              <w:t xml:space="preserve"> - All Buildings</w:t>
            </w:r>
          </w:p>
        </w:tc>
      </w:tr>
      <w:tr w:rsidR="00AF1857" w14:paraId="01145478" w14:textId="77777777" w:rsidTr="006D0AF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415F1F2" w14:textId="418B85C7" w:rsidR="00AF1857" w:rsidRPr="005E3939" w:rsidRDefault="00EB44C6" w:rsidP="006D0AF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8EF9D1E" w14:textId="77777777" w:rsidR="00AF1857" w:rsidRPr="005E3939" w:rsidRDefault="00AF1857" w:rsidP="006D0AF5">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B6B5753" w14:textId="77777777" w:rsidR="00AF1857" w:rsidRPr="005E3939" w:rsidRDefault="00AF1857" w:rsidP="006D0AF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001D350"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63415F16" w14:textId="77777777" w:rsidTr="006D0AF5">
        <w:tc>
          <w:tcPr>
            <w:tcW w:w="1668" w:type="dxa"/>
            <w:tcBorders>
              <w:top w:val="single" w:sz="18" w:space="0" w:color="auto"/>
              <w:left w:val="single" w:sz="18" w:space="0" w:color="auto"/>
              <w:bottom w:val="single" w:sz="18" w:space="0" w:color="auto"/>
              <w:right w:val="single" w:sz="6" w:space="0" w:color="auto"/>
            </w:tcBorders>
            <w:vAlign w:val="center"/>
          </w:tcPr>
          <w:p w14:paraId="03F9401C" w14:textId="2DFFBA73" w:rsidR="00AF1857" w:rsidRDefault="008F3D64" w:rsidP="006D0AF5">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EB44C6">
              <w:rPr>
                <w:rFonts w:ascii="Arial" w:hAnsi="Arial" w:cs="Arial"/>
                <w:sz w:val="16"/>
                <w:szCs w:val="16"/>
                <w:lang w:val="en-US"/>
              </w:rPr>
              <w:t>5</w:t>
            </w:r>
            <w:r>
              <w:rPr>
                <w:rFonts w:ascii="Arial" w:hAnsi="Arial" w:cs="Arial"/>
                <w:sz w:val="16"/>
                <w:szCs w:val="16"/>
                <w:lang w:val="en-US"/>
              </w:rPr>
              <w:t xml:space="preserve">, </w:t>
            </w:r>
            <w:r w:rsidR="00AF1857" w:rsidRPr="005E3939">
              <w:rPr>
                <w:rFonts w:ascii="Arial" w:hAnsi="Arial" w:cs="Arial"/>
                <w:sz w:val="16"/>
                <w:szCs w:val="16"/>
                <w:lang w:val="en-US"/>
              </w:rPr>
              <w:t>4.3</w:t>
            </w:r>
          </w:p>
          <w:p w14:paraId="0C1D34B6" w14:textId="77777777" w:rsidR="00AF1857" w:rsidRPr="005E3939" w:rsidRDefault="00AF1857" w:rsidP="006D0AF5">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577BF47A" w14:textId="77777777" w:rsidR="00AF1857" w:rsidRPr="005E3939" w:rsidRDefault="00AF1857" w:rsidP="006D0AF5">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495EDC65" w14:textId="77777777" w:rsidR="00AF1857" w:rsidRPr="005E3939" w:rsidRDefault="00AF1857" w:rsidP="006D0AF5">
            <w:pPr>
              <w:spacing w:before="30" w:after="30"/>
              <w:jc w:val="both"/>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739E635"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5DE9B50B"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6AAFC94A"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9D34FF8" w14:textId="3E571E0A" w:rsidR="00DC71EA" w:rsidRDefault="00EB44C6"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583CB020" w14:textId="77777777" w:rsidTr="0008423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4CA00CF" w14:textId="2433AC7F" w:rsidR="00510004" w:rsidRPr="005E3939" w:rsidRDefault="00EB44C6" w:rsidP="000842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48DF8BE" w14:textId="77777777" w:rsidR="00510004" w:rsidRPr="005E3939" w:rsidRDefault="00510004" w:rsidP="00084235">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58C4818" w14:textId="77777777" w:rsidR="00510004" w:rsidRPr="005E3939" w:rsidRDefault="00510004"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1B6ADF8"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14:paraId="5681CC56" w14:textId="77777777" w:rsidTr="00084235">
        <w:trPr>
          <w:trHeight w:val="194"/>
        </w:trPr>
        <w:tc>
          <w:tcPr>
            <w:tcW w:w="1668" w:type="dxa"/>
            <w:tcBorders>
              <w:left w:val="single" w:sz="18" w:space="0" w:color="auto"/>
              <w:bottom w:val="single" w:sz="18" w:space="0" w:color="auto"/>
              <w:right w:val="single" w:sz="6" w:space="0" w:color="auto"/>
            </w:tcBorders>
            <w:vAlign w:val="center"/>
          </w:tcPr>
          <w:p w14:paraId="68DDE094" w14:textId="3D044288" w:rsidR="009915E0" w:rsidRDefault="009915E0" w:rsidP="009915E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EB44C6">
              <w:rPr>
                <w:rFonts w:ascii="Arial" w:hAnsi="Arial" w:cs="Arial"/>
                <w:sz w:val="16"/>
                <w:szCs w:val="16"/>
                <w:lang w:val="en-US"/>
              </w:rPr>
              <w:t>5</w:t>
            </w:r>
            <w:r>
              <w:rPr>
                <w:rFonts w:ascii="Arial" w:hAnsi="Arial" w:cs="Arial"/>
                <w:sz w:val="16"/>
                <w:szCs w:val="16"/>
                <w:lang w:val="en-US"/>
              </w:rPr>
              <w:t>, 4.1A</w:t>
            </w:r>
          </w:p>
          <w:p w14:paraId="07C7F830" w14:textId="22FD8FC5" w:rsidR="00DB112F" w:rsidRDefault="009915E0" w:rsidP="009915E0">
            <w:pPr>
              <w:spacing w:before="30" w:after="30"/>
              <w:jc w:val="both"/>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6" w:space="0" w:color="auto"/>
              <w:left w:val="single" w:sz="6" w:space="0" w:color="auto"/>
              <w:bottom w:val="single" w:sz="18" w:space="0" w:color="auto"/>
              <w:right w:val="single" w:sz="6" w:space="0" w:color="auto"/>
            </w:tcBorders>
            <w:vAlign w:val="center"/>
          </w:tcPr>
          <w:p w14:paraId="1D88F127" w14:textId="2EB6AD90" w:rsidR="00DB112F" w:rsidRPr="005E3939" w:rsidRDefault="00906FCD" w:rsidP="000842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1,000m²</w:t>
            </w:r>
            <w:r w:rsidR="00A34FDB">
              <w:rPr>
                <w:rFonts w:ascii="Arial" w:hAnsi="Arial" w:cs="Arial"/>
                <w:sz w:val="16"/>
                <w:szCs w:val="16"/>
              </w:rPr>
              <w:t xml:space="preserve"> lot size on land zoned</w:t>
            </w:r>
            <w:r>
              <w:rPr>
                <w:rFonts w:ascii="Arial" w:hAnsi="Arial" w:cs="Arial"/>
                <w:sz w:val="16"/>
                <w:szCs w:val="16"/>
              </w:rPr>
              <w:t xml:space="preserve"> </w:t>
            </w:r>
            <w:r w:rsidR="007F3498">
              <w:rPr>
                <w:rFonts w:ascii="Arial" w:hAnsi="Arial" w:cs="Arial"/>
                <w:sz w:val="16"/>
                <w:szCs w:val="16"/>
              </w:rPr>
              <w:t>C</w:t>
            </w:r>
            <w:r>
              <w:rPr>
                <w:rFonts w:ascii="Arial" w:hAnsi="Arial" w:cs="Arial"/>
                <w:sz w:val="16"/>
                <w:szCs w:val="16"/>
              </w:rPr>
              <w:t>4 Environmental Living</w:t>
            </w:r>
          </w:p>
        </w:tc>
        <w:tc>
          <w:tcPr>
            <w:tcW w:w="1701" w:type="dxa"/>
            <w:tcBorders>
              <w:top w:val="single" w:sz="6" w:space="0" w:color="auto"/>
              <w:left w:val="single" w:sz="6" w:space="0" w:color="auto"/>
              <w:bottom w:val="single" w:sz="18" w:space="0" w:color="auto"/>
              <w:right w:val="single" w:sz="6" w:space="0" w:color="auto"/>
            </w:tcBorders>
            <w:vAlign w:val="center"/>
          </w:tcPr>
          <w:p w14:paraId="299822FC" w14:textId="77777777" w:rsidR="00DB112F" w:rsidRPr="005E3939" w:rsidRDefault="00DB112F" w:rsidP="00084235">
            <w:pPr>
              <w:spacing w:before="30" w:after="30"/>
              <w:jc w:val="both"/>
              <w:rPr>
                <w:rFonts w:ascii="Arial" w:hAnsi="Arial" w:cs="Arial"/>
                <w:sz w:val="16"/>
                <w:szCs w:val="16"/>
                <w:lang w:val="en-US"/>
              </w:rPr>
            </w:pPr>
          </w:p>
        </w:tc>
        <w:sdt>
          <w:sdtPr>
            <w:rPr>
              <w:rStyle w:val="Style4"/>
              <w:rFonts w:cs="Arial"/>
              <w:sz w:val="16"/>
              <w:szCs w:val="16"/>
            </w:rPr>
            <w:id w:val="1593633650"/>
            <w:placeholder>
              <w:docPart w:val="3A3E0D393D9D491F910F605C3EAD6C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C82F1C4" w14:textId="77777777"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6829C5B2"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52AA3E6D" w14:textId="77777777" w:rsidR="00AF1857" w:rsidRPr="005D42A0" w:rsidRDefault="00395711" w:rsidP="00DC71EA">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797285" w14:paraId="71C77415" w14:textId="77777777" w:rsidTr="00797285">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25921F4C" w14:textId="77777777" w:rsidR="00797285" w:rsidRDefault="00797285" w:rsidP="004C420F">
            <w:pPr>
              <w:spacing w:before="30" w:after="30"/>
              <w:jc w:val="center"/>
              <w:rPr>
                <w:rFonts w:ascii="Arial" w:hAnsi="Arial" w:cs="Arial"/>
                <w:b/>
                <w:sz w:val="18"/>
                <w:szCs w:val="18"/>
                <w:lang w:val="en-US"/>
              </w:rPr>
            </w:pPr>
            <w:r w:rsidRPr="00FF1262">
              <w:rPr>
                <w:rFonts w:ascii="Arial" w:hAnsi="Arial" w:cs="Arial"/>
                <w:sz w:val="16"/>
                <w:szCs w:val="16"/>
                <w:lang w:val="en-US"/>
              </w:rPr>
              <w:t>*</w:t>
            </w:r>
            <w:r>
              <w:rPr>
                <w:rFonts w:ascii="Arial" w:hAnsi="Arial" w:cs="Arial"/>
                <w:sz w:val="16"/>
                <w:szCs w:val="16"/>
                <w:lang w:val="en-US"/>
              </w:rPr>
              <w:t>Asterisks denote</w:t>
            </w:r>
            <w:r w:rsidRPr="00FF1262">
              <w:rPr>
                <w:rFonts w:ascii="Arial" w:hAnsi="Arial" w:cs="Arial"/>
                <w:sz w:val="16"/>
                <w:szCs w:val="16"/>
                <w:lang w:val="en-US"/>
              </w:rPr>
              <w:t xml:space="preserve"> </w:t>
            </w:r>
            <w:r w:rsidR="004C420F">
              <w:rPr>
                <w:rFonts w:ascii="Arial" w:hAnsi="Arial" w:cs="Arial"/>
                <w:sz w:val="16"/>
                <w:szCs w:val="16"/>
                <w:lang w:val="en-US"/>
              </w:rPr>
              <w:t>Denbigh Transition Area</w:t>
            </w:r>
            <w:r>
              <w:rPr>
                <w:rFonts w:ascii="Arial" w:hAnsi="Arial" w:cs="Arial"/>
                <w:sz w:val="16"/>
                <w:szCs w:val="16"/>
                <w:lang w:val="en-US"/>
              </w:rPr>
              <w:t xml:space="preserve"> specific controls</w:t>
            </w:r>
            <w:r w:rsidR="0043624C">
              <w:rPr>
                <w:rFonts w:ascii="Arial" w:hAnsi="Arial" w:cs="Arial"/>
                <w:sz w:val="16"/>
                <w:szCs w:val="16"/>
                <w:lang w:val="en-US"/>
              </w:rPr>
              <w:t xml:space="preserve"> (refer to Part B3)</w:t>
            </w:r>
          </w:p>
        </w:tc>
      </w:tr>
      <w:tr w:rsidR="00AF1857" w14:paraId="0FEF841D" w14:textId="77777777" w:rsidTr="0008423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BBD42CB" w14:textId="77777777" w:rsidR="00AF1857" w:rsidRPr="005E3939" w:rsidRDefault="00AF1857" w:rsidP="00084235">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6B80E47" w14:textId="77777777" w:rsidR="00AF1857" w:rsidRPr="005E3939" w:rsidRDefault="00AF1857" w:rsidP="000842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E08C444" w14:textId="77777777" w:rsidR="00AF1857" w:rsidRPr="005E3939" w:rsidRDefault="00AF1857"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15E0B98"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6DEC2B6A"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72AC015C" w14:textId="77777777" w:rsidR="00AF1857" w:rsidRPr="005E3939" w:rsidRDefault="000B1EA9" w:rsidP="00084235">
            <w:pPr>
              <w:spacing w:before="30" w:after="30"/>
              <w:jc w:val="both"/>
              <w:rPr>
                <w:rFonts w:ascii="Arial" w:hAnsi="Arial" w:cs="Arial"/>
                <w:sz w:val="16"/>
                <w:szCs w:val="16"/>
                <w:lang w:val="en-US"/>
              </w:rPr>
            </w:pPr>
            <w:r>
              <w:rPr>
                <w:rFonts w:ascii="Arial" w:hAnsi="Arial" w:cs="Arial"/>
                <w:sz w:val="16"/>
                <w:szCs w:val="16"/>
                <w:lang w:val="en-US"/>
              </w:rPr>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1</w:t>
            </w:r>
          </w:p>
          <w:p w14:paraId="4BBD0DEF" w14:textId="77777777" w:rsidR="00AF1857" w:rsidRPr="005E3939" w:rsidRDefault="00AF1857" w:rsidP="00084235">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2ECC7473" w14:textId="77777777" w:rsidR="00AF1857" w:rsidRPr="005E3939" w:rsidRDefault="00AF1857" w:rsidP="00084235">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749C2575"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49949"/>
            <w:placeholder>
              <w:docPart w:val="98032712FCAA4454A75D457814975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555F6DC"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7CDA6D1C"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84A6504" w14:textId="77777777" w:rsidR="00AF1857" w:rsidRPr="005E3939" w:rsidRDefault="0093194C" w:rsidP="00084235">
            <w:pPr>
              <w:spacing w:before="30" w:after="30"/>
              <w:jc w:val="both"/>
              <w:rPr>
                <w:rFonts w:ascii="Arial" w:hAnsi="Arial" w:cs="Arial"/>
                <w:sz w:val="16"/>
                <w:szCs w:val="16"/>
                <w:lang w:val="en-US"/>
              </w:rPr>
            </w:pPr>
            <w:r>
              <w:rPr>
                <w:rFonts w:ascii="Arial" w:hAnsi="Arial" w:cs="Arial"/>
                <w:sz w:val="16"/>
                <w:szCs w:val="16"/>
                <w:lang w:val="en-US"/>
              </w:rPr>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2</w:t>
            </w:r>
          </w:p>
          <w:p w14:paraId="79120651" w14:textId="77777777" w:rsidR="00AF1857" w:rsidRPr="005E3939" w:rsidRDefault="00AF1857" w:rsidP="00084235">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438956A6" w14:textId="77777777" w:rsidR="00AF1857" w:rsidRPr="005E3939" w:rsidRDefault="00AF1857" w:rsidP="00084235">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06CDF6A6"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67BF7B4"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01DE1" w14:paraId="1AAF70FB"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298B844" w14:textId="77777777" w:rsidR="00801DE1" w:rsidRDefault="00801DE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E1F487" w14:textId="77777777" w:rsidR="00801DE1" w:rsidRPr="005E3939" w:rsidRDefault="00801DE1" w:rsidP="00084235">
            <w:pPr>
              <w:spacing w:before="30" w:after="30"/>
              <w:jc w:val="both"/>
              <w:rPr>
                <w:rFonts w:ascii="Arial" w:hAnsi="Arial" w:cs="Arial"/>
                <w:sz w:val="16"/>
                <w:szCs w:val="16"/>
              </w:rPr>
            </w:pPr>
            <w:r>
              <w:rPr>
                <w:rFonts w:ascii="Arial" w:hAnsi="Arial" w:cs="Arial"/>
                <w:sz w:val="16"/>
                <w:szCs w:val="16"/>
              </w:rPr>
              <w:t xml:space="preserve">For lots adjoining the Denbigh curtilage ridgeline, ≤2m cut and fill (excluding basement </w:t>
            </w:r>
            <w:proofErr w:type="gramStart"/>
            <w:r>
              <w:rPr>
                <w:rFonts w:ascii="Arial" w:hAnsi="Arial" w:cs="Arial"/>
                <w:sz w:val="16"/>
                <w:szCs w:val="16"/>
              </w:rPr>
              <w:t>garages)*</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526EA121" w14:textId="77777777" w:rsidR="00801DE1" w:rsidRPr="005E3939" w:rsidRDefault="00801DE1" w:rsidP="00084235">
            <w:pPr>
              <w:spacing w:before="30" w:after="30"/>
              <w:jc w:val="both"/>
              <w:rPr>
                <w:rFonts w:ascii="Arial" w:hAnsi="Arial" w:cs="Arial"/>
                <w:sz w:val="16"/>
                <w:szCs w:val="16"/>
                <w:lang w:val="en-US"/>
              </w:rPr>
            </w:pPr>
          </w:p>
        </w:tc>
        <w:sdt>
          <w:sdtPr>
            <w:rPr>
              <w:rStyle w:val="Style4"/>
              <w:rFonts w:cs="Arial"/>
              <w:sz w:val="16"/>
              <w:szCs w:val="16"/>
            </w:rPr>
            <w:id w:val="1292551672"/>
            <w:placeholder>
              <w:docPart w:val="BCBED4F6BDA645E09C7D9108278C67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2850C4" w14:textId="77777777" w:rsidR="00801DE1" w:rsidRDefault="00801DE1" w:rsidP="00801DE1">
                <w:pPr>
                  <w:jc w:val="center"/>
                </w:pPr>
                <w:r w:rsidRPr="00BA28E2">
                  <w:rPr>
                    <w:rStyle w:val="PlaceholderText"/>
                    <w:rFonts w:ascii="Arial" w:hAnsi="Arial" w:cs="Arial"/>
                    <w:sz w:val="16"/>
                    <w:szCs w:val="16"/>
                  </w:rPr>
                  <w:t>Select</w:t>
                </w:r>
              </w:p>
            </w:tc>
          </w:sdtContent>
        </w:sdt>
      </w:tr>
      <w:tr w:rsidR="00801DE1" w14:paraId="78AA00C8"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78E17BC" w14:textId="77777777" w:rsidR="00801DE1" w:rsidRDefault="00801DE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317D3D" w14:textId="77777777" w:rsidR="00801DE1" w:rsidRDefault="00317F25" w:rsidP="00084235">
            <w:pPr>
              <w:spacing w:before="30" w:after="30"/>
              <w:jc w:val="both"/>
              <w:rPr>
                <w:rFonts w:ascii="Arial" w:hAnsi="Arial" w:cs="Arial"/>
                <w:sz w:val="16"/>
                <w:szCs w:val="16"/>
              </w:rPr>
            </w:pPr>
            <w:r>
              <w:rPr>
                <w:rFonts w:ascii="Arial" w:hAnsi="Arial" w:cs="Arial"/>
                <w:sz w:val="16"/>
                <w:szCs w:val="16"/>
              </w:rPr>
              <w:t xml:space="preserve">Cut </w:t>
            </w:r>
            <w:r w:rsidR="00801DE1">
              <w:rPr>
                <w:rFonts w:ascii="Arial" w:hAnsi="Arial" w:cs="Arial"/>
                <w:sz w:val="16"/>
                <w:szCs w:val="16"/>
              </w:rPr>
              <w:t>and fill must be designed and undertaken in a manner which does not impact on the structural integrity of the earth mound*</w:t>
            </w:r>
          </w:p>
        </w:tc>
        <w:tc>
          <w:tcPr>
            <w:tcW w:w="1701" w:type="dxa"/>
            <w:tcBorders>
              <w:top w:val="single" w:sz="6" w:space="0" w:color="auto"/>
              <w:left w:val="single" w:sz="6" w:space="0" w:color="auto"/>
              <w:bottom w:val="single" w:sz="6" w:space="0" w:color="auto"/>
              <w:right w:val="single" w:sz="6" w:space="0" w:color="auto"/>
            </w:tcBorders>
            <w:vAlign w:val="center"/>
          </w:tcPr>
          <w:p w14:paraId="629E3CE3" w14:textId="77777777" w:rsidR="00801DE1" w:rsidRPr="005E3939" w:rsidRDefault="00801DE1" w:rsidP="00084235">
            <w:pPr>
              <w:spacing w:before="30" w:after="30"/>
              <w:jc w:val="both"/>
              <w:rPr>
                <w:rFonts w:ascii="Arial" w:hAnsi="Arial" w:cs="Arial"/>
                <w:sz w:val="16"/>
                <w:szCs w:val="16"/>
                <w:lang w:val="en-US"/>
              </w:rPr>
            </w:pPr>
          </w:p>
        </w:tc>
        <w:sdt>
          <w:sdtPr>
            <w:rPr>
              <w:rStyle w:val="Style4"/>
              <w:rFonts w:cs="Arial"/>
              <w:sz w:val="16"/>
              <w:szCs w:val="16"/>
            </w:rPr>
            <w:id w:val="340588470"/>
            <w:placeholder>
              <w:docPart w:val="AAA7F27B2A724052AAE0918F22772F9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92C55A" w14:textId="77777777" w:rsidR="00801DE1" w:rsidRDefault="00801DE1" w:rsidP="00801DE1">
                <w:pPr>
                  <w:jc w:val="center"/>
                </w:pPr>
                <w:r w:rsidRPr="00BA28E2">
                  <w:rPr>
                    <w:rStyle w:val="PlaceholderText"/>
                    <w:rFonts w:ascii="Arial" w:hAnsi="Arial" w:cs="Arial"/>
                    <w:sz w:val="16"/>
                    <w:szCs w:val="16"/>
                  </w:rPr>
                  <w:t>Select</w:t>
                </w:r>
              </w:p>
            </w:tc>
          </w:sdtContent>
        </w:sdt>
      </w:tr>
      <w:tr w:rsidR="00AF1857" w14:paraId="52B84E82"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2CECF8DC"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13E1AC" w14:textId="77777777" w:rsidR="00AF1857" w:rsidRPr="005E3939" w:rsidRDefault="00AF1857" w:rsidP="00084235">
            <w:pPr>
              <w:spacing w:before="30" w:after="30"/>
              <w:jc w:val="both"/>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07C53D7C"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D461CA"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3C6A3DC4"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3A8C00D"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DC58A2" w14:textId="77777777" w:rsidR="00AF1857" w:rsidRPr="005E3939" w:rsidRDefault="00AF1857" w:rsidP="00084235">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4F413B9B"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9893C9"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14:paraId="4003593F"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2D06770" w14:textId="77777777" w:rsidR="0093194C" w:rsidRPr="005E3939" w:rsidRDefault="0093194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01D085C" w14:textId="77777777" w:rsidR="0093194C" w:rsidRPr="005E3939" w:rsidRDefault="0093194C" w:rsidP="00084235">
            <w:pPr>
              <w:spacing w:before="30" w:after="30"/>
              <w:jc w:val="both"/>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vAlign w:val="center"/>
          </w:tcPr>
          <w:p w14:paraId="14D66EA4" w14:textId="77777777" w:rsidR="0093194C" w:rsidRPr="005E3939" w:rsidRDefault="0093194C" w:rsidP="00084235">
            <w:pPr>
              <w:spacing w:before="30" w:after="30"/>
              <w:jc w:val="both"/>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5F4C6B" w14:textId="77777777"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183B2D4D"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B839E74"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62A1E7" w14:textId="77777777" w:rsidR="00AF1857" w:rsidRPr="005E3939" w:rsidRDefault="00AF1857" w:rsidP="00084235">
            <w:pPr>
              <w:spacing w:before="30" w:after="30"/>
              <w:jc w:val="both"/>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59EA0BFC"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DAA010"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644F6" w14:paraId="3928B3BB"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145B240" w14:textId="77777777" w:rsidR="007644F6" w:rsidRPr="005E3939" w:rsidRDefault="007644F6"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D41279" w14:textId="77777777" w:rsidR="007644F6" w:rsidRPr="005E3939" w:rsidRDefault="00EC5EBA" w:rsidP="00084235">
            <w:pPr>
              <w:spacing w:before="30" w:after="30"/>
              <w:jc w:val="both"/>
              <w:rPr>
                <w:rFonts w:ascii="Arial" w:hAnsi="Arial" w:cs="Arial"/>
                <w:sz w:val="16"/>
                <w:szCs w:val="16"/>
              </w:rPr>
            </w:pPr>
            <w:r>
              <w:rPr>
                <w:rFonts w:ascii="Arial" w:hAnsi="Arial" w:cs="Arial"/>
                <w:sz w:val="16"/>
                <w:szCs w:val="16"/>
              </w:rPr>
              <w:t>R</w:t>
            </w:r>
            <w:r w:rsidR="007644F6">
              <w:rPr>
                <w:rFonts w:ascii="Arial" w:hAnsi="Arial" w:cs="Arial"/>
                <w:sz w:val="16"/>
                <w:szCs w:val="16"/>
              </w:rPr>
              <w:t>etaining walls are to be designed and constructed to allow installation of boundary fencing without impact on the structural integrity of the retaining wall and its footings*</w:t>
            </w:r>
          </w:p>
        </w:tc>
        <w:tc>
          <w:tcPr>
            <w:tcW w:w="1701" w:type="dxa"/>
            <w:tcBorders>
              <w:top w:val="single" w:sz="6" w:space="0" w:color="auto"/>
              <w:left w:val="single" w:sz="6" w:space="0" w:color="auto"/>
              <w:bottom w:val="single" w:sz="6" w:space="0" w:color="auto"/>
              <w:right w:val="single" w:sz="6" w:space="0" w:color="auto"/>
            </w:tcBorders>
            <w:vAlign w:val="center"/>
          </w:tcPr>
          <w:p w14:paraId="37D581E7" w14:textId="77777777" w:rsidR="007644F6" w:rsidRPr="005E3939" w:rsidRDefault="007644F6" w:rsidP="00084235">
            <w:pPr>
              <w:spacing w:before="30" w:after="30"/>
              <w:jc w:val="both"/>
              <w:rPr>
                <w:rFonts w:ascii="Arial" w:hAnsi="Arial" w:cs="Arial"/>
                <w:sz w:val="16"/>
                <w:szCs w:val="16"/>
                <w:lang w:val="en-US"/>
              </w:rPr>
            </w:pPr>
          </w:p>
        </w:tc>
        <w:sdt>
          <w:sdtPr>
            <w:rPr>
              <w:rStyle w:val="Style4"/>
              <w:rFonts w:cs="Arial"/>
              <w:sz w:val="16"/>
              <w:szCs w:val="16"/>
            </w:rPr>
            <w:id w:val="-1923017535"/>
            <w:placeholder>
              <w:docPart w:val="28C52D37EC0C4785B9E99189B9C15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E53B82" w14:textId="77777777" w:rsidR="007644F6" w:rsidRDefault="007644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258EFB24"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6983EE0A"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54FDF10" w14:textId="77777777" w:rsidR="00AF1857" w:rsidRPr="005E3939" w:rsidRDefault="00AF1857" w:rsidP="00084235">
            <w:pPr>
              <w:spacing w:before="30" w:after="30"/>
              <w:jc w:val="both"/>
              <w:rPr>
                <w:rFonts w:ascii="Arial" w:hAnsi="Arial" w:cs="Arial"/>
                <w:sz w:val="16"/>
                <w:szCs w:val="16"/>
              </w:rPr>
            </w:pPr>
            <w:r w:rsidRPr="005E3939">
              <w:rPr>
                <w:rFonts w:ascii="Arial" w:hAnsi="Arial" w:cs="Arial"/>
                <w:sz w:val="16"/>
                <w:szCs w:val="16"/>
              </w:rPr>
              <w:t xml:space="preserve">Height of voids ≤3m (refer to Figure </w:t>
            </w:r>
            <w:r w:rsidR="00F62D48">
              <w:rPr>
                <w:rFonts w:ascii="Arial" w:hAnsi="Arial" w:cs="Arial"/>
                <w:sz w:val="16"/>
                <w:szCs w:val="16"/>
              </w:rPr>
              <w:t>39</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642D0BBA"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F27D123"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14:paraId="36AEA7F1"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9455C3B" w14:textId="77777777" w:rsidR="00C86601" w:rsidRDefault="00C86601" w:rsidP="00084235">
            <w:pPr>
              <w:spacing w:before="30" w:after="30"/>
              <w:jc w:val="both"/>
              <w:rPr>
                <w:rFonts w:ascii="Arial" w:hAnsi="Arial" w:cs="Arial"/>
                <w:sz w:val="16"/>
                <w:szCs w:val="16"/>
                <w:lang w:val="en-US"/>
              </w:rPr>
            </w:pPr>
            <w:r>
              <w:rPr>
                <w:rFonts w:ascii="Arial" w:hAnsi="Arial" w:cs="Arial"/>
                <w:sz w:val="16"/>
                <w:szCs w:val="16"/>
                <w:lang w:val="en-US"/>
              </w:rPr>
              <w:t>7.5.3</w:t>
            </w:r>
          </w:p>
          <w:p w14:paraId="74F04090" w14:textId="77777777" w:rsidR="00C86601" w:rsidRPr="005E3939" w:rsidRDefault="00C86601" w:rsidP="00084235">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3FE9BB57" w14:textId="77777777" w:rsidR="00C86601" w:rsidRPr="005E3939" w:rsidRDefault="008D35E5" w:rsidP="00084235">
            <w:pPr>
              <w:spacing w:before="30" w:after="30"/>
              <w:jc w:val="both"/>
              <w:rPr>
                <w:rFonts w:ascii="Arial" w:hAnsi="Arial" w:cs="Arial"/>
                <w:sz w:val="16"/>
                <w:szCs w:val="16"/>
              </w:rPr>
            </w:pPr>
            <w:r>
              <w:rPr>
                <w:rFonts w:ascii="Arial" w:hAnsi="Arial" w:cs="Arial"/>
                <w:sz w:val="16"/>
                <w:szCs w:val="16"/>
              </w:rPr>
              <w:t>I</w:t>
            </w:r>
            <w:r w:rsidR="00C86601">
              <w:rPr>
                <w:rFonts w:ascii="Arial" w:hAnsi="Arial" w:cs="Arial"/>
                <w:sz w:val="16"/>
                <w:szCs w:val="16"/>
              </w:rPr>
              <w:t xml:space="preserve">ndigenous </w:t>
            </w:r>
            <w:r>
              <w:rPr>
                <w:rFonts w:ascii="Arial" w:hAnsi="Arial" w:cs="Arial"/>
                <w:sz w:val="16"/>
                <w:szCs w:val="16"/>
              </w:rPr>
              <w:t xml:space="preserve">plant </w:t>
            </w:r>
            <w:r w:rsidR="00C86601">
              <w:rPr>
                <w:rFonts w:ascii="Arial" w:hAnsi="Arial" w:cs="Arial"/>
                <w:sz w:val="16"/>
                <w:szCs w:val="16"/>
              </w:rPr>
              <w:t xml:space="preserve">species </w:t>
            </w:r>
            <w:r>
              <w:rPr>
                <w:rFonts w:ascii="Arial" w:hAnsi="Arial" w:cs="Arial"/>
                <w:sz w:val="16"/>
                <w:szCs w:val="16"/>
              </w:rPr>
              <w:t xml:space="preserve">are </w:t>
            </w:r>
            <w:r w:rsidR="00C86601">
              <w:rPr>
                <w:rFonts w:ascii="Arial" w:hAnsi="Arial" w:cs="Arial"/>
                <w:sz w:val="16"/>
                <w:szCs w:val="16"/>
              </w:rPr>
              <w:t>preferred</w:t>
            </w:r>
          </w:p>
        </w:tc>
        <w:tc>
          <w:tcPr>
            <w:tcW w:w="1701" w:type="dxa"/>
            <w:tcBorders>
              <w:top w:val="single" w:sz="18" w:space="0" w:color="auto"/>
              <w:left w:val="single" w:sz="6" w:space="0" w:color="auto"/>
              <w:bottom w:val="single" w:sz="6" w:space="0" w:color="auto"/>
              <w:right w:val="single" w:sz="6" w:space="0" w:color="auto"/>
            </w:tcBorders>
            <w:vAlign w:val="center"/>
          </w:tcPr>
          <w:p w14:paraId="04C4C928" w14:textId="77777777" w:rsidR="00C86601" w:rsidRPr="005E3939" w:rsidRDefault="00C86601" w:rsidP="00084235">
            <w:pPr>
              <w:spacing w:before="30" w:after="30"/>
              <w:jc w:val="both"/>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C65C120" w14:textId="77777777" w:rsidR="00C86601" w:rsidRDefault="00C86601" w:rsidP="00C86601">
                <w:pPr>
                  <w:jc w:val="center"/>
                </w:pPr>
                <w:r w:rsidRPr="004C7A90">
                  <w:rPr>
                    <w:rStyle w:val="PlaceholderText"/>
                    <w:rFonts w:ascii="Arial" w:hAnsi="Arial" w:cs="Arial"/>
                    <w:sz w:val="16"/>
                    <w:szCs w:val="16"/>
                  </w:rPr>
                  <w:t>Select</w:t>
                </w:r>
              </w:p>
            </w:tc>
          </w:sdtContent>
        </w:sdt>
      </w:tr>
      <w:tr w:rsidR="008B6CEF" w14:paraId="1A6EDC4C" w14:textId="77777777" w:rsidTr="00084235">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656D8EAF" w14:textId="77777777" w:rsidR="008B6CEF" w:rsidRPr="005E3939" w:rsidRDefault="008B6CEF"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707AA03" w14:textId="77777777" w:rsidR="008B6CEF" w:rsidRPr="005E3939" w:rsidRDefault="008B6CEF" w:rsidP="00084235">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vAlign w:val="center"/>
          </w:tcPr>
          <w:p w14:paraId="3C121825" w14:textId="77777777" w:rsidR="008B6CEF" w:rsidRPr="005E3939" w:rsidRDefault="008B6CEF" w:rsidP="00084235">
            <w:pPr>
              <w:spacing w:before="30" w:after="30"/>
              <w:jc w:val="both"/>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D35223A" w14:textId="77777777" w:rsidR="008B6CEF" w:rsidRDefault="008B6CEF" w:rsidP="00C86601">
                <w:pPr>
                  <w:jc w:val="center"/>
                </w:pPr>
                <w:r w:rsidRPr="004C7A90">
                  <w:rPr>
                    <w:rStyle w:val="PlaceholderText"/>
                    <w:rFonts w:ascii="Arial" w:hAnsi="Arial" w:cs="Arial"/>
                    <w:sz w:val="16"/>
                    <w:szCs w:val="16"/>
                  </w:rPr>
                  <w:t>Select</w:t>
                </w:r>
              </w:p>
            </w:tc>
          </w:sdtContent>
        </w:sdt>
      </w:tr>
      <w:tr w:rsidR="00753C3B" w14:paraId="295F613D" w14:textId="77777777" w:rsidTr="00084235">
        <w:tc>
          <w:tcPr>
            <w:tcW w:w="1668" w:type="dxa"/>
            <w:vMerge w:val="restart"/>
            <w:tcBorders>
              <w:top w:val="single" w:sz="18" w:space="0" w:color="auto"/>
              <w:left w:val="single" w:sz="18" w:space="0" w:color="auto"/>
              <w:right w:val="single" w:sz="6" w:space="0" w:color="auto"/>
            </w:tcBorders>
            <w:vAlign w:val="center"/>
          </w:tcPr>
          <w:p w14:paraId="2A05FF31" w14:textId="77777777" w:rsidR="00753C3B" w:rsidRPr="005E3939" w:rsidRDefault="00753C3B" w:rsidP="000842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2</w:t>
            </w:r>
          </w:p>
          <w:p w14:paraId="431BBB64" w14:textId="77777777" w:rsidR="00753C3B" w:rsidRPr="005E3939" w:rsidRDefault="00753C3B" w:rsidP="00084235">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19F0B4D6" w14:textId="77777777" w:rsidR="00753C3B" w:rsidRPr="005E3939" w:rsidRDefault="00753C3B" w:rsidP="00084235">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4256307C"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F8EEE78"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73EEEB25" w14:textId="77777777" w:rsidTr="00084235">
        <w:tc>
          <w:tcPr>
            <w:tcW w:w="1668" w:type="dxa"/>
            <w:vMerge/>
            <w:tcBorders>
              <w:left w:val="single" w:sz="18" w:space="0" w:color="auto"/>
              <w:right w:val="single" w:sz="6" w:space="0" w:color="auto"/>
            </w:tcBorders>
            <w:vAlign w:val="center"/>
          </w:tcPr>
          <w:p w14:paraId="4B222D83" w14:textId="77777777" w:rsidR="00753C3B" w:rsidRPr="005E3939" w:rsidRDefault="00753C3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38D7F3" w14:textId="77777777" w:rsidR="00753C3B" w:rsidRPr="005E3939" w:rsidRDefault="00753C3B" w:rsidP="00084235">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14C16B8F"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B47FE2D"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41B82E33" w14:textId="77777777" w:rsidTr="00084235">
        <w:tc>
          <w:tcPr>
            <w:tcW w:w="1668" w:type="dxa"/>
            <w:vMerge/>
            <w:tcBorders>
              <w:left w:val="single" w:sz="18" w:space="0" w:color="auto"/>
              <w:right w:val="single" w:sz="6" w:space="0" w:color="auto"/>
            </w:tcBorders>
            <w:vAlign w:val="center"/>
          </w:tcPr>
          <w:p w14:paraId="2FBFF2BD" w14:textId="77777777" w:rsidR="00753C3B" w:rsidRPr="005E3939" w:rsidRDefault="00753C3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CFFFB8" w14:textId="77777777" w:rsidR="00753C3B" w:rsidRPr="005E3939" w:rsidRDefault="00753C3B" w:rsidP="00084235">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5392257C"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B4F8C4"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6F3D88D7" w14:textId="77777777" w:rsidTr="00084235">
        <w:tc>
          <w:tcPr>
            <w:tcW w:w="1668" w:type="dxa"/>
            <w:vMerge/>
            <w:tcBorders>
              <w:left w:val="single" w:sz="18" w:space="0" w:color="auto"/>
              <w:right w:val="single" w:sz="6" w:space="0" w:color="auto"/>
            </w:tcBorders>
            <w:vAlign w:val="center"/>
          </w:tcPr>
          <w:p w14:paraId="51D140CE" w14:textId="77777777" w:rsidR="00753C3B" w:rsidRPr="005E3939" w:rsidRDefault="00753C3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AFF65A" w14:textId="77777777" w:rsidR="00753C3B" w:rsidRPr="005E3939" w:rsidRDefault="00753C3B" w:rsidP="00084235">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708ABA87"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22B319"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14:paraId="24D83374" w14:textId="77777777" w:rsidTr="00084235">
        <w:tc>
          <w:tcPr>
            <w:tcW w:w="1668" w:type="dxa"/>
            <w:vMerge/>
            <w:tcBorders>
              <w:left w:val="single" w:sz="18" w:space="0" w:color="auto"/>
              <w:right w:val="single" w:sz="6" w:space="0" w:color="auto"/>
            </w:tcBorders>
            <w:vAlign w:val="center"/>
          </w:tcPr>
          <w:p w14:paraId="26B79A3E" w14:textId="77777777" w:rsidR="0036063F" w:rsidRPr="005E3939" w:rsidRDefault="0036063F"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A4F2FE" w14:textId="77777777" w:rsidR="0036063F" w:rsidRPr="005E3939" w:rsidRDefault="0036063F" w:rsidP="00084235">
            <w:pPr>
              <w:spacing w:before="30" w:after="30"/>
              <w:jc w:val="both"/>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0F0AFC81" w14:textId="77777777" w:rsidR="0036063F" w:rsidRPr="005E3939" w:rsidRDefault="0036063F" w:rsidP="00084235">
            <w:pPr>
              <w:spacing w:before="30" w:after="30"/>
              <w:jc w:val="both"/>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38588A7" w14:textId="77777777"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20F31CA6" w14:textId="77777777" w:rsidTr="00084235">
        <w:tc>
          <w:tcPr>
            <w:tcW w:w="1668" w:type="dxa"/>
            <w:vMerge/>
            <w:tcBorders>
              <w:left w:val="single" w:sz="18" w:space="0" w:color="auto"/>
              <w:right w:val="single" w:sz="6" w:space="0" w:color="auto"/>
            </w:tcBorders>
            <w:vAlign w:val="center"/>
          </w:tcPr>
          <w:p w14:paraId="153AB93E" w14:textId="77777777" w:rsidR="00753C3B" w:rsidRPr="005E3939" w:rsidRDefault="00753C3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E139AC" w14:textId="77777777" w:rsidR="00753C3B" w:rsidRPr="005E3939" w:rsidRDefault="00753C3B" w:rsidP="00084235">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t>
            </w:r>
            <w:r w:rsidRPr="005E3939">
              <w:rPr>
                <w:rFonts w:ascii="Arial" w:hAnsi="Arial" w:cs="Arial"/>
                <w:sz w:val="16"/>
                <w:szCs w:val="16"/>
              </w:rPr>
              <w:lastRenderedPageBreak/>
              <w:t>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436E2D29"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4C76824"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40A092CD" w14:textId="77777777" w:rsidTr="00084235">
        <w:tc>
          <w:tcPr>
            <w:tcW w:w="1668" w:type="dxa"/>
            <w:vMerge/>
            <w:tcBorders>
              <w:left w:val="single" w:sz="18" w:space="0" w:color="auto"/>
              <w:right w:val="single" w:sz="6" w:space="0" w:color="auto"/>
            </w:tcBorders>
            <w:vAlign w:val="center"/>
          </w:tcPr>
          <w:p w14:paraId="299ED19D" w14:textId="77777777" w:rsidR="00753C3B" w:rsidRPr="005E3939" w:rsidRDefault="00753C3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CDC4E8C" w14:textId="77777777" w:rsidR="00753C3B" w:rsidRDefault="00753C3B" w:rsidP="00084235">
            <w:pPr>
              <w:spacing w:before="30" w:after="30"/>
              <w:jc w:val="both"/>
              <w:rPr>
                <w:rFonts w:ascii="Arial" w:hAnsi="Arial" w:cs="Arial"/>
                <w:sz w:val="16"/>
                <w:szCs w:val="16"/>
              </w:rPr>
            </w:pPr>
            <w:r>
              <w:rPr>
                <w:rFonts w:ascii="Arial" w:hAnsi="Arial" w:cs="Arial"/>
                <w:sz w:val="16"/>
                <w:szCs w:val="16"/>
              </w:rPr>
              <w:t>Dwellings which have a frontage to the ridgeline interface road are to be constructed utilising materials and finishes which correspond with a rural character, comprising neutral/recessive colours which minimise the visual impact of dwellings within the landscape*</w:t>
            </w:r>
          </w:p>
        </w:tc>
        <w:tc>
          <w:tcPr>
            <w:tcW w:w="1701" w:type="dxa"/>
            <w:tcBorders>
              <w:top w:val="single" w:sz="6" w:space="0" w:color="auto"/>
              <w:left w:val="single" w:sz="6" w:space="0" w:color="auto"/>
              <w:bottom w:val="single" w:sz="6" w:space="0" w:color="auto"/>
              <w:right w:val="single" w:sz="6" w:space="0" w:color="auto"/>
            </w:tcBorders>
            <w:vAlign w:val="center"/>
          </w:tcPr>
          <w:p w14:paraId="3ABE3AE2"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971134963"/>
            <w:placeholder>
              <w:docPart w:val="8B0DAD77AEB2420EA844F0AC838CE2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E5CAC4"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22B73C86" w14:textId="77777777" w:rsidTr="00084235">
        <w:tc>
          <w:tcPr>
            <w:tcW w:w="1668" w:type="dxa"/>
            <w:vMerge/>
            <w:tcBorders>
              <w:left w:val="single" w:sz="18" w:space="0" w:color="auto"/>
              <w:right w:val="single" w:sz="6" w:space="0" w:color="auto"/>
            </w:tcBorders>
            <w:vAlign w:val="center"/>
          </w:tcPr>
          <w:p w14:paraId="6B2C94E4" w14:textId="77777777" w:rsidR="00753C3B" w:rsidRPr="005E3939" w:rsidRDefault="00753C3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58E78A" w14:textId="77777777" w:rsidR="00753C3B" w:rsidRDefault="00753C3B" w:rsidP="00084235">
            <w:pPr>
              <w:spacing w:before="30" w:after="30"/>
              <w:jc w:val="both"/>
              <w:rPr>
                <w:rFonts w:ascii="Arial" w:hAnsi="Arial" w:cs="Arial"/>
                <w:sz w:val="16"/>
                <w:szCs w:val="16"/>
              </w:rPr>
            </w:pPr>
            <w:r>
              <w:rPr>
                <w:rFonts w:ascii="Arial" w:hAnsi="Arial" w:cs="Arial"/>
                <w:sz w:val="16"/>
                <w:szCs w:val="16"/>
              </w:rPr>
              <w:t xml:space="preserve">The roof of all dwellings </w:t>
            </w:r>
            <w:proofErr w:type="gramStart"/>
            <w:r>
              <w:rPr>
                <w:rFonts w:ascii="Arial" w:hAnsi="Arial" w:cs="Arial"/>
                <w:sz w:val="16"/>
                <w:szCs w:val="16"/>
              </w:rPr>
              <w:t>are</w:t>
            </w:r>
            <w:proofErr w:type="gramEnd"/>
            <w:r>
              <w:rPr>
                <w:rFonts w:ascii="Arial" w:hAnsi="Arial" w:cs="Arial"/>
                <w:sz w:val="16"/>
                <w:szCs w:val="16"/>
              </w:rPr>
              <w:t xml:space="preserve"> to be of materials and colours with neutral/recessive tones consistent with a rural, woodland setting*</w:t>
            </w:r>
          </w:p>
        </w:tc>
        <w:tc>
          <w:tcPr>
            <w:tcW w:w="1701" w:type="dxa"/>
            <w:tcBorders>
              <w:top w:val="single" w:sz="6" w:space="0" w:color="auto"/>
              <w:left w:val="single" w:sz="6" w:space="0" w:color="auto"/>
              <w:bottom w:val="single" w:sz="6" w:space="0" w:color="auto"/>
              <w:right w:val="single" w:sz="6" w:space="0" w:color="auto"/>
            </w:tcBorders>
            <w:vAlign w:val="center"/>
          </w:tcPr>
          <w:p w14:paraId="75B76495"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477380121"/>
            <w:placeholder>
              <w:docPart w:val="C5B9D41A373944D6968673FD059DB2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9AA4F6"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41024769" w14:textId="77777777" w:rsidTr="00084235">
        <w:tc>
          <w:tcPr>
            <w:tcW w:w="1668" w:type="dxa"/>
            <w:vMerge/>
            <w:tcBorders>
              <w:left w:val="single" w:sz="18" w:space="0" w:color="auto"/>
              <w:bottom w:val="single" w:sz="18" w:space="0" w:color="auto"/>
              <w:right w:val="single" w:sz="6" w:space="0" w:color="auto"/>
            </w:tcBorders>
            <w:vAlign w:val="center"/>
          </w:tcPr>
          <w:p w14:paraId="6A999B45" w14:textId="77777777" w:rsidR="00753C3B" w:rsidRPr="005E3939" w:rsidRDefault="00753C3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1E6A7EB" w14:textId="77777777" w:rsidR="00753C3B" w:rsidRDefault="00EC5EBA" w:rsidP="00084235">
            <w:pPr>
              <w:spacing w:before="30" w:after="30"/>
              <w:jc w:val="both"/>
              <w:rPr>
                <w:rFonts w:ascii="Arial" w:hAnsi="Arial" w:cs="Arial"/>
                <w:sz w:val="16"/>
                <w:szCs w:val="16"/>
              </w:rPr>
            </w:pPr>
            <w:r>
              <w:rPr>
                <w:rFonts w:ascii="Arial" w:hAnsi="Arial" w:cs="Arial"/>
                <w:sz w:val="16"/>
                <w:szCs w:val="16"/>
              </w:rPr>
              <w:t>S</w:t>
            </w:r>
            <w:r w:rsidR="00753C3B">
              <w:rPr>
                <w:rFonts w:ascii="Arial" w:hAnsi="Arial" w:cs="Arial"/>
                <w:sz w:val="16"/>
                <w:szCs w:val="16"/>
              </w:rPr>
              <w:t>olar panels, skylights, rainwater tanks, air conditioning units and other like utility installations are to be avoided along the elevation facing Denbigh Homestead</w:t>
            </w:r>
            <w:r>
              <w:rPr>
                <w:rFonts w:ascii="Arial" w:hAnsi="Arial" w:cs="Arial"/>
                <w:sz w:val="16"/>
                <w:szCs w:val="16"/>
              </w:rPr>
              <w:t xml:space="preserve"> and must not protrude above the</w:t>
            </w:r>
            <w:r w:rsidR="00753C3B">
              <w:rPr>
                <w:rFonts w:ascii="Arial" w:hAnsi="Arial" w:cs="Arial"/>
                <w:sz w:val="16"/>
                <w:szCs w:val="16"/>
              </w:rPr>
              <w:t xml:space="preserve"> height of the roofline of the dwelling*</w:t>
            </w:r>
          </w:p>
        </w:tc>
        <w:tc>
          <w:tcPr>
            <w:tcW w:w="1701" w:type="dxa"/>
            <w:tcBorders>
              <w:top w:val="single" w:sz="6" w:space="0" w:color="auto"/>
              <w:left w:val="single" w:sz="6" w:space="0" w:color="auto"/>
              <w:bottom w:val="single" w:sz="18" w:space="0" w:color="auto"/>
              <w:right w:val="single" w:sz="6" w:space="0" w:color="auto"/>
            </w:tcBorders>
            <w:vAlign w:val="center"/>
          </w:tcPr>
          <w:p w14:paraId="28C4B3E5" w14:textId="77777777" w:rsidR="00753C3B" w:rsidRPr="005E3939" w:rsidRDefault="00753C3B" w:rsidP="00084235">
            <w:pPr>
              <w:spacing w:before="30" w:after="30"/>
              <w:jc w:val="both"/>
              <w:rPr>
                <w:rFonts w:ascii="Arial" w:hAnsi="Arial" w:cs="Arial"/>
                <w:sz w:val="16"/>
                <w:szCs w:val="16"/>
                <w:lang w:val="en-US"/>
              </w:rPr>
            </w:pPr>
          </w:p>
        </w:tc>
        <w:sdt>
          <w:sdtPr>
            <w:rPr>
              <w:rStyle w:val="Style4"/>
              <w:rFonts w:cs="Arial"/>
              <w:sz w:val="16"/>
              <w:szCs w:val="16"/>
            </w:rPr>
            <w:id w:val="1846675037"/>
            <w:placeholder>
              <w:docPart w:val="8C280BD84C47445EB70FF24434ECCE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D3623A6"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3F6341" w14:paraId="79110EE6"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F7A5227" w14:textId="77777777" w:rsidR="003F6341" w:rsidRDefault="003F6341" w:rsidP="00084235">
            <w:pPr>
              <w:spacing w:before="30" w:after="30"/>
              <w:jc w:val="both"/>
              <w:rPr>
                <w:rFonts w:ascii="Arial" w:hAnsi="Arial" w:cs="Arial"/>
                <w:sz w:val="16"/>
                <w:szCs w:val="16"/>
                <w:lang w:val="en-US"/>
              </w:rPr>
            </w:pPr>
            <w:r>
              <w:rPr>
                <w:rFonts w:ascii="Arial" w:hAnsi="Arial" w:cs="Arial"/>
                <w:sz w:val="16"/>
                <w:szCs w:val="16"/>
                <w:lang w:val="en-US"/>
              </w:rPr>
              <w:t>7.6.3</w:t>
            </w:r>
          </w:p>
          <w:p w14:paraId="62AE4ED3" w14:textId="77777777" w:rsidR="003F6341" w:rsidRDefault="003F6341" w:rsidP="00084235">
            <w:pPr>
              <w:spacing w:before="30" w:after="30"/>
              <w:jc w:val="both"/>
              <w:rPr>
                <w:rFonts w:ascii="Arial" w:hAnsi="Arial" w:cs="Arial"/>
                <w:sz w:val="16"/>
                <w:szCs w:val="16"/>
                <w:lang w:val="en-US"/>
              </w:rPr>
            </w:pPr>
            <w:r>
              <w:rPr>
                <w:rFonts w:ascii="Arial" w:hAnsi="Arial" w:cs="Arial"/>
                <w:sz w:val="16"/>
                <w:szCs w:val="16"/>
                <w:lang w:val="en-US"/>
              </w:rPr>
              <w:t>Fron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412D862" w14:textId="77777777" w:rsidR="003F6341" w:rsidRDefault="003F6341" w:rsidP="00084235">
            <w:pPr>
              <w:spacing w:before="30" w:after="30"/>
              <w:jc w:val="both"/>
              <w:rPr>
                <w:rFonts w:ascii="Arial" w:hAnsi="Arial" w:cs="Arial"/>
                <w:sz w:val="16"/>
                <w:szCs w:val="16"/>
              </w:rPr>
            </w:pPr>
            <w:r>
              <w:rPr>
                <w:rFonts w:ascii="Arial" w:hAnsi="Arial" w:cs="Arial"/>
                <w:sz w:val="16"/>
                <w:szCs w:val="16"/>
              </w:rPr>
              <w:t>≥6m articulation zone setback for dwellings which have a frontage to a ridgeline interface road and which directly back onto the Denbigh curtilage boundary*</w:t>
            </w:r>
          </w:p>
        </w:tc>
        <w:tc>
          <w:tcPr>
            <w:tcW w:w="1701" w:type="dxa"/>
            <w:tcBorders>
              <w:top w:val="single" w:sz="18" w:space="0" w:color="auto"/>
              <w:left w:val="single" w:sz="6" w:space="0" w:color="auto"/>
              <w:bottom w:val="single" w:sz="6" w:space="0" w:color="auto"/>
              <w:right w:val="single" w:sz="6" w:space="0" w:color="auto"/>
            </w:tcBorders>
            <w:vAlign w:val="center"/>
          </w:tcPr>
          <w:p w14:paraId="7203F85F" w14:textId="77777777" w:rsidR="003F6341" w:rsidRPr="005E3939" w:rsidRDefault="003F6341" w:rsidP="00084235">
            <w:pPr>
              <w:spacing w:before="30" w:after="30"/>
              <w:jc w:val="both"/>
              <w:rPr>
                <w:rFonts w:ascii="Arial" w:hAnsi="Arial" w:cs="Arial"/>
                <w:sz w:val="16"/>
                <w:szCs w:val="16"/>
                <w:lang w:val="en-US"/>
              </w:rPr>
            </w:pPr>
          </w:p>
        </w:tc>
        <w:sdt>
          <w:sdtPr>
            <w:rPr>
              <w:rStyle w:val="Style4"/>
              <w:rFonts w:cs="Arial"/>
              <w:sz w:val="16"/>
              <w:szCs w:val="16"/>
            </w:rPr>
            <w:id w:val="1974485439"/>
            <w:placeholder>
              <w:docPart w:val="3BDB2A604E6449EA9ABF47EDFB61AD0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D5C4D60" w14:textId="77777777" w:rsidR="003F6341" w:rsidRDefault="003F634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3F6341" w14:paraId="1033B1E4"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E758225" w14:textId="77777777" w:rsidR="003F6341" w:rsidRDefault="003F634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0E9132" w14:textId="77777777" w:rsidR="003F6341" w:rsidRDefault="003F6341"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8m building fa</w:t>
            </w:r>
            <w:r w:rsidR="007130B0">
              <w:rPr>
                <w:rFonts w:ascii="Arial" w:hAnsi="Arial" w:cs="Arial"/>
                <w:sz w:val="16"/>
                <w:szCs w:val="16"/>
              </w:rPr>
              <w:t xml:space="preserve">çade line setback for dwellings </w:t>
            </w:r>
            <w:r>
              <w:rPr>
                <w:rFonts w:ascii="Arial" w:hAnsi="Arial" w:cs="Arial"/>
                <w:sz w:val="16"/>
                <w:szCs w:val="16"/>
              </w:rPr>
              <w:t>which have a frontage to a ridgeline interface road and which directly back onto the Denbigh curtilage boundary*</w:t>
            </w:r>
          </w:p>
        </w:tc>
        <w:tc>
          <w:tcPr>
            <w:tcW w:w="1701" w:type="dxa"/>
            <w:tcBorders>
              <w:top w:val="single" w:sz="6" w:space="0" w:color="auto"/>
              <w:left w:val="single" w:sz="6" w:space="0" w:color="auto"/>
              <w:bottom w:val="single" w:sz="6" w:space="0" w:color="auto"/>
              <w:right w:val="single" w:sz="6" w:space="0" w:color="auto"/>
            </w:tcBorders>
            <w:vAlign w:val="center"/>
          </w:tcPr>
          <w:p w14:paraId="52E4F724" w14:textId="77777777" w:rsidR="003F6341" w:rsidRPr="005E3939" w:rsidRDefault="003F6341" w:rsidP="00084235">
            <w:pPr>
              <w:spacing w:before="30" w:after="30"/>
              <w:jc w:val="both"/>
              <w:rPr>
                <w:rFonts w:ascii="Arial" w:hAnsi="Arial" w:cs="Arial"/>
                <w:sz w:val="16"/>
                <w:szCs w:val="16"/>
                <w:lang w:val="en-US"/>
              </w:rPr>
            </w:pPr>
          </w:p>
        </w:tc>
        <w:sdt>
          <w:sdtPr>
            <w:rPr>
              <w:rStyle w:val="Style4"/>
              <w:rFonts w:cs="Arial"/>
              <w:sz w:val="16"/>
              <w:szCs w:val="16"/>
            </w:rPr>
            <w:id w:val="-416250462"/>
            <w:placeholder>
              <w:docPart w:val="AE0F457FC7A943699248D91CCC26B28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EA00F6" w14:textId="77777777" w:rsidR="003F6341" w:rsidRDefault="003F6341" w:rsidP="003F6341">
                <w:pPr>
                  <w:jc w:val="center"/>
                </w:pPr>
                <w:r w:rsidRPr="00C273EF">
                  <w:rPr>
                    <w:rStyle w:val="PlaceholderText"/>
                    <w:rFonts w:ascii="Arial" w:hAnsi="Arial" w:cs="Arial"/>
                    <w:sz w:val="16"/>
                    <w:szCs w:val="16"/>
                  </w:rPr>
                  <w:t>Select</w:t>
                </w:r>
              </w:p>
            </w:tc>
          </w:sdtContent>
        </w:sdt>
      </w:tr>
      <w:tr w:rsidR="003F6341" w14:paraId="3E70EEB7"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2A3C271C" w14:textId="77777777" w:rsidR="003F6341" w:rsidRDefault="003F634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B52840" w14:textId="77777777" w:rsidR="003F6341" w:rsidRPr="005E3939" w:rsidRDefault="003F6341"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8m garage line setback </w:t>
            </w:r>
            <w:r w:rsidR="007130B0">
              <w:rPr>
                <w:rFonts w:ascii="Arial" w:hAnsi="Arial" w:cs="Arial"/>
                <w:sz w:val="16"/>
                <w:szCs w:val="16"/>
              </w:rPr>
              <w:t>(</w:t>
            </w:r>
            <w:r>
              <w:rPr>
                <w:rFonts w:ascii="Arial" w:hAnsi="Arial" w:cs="Arial"/>
                <w:sz w:val="16"/>
                <w:szCs w:val="16"/>
              </w:rPr>
              <w:t>except for side facing front garages</w:t>
            </w:r>
            <w:r w:rsidR="007130B0">
              <w:rPr>
                <w:rFonts w:ascii="Arial" w:hAnsi="Arial" w:cs="Arial"/>
                <w:sz w:val="16"/>
                <w:szCs w:val="16"/>
              </w:rPr>
              <w:t>)</w:t>
            </w:r>
            <w:r>
              <w:rPr>
                <w:rFonts w:ascii="Arial" w:hAnsi="Arial" w:cs="Arial"/>
                <w:sz w:val="16"/>
                <w:szCs w:val="16"/>
              </w:rPr>
              <w:t xml:space="preserve"> which have a frontage to a ridgeline interface road and which directly back onto the Denbigh curtilage boundary*</w:t>
            </w:r>
          </w:p>
        </w:tc>
        <w:tc>
          <w:tcPr>
            <w:tcW w:w="1701" w:type="dxa"/>
            <w:tcBorders>
              <w:top w:val="single" w:sz="6" w:space="0" w:color="auto"/>
              <w:left w:val="single" w:sz="6" w:space="0" w:color="auto"/>
              <w:bottom w:val="single" w:sz="6" w:space="0" w:color="auto"/>
              <w:right w:val="single" w:sz="6" w:space="0" w:color="auto"/>
            </w:tcBorders>
            <w:vAlign w:val="center"/>
          </w:tcPr>
          <w:p w14:paraId="20D5F93E" w14:textId="77777777" w:rsidR="003F6341" w:rsidRPr="005E3939" w:rsidRDefault="003F6341" w:rsidP="00084235">
            <w:pPr>
              <w:spacing w:before="30" w:after="30"/>
              <w:jc w:val="both"/>
              <w:rPr>
                <w:rFonts w:ascii="Arial" w:hAnsi="Arial" w:cs="Arial"/>
                <w:sz w:val="16"/>
                <w:szCs w:val="16"/>
                <w:lang w:val="en-US"/>
              </w:rPr>
            </w:pPr>
          </w:p>
        </w:tc>
        <w:sdt>
          <w:sdtPr>
            <w:rPr>
              <w:rStyle w:val="Style4"/>
              <w:rFonts w:cs="Arial"/>
              <w:sz w:val="16"/>
              <w:szCs w:val="16"/>
            </w:rPr>
            <w:id w:val="1230424431"/>
            <w:placeholder>
              <w:docPart w:val="8D32C29634A54E349B00BC08C2F00E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C778C5" w14:textId="77777777" w:rsidR="003F6341" w:rsidRDefault="003F6341" w:rsidP="003F6341">
                <w:pPr>
                  <w:jc w:val="center"/>
                </w:pPr>
                <w:r w:rsidRPr="00C273EF">
                  <w:rPr>
                    <w:rStyle w:val="PlaceholderText"/>
                    <w:rFonts w:ascii="Arial" w:hAnsi="Arial" w:cs="Arial"/>
                    <w:sz w:val="16"/>
                    <w:szCs w:val="16"/>
                  </w:rPr>
                  <w:t>Select</w:t>
                </w:r>
              </w:p>
            </w:tc>
          </w:sdtContent>
        </w:sdt>
      </w:tr>
      <w:tr w:rsidR="003F6341" w14:paraId="63FB0F23"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0D82B175" w14:textId="77777777" w:rsidR="003F6341" w:rsidRDefault="003F634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9DE9A36" w14:textId="77777777" w:rsidR="003F6341" w:rsidRPr="005E3939" w:rsidRDefault="003F6341"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m garage line setback for side facing front garages which have a frontage to a ridgeline interface road and which directly back onto the Denbigh curtilage boundary*</w:t>
            </w:r>
          </w:p>
        </w:tc>
        <w:tc>
          <w:tcPr>
            <w:tcW w:w="1701" w:type="dxa"/>
            <w:tcBorders>
              <w:top w:val="single" w:sz="6" w:space="0" w:color="auto"/>
              <w:left w:val="single" w:sz="6" w:space="0" w:color="auto"/>
              <w:bottom w:val="single" w:sz="18" w:space="0" w:color="auto"/>
              <w:right w:val="single" w:sz="6" w:space="0" w:color="auto"/>
            </w:tcBorders>
            <w:vAlign w:val="center"/>
          </w:tcPr>
          <w:p w14:paraId="1BCEF91D" w14:textId="77777777" w:rsidR="003F6341" w:rsidRPr="005E3939" w:rsidRDefault="003F6341" w:rsidP="00084235">
            <w:pPr>
              <w:spacing w:before="30" w:after="30"/>
              <w:jc w:val="both"/>
              <w:rPr>
                <w:rFonts w:ascii="Arial" w:hAnsi="Arial" w:cs="Arial"/>
                <w:sz w:val="16"/>
                <w:szCs w:val="16"/>
                <w:lang w:val="en-US"/>
              </w:rPr>
            </w:pPr>
          </w:p>
        </w:tc>
        <w:sdt>
          <w:sdtPr>
            <w:rPr>
              <w:rStyle w:val="Style4"/>
              <w:rFonts w:cs="Arial"/>
              <w:sz w:val="16"/>
              <w:szCs w:val="16"/>
            </w:rPr>
            <w:id w:val="-711346504"/>
            <w:placeholder>
              <w:docPart w:val="06BB506156AA4821A5BFBD601935E5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E378BCC" w14:textId="77777777" w:rsidR="003F6341" w:rsidRPr="00C273EF" w:rsidRDefault="007F292A" w:rsidP="003F6341">
                <w:pPr>
                  <w:jc w:val="center"/>
                  <w:rPr>
                    <w:rStyle w:val="Style4"/>
                    <w:rFonts w:cs="Arial"/>
                    <w:sz w:val="16"/>
                    <w:szCs w:val="16"/>
                  </w:rPr>
                </w:pPr>
                <w:r w:rsidRPr="00C273EF">
                  <w:rPr>
                    <w:rStyle w:val="PlaceholderText"/>
                    <w:rFonts w:ascii="Arial" w:hAnsi="Arial" w:cs="Arial"/>
                    <w:sz w:val="16"/>
                    <w:szCs w:val="16"/>
                  </w:rPr>
                  <w:t>Select</w:t>
                </w:r>
              </w:p>
            </w:tc>
          </w:sdtContent>
        </w:sdt>
      </w:tr>
      <w:tr w:rsidR="00415191" w14:paraId="4B6B7A64"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1809FA3" w14:textId="77777777" w:rsidR="00415191" w:rsidRPr="005E3939" w:rsidRDefault="00415191" w:rsidP="000842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4</w:t>
            </w:r>
          </w:p>
          <w:p w14:paraId="2E78F59A" w14:textId="77777777" w:rsidR="00415191" w:rsidRDefault="00415191" w:rsidP="00084235">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7172D010" w14:textId="77777777" w:rsidR="00415191" w:rsidRDefault="00415191" w:rsidP="00084235">
            <w:pPr>
              <w:spacing w:before="30" w:after="30"/>
              <w:jc w:val="both"/>
              <w:rPr>
                <w:rFonts w:ascii="Arial" w:hAnsi="Arial" w:cs="Arial"/>
                <w:sz w:val="16"/>
                <w:szCs w:val="16"/>
              </w:rPr>
            </w:pPr>
            <w:r>
              <w:rPr>
                <w:rFonts w:ascii="Arial" w:hAnsi="Arial" w:cs="Arial"/>
                <w:sz w:val="16"/>
                <w:szCs w:val="16"/>
              </w:rPr>
              <w:t xml:space="preserve">Zero lot </w:t>
            </w:r>
            <w:proofErr w:type="gramStart"/>
            <w:r>
              <w:rPr>
                <w:rFonts w:ascii="Arial" w:hAnsi="Arial" w:cs="Arial"/>
                <w:sz w:val="16"/>
                <w:szCs w:val="16"/>
              </w:rPr>
              <w:t>lines</w:t>
            </w:r>
            <w:proofErr w:type="gramEnd"/>
            <w:r>
              <w:rPr>
                <w:rFonts w:ascii="Arial" w:hAnsi="Arial" w:cs="Arial"/>
                <w:sz w:val="16"/>
                <w:szCs w:val="16"/>
              </w:rPr>
              <w:t xml:space="preserve">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vAlign w:val="center"/>
          </w:tcPr>
          <w:p w14:paraId="5CA4DBB7"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1554151370"/>
            <w:placeholder>
              <w:docPart w:val="D20C8DE1CE0F4D6AA2857B8B01861B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B8DD685" w14:textId="77777777" w:rsidR="00415191" w:rsidRDefault="00415191" w:rsidP="0093194C">
                <w:pPr>
                  <w:jc w:val="center"/>
                  <w:rPr>
                    <w:rStyle w:val="Style4"/>
                    <w:rFonts w:cs="Arial"/>
                    <w:sz w:val="16"/>
                    <w:szCs w:val="16"/>
                  </w:rPr>
                </w:pPr>
                <w:r w:rsidRPr="00C273EF">
                  <w:rPr>
                    <w:rStyle w:val="PlaceholderText"/>
                    <w:rFonts w:ascii="Arial" w:hAnsi="Arial" w:cs="Arial"/>
                    <w:sz w:val="16"/>
                    <w:szCs w:val="16"/>
                  </w:rPr>
                  <w:t>Select</w:t>
                </w:r>
              </w:p>
            </w:tc>
          </w:sdtContent>
        </w:sdt>
      </w:tr>
      <w:tr w:rsidR="00415191" w14:paraId="16E57FBA"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75433281" w14:textId="77777777" w:rsidR="00415191" w:rsidRPr="005E3939"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F57973" w14:textId="77777777" w:rsidR="00415191" w:rsidRPr="005E3939" w:rsidRDefault="00415191" w:rsidP="00084235">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3D40EA8C"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332050002"/>
            <w:placeholder>
              <w:docPart w:val="60968EE81C46473DA9F3A8C3A89FAE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72D86B" w14:textId="77777777"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14:paraId="17F88AA6"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7D61C9F9" w14:textId="77777777" w:rsidR="00415191"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8E59A2" w14:textId="77777777" w:rsidR="00415191" w:rsidRDefault="00415191"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3.5m rear lot boundary setback for ≤50% of the rear lot boundary and </w:t>
            </w:r>
            <w:r w:rsidRPr="005E3939">
              <w:rPr>
                <w:rFonts w:ascii="Arial" w:hAnsi="Arial" w:cs="Arial"/>
                <w:sz w:val="16"/>
                <w:szCs w:val="16"/>
              </w:rPr>
              <w:t>≥</w:t>
            </w:r>
            <w:r>
              <w:rPr>
                <w:rFonts w:ascii="Arial" w:hAnsi="Arial" w:cs="Arial"/>
                <w:sz w:val="16"/>
                <w:szCs w:val="16"/>
              </w:rPr>
              <w:t>15.5m for the remaining building area for dwellings which have a frontage to a ridgeline interface road and which directly back onto the Denbigh curtilage boundary area*</w:t>
            </w:r>
          </w:p>
        </w:tc>
        <w:tc>
          <w:tcPr>
            <w:tcW w:w="1701" w:type="dxa"/>
            <w:tcBorders>
              <w:top w:val="single" w:sz="6" w:space="0" w:color="auto"/>
              <w:left w:val="single" w:sz="6" w:space="0" w:color="auto"/>
              <w:bottom w:val="single" w:sz="6" w:space="0" w:color="auto"/>
              <w:right w:val="single" w:sz="6" w:space="0" w:color="auto"/>
            </w:tcBorders>
            <w:vAlign w:val="center"/>
          </w:tcPr>
          <w:p w14:paraId="0F115F37"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1456222283"/>
            <w:placeholder>
              <w:docPart w:val="CF830361FFF140DC970791EEE7193B5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7E7FC6" w14:textId="77777777"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34D1CEFF"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4EBD33A" w14:textId="77777777" w:rsidR="00415191"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133881" w14:textId="77777777" w:rsidR="00415191" w:rsidRDefault="00415191" w:rsidP="00084235">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3A6B7DF0"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1795277691"/>
            <w:placeholder>
              <w:docPart w:val="43D2298C06F34808A6512D119D89BF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CB2832" w14:textId="77777777" w:rsidR="00415191" w:rsidRPr="004C7A90" w:rsidRDefault="00415191"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415191" w14:paraId="0FB691F4"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FFED564" w14:textId="77777777" w:rsidR="00415191"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4D457B" w14:textId="77777777" w:rsidR="00415191" w:rsidRDefault="00415191"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setback to one side property boundary and </w:t>
            </w:r>
            <w:r w:rsidRPr="005E3939">
              <w:rPr>
                <w:rFonts w:ascii="Arial" w:hAnsi="Arial" w:cs="Arial"/>
                <w:sz w:val="16"/>
                <w:szCs w:val="16"/>
              </w:rPr>
              <w:t>≥</w:t>
            </w:r>
            <w:r>
              <w:rPr>
                <w:rFonts w:ascii="Arial" w:hAnsi="Arial" w:cs="Arial"/>
                <w:sz w:val="16"/>
                <w:szCs w:val="16"/>
              </w:rPr>
              <w:t>1m setback to the other side property boundary for dwellings which have a frontage to a ridgeline interface road and which directly back onto the Denbigh curtilage boundary*</w:t>
            </w:r>
          </w:p>
        </w:tc>
        <w:tc>
          <w:tcPr>
            <w:tcW w:w="1701" w:type="dxa"/>
            <w:tcBorders>
              <w:top w:val="single" w:sz="6" w:space="0" w:color="auto"/>
              <w:left w:val="single" w:sz="6" w:space="0" w:color="auto"/>
              <w:bottom w:val="single" w:sz="6" w:space="0" w:color="auto"/>
              <w:right w:val="single" w:sz="6" w:space="0" w:color="auto"/>
            </w:tcBorders>
            <w:vAlign w:val="center"/>
          </w:tcPr>
          <w:p w14:paraId="156F45BF"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1442457214"/>
            <w:placeholder>
              <w:docPart w:val="733CFC94898B49D18A1AEEB48D531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D35D7E" w14:textId="77777777" w:rsidR="00415191" w:rsidRDefault="00415191" w:rsidP="007013F3">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49888BB3"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A09F5AF" w14:textId="77777777" w:rsidR="00415191"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2335AF" w14:textId="77777777" w:rsidR="00415191" w:rsidRPr="005E3939" w:rsidRDefault="00415191" w:rsidP="00084235">
            <w:pPr>
              <w:spacing w:before="30" w:after="30"/>
              <w:jc w:val="both"/>
              <w:rPr>
                <w:rFonts w:ascii="Arial" w:hAnsi="Arial" w:cs="Arial"/>
                <w:sz w:val="16"/>
                <w:szCs w:val="16"/>
              </w:rPr>
            </w:pPr>
            <w:r>
              <w:rPr>
                <w:rFonts w:ascii="Arial" w:hAnsi="Arial" w:cs="Arial"/>
                <w:sz w:val="16"/>
                <w:szCs w:val="16"/>
              </w:rPr>
              <w:t xml:space="preserve">No outbuildings, </w:t>
            </w:r>
            <w:proofErr w:type="gramStart"/>
            <w:r>
              <w:rPr>
                <w:rFonts w:ascii="Arial" w:hAnsi="Arial" w:cs="Arial"/>
                <w:sz w:val="16"/>
                <w:szCs w:val="16"/>
              </w:rPr>
              <w:t>sheds</w:t>
            </w:r>
            <w:proofErr w:type="gramEnd"/>
            <w:r>
              <w:rPr>
                <w:rFonts w:ascii="Arial" w:hAnsi="Arial" w:cs="Arial"/>
                <w:sz w:val="16"/>
                <w:szCs w:val="16"/>
              </w:rPr>
              <w:t xml:space="preserve"> and other structures or the like that prevent large mature planting are permitted to be erected within</w:t>
            </w:r>
            <w:r w:rsidR="00E93028">
              <w:rPr>
                <w:rFonts w:ascii="Arial" w:hAnsi="Arial" w:cs="Arial"/>
                <w:sz w:val="16"/>
                <w:szCs w:val="16"/>
              </w:rPr>
              <w:t xml:space="preserve"> the side setbacks of dwellings</w:t>
            </w:r>
            <w:r>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30CF3EC3"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1575928388"/>
            <w:placeholder>
              <w:docPart w:val="92238EBEA39D417183CB13AC442E77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A77D8F" w14:textId="77777777" w:rsidR="00415191" w:rsidRDefault="00415191" w:rsidP="007013F3">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484C9953" w14:textId="77777777" w:rsidTr="00084235">
        <w:trPr>
          <w:trHeight w:val="220"/>
        </w:trPr>
        <w:tc>
          <w:tcPr>
            <w:tcW w:w="1668" w:type="dxa"/>
            <w:vMerge/>
            <w:tcBorders>
              <w:top w:val="single" w:sz="6" w:space="0" w:color="auto"/>
              <w:left w:val="single" w:sz="18" w:space="0" w:color="auto"/>
              <w:bottom w:val="single" w:sz="6" w:space="0" w:color="auto"/>
              <w:right w:val="single" w:sz="6" w:space="0" w:color="auto"/>
            </w:tcBorders>
            <w:vAlign w:val="center"/>
          </w:tcPr>
          <w:p w14:paraId="16642713" w14:textId="77777777" w:rsidR="00415191" w:rsidRPr="005E3939"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3BBD9A" w14:textId="77777777" w:rsidR="00415191" w:rsidRPr="005E3939" w:rsidRDefault="00415191" w:rsidP="00084235">
            <w:pPr>
              <w:spacing w:before="30" w:after="30"/>
              <w:jc w:val="both"/>
              <w:rPr>
                <w:rFonts w:ascii="Arial" w:hAnsi="Arial" w:cs="Arial"/>
                <w:sz w:val="16"/>
                <w:szCs w:val="16"/>
              </w:rPr>
            </w:pPr>
            <w:r>
              <w:rPr>
                <w:rFonts w:ascii="Arial" w:hAnsi="Arial" w:cs="Arial"/>
                <w:sz w:val="16"/>
                <w:szCs w:val="16"/>
              </w:rPr>
              <w:t>For dwellings with a 0.9m setback, projections into the side and rear setback areas include 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vAlign w:val="center"/>
          </w:tcPr>
          <w:p w14:paraId="5DE56B2D"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364345344"/>
            <w:placeholder>
              <w:docPart w:val="0F23065464C64CA58D29193FFF0B3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4D79F6" w14:textId="77777777"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572A71A6" w14:textId="77777777" w:rsidTr="00084235">
        <w:trPr>
          <w:trHeight w:val="220"/>
        </w:trPr>
        <w:tc>
          <w:tcPr>
            <w:tcW w:w="1668" w:type="dxa"/>
            <w:vMerge/>
            <w:tcBorders>
              <w:top w:val="single" w:sz="6" w:space="0" w:color="auto"/>
              <w:left w:val="single" w:sz="18" w:space="0" w:color="auto"/>
              <w:bottom w:val="single" w:sz="6" w:space="0" w:color="auto"/>
              <w:right w:val="single" w:sz="6" w:space="0" w:color="auto"/>
            </w:tcBorders>
            <w:vAlign w:val="center"/>
          </w:tcPr>
          <w:p w14:paraId="3DA2DF84" w14:textId="77777777" w:rsidR="00415191" w:rsidRPr="005E3939"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65A70B" w14:textId="77777777" w:rsidR="00415191" w:rsidRDefault="00415191" w:rsidP="00084235">
            <w:pPr>
              <w:spacing w:before="30" w:after="30"/>
              <w:jc w:val="both"/>
              <w:rPr>
                <w:rFonts w:ascii="Arial" w:hAnsi="Arial" w:cs="Arial"/>
                <w:sz w:val="16"/>
                <w:szCs w:val="16"/>
              </w:rPr>
            </w:pPr>
            <w:r>
              <w:rPr>
                <w:rFonts w:ascii="Arial" w:hAnsi="Arial" w:cs="Arial"/>
                <w:sz w:val="16"/>
                <w:szCs w:val="16"/>
              </w:rPr>
              <w:t xml:space="preserve">For zero lot boundaries, no overhanging eaves, </w:t>
            </w:r>
            <w:proofErr w:type="gramStart"/>
            <w:r>
              <w:rPr>
                <w:rFonts w:ascii="Arial" w:hAnsi="Arial" w:cs="Arial"/>
                <w:sz w:val="16"/>
                <w:szCs w:val="16"/>
              </w:rPr>
              <w:t>gutters</w:t>
            </w:r>
            <w:proofErr w:type="gramEnd"/>
            <w:r>
              <w:rPr>
                <w:rFonts w:ascii="Arial" w:hAnsi="Arial" w:cs="Arial"/>
                <w:sz w:val="16"/>
                <w:szCs w:val="16"/>
              </w:rPr>
              <w:t xml:space="preserve">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52C60D8A"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488217997"/>
            <w:placeholder>
              <w:docPart w:val="57B6DF65AA664A5B816FE5B6675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0237FC" w14:textId="77777777"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57789E07"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256C280" w14:textId="77777777" w:rsidR="00415191" w:rsidRPr="005E3939"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707022" w14:textId="77777777" w:rsidR="00415191" w:rsidRPr="005E3939" w:rsidRDefault="00415191" w:rsidP="00084235">
            <w:pPr>
              <w:spacing w:before="30" w:after="30"/>
              <w:jc w:val="both"/>
              <w:rPr>
                <w:rFonts w:ascii="Arial" w:hAnsi="Arial" w:cs="Arial"/>
                <w:sz w:val="16"/>
                <w:szCs w:val="16"/>
              </w:rPr>
            </w:pPr>
            <w:r>
              <w:rPr>
                <w:rFonts w:ascii="Arial" w:hAnsi="Arial" w:cs="Arial"/>
                <w:sz w:val="16"/>
                <w:szCs w:val="16"/>
              </w:rPr>
              <w:t xml:space="preserve">For battle-axe lots without a street facing elevation, setbacks must be determined in the context of surrounding lots, built form and the </w:t>
            </w:r>
            <w:r>
              <w:rPr>
                <w:rFonts w:ascii="Arial" w:hAnsi="Arial" w:cs="Arial"/>
                <w:sz w:val="16"/>
                <w:szCs w:val="16"/>
              </w:rPr>
              <w:lastRenderedPageBreak/>
              <w:t>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658A94B4"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332050000"/>
            <w:placeholder>
              <w:docPart w:val="B4CEB7E8279E42D1BC8F88FE769446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779AC1" w14:textId="77777777"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14:paraId="20D70458"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49534A0F" w14:textId="77777777" w:rsidR="00415191" w:rsidRPr="005E3939"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4D0149" w14:textId="77777777" w:rsidR="00415191" w:rsidRPr="005E3939" w:rsidRDefault="00415191" w:rsidP="00084235">
            <w:pPr>
              <w:spacing w:before="30" w:after="30"/>
              <w:jc w:val="both"/>
              <w:rPr>
                <w:rFonts w:ascii="Arial" w:hAnsi="Arial" w:cs="Arial"/>
                <w:sz w:val="16"/>
                <w:szCs w:val="16"/>
              </w:rPr>
            </w:pPr>
            <w:r>
              <w:rPr>
                <w:rFonts w:ascii="Arial" w:hAnsi="Arial" w:cs="Arial"/>
                <w:sz w:val="16"/>
                <w:szCs w:val="16"/>
              </w:rPr>
              <w:t xml:space="preserve">The upper floor of dwellings on battle-axe lots must be set back so as not to impact adversely on the existing or future amenity of any adjoining land on which residential development is permitted, having regard to overshadowing, visual </w:t>
            </w:r>
            <w:proofErr w:type="gramStart"/>
            <w:r>
              <w:rPr>
                <w:rFonts w:ascii="Arial" w:hAnsi="Arial" w:cs="Arial"/>
                <w:sz w:val="16"/>
                <w:szCs w:val="16"/>
              </w:rPr>
              <w:t>impact</w:t>
            </w:r>
            <w:proofErr w:type="gramEnd"/>
            <w:r>
              <w:rPr>
                <w:rFonts w:ascii="Arial" w:hAnsi="Arial" w:cs="Arial"/>
                <w:sz w:val="16"/>
                <w:szCs w:val="16"/>
              </w:rPr>
              <w:t xml:space="preserve">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74370D35"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332051720"/>
            <w:placeholder>
              <w:docPart w:val="0A63F4B2DAB3405080364082004CC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02933A" w14:textId="77777777"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4C442811"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73CE6993" w14:textId="77777777" w:rsidR="00415191" w:rsidRPr="005E3939" w:rsidRDefault="0041519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0B522CA" w14:textId="77777777" w:rsidR="00415191" w:rsidRPr="005E3939" w:rsidRDefault="00415191" w:rsidP="00084235">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18" w:space="0" w:color="auto"/>
              <w:right w:val="single" w:sz="6" w:space="0" w:color="auto"/>
            </w:tcBorders>
            <w:vAlign w:val="center"/>
          </w:tcPr>
          <w:p w14:paraId="500478EC" w14:textId="77777777" w:rsidR="00415191" w:rsidRPr="005E3939" w:rsidRDefault="00415191" w:rsidP="00084235">
            <w:pPr>
              <w:spacing w:before="30" w:after="30"/>
              <w:jc w:val="both"/>
              <w:rPr>
                <w:rFonts w:ascii="Arial" w:hAnsi="Arial" w:cs="Arial"/>
                <w:sz w:val="16"/>
                <w:szCs w:val="16"/>
                <w:lang w:val="en-US"/>
              </w:rPr>
            </w:pPr>
          </w:p>
        </w:tc>
        <w:sdt>
          <w:sdtPr>
            <w:rPr>
              <w:rStyle w:val="Style4"/>
              <w:rFonts w:cs="Arial"/>
              <w:sz w:val="16"/>
              <w:szCs w:val="16"/>
            </w:rPr>
            <w:id w:val="332050001"/>
            <w:placeholder>
              <w:docPart w:val="6AFB03E455134051A7B35D3D183C545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69FD1E5" w14:textId="77777777"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34D29207"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DC1E0E6" w14:textId="77777777" w:rsidR="00AF1857" w:rsidRPr="005E3939" w:rsidRDefault="0092177C" w:rsidP="00084235">
            <w:pPr>
              <w:spacing w:before="30" w:after="30"/>
              <w:jc w:val="both"/>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5</w:t>
            </w:r>
          </w:p>
          <w:p w14:paraId="41DDD7C2" w14:textId="77777777" w:rsidR="00AF1857" w:rsidRPr="005E3939" w:rsidRDefault="0092177C" w:rsidP="00084235">
            <w:pPr>
              <w:spacing w:before="30" w:after="30"/>
              <w:jc w:val="both"/>
              <w:rPr>
                <w:rFonts w:ascii="Arial" w:hAnsi="Arial" w:cs="Arial"/>
                <w:sz w:val="16"/>
                <w:szCs w:val="16"/>
                <w:lang w:val="en-US"/>
              </w:rPr>
            </w:pPr>
            <w:r>
              <w:rPr>
                <w:rFonts w:ascii="Arial" w:hAnsi="Arial" w:cs="Arial"/>
                <w:sz w:val="16"/>
                <w:szCs w:val="16"/>
                <w:lang w:val="en-US"/>
              </w:rPr>
              <w:t xml:space="preserve">Dwelling </w:t>
            </w:r>
            <w:r w:rsidR="00AF1857" w:rsidRPr="005E3939">
              <w:rPr>
                <w:rFonts w:ascii="Arial" w:hAnsi="Arial" w:cs="Arial"/>
                <w:sz w:val="16"/>
                <w:szCs w:val="16"/>
                <w:lang w:val="en-US"/>
              </w:rPr>
              <w:t xml:space="preserve">Height, </w:t>
            </w:r>
            <w:r>
              <w:rPr>
                <w:rFonts w:ascii="Arial" w:hAnsi="Arial" w:cs="Arial"/>
                <w:sz w:val="16"/>
                <w:szCs w:val="16"/>
                <w:lang w:val="en-US"/>
              </w:rPr>
              <w:t>Massing</w:t>
            </w:r>
            <w:r w:rsidR="00AF1857"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76AAFF38" w14:textId="77777777" w:rsidR="00AF1857" w:rsidRPr="005E3939" w:rsidRDefault="00611870" w:rsidP="00084235">
            <w:pPr>
              <w:spacing w:before="30" w:after="30"/>
              <w:jc w:val="both"/>
              <w:rPr>
                <w:rFonts w:ascii="Arial" w:hAnsi="Arial" w:cs="Arial"/>
                <w:sz w:val="16"/>
                <w:szCs w:val="16"/>
              </w:rPr>
            </w:pPr>
            <w:proofErr w:type="gramStart"/>
            <w:r>
              <w:rPr>
                <w:rFonts w:ascii="Arial" w:hAnsi="Arial" w:cs="Arial"/>
                <w:sz w:val="16"/>
                <w:szCs w:val="16"/>
              </w:rPr>
              <w:t>Generally</w:t>
            </w:r>
            <w:proofErr w:type="gramEnd"/>
            <w:r>
              <w:rPr>
                <w:rFonts w:ascii="Arial" w:hAnsi="Arial" w:cs="Arial"/>
                <w:sz w:val="16"/>
                <w:szCs w:val="16"/>
              </w:rPr>
              <w:t xml:space="preserve"> </w:t>
            </w:r>
            <w:r w:rsidR="00567ED2">
              <w:rPr>
                <w:rFonts w:ascii="Arial" w:hAnsi="Arial" w:cs="Arial"/>
                <w:sz w:val="16"/>
                <w:szCs w:val="16"/>
              </w:rPr>
              <w:t>≤</w:t>
            </w:r>
            <w:r>
              <w:rPr>
                <w:rFonts w:ascii="Arial" w:hAnsi="Arial" w:cs="Arial"/>
                <w:sz w:val="16"/>
                <w:szCs w:val="16"/>
              </w:rPr>
              <w:t xml:space="preserve">2 storeys high. A third storey may be permitted where </w:t>
            </w:r>
            <w:r w:rsidR="009E26EE">
              <w:rPr>
                <w:rFonts w:ascii="Arial" w:hAnsi="Arial" w:cs="Arial"/>
                <w:sz w:val="16"/>
                <w:szCs w:val="16"/>
              </w:rPr>
              <w:t>located</w:t>
            </w:r>
            <w:r w:rsidR="00696935">
              <w:rPr>
                <w:rFonts w:ascii="Arial" w:hAnsi="Arial" w:cs="Arial"/>
                <w:sz w:val="16"/>
                <w:szCs w:val="16"/>
              </w:rPr>
              <w:t xml:space="preserve"> </w:t>
            </w:r>
            <w:r w:rsidR="009E26EE">
              <w:rPr>
                <w:rFonts w:ascii="Arial" w:hAnsi="Arial" w:cs="Arial"/>
                <w:sz w:val="16"/>
                <w:szCs w:val="16"/>
              </w:rPr>
              <w:t xml:space="preserve">on a prominent street corner, adjacent to certain commercial sites or open space, </w:t>
            </w:r>
            <w:r w:rsidR="00263837">
              <w:rPr>
                <w:rFonts w:ascii="Arial" w:hAnsi="Arial" w:cs="Arial"/>
                <w:sz w:val="16"/>
                <w:szCs w:val="16"/>
              </w:rPr>
              <w:t xml:space="preserve">on sites with a slope </w:t>
            </w:r>
            <w:r w:rsidR="00263837" w:rsidRPr="005E3939">
              <w:rPr>
                <w:rFonts w:ascii="Arial" w:hAnsi="Arial" w:cs="Arial"/>
                <w:sz w:val="16"/>
                <w:szCs w:val="16"/>
              </w:rPr>
              <w:t>≥</w:t>
            </w:r>
            <w:r w:rsidR="00263837">
              <w:rPr>
                <w:rFonts w:ascii="Arial" w:hAnsi="Arial" w:cs="Arial"/>
                <w:sz w:val="16"/>
                <w:szCs w:val="16"/>
              </w:rPr>
              <w:t>15% or if within the roof line of the building (</w:t>
            </w:r>
            <w:proofErr w:type="gramStart"/>
            <w:r w:rsidR="00263837">
              <w:rPr>
                <w:rFonts w:ascii="Arial" w:hAnsi="Arial" w:cs="Arial"/>
                <w:sz w:val="16"/>
                <w:szCs w:val="16"/>
              </w:rPr>
              <w:t>i.e.</w:t>
            </w:r>
            <w:proofErr w:type="gramEnd"/>
            <w:r w:rsidR="00263837">
              <w:rPr>
                <w:rFonts w:ascii="Arial" w:hAnsi="Arial" w:cs="Arial"/>
                <w:sz w:val="16"/>
                <w:szCs w:val="16"/>
              </w:rPr>
              <w:t xml:space="preserve"> an attic)</w:t>
            </w:r>
          </w:p>
        </w:tc>
        <w:tc>
          <w:tcPr>
            <w:tcW w:w="1701" w:type="dxa"/>
            <w:tcBorders>
              <w:top w:val="single" w:sz="18" w:space="0" w:color="auto"/>
              <w:left w:val="single" w:sz="6" w:space="0" w:color="auto"/>
              <w:bottom w:val="single" w:sz="6" w:space="0" w:color="auto"/>
              <w:right w:val="single" w:sz="6" w:space="0" w:color="auto"/>
            </w:tcBorders>
            <w:vAlign w:val="center"/>
          </w:tcPr>
          <w:p w14:paraId="190E0E11"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077"/>
            <w:placeholder>
              <w:docPart w:val="1B54004EDFE246C2A7CB7BA0CC6C33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B3E6C6E"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797285" w14:paraId="66E84482"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D38D6C3" w14:textId="77777777" w:rsidR="00797285" w:rsidRDefault="0079728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8939D80" w14:textId="77777777" w:rsidR="00797285" w:rsidRDefault="004611FE" w:rsidP="00084235">
            <w:pPr>
              <w:spacing w:before="30" w:after="30"/>
              <w:jc w:val="both"/>
              <w:rPr>
                <w:rFonts w:ascii="Arial" w:hAnsi="Arial" w:cs="Arial"/>
                <w:sz w:val="16"/>
                <w:szCs w:val="16"/>
              </w:rPr>
            </w:pPr>
            <w:r>
              <w:rPr>
                <w:rFonts w:ascii="Arial" w:hAnsi="Arial" w:cs="Arial"/>
                <w:sz w:val="16"/>
                <w:szCs w:val="16"/>
              </w:rPr>
              <w:t>Dwellings must be designed to ensure that the roof line</w:t>
            </w:r>
            <w:r w:rsidR="00AE5943">
              <w:rPr>
                <w:rFonts w:ascii="Arial" w:hAnsi="Arial" w:cs="Arial"/>
                <w:sz w:val="16"/>
                <w:szCs w:val="16"/>
              </w:rPr>
              <w:t xml:space="preserve"> of the dwelling does not protrude above the heig</w:t>
            </w:r>
            <w:r w:rsidR="00E93028">
              <w:rPr>
                <w:rFonts w:ascii="Arial" w:hAnsi="Arial" w:cs="Arial"/>
                <w:sz w:val="16"/>
                <w:szCs w:val="16"/>
              </w:rPr>
              <w:t>ht of the adjoining ridge line/</w:t>
            </w:r>
            <w:r w:rsidR="00AE5943">
              <w:rPr>
                <w:rFonts w:ascii="Arial" w:hAnsi="Arial" w:cs="Arial"/>
                <w:sz w:val="16"/>
                <w:szCs w:val="16"/>
              </w:rPr>
              <w:t>earth mound</w:t>
            </w:r>
            <w:r w:rsidR="00FA6BB9">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320E2D37" w14:textId="77777777" w:rsidR="00797285" w:rsidRPr="005E3939" w:rsidRDefault="00797285" w:rsidP="00084235">
            <w:pPr>
              <w:spacing w:before="30" w:after="30"/>
              <w:jc w:val="both"/>
              <w:rPr>
                <w:rFonts w:ascii="Arial" w:hAnsi="Arial" w:cs="Arial"/>
                <w:sz w:val="16"/>
                <w:szCs w:val="16"/>
                <w:lang w:val="en-US"/>
              </w:rPr>
            </w:pPr>
          </w:p>
        </w:tc>
        <w:sdt>
          <w:sdtPr>
            <w:rPr>
              <w:rStyle w:val="Style4"/>
              <w:rFonts w:cs="Arial"/>
              <w:sz w:val="16"/>
              <w:szCs w:val="16"/>
            </w:rPr>
            <w:id w:val="-282117567"/>
            <w:placeholder>
              <w:docPart w:val="3CA4CC279FB042039248B672692A02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E9582B" w14:textId="77777777" w:rsidR="00797285" w:rsidRDefault="004611FE"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1F77AE" w14:paraId="67FF23D3"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779915BA" w14:textId="77777777" w:rsidR="001F77AE" w:rsidRDefault="001F77AE"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E36CFE" w14:textId="77777777" w:rsidR="001F77AE" w:rsidRDefault="001F77AE" w:rsidP="00084235">
            <w:pPr>
              <w:spacing w:before="30" w:after="30"/>
              <w:jc w:val="both"/>
              <w:rPr>
                <w:rFonts w:ascii="Arial" w:hAnsi="Arial" w:cs="Arial"/>
                <w:sz w:val="16"/>
                <w:szCs w:val="16"/>
              </w:rPr>
            </w:pPr>
            <w:r>
              <w:rPr>
                <w:rFonts w:ascii="Arial" w:hAnsi="Arial" w:cs="Arial"/>
                <w:sz w:val="16"/>
                <w:szCs w:val="16"/>
              </w:rPr>
              <w:t xml:space="preserve">Dwellings directly backing onto the ridge line in the Southern </w:t>
            </w:r>
            <w:proofErr w:type="spellStart"/>
            <w:r>
              <w:rPr>
                <w:rFonts w:ascii="Arial" w:hAnsi="Arial" w:cs="Arial"/>
                <w:sz w:val="16"/>
                <w:szCs w:val="16"/>
              </w:rPr>
              <w:t>Viewscape</w:t>
            </w:r>
            <w:proofErr w:type="spellEnd"/>
            <w:r>
              <w:rPr>
                <w:rFonts w:ascii="Arial" w:hAnsi="Arial" w:cs="Arial"/>
                <w:sz w:val="16"/>
                <w:szCs w:val="16"/>
              </w:rPr>
              <w:t xml:space="preserve"> Precinct must be constructed to maintain the appearance of a single storey dwelling when viewed </w:t>
            </w:r>
            <w:r w:rsidR="00E93028">
              <w:rPr>
                <w:rFonts w:ascii="Arial" w:hAnsi="Arial" w:cs="Arial"/>
                <w:sz w:val="16"/>
                <w:szCs w:val="16"/>
              </w:rPr>
              <w:t>from</w:t>
            </w:r>
            <w:r>
              <w:rPr>
                <w:rFonts w:ascii="Arial" w:hAnsi="Arial" w:cs="Arial"/>
                <w:sz w:val="16"/>
                <w:szCs w:val="16"/>
              </w:rPr>
              <w:t xml:space="preserve"> the rear of that property</w:t>
            </w:r>
            <w:r w:rsidR="00E93028">
              <w:rPr>
                <w:rFonts w:ascii="Arial" w:hAnsi="Arial" w:cs="Arial"/>
                <w:sz w:val="16"/>
                <w:szCs w:val="16"/>
              </w:rPr>
              <w:t xml:space="preserve"> (refer to Figure 4</w:t>
            </w:r>
            <w:proofErr w:type="gramStart"/>
            <w:r w:rsidR="00E93028">
              <w:rPr>
                <w:rFonts w:ascii="Arial" w:hAnsi="Arial" w:cs="Arial"/>
                <w:sz w:val="16"/>
                <w:szCs w:val="16"/>
              </w:rPr>
              <w:t>a)</w:t>
            </w:r>
            <w:r w:rsidR="00FA6BB9">
              <w:rPr>
                <w:rFonts w:ascii="Arial" w:hAnsi="Arial" w:cs="Arial"/>
                <w:sz w:val="16"/>
                <w:szCs w:val="16"/>
              </w:rPr>
              <w:t>*</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14:paraId="1DD91FD2" w14:textId="77777777" w:rsidR="001F77AE" w:rsidRPr="005E3939" w:rsidRDefault="001F77AE" w:rsidP="00084235">
            <w:pPr>
              <w:spacing w:before="30" w:after="30"/>
              <w:jc w:val="both"/>
              <w:rPr>
                <w:rFonts w:ascii="Arial" w:hAnsi="Arial" w:cs="Arial"/>
                <w:sz w:val="16"/>
                <w:szCs w:val="16"/>
                <w:lang w:val="en-US"/>
              </w:rPr>
            </w:pPr>
          </w:p>
        </w:tc>
        <w:sdt>
          <w:sdtPr>
            <w:rPr>
              <w:rStyle w:val="Style4"/>
              <w:rFonts w:cs="Arial"/>
              <w:sz w:val="16"/>
              <w:szCs w:val="16"/>
            </w:rPr>
            <w:id w:val="241995024"/>
            <w:placeholder>
              <w:docPart w:val="58628C2936E340A18A9CD283DA6326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A68312" w14:textId="77777777" w:rsidR="001F77AE" w:rsidRDefault="001F77AE"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61DE8351"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420E5122"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A4B6C61" w14:textId="77777777" w:rsidR="00AF1857" w:rsidRPr="005E3939" w:rsidRDefault="0023076F" w:rsidP="00084235">
            <w:pPr>
              <w:spacing w:before="30" w:after="30"/>
              <w:jc w:val="both"/>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7A8995B5"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070"/>
            <w:placeholder>
              <w:docPart w:val="0F1A7EC5050F430C82032A86C500EE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B41441B"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3F103991"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3060AD84"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7ED7ACC" w14:textId="77777777" w:rsidR="00AF1857" w:rsidRPr="005E3939" w:rsidRDefault="0023076F" w:rsidP="00084235">
            <w:pPr>
              <w:spacing w:before="30" w:after="30"/>
              <w:jc w:val="both"/>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vAlign w:val="center"/>
          </w:tcPr>
          <w:p w14:paraId="3C8C8F6B"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071"/>
            <w:placeholder>
              <w:docPart w:val="3BEE0CDABF624A4EB7EB6B0B0AFE2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766D542"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77EFDBC4"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C7D3B6D" w14:textId="77777777" w:rsidR="00AF1857" w:rsidRPr="005E3939" w:rsidRDefault="00962796" w:rsidP="00084235">
            <w:pPr>
              <w:spacing w:before="30" w:after="30"/>
              <w:jc w:val="both"/>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6</w:t>
            </w:r>
          </w:p>
          <w:p w14:paraId="753FF637" w14:textId="47F5AD1C" w:rsidR="00AF1857" w:rsidRPr="005E3939" w:rsidRDefault="00AF1857" w:rsidP="00084235">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31D5A4CD" w14:textId="77777777" w:rsidR="00AF1857" w:rsidRPr="005E3939" w:rsidRDefault="00962796" w:rsidP="00084235">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vAlign w:val="center"/>
          </w:tcPr>
          <w:p w14:paraId="6C201A05"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69331F2"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1DC060CD"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47CED9A6"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580A16D" w14:textId="77777777" w:rsidR="00AF1857" w:rsidRPr="005E3939" w:rsidRDefault="0083242A" w:rsidP="00084235">
            <w:pPr>
              <w:spacing w:before="30" w:after="30"/>
              <w:jc w:val="both"/>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12BDB090"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22B2F40"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74972009"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84E54F0" w14:textId="77777777" w:rsidR="00AF1857" w:rsidRPr="005E3939" w:rsidRDefault="006A0412" w:rsidP="00084235">
            <w:pPr>
              <w:spacing w:before="30" w:after="30"/>
              <w:jc w:val="both"/>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7</w:t>
            </w:r>
          </w:p>
          <w:p w14:paraId="701D6B6D" w14:textId="77777777" w:rsidR="00AF1857" w:rsidRPr="005E3939" w:rsidRDefault="00AF1857" w:rsidP="00084235">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33AF38B3" w14:textId="77777777" w:rsidR="00AF1857" w:rsidRPr="005E3939" w:rsidRDefault="00E46AF8" w:rsidP="00084235">
            <w:pPr>
              <w:spacing w:before="30" w:after="30"/>
              <w:jc w:val="both"/>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641EE77E"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0A3BD05"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2FFB4BC3"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4B4F473"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12D14C" w14:textId="77777777" w:rsidR="00AF1857" w:rsidRPr="005E3939" w:rsidRDefault="00AF1857" w:rsidP="00084235">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25F40B35"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5EA561"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300878E8"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696434B" w14:textId="77777777" w:rsidR="00E46AF8" w:rsidRPr="005E3939" w:rsidRDefault="00E46AF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A06AB6" w14:textId="77777777" w:rsidR="00E46AF8" w:rsidRPr="005E3939" w:rsidRDefault="00E46AF8" w:rsidP="00084235">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6E2AB97B" w14:textId="77777777" w:rsidR="00E46AF8" w:rsidRPr="005E3939" w:rsidRDefault="00E46AF8" w:rsidP="00084235">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1A9D10"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5AC502BA"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50132D21" w14:textId="77777777" w:rsidR="00AF1857" w:rsidRPr="005E3939"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AB72475" w14:textId="77777777" w:rsidR="00AF1857" w:rsidRPr="005E3939" w:rsidRDefault="00E46AF8" w:rsidP="00084235">
            <w:pPr>
              <w:spacing w:before="30" w:after="30"/>
              <w:jc w:val="both"/>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7.6.2 of the Oran Park DCP</w:t>
            </w:r>
          </w:p>
        </w:tc>
        <w:tc>
          <w:tcPr>
            <w:tcW w:w="1701" w:type="dxa"/>
            <w:tcBorders>
              <w:top w:val="single" w:sz="6" w:space="0" w:color="auto"/>
              <w:left w:val="single" w:sz="6" w:space="0" w:color="auto"/>
              <w:bottom w:val="single" w:sz="18" w:space="0" w:color="auto"/>
              <w:right w:val="single" w:sz="6" w:space="0" w:color="auto"/>
            </w:tcBorders>
            <w:vAlign w:val="center"/>
          </w:tcPr>
          <w:p w14:paraId="2EFE4B56"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C9CE9DF"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24A074B9"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3067701" w14:textId="77777777" w:rsidR="002847BB" w:rsidRPr="005E3939" w:rsidRDefault="002847BB" w:rsidP="00084235">
            <w:pPr>
              <w:spacing w:before="30" w:after="30"/>
              <w:jc w:val="both"/>
              <w:rPr>
                <w:rFonts w:ascii="Arial" w:hAnsi="Arial" w:cs="Arial"/>
                <w:sz w:val="16"/>
                <w:szCs w:val="16"/>
                <w:lang w:val="en-US"/>
              </w:rPr>
            </w:pPr>
            <w:r w:rsidRPr="00FA35FB">
              <w:rPr>
                <w:rFonts w:ascii="Arial" w:hAnsi="Arial" w:cs="Arial"/>
                <w:sz w:val="16"/>
                <w:szCs w:val="16"/>
                <w:lang w:val="en-US"/>
              </w:rPr>
              <w:t>7.6.8</w:t>
            </w:r>
          </w:p>
          <w:p w14:paraId="3A104E9C" w14:textId="77777777" w:rsidR="002847BB" w:rsidRPr="005E3939" w:rsidRDefault="002847BB" w:rsidP="00084235">
            <w:pPr>
              <w:spacing w:before="30" w:after="30"/>
              <w:jc w:val="both"/>
              <w:rPr>
                <w:rFonts w:ascii="Arial" w:hAnsi="Arial" w:cs="Arial"/>
                <w:sz w:val="16"/>
                <w:szCs w:val="16"/>
                <w:lang w:val="en-US"/>
              </w:rPr>
            </w:pPr>
            <w:r>
              <w:rPr>
                <w:rFonts w:ascii="Arial" w:hAnsi="Arial" w:cs="Arial"/>
                <w:sz w:val="16"/>
                <w:szCs w:val="16"/>
                <w:lang w:val="en-US"/>
              </w:rPr>
              <w:t xml:space="preserve">Garages, Site </w:t>
            </w:r>
            <w:proofErr w:type="gramStart"/>
            <w:r>
              <w:rPr>
                <w:rFonts w:ascii="Arial" w:hAnsi="Arial" w:cs="Arial"/>
                <w:sz w:val="16"/>
                <w:szCs w:val="16"/>
                <w:lang w:val="en-US"/>
              </w:rPr>
              <w:t>Access</w:t>
            </w:r>
            <w:proofErr w:type="gramEnd"/>
            <w:r>
              <w:rPr>
                <w:rFonts w:ascii="Arial" w:hAnsi="Arial" w:cs="Arial"/>
                <w:sz w:val="16"/>
                <w:szCs w:val="16"/>
                <w:lang w:val="en-US"/>
              </w:rPr>
              <w:t xml:space="preserve">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1EA48A12" w14:textId="77777777" w:rsidR="002847BB" w:rsidRPr="005E3939" w:rsidRDefault="002847BB" w:rsidP="00084235">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29518E63"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332050514"/>
            <w:placeholder>
              <w:docPart w:val="61B25D672F8C46798CD69F30C92932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8D02822" w14:textId="77777777"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78CDFC58"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AAAA4EA"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857854" w14:textId="77777777" w:rsidR="002847BB" w:rsidRPr="005E3939" w:rsidRDefault="002847BB" w:rsidP="00084235">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7E6607C0"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332050512"/>
            <w:placeholder>
              <w:docPart w:val="C80914DF7ADD411B81D2A4EE29AC15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B445DC4" w14:textId="77777777"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344AB0B5"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156BB80"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63D6F8" w14:textId="77777777" w:rsidR="002847BB" w:rsidRPr="005E3939" w:rsidRDefault="002847BB" w:rsidP="00084235">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5C3ACE25"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332050513"/>
            <w:placeholder>
              <w:docPart w:val="B12A6E70F8164034BB8C161DD28FFE7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034A6A" w14:textId="77777777"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1615F17B"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069CE52"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61CECF7" w14:textId="77777777" w:rsidR="002847BB" w:rsidRDefault="002847BB" w:rsidP="00084235">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7EBB9D03"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381907836"/>
            <w:placeholder>
              <w:docPart w:val="E1A4E0BDBEFD413F9CFA3CEF8BC1D5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8381C2" w14:textId="77777777" w:rsidR="002847BB" w:rsidRDefault="002847B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847BB" w14:paraId="522C9E16"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2DDB4DA"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6FFFBC" w14:textId="77777777" w:rsidR="002847BB" w:rsidRDefault="002847BB" w:rsidP="00084235">
            <w:pPr>
              <w:spacing w:before="30" w:after="30"/>
              <w:jc w:val="both"/>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59B2C8C1"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42177756"/>
            <w:placeholder>
              <w:docPart w:val="3A03902199A243059E9B208A3C08B1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CC7EE3"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3B35A7FB"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4B980BF"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8CCF31" w14:textId="77777777" w:rsidR="002847BB" w:rsidRDefault="002847BB" w:rsidP="00084235">
            <w:pPr>
              <w:spacing w:before="30" w:after="30"/>
              <w:jc w:val="both"/>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53F5604B"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491916971"/>
            <w:placeholder>
              <w:docPart w:val="52DF8A065569415A88ABCA6DE45907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7C00C1"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0B92DD66"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47A270C"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38A930" w14:textId="77777777" w:rsidR="002847BB" w:rsidRDefault="002847BB" w:rsidP="00084235">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71BF6842"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1387071206"/>
            <w:placeholder>
              <w:docPart w:val="F4F4694F3B00485BA88D9928770DBC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0F934D"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2DA353D4"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C443F2A"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37EF13" w14:textId="77777777" w:rsidR="002847BB" w:rsidRDefault="002847BB" w:rsidP="00084235">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59DB63F3"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1669289965"/>
            <w:placeholder>
              <w:docPart w:val="4DE6E1FDDD9C49B68B37219E1B339F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963606" w14:textId="77777777" w:rsidR="002847BB" w:rsidRPr="0074552E" w:rsidRDefault="002847BB"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2847BB" w14:paraId="3B016A1F"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DD3C913"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D5CEAB" w14:textId="77777777" w:rsidR="002847BB" w:rsidRDefault="002847BB" w:rsidP="00084235">
            <w:pPr>
              <w:spacing w:before="30" w:after="30"/>
              <w:jc w:val="both"/>
              <w:rPr>
                <w:rFonts w:ascii="Arial" w:hAnsi="Arial" w:cs="Arial"/>
                <w:sz w:val="16"/>
                <w:szCs w:val="16"/>
              </w:rPr>
            </w:pPr>
            <w:r>
              <w:rPr>
                <w:rFonts w:ascii="Arial" w:hAnsi="Arial" w:cs="Arial"/>
                <w:sz w:val="16"/>
                <w:szCs w:val="16"/>
              </w:rPr>
              <w:t xml:space="preserve">Garage doors are to be visually recessive through the use of materials, </w:t>
            </w:r>
            <w:proofErr w:type="gramStart"/>
            <w:r>
              <w:rPr>
                <w:rFonts w:ascii="Arial" w:hAnsi="Arial" w:cs="Arial"/>
                <w:sz w:val="16"/>
                <w:szCs w:val="16"/>
              </w:rPr>
              <w:t>colours</w:t>
            </w:r>
            <w:proofErr w:type="gramEnd"/>
            <w:r>
              <w:rPr>
                <w:rFonts w:ascii="Arial" w:hAnsi="Arial" w:cs="Arial"/>
                <w:sz w:val="16"/>
                <w:szCs w:val="16"/>
              </w:rPr>
              <w:t xml:space="preserve">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55665E32"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1180038364"/>
            <w:placeholder>
              <w:docPart w:val="945FA4C5DA7748F686792DED9D5D30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338898B"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7FBB9DFF"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4050EBD2"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73B8D8" w14:textId="77777777" w:rsidR="002847BB" w:rsidRDefault="002847BB" w:rsidP="00084235">
            <w:pPr>
              <w:spacing w:before="30" w:after="30"/>
              <w:jc w:val="both"/>
              <w:rPr>
                <w:rFonts w:ascii="Arial" w:hAnsi="Arial" w:cs="Arial"/>
                <w:sz w:val="16"/>
                <w:szCs w:val="16"/>
              </w:rPr>
            </w:pPr>
            <w:r>
              <w:rPr>
                <w:rFonts w:ascii="Arial" w:hAnsi="Arial" w:cs="Arial"/>
                <w:sz w:val="16"/>
                <w:szCs w:val="16"/>
              </w:rPr>
              <w:t xml:space="preserve">≥2.4m garage door width for single garages </w:t>
            </w:r>
            <w:r>
              <w:rPr>
                <w:rFonts w:ascii="Arial" w:hAnsi="Arial" w:cs="Arial"/>
                <w:sz w:val="16"/>
                <w:szCs w:val="16"/>
              </w:rPr>
              <w:lastRenderedPageBreak/>
              <w:t>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21872357"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1583331447"/>
            <w:placeholder>
              <w:docPart w:val="3A062F8117C443F59A2A6A8AEE6ADB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639799"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0E7B87B7"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BA94289"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6A6833" w14:textId="77777777" w:rsidR="002847BB" w:rsidRDefault="002847BB" w:rsidP="00084235">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182C2B9F"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1681309431"/>
            <w:placeholder>
              <w:docPart w:val="80CF4A1BBD71493D84300922144DF1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9223FD"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0F6CCF92"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3412330D" w14:textId="77777777" w:rsidR="002847BB" w:rsidRPr="005E3939" w:rsidRDefault="002847B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93D3CB6" w14:textId="77777777" w:rsidR="002847BB" w:rsidRDefault="00C41F4C" w:rsidP="00084235">
            <w:pPr>
              <w:spacing w:before="30" w:after="30"/>
              <w:jc w:val="both"/>
              <w:rPr>
                <w:rFonts w:ascii="Arial" w:hAnsi="Arial" w:cs="Arial"/>
                <w:sz w:val="16"/>
                <w:szCs w:val="16"/>
              </w:rPr>
            </w:pPr>
            <w:r>
              <w:rPr>
                <w:rFonts w:ascii="Arial" w:hAnsi="Arial" w:cs="Arial"/>
                <w:sz w:val="16"/>
                <w:szCs w:val="16"/>
              </w:rPr>
              <w:t>B</w:t>
            </w:r>
            <w:r w:rsidR="002847BB">
              <w:rPr>
                <w:rFonts w:ascii="Arial" w:hAnsi="Arial" w:cs="Arial"/>
                <w:sz w:val="16"/>
                <w:szCs w:val="16"/>
              </w:rPr>
              <w:t>asement garages are permitted where it can be demonstrated that the dwelling will achieve a single storey design at the rear building setback*</w:t>
            </w:r>
          </w:p>
        </w:tc>
        <w:tc>
          <w:tcPr>
            <w:tcW w:w="1701" w:type="dxa"/>
            <w:tcBorders>
              <w:top w:val="single" w:sz="6" w:space="0" w:color="auto"/>
              <w:left w:val="single" w:sz="6" w:space="0" w:color="auto"/>
              <w:bottom w:val="single" w:sz="18" w:space="0" w:color="auto"/>
              <w:right w:val="single" w:sz="6" w:space="0" w:color="auto"/>
            </w:tcBorders>
            <w:vAlign w:val="center"/>
          </w:tcPr>
          <w:p w14:paraId="7D4ED46D" w14:textId="77777777" w:rsidR="002847BB" w:rsidRPr="005E3939" w:rsidRDefault="002847BB" w:rsidP="00084235">
            <w:pPr>
              <w:spacing w:before="30" w:after="30"/>
              <w:jc w:val="both"/>
              <w:rPr>
                <w:rFonts w:ascii="Arial" w:hAnsi="Arial" w:cs="Arial"/>
                <w:sz w:val="16"/>
                <w:szCs w:val="16"/>
                <w:lang w:val="en-US"/>
              </w:rPr>
            </w:pPr>
          </w:p>
        </w:tc>
        <w:sdt>
          <w:sdtPr>
            <w:rPr>
              <w:rStyle w:val="Style4"/>
              <w:rFonts w:cs="Arial"/>
              <w:sz w:val="16"/>
              <w:szCs w:val="16"/>
            </w:rPr>
            <w:id w:val="-1473517574"/>
            <w:placeholder>
              <w:docPart w:val="DEFD57BD60294432BB76584F42EBE2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4385048" w14:textId="77777777" w:rsidR="002847BB" w:rsidRPr="0074552E" w:rsidRDefault="002847BB"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14:paraId="24FF04FD"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C63DFB7" w14:textId="77777777" w:rsidR="004E4FF1" w:rsidRPr="005E3939" w:rsidRDefault="004E4FF1" w:rsidP="000842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9</w:t>
            </w:r>
          </w:p>
          <w:p w14:paraId="7E8A5AD9" w14:textId="77777777" w:rsidR="004E4FF1" w:rsidRDefault="004E4FF1" w:rsidP="00084235">
            <w:pPr>
              <w:spacing w:before="30" w:after="30"/>
              <w:jc w:val="both"/>
              <w:rPr>
                <w:rFonts w:ascii="Arial" w:hAnsi="Arial" w:cs="Arial"/>
                <w:sz w:val="16"/>
                <w:szCs w:val="16"/>
                <w:lang w:val="en-US"/>
              </w:rPr>
            </w:pPr>
            <w:r w:rsidRPr="005E393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1CCC4233" w14:textId="77777777" w:rsidR="004E4FF1" w:rsidRPr="00C03789" w:rsidRDefault="004E4FF1" w:rsidP="00084235">
            <w:pPr>
              <w:spacing w:before="30" w:after="30"/>
              <w:jc w:val="both"/>
              <w:rPr>
                <w:rFonts w:ascii="Arial" w:hAnsi="Arial" w:cs="Arial"/>
                <w:sz w:val="16"/>
                <w:szCs w:val="16"/>
              </w:rPr>
            </w:pPr>
            <w:r w:rsidRPr="00C0378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631472AC" w14:textId="77777777" w:rsidR="004E4FF1" w:rsidRPr="005E3939" w:rsidRDefault="004E4FF1" w:rsidP="00084235">
            <w:pPr>
              <w:spacing w:before="30" w:after="30"/>
              <w:jc w:val="both"/>
              <w:rPr>
                <w:rFonts w:ascii="Arial" w:hAnsi="Arial" w:cs="Arial"/>
                <w:sz w:val="16"/>
                <w:szCs w:val="16"/>
                <w:lang w:val="en-US"/>
              </w:rPr>
            </w:pPr>
          </w:p>
        </w:tc>
        <w:sdt>
          <w:sdtPr>
            <w:rPr>
              <w:rStyle w:val="Style4"/>
              <w:rFonts w:cs="Arial"/>
              <w:sz w:val="16"/>
              <w:szCs w:val="16"/>
            </w:rPr>
            <w:id w:val="-1787966831"/>
            <w:placeholder>
              <w:docPart w:val="44484DFC910541039729A7A9400660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28009A7" w14:textId="77777777" w:rsidR="004E4FF1" w:rsidRDefault="004E4FF1" w:rsidP="0093194C">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14:paraId="7B79A6DC"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66F3606" w14:textId="77777777" w:rsidR="004E4FF1" w:rsidRPr="005E3939" w:rsidRDefault="004E4FF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787565" w14:textId="77777777" w:rsidR="004E4FF1" w:rsidRDefault="009F2B54" w:rsidP="00084235">
            <w:pPr>
              <w:spacing w:before="30" w:after="30"/>
              <w:jc w:val="both"/>
              <w:rPr>
                <w:rFonts w:ascii="Arial" w:hAnsi="Arial" w:cs="Arial"/>
                <w:sz w:val="16"/>
                <w:szCs w:val="16"/>
              </w:rPr>
            </w:pPr>
            <w:r>
              <w:rPr>
                <w:rFonts w:ascii="Arial" w:hAnsi="Arial" w:cs="Arial"/>
                <w:sz w:val="16"/>
                <w:szCs w:val="16"/>
              </w:rPr>
              <w:t>Habitable room windows with a direct sightline to the habitable room windows in an adjacent dwelling within 9m are to:</w:t>
            </w:r>
          </w:p>
          <w:p w14:paraId="4F3C8F23" w14:textId="77777777" w:rsidR="009F2B54" w:rsidRDefault="009F2B54" w:rsidP="000842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 xml:space="preserve">be obscured by fencing, </w:t>
            </w:r>
            <w:proofErr w:type="gramStart"/>
            <w:r>
              <w:rPr>
                <w:rFonts w:ascii="Arial" w:hAnsi="Arial" w:cs="Arial"/>
                <w:sz w:val="16"/>
                <w:szCs w:val="16"/>
              </w:rPr>
              <w:t>screens</w:t>
            </w:r>
            <w:proofErr w:type="gramEnd"/>
            <w:r>
              <w:rPr>
                <w:rFonts w:ascii="Arial" w:hAnsi="Arial" w:cs="Arial"/>
                <w:sz w:val="16"/>
                <w:szCs w:val="16"/>
              </w:rPr>
              <w:t xml:space="preserve"> or appropriate landscaping,</w:t>
            </w:r>
          </w:p>
          <w:p w14:paraId="614C1DAF" w14:textId="77777777" w:rsidR="009F2B54" w:rsidRDefault="009F2B54" w:rsidP="000842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be offset from the edge of one window to the edge of the other by a distance sufficient to limit views into the adjacent window,</w:t>
            </w:r>
          </w:p>
          <w:p w14:paraId="401BB8F6" w14:textId="77777777" w:rsidR="009F2B54" w:rsidRDefault="009F2B54" w:rsidP="000842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have a sill height of 1.7m above floor level,</w:t>
            </w:r>
          </w:p>
          <w:p w14:paraId="02938EE9" w14:textId="77777777" w:rsidR="009F2B54" w:rsidRDefault="009F2B54" w:rsidP="000842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have fixed obscure glazing in any part of the window below 1.7m above floor level, or</w:t>
            </w:r>
          </w:p>
          <w:p w14:paraId="71DE3671" w14:textId="77777777" w:rsidR="009F2B54" w:rsidRPr="009F2B54" w:rsidRDefault="009F2B54" w:rsidP="00084235">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fixed screen or opaque windows can be built closer than non-habitable room windows</w:t>
            </w:r>
          </w:p>
        </w:tc>
        <w:tc>
          <w:tcPr>
            <w:tcW w:w="1701" w:type="dxa"/>
            <w:tcBorders>
              <w:top w:val="single" w:sz="6" w:space="0" w:color="auto"/>
              <w:left w:val="single" w:sz="6" w:space="0" w:color="auto"/>
              <w:bottom w:val="single" w:sz="6" w:space="0" w:color="auto"/>
              <w:right w:val="single" w:sz="6" w:space="0" w:color="auto"/>
            </w:tcBorders>
            <w:vAlign w:val="center"/>
          </w:tcPr>
          <w:p w14:paraId="74DB76ED" w14:textId="77777777" w:rsidR="004E4FF1" w:rsidRPr="005E3939" w:rsidRDefault="004E4FF1" w:rsidP="00084235">
            <w:pPr>
              <w:spacing w:before="30" w:after="30"/>
              <w:jc w:val="both"/>
              <w:rPr>
                <w:rFonts w:ascii="Arial" w:hAnsi="Arial" w:cs="Arial"/>
                <w:sz w:val="16"/>
                <w:szCs w:val="16"/>
                <w:lang w:val="en-US"/>
              </w:rPr>
            </w:pPr>
          </w:p>
        </w:tc>
        <w:sdt>
          <w:sdtPr>
            <w:rPr>
              <w:rStyle w:val="Style4"/>
              <w:rFonts w:cs="Arial"/>
              <w:sz w:val="16"/>
              <w:szCs w:val="16"/>
            </w:rPr>
            <w:id w:val="332050522"/>
            <w:placeholder>
              <w:docPart w:val="F13BDC0139DD40D297D4FCD4A6F4ED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26E45D4"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14:paraId="42ABDA75"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50345C1" w14:textId="77777777" w:rsidR="004E4FF1" w:rsidRPr="005E3939" w:rsidRDefault="004E4FF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97AC17" w14:textId="77777777" w:rsidR="004E4FF1" w:rsidRPr="005E3939" w:rsidRDefault="009F2B54" w:rsidP="00084235">
            <w:pPr>
              <w:spacing w:before="30" w:after="30"/>
              <w:jc w:val="both"/>
              <w:rPr>
                <w:rFonts w:ascii="Arial" w:hAnsi="Arial" w:cs="Arial"/>
                <w:sz w:val="16"/>
                <w:szCs w:val="16"/>
              </w:rPr>
            </w:pPr>
            <w:r>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7AB1EA49" w14:textId="77777777" w:rsidR="004E4FF1" w:rsidRPr="005E3939" w:rsidRDefault="004E4FF1" w:rsidP="00084235">
            <w:pPr>
              <w:spacing w:before="30" w:after="30"/>
              <w:jc w:val="both"/>
              <w:rPr>
                <w:rFonts w:ascii="Arial" w:hAnsi="Arial" w:cs="Arial"/>
                <w:sz w:val="16"/>
                <w:szCs w:val="16"/>
                <w:lang w:val="en-US"/>
              </w:rPr>
            </w:pPr>
          </w:p>
        </w:tc>
        <w:sdt>
          <w:sdtPr>
            <w:rPr>
              <w:rStyle w:val="Style4"/>
              <w:rFonts w:cs="Arial"/>
              <w:sz w:val="16"/>
              <w:szCs w:val="16"/>
            </w:rPr>
            <w:id w:val="332050520"/>
            <w:placeholder>
              <w:docPart w:val="245816743C51422382700B3E2F0B4B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75DCFF"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14:paraId="138FA281"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55E8A0B5" w14:textId="77777777" w:rsidR="004E4FF1" w:rsidRPr="005E3939" w:rsidRDefault="004E4FF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86A104D" w14:textId="77777777" w:rsidR="004E4FF1" w:rsidRPr="005E3939" w:rsidRDefault="00B96723" w:rsidP="00084235">
            <w:pPr>
              <w:spacing w:before="30" w:after="30"/>
              <w:jc w:val="both"/>
              <w:rPr>
                <w:rFonts w:ascii="Arial" w:hAnsi="Arial" w:cs="Arial"/>
                <w:sz w:val="16"/>
                <w:szCs w:val="16"/>
              </w:rPr>
            </w:pPr>
            <w:r>
              <w:rPr>
                <w:rFonts w:ascii="Arial" w:hAnsi="Arial" w:cs="Arial"/>
                <w:sz w:val="16"/>
                <w:szCs w:val="16"/>
              </w:rPr>
              <w:t>The internal layout of residential buildings, window openings, the location of outdoor living areas (</w:t>
            </w:r>
            <w:proofErr w:type="gramStart"/>
            <w:r>
              <w:rPr>
                <w:rFonts w:ascii="Arial" w:hAnsi="Arial" w:cs="Arial"/>
                <w:sz w:val="16"/>
                <w:szCs w:val="16"/>
              </w:rPr>
              <w:t>i.e.</w:t>
            </w:r>
            <w:proofErr w:type="gramEnd"/>
            <w:r>
              <w:rPr>
                <w:rFonts w:ascii="Arial" w:hAnsi="Arial" w:cs="Arial"/>
                <w:sz w:val="16"/>
                <w:szCs w:val="16"/>
              </w:rPr>
              <w:t xml:space="preserve"> courtyards and balconies)</w:t>
            </w:r>
            <w:r w:rsidR="0054629A">
              <w:rPr>
                <w:rFonts w:ascii="Arial" w:hAnsi="Arial" w:cs="Arial"/>
                <w:sz w:val="16"/>
                <w:szCs w:val="16"/>
              </w:rPr>
              <w:t xml:space="preserve"> and building plant</w:t>
            </w:r>
            <w:r>
              <w:rPr>
                <w:rFonts w:ascii="Arial" w:hAnsi="Arial" w:cs="Arial"/>
                <w:sz w:val="16"/>
                <w:szCs w:val="16"/>
              </w:rPr>
              <w:t xml:space="preserve"> </w:t>
            </w:r>
            <w:r w:rsidR="00CA4AB7">
              <w:rPr>
                <w:rFonts w:ascii="Arial" w:hAnsi="Arial" w:cs="Arial"/>
                <w:sz w:val="16"/>
                <w:szCs w:val="16"/>
              </w:rPr>
              <w:t>must</w:t>
            </w:r>
            <w:r>
              <w:rPr>
                <w:rFonts w:ascii="Arial" w:hAnsi="Arial" w:cs="Arial"/>
                <w:sz w:val="16"/>
                <w:szCs w:val="16"/>
              </w:rPr>
              <w:t xml:space="preserve"> be designed to minimise </w:t>
            </w:r>
            <w:r w:rsidR="0054629A">
              <w:rPr>
                <w:rFonts w:ascii="Arial" w:hAnsi="Arial" w:cs="Arial"/>
                <w:sz w:val="16"/>
                <w:szCs w:val="16"/>
              </w:rPr>
              <w:t>noise</w:t>
            </w:r>
            <w:r>
              <w:rPr>
                <w:rFonts w:ascii="Arial" w:hAnsi="Arial" w:cs="Arial"/>
                <w:sz w:val="16"/>
                <w:szCs w:val="16"/>
              </w:rPr>
              <w:t xml:space="preserve"> impact and </w:t>
            </w:r>
            <w:r w:rsidR="0054629A">
              <w:rPr>
                <w:rFonts w:ascii="Arial" w:hAnsi="Arial" w:cs="Arial"/>
                <w:sz w:val="16"/>
                <w:szCs w:val="16"/>
              </w:rPr>
              <w:t>transmission</w:t>
            </w:r>
          </w:p>
        </w:tc>
        <w:tc>
          <w:tcPr>
            <w:tcW w:w="1701" w:type="dxa"/>
            <w:tcBorders>
              <w:top w:val="single" w:sz="6" w:space="0" w:color="auto"/>
              <w:left w:val="single" w:sz="6" w:space="0" w:color="auto"/>
              <w:bottom w:val="single" w:sz="18" w:space="0" w:color="auto"/>
              <w:right w:val="single" w:sz="6" w:space="0" w:color="auto"/>
            </w:tcBorders>
            <w:vAlign w:val="center"/>
          </w:tcPr>
          <w:p w14:paraId="78003DED" w14:textId="77777777" w:rsidR="004E4FF1" w:rsidRPr="005E3939" w:rsidRDefault="004E4FF1" w:rsidP="00084235">
            <w:pPr>
              <w:spacing w:before="30" w:after="30"/>
              <w:jc w:val="both"/>
              <w:rPr>
                <w:rFonts w:ascii="Arial" w:hAnsi="Arial" w:cs="Arial"/>
                <w:sz w:val="16"/>
                <w:szCs w:val="16"/>
                <w:lang w:val="en-US"/>
              </w:rPr>
            </w:pPr>
          </w:p>
        </w:tc>
        <w:sdt>
          <w:sdtPr>
            <w:rPr>
              <w:rStyle w:val="Style4"/>
              <w:rFonts w:cs="Arial"/>
              <w:sz w:val="16"/>
              <w:szCs w:val="16"/>
            </w:rPr>
            <w:id w:val="332050521"/>
            <w:placeholder>
              <w:docPart w:val="D504510DFCF3471CAC34E045739D8B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C5492C7"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4752D" w14:paraId="3D632D10" w14:textId="77777777" w:rsidTr="00084235">
        <w:trPr>
          <w:trHeight w:val="914"/>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859E9E9" w14:textId="77777777" w:rsidR="0084752D" w:rsidRPr="005E3939" w:rsidRDefault="0084752D" w:rsidP="00084235">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1</w:t>
            </w:r>
            <w:r>
              <w:rPr>
                <w:rFonts w:ascii="Arial" w:hAnsi="Arial" w:cs="Arial"/>
                <w:sz w:val="16"/>
                <w:szCs w:val="16"/>
                <w:lang w:val="en-US"/>
              </w:rPr>
              <w:t>0</w:t>
            </w:r>
          </w:p>
          <w:p w14:paraId="057C42C0" w14:textId="36FEF01A" w:rsidR="0084752D" w:rsidRPr="005E3939" w:rsidRDefault="0084752D" w:rsidP="00084235">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right w:val="single" w:sz="6" w:space="0" w:color="auto"/>
            </w:tcBorders>
            <w:vAlign w:val="center"/>
          </w:tcPr>
          <w:p w14:paraId="0B197F84" w14:textId="77777777" w:rsidR="0084752D" w:rsidRPr="005E3939" w:rsidRDefault="009D5A8B" w:rsidP="00084235">
            <w:pPr>
              <w:spacing w:before="30" w:after="30"/>
              <w:jc w:val="both"/>
              <w:rPr>
                <w:rFonts w:ascii="Arial" w:hAnsi="Arial" w:cs="Arial"/>
                <w:sz w:val="16"/>
                <w:szCs w:val="16"/>
              </w:rPr>
            </w:pPr>
            <w:r>
              <w:rPr>
                <w:rFonts w:ascii="Arial" w:hAnsi="Arial" w:cs="Arial"/>
                <w:sz w:val="16"/>
                <w:szCs w:val="16"/>
              </w:rPr>
              <w:t>F</w:t>
            </w:r>
            <w:r w:rsidR="0084752D">
              <w:rPr>
                <w:rFonts w:ascii="Arial" w:hAnsi="Arial" w:cs="Arial"/>
                <w:sz w:val="16"/>
                <w:szCs w:val="16"/>
              </w:rPr>
              <w:t>ront fencing ≤1.2m high, of an open rural character and preferably timber post and rail. Masonry pillars may also be used with timber or metal infill railings. Fencing must not impede safe sightlines for traffic*</w:t>
            </w:r>
          </w:p>
        </w:tc>
        <w:tc>
          <w:tcPr>
            <w:tcW w:w="1701" w:type="dxa"/>
            <w:tcBorders>
              <w:top w:val="single" w:sz="18" w:space="0" w:color="auto"/>
              <w:left w:val="single" w:sz="6" w:space="0" w:color="auto"/>
              <w:right w:val="single" w:sz="6" w:space="0" w:color="auto"/>
            </w:tcBorders>
            <w:vAlign w:val="center"/>
          </w:tcPr>
          <w:p w14:paraId="6C3DB488" w14:textId="77777777" w:rsidR="0084752D" w:rsidRPr="005E3939" w:rsidRDefault="0084752D" w:rsidP="00084235">
            <w:pPr>
              <w:spacing w:before="30" w:after="30"/>
              <w:jc w:val="both"/>
              <w:rPr>
                <w:rFonts w:ascii="Arial" w:hAnsi="Arial" w:cs="Arial"/>
                <w:sz w:val="16"/>
                <w:szCs w:val="16"/>
                <w:lang w:val="en-US"/>
              </w:rPr>
            </w:pPr>
          </w:p>
        </w:tc>
        <w:sdt>
          <w:sdtPr>
            <w:rPr>
              <w:rStyle w:val="Style4"/>
              <w:rFonts w:cs="Arial"/>
              <w:sz w:val="16"/>
              <w:szCs w:val="16"/>
            </w:rPr>
            <w:id w:val="-1660996986"/>
            <w:placeholder>
              <w:docPart w:val="73EE8E88D9EF4C52BAB009AAA0123C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right w:val="single" w:sz="18" w:space="0" w:color="auto"/>
                </w:tcBorders>
                <w:vAlign w:val="center"/>
              </w:tcPr>
              <w:p w14:paraId="1643AD7C" w14:textId="77777777" w:rsidR="0084752D" w:rsidRPr="005E3939" w:rsidRDefault="008475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5B58A5A6"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20C48F70" w14:textId="77777777" w:rsidR="00E610A8" w:rsidRDefault="00E610A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BF8040" w14:textId="77777777" w:rsidR="00E610A8" w:rsidRPr="005E3939" w:rsidRDefault="00E610A8" w:rsidP="00084235">
            <w:pPr>
              <w:spacing w:before="30" w:after="30"/>
              <w:jc w:val="both"/>
              <w:rPr>
                <w:rFonts w:ascii="Arial" w:hAnsi="Arial" w:cs="Arial"/>
                <w:sz w:val="16"/>
                <w:szCs w:val="16"/>
              </w:rPr>
            </w:pPr>
            <w:r>
              <w:rPr>
                <w:rFonts w:ascii="Arial" w:hAnsi="Arial" w:cs="Arial"/>
                <w:sz w:val="16"/>
                <w:szCs w:val="16"/>
              </w:rPr>
              <w:t>Side and rear fencing ≤1.8m high</w:t>
            </w:r>
          </w:p>
        </w:tc>
        <w:tc>
          <w:tcPr>
            <w:tcW w:w="1701" w:type="dxa"/>
            <w:tcBorders>
              <w:top w:val="single" w:sz="6" w:space="0" w:color="auto"/>
              <w:left w:val="single" w:sz="6" w:space="0" w:color="auto"/>
              <w:bottom w:val="single" w:sz="6" w:space="0" w:color="auto"/>
              <w:right w:val="single" w:sz="6" w:space="0" w:color="auto"/>
            </w:tcBorders>
            <w:vAlign w:val="center"/>
          </w:tcPr>
          <w:p w14:paraId="60A7D271" w14:textId="77777777" w:rsidR="00E610A8" w:rsidRPr="005E3939" w:rsidRDefault="00E610A8" w:rsidP="00084235">
            <w:pPr>
              <w:spacing w:before="30" w:after="30"/>
              <w:jc w:val="both"/>
              <w:rPr>
                <w:rFonts w:ascii="Arial" w:hAnsi="Arial" w:cs="Arial"/>
                <w:sz w:val="16"/>
                <w:szCs w:val="16"/>
                <w:lang w:val="en-US"/>
              </w:rPr>
            </w:pPr>
          </w:p>
        </w:tc>
        <w:sdt>
          <w:sdtPr>
            <w:rPr>
              <w:rStyle w:val="Style4"/>
              <w:rFonts w:cs="Arial"/>
              <w:sz w:val="16"/>
              <w:szCs w:val="16"/>
            </w:rPr>
            <w:id w:val="-688685039"/>
            <w:placeholder>
              <w:docPart w:val="65F61A00CFDC4892984BCFD24B6FAC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4125EC" w14:textId="77777777" w:rsidR="00E610A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E610A8" w14:paraId="461E9B86"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72D7C61D" w14:textId="77777777" w:rsidR="00E610A8" w:rsidRPr="005E3939" w:rsidRDefault="00E610A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D84D8E" w14:textId="77777777" w:rsidR="00E610A8" w:rsidRPr="005E3939" w:rsidRDefault="00E610A8" w:rsidP="00084235">
            <w:pPr>
              <w:spacing w:before="30" w:after="30"/>
              <w:jc w:val="both"/>
              <w:rPr>
                <w:rFonts w:ascii="Arial" w:hAnsi="Arial" w:cs="Arial"/>
                <w:sz w:val="16"/>
                <w:szCs w:val="16"/>
              </w:rPr>
            </w:pPr>
            <w:r>
              <w:rPr>
                <w:rFonts w:ascii="Arial" w:hAnsi="Arial" w:cs="Arial"/>
                <w:sz w:val="16"/>
                <w:szCs w:val="16"/>
              </w:rPr>
              <w:t xml:space="preserve">Fencing along the secondary street frontage of corner lots </w:t>
            </w:r>
            <w:r w:rsidRPr="005E3939">
              <w:rPr>
                <w:rFonts w:ascii="Arial" w:hAnsi="Arial" w:cs="Arial"/>
                <w:sz w:val="16"/>
                <w:szCs w:val="16"/>
              </w:rPr>
              <w:t>≤1.8</w:t>
            </w:r>
            <w:r>
              <w:rPr>
                <w:rFonts w:ascii="Arial" w:hAnsi="Arial" w:cs="Arial"/>
                <w:sz w:val="16"/>
                <w:szCs w:val="16"/>
              </w:rPr>
              <w:t>m</w:t>
            </w:r>
            <w:r w:rsidRPr="005E3939">
              <w:rPr>
                <w:rFonts w:ascii="Arial" w:hAnsi="Arial" w:cs="Arial"/>
                <w:sz w:val="16"/>
                <w:szCs w:val="16"/>
              </w:rPr>
              <w:t xml:space="preserve"> </w:t>
            </w:r>
            <w:r>
              <w:rPr>
                <w:rFonts w:ascii="Arial" w:hAnsi="Arial" w:cs="Arial"/>
                <w:sz w:val="16"/>
                <w:szCs w:val="16"/>
              </w:rPr>
              <w:t xml:space="preserve">high for </w:t>
            </w:r>
            <w:r w:rsidRPr="005E3939">
              <w:rPr>
                <w:rFonts w:ascii="Arial" w:hAnsi="Arial" w:cs="Arial"/>
                <w:sz w:val="16"/>
                <w:szCs w:val="16"/>
              </w:rPr>
              <w:t>≤</w:t>
            </w:r>
            <w:r>
              <w:rPr>
                <w:rFonts w:ascii="Arial" w:hAnsi="Arial" w:cs="Arial"/>
                <w:sz w:val="16"/>
                <w:szCs w:val="16"/>
              </w:rPr>
              <w:t>33.3% of the length of the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372426B7" w14:textId="77777777" w:rsidR="00E610A8" w:rsidRPr="005E3939" w:rsidRDefault="00E610A8" w:rsidP="00084235">
            <w:pPr>
              <w:spacing w:before="30" w:after="30"/>
              <w:jc w:val="both"/>
              <w:rPr>
                <w:rFonts w:ascii="Arial" w:hAnsi="Arial" w:cs="Arial"/>
                <w:sz w:val="16"/>
                <w:szCs w:val="16"/>
                <w:lang w:val="en-US"/>
              </w:rPr>
            </w:pPr>
          </w:p>
        </w:tc>
        <w:sdt>
          <w:sdtPr>
            <w:rPr>
              <w:rStyle w:val="Style4"/>
              <w:rFonts w:cs="Arial"/>
              <w:sz w:val="16"/>
              <w:szCs w:val="16"/>
            </w:rPr>
            <w:id w:val="332050556"/>
            <w:placeholder>
              <w:docPart w:val="4074BDF26AE44DCA9FD7C68073DE61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0EE0410"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3E34B1E9"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F4148FC" w14:textId="77777777" w:rsidR="00E610A8" w:rsidRPr="005E3939" w:rsidRDefault="00E610A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99C0AB" w14:textId="77777777" w:rsidR="00E610A8" w:rsidRPr="005E3939" w:rsidRDefault="00E610A8" w:rsidP="00084235">
            <w:pPr>
              <w:spacing w:before="30" w:after="30"/>
              <w:jc w:val="both"/>
              <w:rPr>
                <w:rFonts w:ascii="Arial" w:hAnsi="Arial" w:cs="Arial"/>
                <w:sz w:val="16"/>
                <w:szCs w:val="16"/>
              </w:rPr>
            </w:pPr>
            <w:r>
              <w:rPr>
                <w:rFonts w:ascii="Arial" w:hAnsi="Arial" w:cs="Arial"/>
                <w:sz w:val="16"/>
                <w:szCs w:val="16"/>
              </w:rPr>
              <w:t>For corner lots, the front fencing style is to be continued along the secondary street frontage to ≥1m behind the building line of the dwelling. Side fences ≥1m high are not to extend past the building façade or garage building lines</w:t>
            </w:r>
          </w:p>
        </w:tc>
        <w:tc>
          <w:tcPr>
            <w:tcW w:w="1701" w:type="dxa"/>
            <w:tcBorders>
              <w:top w:val="single" w:sz="6" w:space="0" w:color="auto"/>
              <w:left w:val="single" w:sz="6" w:space="0" w:color="auto"/>
              <w:bottom w:val="single" w:sz="6" w:space="0" w:color="auto"/>
              <w:right w:val="single" w:sz="6" w:space="0" w:color="auto"/>
            </w:tcBorders>
            <w:vAlign w:val="center"/>
          </w:tcPr>
          <w:p w14:paraId="738120C8" w14:textId="77777777" w:rsidR="00E610A8" w:rsidRPr="005E3939" w:rsidRDefault="00E610A8" w:rsidP="00084235">
            <w:pPr>
              <w:spacing w:before="30" w:after="30"/>
              <w:jc w:val="both"/>
              <w:rPr>
                <w:rFonts w:ascii="Arial" w:hAnsi="Arial" w:cs="Arial"/>
                <w:sz w:val="16"/>
                <w:szCs w:val="16"/>
                <w:lang w:val="en-US"/>
              </w:rPr>
            </w:pPr>
          </w:p>
        </w:tc>
        <w:sdt>
          <w:sdtPr>
            <w:rPr>
              <w:rStyle w:val="Style4"/>
              <w:rFonts w:cs="Arial"/>
              <w:sz w:val="16"/>
              <w:szCs w:val="16"/>
            </w:rPr>
            <w:id w:val="332050557"/>
            <w:placeholder>
              <w:docPart w:val="D0478E6FDF4D4BA6BED96B3A39EBE3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D38F7E"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21A6683D"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69A0905" w14:textId="77777777" w:rsidR="00E610A8" w:rsidRPr="005E3939" w:rsidRDefault="00E610A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58C255" w14:textId="77777777" w:rsidR="00E610A8" w:rsidRDefault="00E610A8" w:rsidP="00084235">
            <w:pPr>
              <w:spacing w:before="30" w:after="30"/>
              <w:jc w:val="both"/>
              <w:rPr>
                <w:rFonts w:ascii="Arial" w:hAnsi="Arial" w:cs="Arial"/>
                <w:sz w:val="16"/>
                <w:szCs w:val="16"/>
              </w:rPr>
            </w:pPr>
            <w:r>
              <w:rPr>
                <w:rFonts w:ascii="Arial" w:hAnsi="Arial" w:cs="Arial"/>
                <w:sz w:val="16"/>
                <w:szCs w:val="16"/>
              </w:rPr>
              <w:t xml:space="preserve">For lots adjacent to open space, boundary fencing is to be of a </w:t>
            </w:r>
            <w:proofErr w:type="gramStart"/>
            <w:r>
              <w:rPr>
                <w:rFonts w:ascii="Arial" w:hAnsi="Arial" w:cs="Arial"/>
                <w:sz w:val="16"/>
                <w:szCs w:val="16"/>
              </w:rPr>
              <w:t>high quality</w:t>
            </w:r>
            <w:proofErr w:type="gramEnd"/>
            <w:r>
              <w:rPr>
                <w:rFonts w:ascii="Arial" w:hAnsi="Arial" w:cs="Arial"/>
                <w:sz w:val="16"/>
                <w:szCs w:val="16"/>
              </w:rPr>
              <w:t xml:space="preserve"> material and finish. The fencing must permit casual surveillance of the open space and provide the dwelling with an outlook towards th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0E241597" w14:textId="77777777" w:rsidR="00E610A8" w:rsidRPr="005E3939" w:rsidRDefault="00E610A8" w:rsidP="00084235">
            <w:pPr>
              <w:spacing w:before="30" w:after="30"/>
              <w:jc w:val="both"/>
              <w:rPr>
                <w:rFonts w:ascii="Arial" w:hAnsi="Arial" w:cs="Arial"/>
                <w:sz w:val="16"/>
                <w:szCs w:val="16"/>
                <w:lang w:val="en-US"/>
              </w:rPr>
            </w:pPr>
          </w:p>
        </w:tc>
        <w:sdt>
          <w:sdtPr>
            <w:rPr>
              <w:rStyle w:val="Style4"/>
              <w:rFonts w:cs="Arial"/>
              <w:sz w:val="16"/>
              <w:szCs w:val="16"/>
            </w:rPr>
            <w:id w:val="-1013609940"/>
            <w:placeholder>
              <w:docPart w:val="2C954CBCEB79478C84754ADF49881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5D0C1D"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07093C81"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7F9AC61" w14:textId="77777777" w:rsidR="00E610A8" w:rsidRPr="005E3939" w:rsidRDefault="00E610A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56ABE8" w14:textId="77777777" w:rsidR="00E610A8" w:rsidRDefault="00E610A8" w:rsidP="00084235">
            <w:pPr>
              <w:spacing w:before="30" w:after="30"/>
              <w:jc w:val="both"/>
              <w:rPr>
                <w:rFonts w:ascii="Arial" w:hAnsi="Arial" w:cs="Arial"/>
                <w:sz w:val="16"/>
                <w:szCs w:val="16"/>
              </w:rPr>
            </w:pPr>
            <w:r>
              <w:rPr>
                <w:rFonts w:ascii="Arial" w:hAnsi="Arial" w:cs="Arial"/>
                <w:sz w:val="16"/>
                <w:szCs w:val="16"/>
              </w:rPr>
              <w:t>Fencing that adjoins mews or rear accessways must permit caus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680D8C44" w14:textId="77777777" w:rsidR="00E610A8" w:rsidRPr="005E3939" w:rsidRDefault="00E610A8" w:rsidP="00084235">
            <w:pPr>
              <w:spacing w:before="30" w:after="30"/>
              <w:jc w:val="both"/>
              <w:rPr>
                <w:rFonts w:ascii="Arial" w:hAnsi="Arial" w:cs="Arial"/>
                <w:sz w:val="16"/>
                <w:szCs w:val="16"/>
                <w:lang w:val="en-US"/>
              </w:rPr>
            </w:pPr>
          </w:p>
        </w:tc>
        <w:sdt>
          <w:sdtPr>
            <w:rPr>
              <w:rStyle w:val="Style4"/>
              <w:rFonts w:cs="Arial"/>
              <w:sz w:val="16"/>
              <w:szCs w:val="16"/>
            </w:rPr>
            <w:id w:val="-486322440"/>
            <w:placeholder>
              <w:docPart w:val="8045D7AD13854DCE8CD50FAD1DB63C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ACAF440"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01A1AF75"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862E115" w14:textId="77777777" w:rsidR="00E610A8" w:rsidRPr="005E3939" w:rsidRDefault="00E610A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461894A" w14:textId="77777777" w:rsidR="00E610A8" w:rsidRDefault="00E610A8" w:rsidP="00084235">
            <w:pPr>
              <w:spacing w:before="30" w:after="30"/>
              <w:jc w:val="both"/>
              <w:rPr>
                <w:rFonts w:ascii="Arial" w:hAnsi="Arial" w:cs="Arial"/>
                <w:sz w:val="16"/>
                <w:szCs w:val="16"/>
              </w:rPr>
            </w:pPr>
            <w:proofErr w:type="spellStart"/>
            <w:r>
              <w:rPr>
                <w:rFonts w:ascii="Arial" w:hAnsi="Arial" w:cs="Arial"/>
                <w:sz w:val="16"/>
                <w:szCs w:val="16"/>
              </w:rPr>
              <w:t>Colorbond</w:t>
            </w:r>
            <w:proofErr w:type="spellEnd"/>
            <w:r>
              <w:rPr>
                <w:rFonts w:ascii="Arial" w:hAnsi="Arial" w:cs="Arial"/>
                <w:sz w:val="16"/>
                <w:szCs w:val="16"/>
              </w:rPr>
              <w:t>, timber paling or lapped/capped fencing is only permitted to be used internally between dwelling lots</w:t>
            </w:r>
          </w:p>
        </w:tc>
        <w:tc>
          <w:tcPr>
            <w:tcW w:w="1701" w:type="dxa"/>
            <w:tcBorders>
              <w:top w:val="single" w:sz="6" w:space="0" w:color="auto"/>
              <w:left w:val="single" w:sz="6" w:space="0" w:color="auto"/>
              <w:bottom w:val="single" w:sz="6" w:space="0" w:color="auto"/>
              <w:right w:val="single" w:sz="6" w:space="0" w:color="auto"/>
            </w:tcBorders>
            <w:vAlign w:val="center"/>
          </w:tcPr>
          <w:p w14:paraId="3CDCD198" w14:textId="77777777" w:rsidR="00E610A8" w:rsidRPr="005E3939" w:rsidRDefault="00E610A8" w:rsidP="00084235">
            <w:pPr>
              <w:spacing w:before="30" w:after="30"/>
              <w:jc w:val="both"/>
              <w:rPr>
                <w:rFonts w:ascii="Arial" w:hAnsi="Arial" w:cs="Arial"/>
                <w:sz w:val="16"/>
                <w:szCs w:val="16"/>
                <w:lang w:val="en-US"/>
              </w:rPr>
            </w:pPr>
          </w:p>
        </w:tc>
        <w:sdt>
          <w:sdtPr>
            <w:rPr>
              <w:rStyle w:val="Style4"/>
              <w:rFonts w:cs="Arial"/>
              <w:sz w:val="16"/>
              <w:szCs w:val="16"/>
            </w:rPr>
            <w:id w:val="-1089309056"/>
            <w:placeholder>
              <w:docPart w:val="2603953820034E6FABCF60C596327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619BC4" w14:textId="77777777" w:rsidR="00E610A8" w:rsidRDefault="00E610A8" w:rsidP="00784A1D">
                <w:pPr>
                  <w:jc w:val="center"/>
                </w:pPr>
                <w:r w:rsidRPr="007A2BD4">
                  <w:rPr>
                    <w:rStyle w:val="PlaceholderText"/>
                    <w:rFonts w:ascii="Arial" w:hAnsi="Arial" w:cs="Arial"/>
                    <w:sz w:val="16"/>
                    <w:szCs w:val="16"/>
                  </w:rPr>
                  <w:t>Select</w:t>
                </w:r>
              </w:p>
            </w:tc>
          </w:sdtContent>
        </w:sdt>
      </w:tr>
      <w:tr w:rsidR="00A12A4E" w14:paraId="2A3FC987"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2D4DBB8" w14:textId="77777777" w:rsidR="00A12A4E" w:rsidRPr="005E3939" w:rsidRDefault="00A12A4E"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FDEEDF" w14:textId="77777777" w:rsidR="00A12A4E" w:rsidRDefault="00C41F4C" w:rsidP="00084235">
            <w:pPr>
              <w:spacing w:before="30" w:after="30"/>
              <w:jc w:val="both"/>
              <w:rPr>
                <w:rFonts w:ascii="Arial" w:hAnsi="Arial" w:cs="Arial"/>
                <w:sz w:val="16"/>
                <w:szCs w:val="16"/>
              </w:rPr>
            </w:pPr>
            <w:r>
              <w:rPr>
                <w:rFonts w:ascii="Arial" w:hAnsi="Arial" w:cs="Arial"/>
                <w:sz w:val="16"/>
                <w:szCs w:val="16"/>
              </w:rPr>
              <w:t>F</w:t>
            </w:r>
            <w:r w:rsidR="00D70F04">
              <w:rPr>
                <w:rFonts w:ascii="Arial" w:hAnsi="Arial" w:cs="Arial"/>
                <w:sz w:val="16"/>
                <w:szCs w:val="16"/>
              </w:rPr>
              <w:t>encing detail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6AC1BBDC" w14:textId="77777777" w:rsidR="00A12A4E" w:rsidRPr="005E3939" w:rsidRDefault="00A12A4E" w:rsidP="00084235">
            <w:pPr>
              <w:spacing w:before="30" w:after="30"/>
              <w:jc w:val="both"/>
              <w:rPr>
                <w:rFonts w:ascii="Arial" w:hAnsi="Arial" w:cs="Arial"/>
                <w:sz w:val="16"/>
                <w:szCs w:val="16"/>
                <w:lang w:val="en-US"/>
              </w:rPr>
            </w:pPr>
          </w:p>
        </w:tc>
        <w:sdt>
          <w:sdtPr>
            <w:rPr>
              <w:rStyle w:val="Style4"/>
              <w:rFonts w:cs="Arial"/>
              <w:sz w:val="16"/>
              <w:szCs w:val="16"/>
            </w:rPr>
            <w:id w:val="-461192300"/>
            <w:placeholder>
              <w:docPart w:val="5E399BAFFD2E42F39E8D10363F82C2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50DD20" w14:textId="77777777" w:rsidR="00A12A4E" w:rsidRPr="007A2BD4" w:rsidRDefault="00DE73B2"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D70F04" w14:paraId="4C9E444C"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C22FCA8" w14:textId="77777777" w:rsidR="00D70F04" w:rsidRPr="005E3939" w:rsidRDefault="00D70F04"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543B737" w14:textId="77777777" w:rsidR="00D70F04" w:rsidRDefault="009D5A8B" w:rsidP="00084235">
            <w:pPr>
              <w:spacing w:before="30" w:after="30"/>
              <w:jc w:val="both"/>
              <w:rPr>
                <w:rFonts w:ascii="Arial" w:hAnsi="Arial" w:cs="Arial"/>
                <w:sz w:val="16"/>
                <w:szCs w:val="16"/>
              </w:rPr>
            </w:pPr>
            <w:r>
              <w:rPr>
                <w:rFonts w:ascii="Arial" w:hAnsi="Arial" w:cs="Arial"/>
                <w:sz w:val="16"/>
                <w:szCs w:val="16"/>
              </w:rPr>
              <w:t>F</w:t>
            </w:r>
            <w:r w:rsidR="00D70F04">
              <w:rPr>
                <w:rFonts w:ascii="Arial" w:hAnsi="Arial" w:cs="Arial"/>
                <w:sz w:val="16"/>
                <w:szCs w:val="16"/>
              </w:rPr>
              <w:t>encing which is visible from the Denbigh Homestead and associated rural outbuildings must be provided as a timber post and rail open style fence, which is stock and dog proof, and between ≥1.35m and ≤1.5m high*</w:t>
            </w:r>
          </w:p>
        </w:tc>
        <w:tc>
          <w:tcPr>
            <w:tcW w:w="1701" w:type="dxa"/>
            <w:tcBorders>
              <w:top w:val="single" w:sz="6" w:space="0" w:color="auto"/>
              <w:left w:val="single" w:sz="6" w:space="0" w:color="auto"/>
              <w:bottom w:val="single" w:sz="6" w:space="0" w:color="auto"/>
              <w:right w:val="single" w:sz="6" w:space="0" w:color="auto"/>
            </w:tcBorders>
            <w:vAlign w:val="center"/>
          </w:tcPr>
          <w:p w14:paraId="61D867F5" w14:textId="77777777" w:rsidR="00D70F04" w:rsidRPr="005E3939" w:rsidRDefault="00D70F04" w:rsidP="00084235">
            <w:pPr>
              <w:spacing w:before="30" w:after="30"/>
              <w:jc w:val="both"/>
              <w:rPr>
                <w:rFonts w:ascii="Arial" w:hAnsi="Arial" w:cs="Arial"/>
                <w:sz w:val="16"/>
                <w:szCs w:val="16"/>
                <w:lang w:val="en-US"/>
              </w:rPr>
            </w:pPr>
          </w:p>
        </w:tc>
        <w:sdt>
          <w:sdtPr>
            <w:rPr>
              <w:rStyle w:val="Style4"/>
              <w:rFonts w:cs="Arial"/>
              <w:sz w:val="16"/>
              <w:szCs w:val="16"/>
            </w:rPr>
            <w:id w:val="987749107"/>
            <w:placeholder>
              <w:docPart w:val="111D59F90AF34E74B5BCEF21BF7D0C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191DEF" w14:textId="77777777" w:rsidR="00D70F04" w:rsidRPr="007A2BD4" w:rsidRDefault="00D70F04"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082B34" w14:paraId="78431081"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EAEF5B7" w14:textId="77777777" w:rsidR="00082B34" w:rsidRPr="005E3939" w:rsidRDefault="00082B34"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9157314" w14:textId="77777777" w:rsidR="00082B34" w:rsidRDefault="00082B34" w:rsidP="00084235">
            <w:pPr>
              <w:spacing w:before="30" w:after="30"/>
              <w:jc w:val="both"/>
              <w:rPr>
                <w:rFonts w:ascii="Arial" w:hAnsi="Arial" w:cs="Arial"/>
                <w:sz w:val="16"/>
                <w:szCs w:val="16"/>
              </w:rPr>
            </w:pPr>
            <w:r>
              <w:rPr>
                <w:rFonts w:ascii="Arial" w:hAnsi="Arial" w:cs="Arial"/>
                <w:sz w:val="16"/>
                <w:szCs w:val="16"/>
              </w:rPr>
              <w:t>For dwellings adjoining the ridgeline/earth moun</w:t>
            </w:r>
            <w:r w:rsidR="00C41F4C">
              <w:rPr>
                <w:rFonts w:ascii="Arial" w:hAnsi="Arial" w:cs="Arial"/>
                <w:sz w:val="16"/>
                <w:szCs w:val="16"/>
              </w:rPr>
              <w:t>d</w:t>
            </w:r>
            <w:r>
              <w:rPr>
                <w:rFonts w:ascii="Arial" w:hAnsi="Arial" w:cs="Arial"/>
                <w:sz w:val="16"/>
                <w:szCs w:val="16"/>
              </w:rPr>
              <w:t xml:space="preserve"> ≤1.8m high solid side boundary lapped and capped timber fencing between the front building line and the rear retaining wall, where it is not visible from the Denbigh Homestead and </w:t>
            </w:r>
            <w:r>
              <w:rPr>
                <w:rFonts w:ascii="Arial" w:hAnsi="Arial" w:cs="Arial"/>
                <w:sz w:val="16"/>
                <w:szCs w:val="16"/>
              </w:rPr>
              <w:lastRenderedPageBreak/>
              <w:t>associated rural outbuildings*</w:t>
            </w:r>
          </w:p>
        </w:tc>
        <w:tc>
          <w:tcPr>
            <w:tcW w:w="1701" w:type="dxa"/>
            <w:tcBorders>
              <w:top w:val="single" w:sz="6" w:space="0" w:color="auto"/>
              <w:left w:val="single" w:sz="6" w:space="0" w:color="auto"/>
              <w:bottom w:val="single" w:sz="6" w:space="0" w:color="auto"/>
              <w:right w:val="single" w:sz="6" w:space="0" w:color="auto"/>
            </w:tcBorders>
            <w:vAlign w:val="center"/>
          </w:tcPr>
          <w:p w14:paraId="56EC9B02" w14:textId="77777777" w:rsidR="00082B34" w:rsidRPr="005E3939" w:rsidRDefault="00082B34" w:rsidP="00084235">
            <w:pPr>
              <w:spacing w:before="30" w:after="30"/>
              <w:jc w:val="both"/>
              <w:rPr>
                <w:rFonts w:ascii="Arial" w:hAnsi="Arial" w:cs="Arial"/>
                <w:sz w:val="16"/>
                <w:szCs w:val="16"/>
                <w:lang w:val="en-US"/>
              </w:rPr>
            </w:pPr>
          </w:p>
        </w:tc>
        <w:sdt>
          <w:sdtPr>
            <w:rPr>
              <w:rStyle w:val="Style4"/>
              <w:rFonts w:cs="Arial"/>
              <w:sz w:val="16"/>
              <w:szCs w:val="16"/>
            </w:rPr>
            <w:id w:val="1423297607"/>
            <w:placeholder>
              <w:docPart w:val="36850C4DCA8B486AA89BCB66782991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038646" w14:textId="77777777" w:rsidR="00082B34" w:rsidRPr="007A2BD4" w:rsidRDefault="00082B34"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E610A8" w14:paraId="7117B5D9"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3FDD2657" w14:textId="77777777" w:rsidR="00E610A8" w:rsidRPr="005E3939" w:rsidRDefault="00E610A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214ACA7" w14:textId="77777777" w:rsidR="00E610A8" w:rsidRDefault="00A01BC0" w:rsidP="00084235">
            <w:pPr>
              <w:spacing w:before="30" w:after="30"/>
              <w:jc w:val="both"/>
              <w:rPr>
                <w:rFonts w:ascii="Arial" w:hAnsi="Arial" w:cs="Arial"/>
                <w:sz w:val="16"/>
                <w:szCs w:val="16"/>
              </w:rPr>
            </w:pPr>
            <w:r>
              <w:rPr>
                <w:rFonts w:ascii="Arial" w:hAnsi="Arial" w:cs="Arial"/>
                <w:sz w:val="16"/>
                <w:szCs w:val="16"/>
              </w:rPr>
              <w:t xml:space="preserve">Where cut is proposed on the boundary of a lot, retaining walls are to be constructed with side fence posts integrated with its construction. Otherwise, retaining walls must be located </w:t>
            </w:r>
            <w:r w:rsidR="00A139F9">
              <w:rPr>
                <w:rFonts w:ascii="Arial" w:hAnsi="Arial" w:cs="Arial"/>
                <w:sz w:val="16"/>
                <w:szCs w:val="16"/>
              </w:rPr>
              <w:t>≥</w:t>
            </w:r>
            <w:r>
              <w:rPr>
                <w:rFonts w:ascii="Arial" w:hAnsi="Arial" w:cs="Arial"/>
                <w:sz w:val="16"/>
                <w:szCs w:val="16"/>
              </w:rPr>
              <w:t>450mm from the side or rear boundary of the lot containing the cut</w:t>
            </w:r>
          </w:p>
        </w:tc>
        <w:tc>
          <w:tcPr>
            <w:tcW w:w="1701" w:type="dxa"/>
            <w:tcBorders>
              <w:top w:val="single" w:sz="6" w:space="0" w:color="auto"/>
              <w:left w:val="single" w:sz="6" w:space="0" w:color="auto"/>
              <w:bottom w:val="single" w:sz="18" w:space="0" w:color="auto"/>
              <w:right w:val="single" w:sz="6" w:space="0" w:color="auto"/>
            </w:tcBorders>
            <w:vAlign w:val="center"/>
          </w:tcPr>
          <w:p w14:paraId="0E303C5E" w14:textId="77777777" w:rsidR="00E610A8" w:rsidRPr="005E3939" w:rsidRDefault="00E610A8" w:rsidP="00084235">
            <w:pPr>
              <w:spacing w:before="30" w:after="30"/>
              <w:jc w:val="both"/>
              <w:rPr>
                <w:rFonts w:ascii="Arial" w:hAnsi="Arial" w:cs="Arial"/>
                <w:sz w:val="16"/>
                <w:szCs w:val="16"/>
                <w:lang w:val="en-US"/>
              </w:rPr>
            </w:pPr>
          </w:p>
        </w:tc>
        <w:sdt>
          <w:sdtPr>
            <w:rPr>
              <w:rStyle w:val="Style4"/>
              <w:rFonts w:cs="Arial"/>
              <w:sz w:val="16"/>
              <w:szCs w:val="16"/>
            </w:rPr>
            <w:id w:val="660284489"/>
            <w:placeholder>
              <w:docPart w:val="03AE289534D24654A68785E47A954F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B889060" w14:textId="77777777" w:rsidR="00E610A8" w:rsidRPr="007A2BD4" w:rsidRDefault="00E610A8"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903D88" w14:paraId="42A86248"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5A83327" w14:textId="77777777" w:rsidR="00903D88" w:rsidRPr="005E3939" w:rsidRDefault="00903D88" w:rsidP="00084235">
            <w:pPr>
              <w:spacing w:before="30" w:after="30"/>
              <w:jc w:val="both"/>
              <w:rPr>
                <w:rFonts w:ascii="Arial" w:hAnsi="Arial" w:cs="Arial"/>
                <w:sz w:val="16"/>
                <w:szCs w:val="16"/>
                <w:lang w:val="en-US"/>
              </w:rPr>
            </w:pPr>
            <w:r>
              <w:rPr>
                <w:rFonts w:ascii="Arial" w:hAnsi="Arial" w:cs="Arial"/>
                <w:sz w:val="16"/>
                <w:szCs w:val="16"/>
                <w:lang w:val="en-US"/>
              </w:rPr>
              <w:t>8.1</w:t>
            </w:r>
          </w:p>
          <w:p w14:paraId="10BF399C" w14:textId="77777777" w:rsidR="00903D88" w:rsidRPr="005E3939" w:rsidRDefault="00903D88" w:rsidP="00084235">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1311D25E" w14:textId="77777777" w:rsidR="00903D88" w:rsidRPr="005E3939" w:rsidRDefault="00903D88" w:rsidP="00084235">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18" w:space="0" w:color="auto"/>
              <w:left w:val="single" w:sz="6" w:space="0" w:color="auto"/>
              <w:bottom w:val="single" w:sz="6" w:space="0" w:color="auto"/>
              <w:right w:val="single" w:sz="6" w:space="0" w:color="auto"/>
            </w:tcBorders>
            <w:vAlign w:val="center"/>
          </w:tcPr>
          <w:p w14:paraId="2DC01892" w14:textId="77777777" w:rsidR="00903D88" w:rsidRPr="005E3939" w:rsidRDefault="00903D88" w:rsidP="00084235">
            <w:pPr>
              <w:spacing w:before="30" w:after="30"/>
              <w:jc w:val="both"/>
              <w:rPr>
                <w:rFonts w:ascii="Arial" w:hAnsi="Arial" w:cs="Arial"/>
                <w:sz w:val="16"/>
                <w:szCs w:val="16"/>
                <w:lang w:val="en-US"/>
              </w:rPr>
            </w:pPr>
          </w:p>
        </w:tc>
        <w:sdt>
          <w:sdtPr>
            <w:rPr>
              <w:rStyle w:val="Style4"/>
              <w:rFonts w:cs="Arial"/>
              <w:sz w:val="16"/>
              <w:szCs w:val="16"/>
            </w:rPr>
            <w:id w:val="332050562"/>
            <w:placeholder>
              <w:docPart w:val="0C4B9CBEF95042B19F9FA9F244D9E4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D7B6A43" w14:textId="77777777" w:rsidR="00903D88" w:rsidRPr="005E3939"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14:paraId="2ACABE75"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0CF4B1B" w14:textId="77777777" w:rsidR="00903D88" w:rsidRDefault="00903D8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813AAD" w14:textId="77777777" w:rsidR="00903D88" w:rsidRDefault="00903D88" w:rsidP="00084235">
            <w:pPr>
              <w:spacing w:before="30" w:after="30"/>
              <w:jc w:val="both"/>
              <w:rPr>
                <w:rFonts w:ascii="Arial" w:hAnsi="Arial" w:cs="Arial"/>
                <w:sz w:val="16"/>
                <w:szCs w:val="16"/>
              </w:rPr>
            </w:pPr>
            <w:r>
              <w:rPr>
                <w:rFonts w:ascii="Arial" w:hAnsi="Arial" w:cs="Arial"/>
                <w:sz w:val="16"/>
                <w:szCs w:val="16"/>
              </w:rPr>
              <w:t>Building envelopes, depths and internal layouts of all residential development is to facilitate natural ventilation</w:t>
            </w:r>
          </w:p>
        </w:tc>
        <w:tc>
          <w:tcPr>
            <w:tcW w:w="1701" w:type="dxa"/>
            <w:tcBorders>
              <w:top w:val="single" w:sz="6" w:space="0" w:color="auto"/>
              <w:left w:val="single" w:sz="6" w:space="0" w:color="auto"/>
              <w:bottom w:val="single" w:sz="6" w:space="0" w:color="auto"/>
              <w:right w:val="single" w:sz="6" w:space="0" w:color="auto"/>
            </w:tcBorders>
            <w:vAlign w:val="center"/>
          </w:tcPr>
          <w:p w14:paraId="67B4DFF4" w14:textId="77777777" w:rsidR="00903D88" w:rsidRPr="005E3939" w:rsidRDefault="00903D88" w:rsidP="00084235">
            <w:pPr>
              <w:spacing w:before="30" w:after="30"/>
              <w:jc w:val="both"/>
              <w:rPr>
                <w:rFonts w:ascii="Arial" w:hAnsi="Arial" w:cs="Arial"/>
                <w:sz w:val="16"/>
                <w:szCs w:val="16"/>
                <w:lang w:val="en-US"/>
              </w:rPr>
            </w:pPr>
          </w:p>
        </w:tc>
        <w:sdt>
          <w:sdtPr>
            <w:rPr>
              <w:rStyle w:val="Style4"/>
              <w:rFonts w:cs="Arial"/>
              <w:sz w:val="16"/>
              <w:szCs w:val="16"/>
            </w:rPr>
            <w:id w:val="756476523"/>
            <w:placeholder>
              <w:docPart w:val="A0EB3C802A904B508DA71B6B372C8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007D11" w14:textId="77777777"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14:paraId="2397A942"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3EF95AB5" w14:textId="77777777" w:rsidR="00903D88" w:rsidRDefault="00903D8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F19A12D" w14:textId="77777777" w:rsidR="00903D88" w:rsidRDefault="00903D88" w:rsidP="00084235">
            <w:pPr>
              <w:spacing w:before="30" w:after="30"/>
              <w:jc w:val="both"/>
              <w:rPr>
                <w:rFonts w:ascii="Arial" w:hAnsi="Arial" w:cs="Arial"/>
                <w:sz w:val="16"/>
                <w:szCs w:val="16"/>
              </w:rPr>
            </w:pPr>
            <w:r>
              <w:rPr>
                <w:rFonts w:ascii="Arial" w:hAnsi="Arial" w:cs="Arial"/>
                <w:sz w:val="16"/>
                <w:szCs w:val="16"/>
              </w:rPr>
              <w:t>Open fireplaces and slow combustion stoves are prohibited</w:t>
            </w:r>
          </w:p>
        </w:tc>
        <w:tc>
          <w:tcPr>
            <w:tcW w:w="1701" w:type="dxa"/>
            <w:tcBorders>
              <w:top w:val="single" w:sz="6" w:space="0" w:color="auto"/>
              <w:left w:val="single" w:sz="6" w:space="0" w:color="auto"/>
              <w:bottom w:val="single" w:sz="18" w:space="0" w:color="auto"/>
              <w:right w:val="single" w:sz="6" w:space="0" w:color="auto"/>
            </w:tcBorders>
            <w:vAlign w:val="center"/>
          </w:tcPr>
          <w:p w14:paraId="154929DF" w14:textId="77777777" w:rsidR="00903D88" w:rsidRPr="005E3939" w:rsidRDefault="00903D88" w:rsidP="00084235">
            <w:pPr>
              <w:spacing w:before="30" w:after="30"/>
              <w:jc w:val="both"/>
              <w:rPr>
                <w:rFonts w:ascii="Arial" w:hAnsi="Arial" w:cs="Arial"/>
                <w:sz w:val="16"/>
                <w:szCs w:val="16"/>
                <w:lang w:val="en-US"/>
              </w:rPr>
            </w:pPr>
          </w:p>
        </w:tc>
        <w:sdt>
          <w:sdtPr>
            <w:rPr>
              <w:rStyle w:val="Style4"/>
              <w:rFonts w:cs="Arial"/>
              <w:sz w:val="16"/>
              <w:szCs w:val="16"/>
            </w:rPr>
            <w:id w:val="-221607345"/>
            <w:placeholder>
              <w:docPart w:val="D89B945E692649A1BE2CEE8B923F6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2D8007E" w14:textId="77777777"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14:paraId="37C904BD"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C450765" w14:textId="77777777" w:rsidR="00284DB2" w:rsidRDefault="00284DB2" w:rsidP="00084235">
            <w:pPr>
              <w:spacing w:before="30" w:after="30"/>
              <w:jc w:val="both"/>
              <w:rPr>
                <w:rFonts w:ascii="Arial" w:hAnsi="Arial" w:cs="Arial"/>
                <w:sz w:val="16"/>
                <w:szCs w:val="16"/>
                <w:lang w:val="en-US"/>
              </w:rPr>
            </w:pPr>
            <w:r>
              <w:rPr>
                <w:rFonts w:ascii="Arial" w:hAnsi="Arial" w:cs="Arial"/>
                <w:sz w:val="16"/>
                <w:szCs w:val="16"/>
                <w:lang w:val="en-US"/>
              </w:rPr>
              <w:t>8.2</w:t>
            </w:r>
          </w:p>
          <w:p w14:paraId="4F396CEE" w14:textId="77777777" w:rsidR="00284DB2" w:rsidRDefault="00284DB2" w:rsidP="00084235">
            <w:pPr>
              <w:spacing w:before="30" w:after="30"/>
              <w:jc w:val="both"/>
              <w:rPr>
                <w:rFonts w:ascii="Arial" w:hAnsi="Arial" w:cs="Arial"/>
                <w:sz w:val="16"/>
                <w:szCs w:val="16"/>
                <w:lang w:val="en-US"/>
              </w:rPr>
            </w:pPr>
            <w:r>
              <w:rPr>
                <w:rFonts w:ascii="Arial" w:hAnsi="Arial" w:cs="Arial"/>
                <w:sz w:val="16"/>
                <w:szCs w:val="16"/>
                <w:lang w:val="en-US"/>
              </w:rPr>
              <w:t>Stormwater and Construction Management</w:t>
            </w:r>
          </w:p>
        </w:tc>
        <w:tc>
          <w:tcPr>
            <w:tcW w:w="3685" w:type="dxa"/>
            <w:tcBorders>
              <w:top w:val="single" w:sz="18" w:space="0" w:color="auto"/>
              <w:left w:val="single" w:sz="6" w:space="0" w:color="auto"/>
              <w:bottom w:val="single" w:sz="6" w:space="0" w:color="auto"/>
              <w:right w:val="single" w:sz="6" w:space="0" w:color="auto"/>
            </w:tcBorders>
            <w:vAlign w:val="center"/>
          </w:tcPr>
          <w:p w14:paraId="6914CBFD" w14:textId="77777777" w:rsidR="00284DB2" w:rsidRDefault="00284DB2" w:rsidP="00084235">
            <w:pPr>
              <w:spacing w:before="30" w:after="30"/>
              <w:jc w:val="both"/>
              <w:rPr>
                <w:rFonts w:ascii="Arial" w:hAnsi="Arial" w:cs="Arial"/>
                <w:sz w:val="16"/>
                <w:szCs w:val="16"/>
              </w:rPr>
            </w:pPr>
            <w:r>
              <w:rPr>
                <w:rFonts w:ascii="Arial" w:hAnsi="Arial" w:cs="Arial"/>
                <w:sz w:val="16"/>
                <w:szCs w:val="16"/>
              </w:rPr>
              <w:t>A stormwater concept plan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5DE28778" w14:textId="77777777" w:rsidR="00284DB2" w:rsidRPr="005E3939" w:rsidRDefault="00284DB2" w:rsidP="00084235">
            <w:pPr>
              <w:spacing w:before="30" w:after="30"/>
              <w:jc w:val="both"/>
              <w:rPr>
                <w:rFonts w:ascii="Arial" w:hAnsi="Arial" w:cs="Arial"/>
                <w:sz w:val="16"/>
                <w:szCs w:val="16"/>
                <w:lang w:val="en-US"/>
              </w:rPr>
            </w:pPr>
          </w:p>
        </w:tc>
        <w:sdt>
          <w:sdtPr>
            <w:rPr>
              <w:rStyle w:val="Style4"/>
              <w:rFonts w:cs="Arial"/>
              <w:sz w:val="16"/>
              <w:szCs w:val="16"/>
            </w:rPr>
            <w:id w:val="-359126273"/>
            <w:placeholder>
              <w:docPart w:val="9A3F4E2C37FF4A0A9D37EC8EC84B9C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673E946" w14:textId="77777777"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14:paraId="0CB9B551"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35C78620" w14:textId="77777777" w:rsidR="00284DB2" w:rsidRDefault="00284DB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2714DB2" w14:textId="77777777" w:rsidR="00284DB2" w:rsidRDefault="00284DB2" w:rsidP="00084235">
            <w:pPr>
              <w:spacing w:before="30" w:after="30"/>
              <w:jc w:val="both"/>
              <w:rPr>
                <w:rFonts w:ascii="Arial" w:hAnsi="Arial" w:cs="Arial"/>
                <w:sz w:val="16"/>
                <w:szCs w:val="16"/>
              </w:rPr>
            </w:pPr>
            <w:r>
              <w:rPr>
                <w:rFonts w:ascii="Arial" w:hAnsi="Arial" w:cs="Arial"/>
                <w:sz w:val="16"/>
                <w:szCs w:val="16"/>
              </w:rPr>
              <w:t>All development must be carried out in accordance with an approved soil and water management plan</w:t>
            </w:r>
          </w:p>
        </w:tc>
        <w:tc>
          <w:tcPr>
            <w:tcW w:w="1701" w:type="dxa"/>
            <w:tcBorders>
              <w:top w:val="single" w:sz="6" w:space="0" w:color="auto"/>
              <w:left w:val="single" w:sz="6" w:space="0" w:color="auto"/>
              <w:bottom w:val="single" w:sz="18" w:space="0" w:color="auto"/>
              <w:right w:val="single" w:sz="6" w:space="0" w:color="auto"/>
            </w:tcBorders>
            <w:vAlign w:val="center"/>
          </w:tcPr>
          <w:p w14:paraId="0FBE77DD" w14:textId="77777777" w:rsidR="00284DB2" w:rsidRPr="005E3939" w:rsidRDefault="00284DB2" w:rsidP="00084235">
            <w:pPr>
              <w:spacing w:before="30" w:after="30"/>
              <w:jc w:val="both"/>
              <w:rPr>
                <w:rFonts w:ascii="Arial" w:hAnsi="Arial" w:cs="Arial"/>
                <w:sz w:val="16"/>
                <w:szCs w:val="16"/>
                <w:lang w:val="en-US"/>
              </w:rPr>
            </w:pPr>
          </w:p>
        </w:tc>
        <w:sdt>
          <w:sdtPr>
            <w:rPr>
              <w:rStyle w:val="Style4"/>
              <w:rFonts w:cs="Arial"/>
              <w:sz w:val="16"/>
              <w:szCs w:val="16"/>
            </w:rPr>
            <w:id w:val="972016063"/>
            <w:placeholder>
              <w:docPart w:val="AF3451A7E67D44D6BCB65F21ADF33D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90916BB" w14:textId="77777777"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14:paraId="4E433D53"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B6D8C70" w14:textId="77777777" w:rsidR="008350A2" w:rsidRDefault="008350A2" w:rsidP="00084235">
            <w:pPr>
              <w:spacing w:before="30" w:after="30"/>
              <w:jc w:val="both"/>
              <w:rPr>
                <w:rFonts w:ascii="Arial" w:hAnsi="Arial" w:cs="Arial"/>
                <w:sz w:val="16"/>
                <w:szCs w:val="16"/>
                <w:lang w:val="en-US"/>
              </w:rPr>
            </w:pPr>
            <w:r>
              <w:rPr>
                <w:rFonts w:ascii="Arial" w:hAnsi="Arial" w:cs="Arial"/>
                <w:sz w:val="16"/>
                <w:szCs w:val="16"/>
                <w:lang w:val="en-US"/>
              </w:rPr>
              <w:t>8.3</w:t>
            </w:r>
          </w:p>
          <w:p w14:paraId="44B17E60" w14:textId="77777777" w:rsidR="008350A2" w:rsidRDefault="008350A2" w:rsidP="00084235">
            <w:pPr>
              <w:spacing w:before="30" w:after="30"/>
              <w:jc w:val="both"/>
              <w:rPr>
                <w:rFonts w:ascii="Arial" w:hAnsi="Arial" w:cs="Arial"/>
                <w:sz w:val="16"/>
                <w:szCs w:val="16"/>
                <w:lang w:val="en-US"/>
              </w:rPr>
            </w:pPr>
            <w:r>
              <w:rPr>
                <w:rFonts w:ascii="Arial" w:hAnsi="Arial" w:cs="Arial"/>
                <w:sz w:val="16"/>
                <w:szCs w:val="16"/>
                <w:lang w:val="en-US"/>
              </w:rPr>
              <w:t>Waste Management</w:t>
            </w:r>
          </w:p>
        </w:tc>
        <w:tc>
          <w:tcPr>
            <w:tcW w:w="3685" w:type="dxa"/>
            <w:tcBorders>
              <w:top w:val="single" w:sz="18" w:space="0" w:color="auto"/>
              <w:left w:val="single" w:sz="6" w:space="0" w:color="auto"/>
              <w:bottom w:val="single" w:sz="6" w:space="0" w:color="auto"/>
              <w:right w:val="single" w:sz="6" w:space="0" w:color="auto"/>
            </w:tcBorders>
            <w:vAlign w:val="center"/>
          </w:tcPr>
          <w:p w14:paraId="684A12F9" w14:textId="77777777" w:rsidR="008350A2" w:rsidRDefault="008350A2" w:rsidP="00084235">
            <w:pPr>
              <w:spacing w:before="30" w:after="30"/>
              <w:jc w:val="both"/>
              <w:rPr>
                <w:rFonts w:ascii="Arial" w:hAnsi="Arial" w:cs="Arial"/>
                <w:sz w:val="16"/>
                <w:szCs w:val="16"/>
              </w:rPr>
            </w:pPr>
            <w:r>
              <w:rPr>
                <w:rFonts w:ascii="Arial" w:hAnsi="Arial" w:cs="Arial"/>
                <w:sz w:val="16"/>
                <w:szCs w:val="16"/>
              </w:rPr>
              <w:t>Development must accommodate refuse storage and collection without reducing the amenity of the dwelling or neighbouring lots</w:t>
            </w:r>
          </w:p>
        </w:tc>
        <w:tc>
          <w:tcPr>
            <w:tcW w:w="1701" w:type="dxa"/>
            <w:tcBorders>
              <w:top w:val="single" w:sz="18" w:space="0" w:color="auto"/>
              <w:left w:val="single" w:sz="6" w:space="0" w:color="auto"/>
              <w:bottom w:val="single" w:sz="6" w:space="0" w:color="auto"/>
              <w:right w:val="single" w:sz="6" w:space="0" w:color="auto"/>
            </w:tcBorders>
            <w:vAlign w:val="center"/>
          </w:tcPr>
          <w:p w14:paraId="7CC6BC16" w14:textId="77777777" w:rsidR="008350A2" w:rsidRPr="005E3939" w:rsidRDefault="008350A2" w:rsidP="00084235">
            <w:pPr>
              <w:spacing w:before="30" w:after="30"/>
              <w:jc w:val="both"/>
              <w:rPr>
                <w:rFonts w:ascii="Arial" w:hAnsi="Arial" w:cs="Arial"/>
                <w:sz w:val="16"/>
                <w:szCs w:val="16"/>
                <w:lang w:val="en-US"/>
              </w:rPr>
            </w:pPr>
          </w:p>
        </w:tc>
        <w:sdt>
          <w:sdtPr>
            <w:rPr>
              <w:rStyle w:val="Style4"/>
              <w:rFonts w:cs="Arial"/>
              <w:sz w:val="16"/>
              <w:szCs w:val="16"/>
            </w:rPr>
            <w:id w:val="1780525205"/>
            <w:placeholder>
              <w:docPart w:val="0C229386B7CD43BAA2039A90181A4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F2A8BD4" w14:textId="77777777" w:rsidR="008350A2" w:rsidRDefault="008350A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14:paraId="4FAC08D3"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049475FE" w14:textId="77777777" w:rsidR="008350A2" w:rsidRDefault="008350A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E7F46C6" w14:textId="77777777" w:rsidR="008350A2" w:rsidRDefault="008350A2" w:rsidP="00084235">
            <w:pPr>
              <w:spacing w:before="30" w:after="30"/>
              <w:jc w:val="both"/>
              <w:rPr>
                <w:rFonts w:ascii="Arial" w:hAnsi="Arial" w:cs="Arial"/>
                <w:sz w:val="16"/>
                <w:szCs w:val="16"/>
              </w:rPr>
            </w:pPr>
            <w:r>
              <w:rPr>
                <w:rFonts w:ascii="Arial" w:hAnsi="Arial" w:cs="Arial"/>
                <w:sz w:val="16"/>
                <w:szCs w:val="16"/>
              </w:rPr>
              <w:t>Storage areas for rubbish bins are to be located away from the front of the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03CAE7EF" w14:textId="77777777" w:rsidR="008350A2" w:rsidRPr="005E3939" w:rsidRDefault="008350A2" w:rsidP="00084235">
            <w:pPr>
              <w:spacing w:before="30" w:after="30"/>
              <w:jc w:val="both"/>
              <w:rPr>
                <w:rFonts w:ascii="Arial" w:hAnsi="Arial" w:cs="Arial"/>
                <w:sz w:val="16"/>
                <w:szCs w:val="16"/>
                <w:lang w:val="en-US"/>
              </w:rPr>
            </w:pPr>
          </w:p>
        </w:tc>
        <w:sdt>
          <w:sdtPr>
            <w:rPr>
              <w:rStyle w:val="Style4"/>
              <w:rFonts w:cs="Arial"/>
              <w:sz w:val="16"/>
              <w:szCs w:val="16"/>
            </w:rPr>
            <w:id w:val="103553825"/>
            <w:placeholder>
              <w:docPart w:val="CC2CFD45BF524A3EACC3A5144A4A97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A3072AD" w14:textId="77777777" w:rsidR="008350A2" w:rsidRDefault="008470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3D0E" w14:paraId="1F865723"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15DB666A" w14:textId="77777777" w:rsidR="00853D0E" w:rsidRDefault="000A1520" w:rsidP="00084235">
            <w:pPr>
              <w:spacing w:before="30" w:after="30"/>
              <w:jc w:val="both"/>
              <w:rPr>
                <w:rFonts w:ascii="Arial" w:hAnsi="Arial" w:cs="Arial"/>
                <w:sz w:val="16"/>
                <w:szCs w:val="16"/>
                <w:lang w:val="en-US"/>
              </w:rPr>
            </w:pPr>
            <w:r>
              <w:rPr>
                <w:rFonts w:ascii="Arial" w:hAnsi="Arial" w:cs="Arial"/>
                <w:sz w:val="16"/>
                <w:szCs w:val="16"/>
                <w:lang w:val="en-US"/>
              </w:rPr>
              <w:t>8.4</w:t>
            </w:r>
          </w:p>
          <w:p w14:paraId="1CF4A93B" w14:textId="77777777" w:rsidR="000A1520" w:rsidRDefault="000A1520" w:rsidP="00084235">
            <w:pPr>
              <w:spacing w:before="30" w:after="30"/>
              <w:jc w:val="both"/>
              <w:rPr>
                <w:rFonts w:ascii="Arial" w:hAnsi="Arial" w:cs="Arial"/>
                <w:sz w:val="16"/>
                <w:szCs w:val="16"/>
                <w:lang w:val="en-US"/>
              </w:rPr>
            </w:pPr>
            <w:r>
              <w:rPr>
                <w:rFonts w:ascii="Arial" w:hAnsi="Arial" w:cs="Arial"/>
                <w:sz w:val="16"/>
                <w:szCs w:val="16"/>
                <w:lang w:val="en-US"/>
              </w:rPr>
              <w:t>Site Facilities and Servicing</w:t>
            </w:r>
          </w:p>
        </w:tc>
        <w:tc>
          <w:tcPr>
            <w:tcW w:w="3685" w:type="dxa"/>
            <w:tcBorders>
              <w:top w:val="single" w:sz="18" w:space="0" w:color="auto"/>
              <w:left w:val="single" w:sz="6" w:space="0" w:color="auto"/>
              <w:bottom w:val="single" w:sz="18" w:space="0" w:color="auto"/>
              <w:right w:val="single" w:sz="6" w:space="0" w:color="auto"/>
            </w:tcBorders>
            <w:vAlign w:val="center"/>
          </w:tcPr>
          <w:p w14:paraId="710D032A" w14:textId="77777777" w:rsidR="00853D0E" w:rsidRDefault="007D3C9A" w:rsidP="00084235">
            <w:pPr>
              <w:spacing w:before="30" w:after="30"/>
              <w:jc w:val="both"/>
              <w:rPr>
                <w:rFonts w:ascii="Arial" w:hAnsi="Arial" w:cs="Arial"/>
                <w:sz w:val="16"/>
                <w:szCs w:val="16"/>
              </w:rPr>
            </w:pPr>
            <w:r>
              <w:rPr>
                <w:rFonts w:ascii="Arial" w:hAnsi="Arial" w:cs="Arial"/>
                <w:sz w:val="16"/>
                <w:szCs w:val="16"/>
              </w:rPr>
              <w:t xml:space="preserve">Garbage, </w:t>
            </w:r>
            <w:r w:rsidR="00E668AF">
              <w:rPr>
                <w:rFonts w:ascii="Arial" w:hAnsi="Arial" w:cs="Arial"/>
                <w:sz w:val="16"/>
                <w:szCs w:val="16"/>
              </w:rPr>
              <w:t>mailbox</w:t>
            </w:r>
            <w:r>
              <w:rPr>
                <w:rFonts w:ascii="Arial" w:hAnsi="Arial" w:cs="Arial"/>
                <w:sz w:val="16"/>
                <w:szCs w:val="16"/>
              </w:rPr>
              <w:t xml:space="preserve"> structures, service meters and the like are to be integrated within the overall design of buildings and/or landscaping</w:t>
            </w:r>
          </w:p>
        </w:tc>
        <w:tc>
          <w:tcPr>
            <w:tcW w:w="1701" w:type="dxa"/>
            <w:tcBorders>
              <w:top w:val="single" w:sz="18" w:space="0" w:color="auto"/>
              <w:left w:val="single" w:sz="6" w:space="0" w:color="auto"/>
              <w:bottom w:val="single" w:sz="18" w:space="0" w:color="auto"/>
              <w:right w:val="single" w:sz="6" w:space="0" w:color="auto"/>
            </w:tcBorders>
            <w:vAlign w:val="center"/>
          </w:tcPr>
          <w:p w14:paraId="1B3F4E15" w14:textId="77777777" w:rsidR="00853D0E" w:rsidRPr="005E3939" w:rsidRDefault="00853D0E" w:rsidP="00084235">
            <w:pPr>
              <w:spacing w:before="30" w:after="30"/>
              <w:jc w:val="both"/>
              <w:rPr>
                <w:rFonts w:ascii="Arial" w:hAnsi="Arial" w:cs="Arial"/>
                <w:sz w:val="16"/>
                <w:szCs w:val="16"/>
                <w:lang w:val="en-US"/>
              </w:rPr>
            </w:pPr>
          </w:p>
        </w:tc>
        <w:sdt>
          <w:sdtPr>
            <w:rPr>
              <w:rStyle w:val="Style4"/>
              <w:rFonts w:cs="Arial"/>
              <w:sz w:val="16"/>
              <w:szCs w:val="16"/>
            </w:rPr>
            <w:id w:val="1654337400"/>
            <w:placeholder>
              <w:docPart w:val="F5C8628E878F4628A96310F1C8936B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6A33DCA" w14:textId="77777777" w:rsidR="00853D0E" w:rsidRDefault="007D3C9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67A32E70"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FC98AA4" w14:textId="77777777" w:rsidR="00C77EB8" w:rsidRDefault="00C77EB8" w:rsidP="00084235">
            <w:pPr>
              <w:spacing w:before="30" w:after="30"/>
              <w:jc w:val="both"/>
              <w:rPr>
                <w:rFonts w:ascii="Arial" w:hAnsi="Arial" w:cs="Arial"/>
                <w:sz w:val="16"/>
                <w:szCs w:val="16"/>
                <w:lang w:val="en-US"/>
              </w:rPr>
            </w:pPr>
            <w:r>
              <w:rPr>
                <w:rFonts w:ascii="Arial" w:hAnsi="Arial" w:cs="Arial"/>
                <w:sz w:val="16"/>
                <w:szCs w:val="16"/>
                <w:lang w:val="en-US"/>
              </w:rPr>
              <w:t>8.6</w:t>
            </w:r>
          </w:p>
          <w:p w14:paraId="71D8A6DE" w14:textId="77777777" w:rsidR="00C77EB8" w:rsidRDefault="00C77EB8" w:rsidP="00084235">
            <w:pPr>
              <w:spacing w:before="30" w:after="30"/>
              <w:jc w:val="both"/>
              <w:rPr>
                <w:rFonts w:ascii="Arial" w:hAnsi="Arial" w:cs="Arial"/>
                <w:sz w:val="16"/>
                <w:szCs w:val="16"/>
                <w:lang w:val="en-US"/>
              </w:rPr>
            </w:pPr>
            <w:r>
              <w:rPr>
                <w:rFonts w:ascii="Arial" w:hAnsi="Arial" w:cs="Arial"/>
                <w:sz w:val="16"/>
                <w:szCs w:val="16"/>
                <w:lang w:val="en-US"/>
              </w:rPr>
              <w:t>Safety and Surveillance</w:t>
            </w:r>
          </w:p>
        </w:tc>
        <w:tc>
          <w:tcPr>
            <w:tcW w:w="3685" w:type="dxa"/>
            <w:tcBorders>
              <w:top w:val="single" w:sz="18" w:space="0" w:color="auto"/>
              <w:left w:val="single" w:sz="6" w:space="0" w:color="auto"/>
              <w:bottom w:val="single" w:sz="6" w:space="0" w:color="auto"/>
              <w:right w:val="single" w:sz="6" w:space="0" w:color="auto"/>
            </w:tcBorders>
            <w:vAlign w:val="center"/>
          </w:tcPr>
          <w:p w14:paraId="1F868511" w14:textId="77777777" w:rsidR="00C77EB8" w:rsidRDefault="00C77EB8" w:rsidP="00084235">
            <w:pPr>
              <w:spacing w:before="30" w:after="30"/>
              <w:jc w:val="both"/>
              <w:rPr>
                <w:rFonts w:ascii="Arial" w:hAnsi="Arial" w:cs="Arial"/>
                <w:sz w:val="16"/>
                <w:szCs w:val="16"/>
              </w:rPr>
            </w:pPr>
            <w:r>
              <w:rPr>
                <w:rFonts w:ascii="Arial" w:hAnsi="Arial" w:cs="Arial"/>
                <w:sz w:val="16"/>
                <w:szCs w:val="16"/>
              </w:rPr>
              <w:t>Development must be designed to overlook and provide casual surveillance to streets, lanes and other public or communal areas</w:t>
            </w:r>
          </w:p>
        </w:tc>
        <w:tc>
          <w:tcPr>
            <w:tcW w:w="1701" w:type="dxa"/>
            <w:tcBorders>
              <w:top w:val="single" w:sz="18" w:space="0" w:color="auto"/>
              <w:left w:val="single" w:sz="6" w:space="0" w:color="auto"/>
              <w:bottom w:val="single" w:sz="6" w:space="0" w:color="auto"/>
              <w:right w:val="single" w:sz="6" w:space="0" w:color="auto"/>
            </w:tcBorders>
            <w:vAlign w:val="center"/>
          </w:tcPr>
          <w:p w14:paraId="06AB9EBE" w14:textId="77777777" w:rsidR="00C77EB8" w:rsidRPr="005E3939" w:rsidRDefault="00C77EB8" w:rsidP="00084235">
            <w:pPr>
              <w:spacing w:before="30" w:after="30"/>
              <w:jc w:val="both"/>
              <w:rPr>
                <w:rFonts w:ascii="Arial" w:hAnsi="Arial" w:cs="Arial"/>
                <w:sz w:val="16"/>
                <w:szCs w:val="16"/>
                <w:lang w:val="en-US"/>
              </w:rPr>
            </w:pPr>
          </w:p>
        </w:tc>
        <w:sdt>
          <w:sdtPr>
            <w:rPr>
              <w:rStyle w:val="Style4"/>
              <w:rFonts w:cs="Arial"/>
              <w:sz w:val="16"/>
              <w:szCs w:val="16"/>
            </w:rPr>
            <w:id w:val="82881400"/>
            <w:placeholder>
              <w:docPart w:val="CEC5D6D4795B475283CDCA03EFCD35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F59008"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024580D3"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7A396CFB" w14:textId="77777777" w:rsidR="00C77EB8" w:rsidRDefault="00C77EB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16CCE0" w14:textId="77777777" w:rsidR="00C77EB8" w:rsidRDefault="00C77EB8" w:rsidP="00084235">
            <w:pPr>
              <w:spacing w:before="30" w:after="30"/>
              <w:jc w:val="both"/>
              <w:rPr>
                <w:rFonts w:ascii="Arial" w:hAnsi="Arial" w:cs="Arial"/>
                <w:sz w:val="16"/>
                <w:szCs w:val="16"/>
              </w:rPr>
            </w:pPr>
            <w:r>
              <w:rPr>
                <w:rFonts w:ascii="Arial" w:hAnsi="Arial" w:cs="Arial"/>
                <w:sz w:val="16"/>
                <w:szCs w:val="16"/>
              </w:rPr>
              <w:t>For corner lots, habitable room windows are to be orientated to overlook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6DBE723B" w14:textId="77777777" w:rsidR="00C77EB8" w:rsidRPr="005E3939" w:rsidRDefault="00C77EB8" w:rsidP="00084235">
            <w:pPr>
              <w:spacing w:before="30" w:after="30"/>
              <w:jc w:val="both"/>
              <w:rPr>
                <w:rFonts w:ascii="Arial" w:hAnsi="Arial" w:cs="Arial"/>
                <w:sz w:val="16"/>
                <w:szCs w:val="16"/>
                <w:lang w:val="en-US"/>
              </w:rPr>
            </w:pPr>
          </w:p>
        </w:tc>
        <w:sdt>
          <w:sdtPr>
            <w:rPr>
              <w:rStyle w:val="Style4"/>
              <w:rFonts w:cs="Arial"/>
              <w:sz w:val="16"/>
              <w:szCs w:val="16"/>
            </w:rPr>
            <w:id w:val="256173667"/>
            <w:placeholder>
              <w:docPart w:val="C2F802645DFF4C8992EA0CADC35ADF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313EDD"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46E39DB2"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F6BDEA4" w14:textId="77777777" w:rsidR="00C77EB8" w:rsidRDefault="00C77EB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491811" w14:textId="77777777" w:rsidR="00C77EB8" w:rsidRDefault="00C77EB8" w:rsidP="00084235">
            <w:pPr>
              <w:spacing w:before="30" w:after="30"/>
              <w:jc w:val="both"/>
              <w:rPr>
                <w:rFonts w:ascii="Arial" w:hAnsi="Arial" w:cs="Arial"/>
                <w:sz w:val="16"/>
                <w:szCs w:val="16"/>
              </w:rPr>
            </w:pPr>
            <w:r>
              <w:rPr>
                <w:rFonts w:ascii="Arial" w:hAnsi="Arial" w:cs="Arial"/>
                <w:sz w:val="16"/>
                <w:szCs w:val="16"/>
              </w:rPr>
              <w:t>The use of roller shutters other than for garages is not permitted on doors and windows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172D1088" w14:textId="77777777" w:rsidR="00C77EB8" w:rsidRPr="005E3939" w:rsidRDefault="00C77EB8" w:rsidP="00084235">
            <w:pPr>
              <w:spacing w:before="30" w:after="30"/>
              <w:jc w:val="both"/>
              <w:rPr>
                <w:rFonts w:ascii="Arial" w:hAnsi="Arial" w:cs="Arial"/>
                <w:sz w:val="16"/>
                <w:szCs w:val="16"/>
                <w:lang w:val="en-US"/>
              </w:rPr>
            </w:pPr>
          </w:p>
        </w:tc>
        <w:sdt>
          <w:sdtPr>
            <w:rPr>
              <w:rStyle w:val="Style4"/>
              <w:rFonts w:cs="Arial"/>
              <w:sz w:val="16"/>
              <w:szCs w:val="16"/>
            </w:rPr>
            <w:id w:val="-1324347000"/>
            <w:placeholder>
              <w:docPart w:val="A7CD887379B14BCE89B1FE68E52BD0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DFE868" w14:textId="77777777" w:rsidR="00C77EB8" w:rsidRDefault="00C77EB8" w:rsidP="0083214C">
                <w:pPr>
                  <w:jc w:val="center"/>
                </w:pPr>
                <w:r w:rsidRPr="001A2217">
                  <w:rPr>
                    <w:rStyle w:val="PlaceholderText"/>
                    <w:rFonts w:ascii="Arial" w:hAnsi="Arial" w:cs="Arial"/>
                    <w:sz w:val="16"/>
                    <w:szCs w:val="16"/>
                  </w:rPr>
                  <w:t>Select</w:t>
                </w:r>
              </w:p>
            </w:tc>
          </w:sdtContent>
        </w:sdt>
      </w:tr>
      <w:tr w:rsidR="00D87F7F" w14:paraId="0BE149A7"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25258D2F" w14:textId="77777777" w:rsidR="00D87F7F" w:rsidRDefault="00D87F7F"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A5FD8C" w14:textId="77777777" w:rsidR="00D87F7F" w:rsidRDefault="00D87F7F" w:rsidP="00084235">
            <w:pPr>
              <w:spacing w:before="30" w:after="30"/>
              <w:jc w:val="both"/>
              <w:rPr>
                <w:rFonts w:ascii="Arial" w:hAnsi="Arial" w:cs="Arial"/>
                <w:sz w:val="16"/>
                <w:szCs w:val="16"/>
              </w:rPr>
            </w:pPr>
            <w:r>
              <w:rPr>
                <w:rFonts w:ascii="Arial" w:hAnsi="Arial" w:cs="Arial"/>
                <w:sz w:val="16"/>
                <w:szCs w:val="16"/>
              </w:rPr>
              <w:t>Developments are to avoid creating areas for concealment and blank walls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76FCA38C" w14:textId="77777777" w:rsidR="00D87F7F" w:rsidRPr="005E3939" w:rsidRDefault="00D87F7F" w:rsidP="00084235">
            <w:pPr>
              <w:spacing w:before="30" w:after="30"/>
              <w:jc w:val="both"/>
              <w:rPr>
                <w:rFonts w:ascii="Arial" w:hAnsi="Arial" w:cs="Arial"/>
                <w:sz w:val="16"/>
                <w:szCs w:val="16"/>
                <w:lang w:val="en-US"/>
              </w:rPr>
            </w:pPr>
          </w:p>
        </w:tc>
        <w:sdt>
          <w:sdtPr>
            <w:rPr>
              <w:rStyle w:val="Style4"/>
              <w:rFonts w:cs="Arial"/>
              <w:sz w:val="16"/>
              <w:szCs w:val="16"/>
            </w:rPr>
            <w:id w:val="-432126231"/>
            <w:placeholder>
              <w:docPart w:val="5794DC7E1B0746C59340720EDD89EA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51B1AD5" w14:textId="77777777" w:rsidR="00D87F7F" w:rsidRPr="001A2217" w:rsidRDefault="00D22512" w:rsidP="0083214C">
                <w:pPr>
                  <w:jc w:val="center"/>
                  <w:rPr>
                    <w:rStyle w:val="Style4"/>
                    <w:rFonts w:cs="Arial"/>
                    <w:sz w:val="16"/>
                    <w:szCs w:val="16"/>
                  </w:rPr>
                </w:pPr>
                <w:r w:rsidRPr="001A2217">
                  <w:rPr>
                    <w:rStyle w:val="PlaceholderText"/>
                    <w:rFonts w:ascii="Arial" w:hAnsi="Arial" w:cs="Arial"/>
                    <w:sz w:val="16"/>
                    <w:szCs w:val="16"/>
                  </w:rPr>
                  <w:t>Select</w:t>
                </w:r>
              </w:p>
            </w:tc>
          </w:sdtContent>
        </w:sdt>
      </w:tr>
      <w:tr w:rsidR="00C77EB8" w14:paraId="13BD7ED6"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CD35133" w14:textId="77777777" w:rsidR="00C77EB8" w:rsidRDefault="00C77EB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DF00F2" w14:textId="77777777" w:rsidR="00C77EB8" w:rsidRDefault="00C77EB8" w:rsidP="00084235">
            <w:pPr>
              <w:spacing w:before="30" w:after="30"/>
              <w:jc w:val="both"/>
              <w:rPr>
                <w:rFonts w:ascii="Arial" w:hAnsi="Arial" w:cs="Arial"/>
                <w:sz w:val="16"/>
                <w:szCs w:val="16"/>
              </w:rPr>
            </w:pPr>
            <w:r>
              <w:rPr>
                <w:rFonts w:ascii="Arial" w:hAnsi="Arial" w:cs="Arial"/>
                <w:sz w:val="16"/>
                <w:szCs w:val="16"/>
              </w:rPr>
              <w:t>Any security railings must be designed to complement the architecture of the building</w:t>
            </w:r>
          </w:p>
        </w:tc>
        <w:tc>
          <w:tcPr>
            <w:tcW w:w="1701" w:type="dxa"/>
            <w:tcBorders>
              <w:top w:val="single" w:sz="6" w:space="0" w:color="auto"/>
              <w:left w:val="single" w:sz="6" w:space="0" w:color="auto"/>
              <w:bottom w:val="single" w:sz="6" w:space="0" w:color="auto"/>
              <w:right w:val="single" w:sz="6" w:space="0" w:color="auto"/>
            </w:tcBorders>
            <w:vAlign w:val="center"/>
          </w:tcPr>
          <w:p w14:paraId="53342193" w14:textId="77777777" w:rsidR="00C77EB8" w:rsidRPr="005E3939" w:rsidRDefault="00C77EB8" w:rsidP="00084235">
            <w:pPr>
              <w:spacing w:before="30" w:after="30"/>
              <w:jc w:val="both"/>
              <w:rPr>
                <w:rFonts w:ascii="Arial" w:hAnsi="Arial" w:cs="Arial"/>
                <w:sz w:val="16"/>
                <w:szCs w:val="16"/>
                <w:lang w:val="en-US"/>
              </w:rPr>
            </w:pPr>
          </w:p>
        </w:tc>
        <w:sdt>
          <w:sdtPr>
            <w:rPr>
              <w:rStyle w:val="Style4"/>
              <w:rFonts w:cs="Arial"/>
              <w:sz w:val="16"/>
              <w:szCs w:val="16"/>
            </w:rPr>
            <w:id w:val="-1770309089"/>
            <w:placeholder>
              <w:docPart w:val="F5CA3E0B1FC045EA84F567B28FD93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F8E031" w14:textId="77777777" w:rsidR="00C77EB8" w:rsidRDefault="00C77EB8" w:rsidP="0083214C">
                <w:pPr>
                  <w:jc w:val="center"/>
                </w:pPr>
                <w:r w:rsidRPr="001A2217">
                  <w:rPr>
                    <w:rStyle w:val="PlaceholderText"/>
                    <w:rFonts w:ascii="Arial" w:hAnsi="Arial" w:cs="Arial"/>
                    <w:sz w:val="16"/>
                    <w:szCs w:val="16"/>
                  </w:rPr>
                  <w:t>Select</w:t>
                </w:r>
              </w:p>
            </w:tc>
          </w:sdtContent>
        </w:sdt>
      </w:tr>
      <w:tr w:rsidR="00C77EB8" w14:paraId="0004A052"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67B792B5" w14:textId="77777777" w:rsidR="00C77EB8" w:rsidRDefault="00C77EB8"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8842816" w14:textId="77777777" w:rsidR="00C77EB8" w:rsidRDefault="00C77EB8" w:rsidP="00084235">
            <w:pPr>
              <w:spacing w:before="30" w:after="30"/>
              <w:jc w:val="both"/>
              <w:rPr>
                <w:rFonts w:ascii="Arial" w:hAnsi="Arial" w:cs="Arial"/>
                <w:sz w:val="16"/>
                <w:szCs w:val="16"/>
              </w:rPr>
            </w:pPr>
            <w:r>
              <w:rPr>
                <w:rFonts w:ascii="Arial" w:hAnsi="Arial" w:cs="Arial"/>
                <w:sz w:val="16"/>
                <w:szCs w:val="16"/>
              </w:rPr>
              <w:t>Opportunities for casual surveillance from dwellings/studios are to be incorporated into the design of shared driveways and where rear access is proposed from laneways</w:t>
            </w:r>
          </w:p>
        </w:tc>
        <w:tc>
          <w:tcPr>
            <w:tcW w:w="1701" w:type="dxa"/>
            <w:tcBorders>
              <w:top w:val="single" w:sz="6" w:space="0" w:color="auto"/>
              <w:left w:val="single" w:sz="6" w:space="0" w:color="auto"/>
              <w:bottom w:val="single" w:sz="18" w:space="0" w:color="auto"/>
              <w:right w:val="single" w:sz="6" w:space="0" w:color="auto"/>
            </w:tcBorders>
            <w:vAlign w:val="center"/>
          </w:tcPr>
          <w:p w14:paraId="510290E8" w14:textId="77777777" w:rsidR="00C77EB8" w:rsidRPr="005E3939" w:rsidRDefault="00C77EB8" w:rsidP="00084235">
            <w:pPr>
              <w:spacing w:before="30" w:after="30"/>
              <w:jc w:val="both"/>
              <w:rPr>
                <w:rFonts w:ascii="Arial" w:hAnsi="Arial" w:cs="Arial"/>
                <w:sz w:val="16"/>
                <w:szCs w:val="16"/>
                <w:lang w:val="en-US"/>
              </w:rPr>
            </w:pPr>
          </w:p>
        </w:tc>
        <w:sdt>
          <w:sdtPr>
            <w:rPr>
              <w:rStyle w:val="Style4"/>
              <w:rFonts w:cs="Arial"/>
              <w:sz w:val="16"/>
              <w:szCs w:val="16"/>
            </w:rPr>
            <w:id w:val="566225755"/>
            <w:placeholder>
              <w:docPart w:val="CA494B9E09DB4392BBF90F146686DA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A7E07F8"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bl>
    <w:p w14:paraId="4C871A7E"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14:paraId="66147B2B"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76103029" w14:textId="77777777" w:rsidR="00617E10" w:rsidRPr="005D42A0" w:rsidRDefault="00617E10"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 xml:space="preserve">Oran Park Development Control Plan 2007 </w:t>
            </w:r>
            <w:r w:rsidR="00F733F2">
              <w:rPr>
                <w:rFonts w:ascii="Arial" w:hAnsi="Arial" w:cs="Arial"/>
                <w:b/>
                <w:sz w:val="18"/>
                <w:szCs w:val="18"/>
                <w:lang w:val="en-US"/>
              </w:rPr>
              <w:t>-</w:t>
            </w:r>
            <w:r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191A08" w14:paraId="5D8FD434" w14:textId="77777777" w:rsidTr="00191A08">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AC61E94" w14:textId="77777777" w:rsidR="00191A08" w:rsidRPr="00191A08" w:rsidRDefault="00191A08" w:rsidP="00191A08">
            <w:pPr>
              <w:spacing w:before="30" w:after="30"/>
              <w:jc w:val="center"/>
              <w:rPr>
                <w:rFonts w:ascii="Arial" w:hAnsi="Arial" w:cs="Arial"/>
                <w:b/>
                <w:sz w:val="16"/>
                <w:szCs w:val="16"/>
                <w:lang w:val="en-US"/>
              </w:rPr>
            </w:pPr>
            <w:r w:rsidRPr="00191A08">
              <w:rPr>
                <w:rFonts w:ascii="Arial" w:hAnsi="Arial" w:cs="Arial"/>
                <w:sz w:val="16"/>
                <w:szCs w:val="16"/>
                <w:lang w:val="en-US"/>
              </w:rPr>
              <w:t xml:space="preserve">Some table controls are superseded by Denbigh Transition Area </w:t>
            </w:r>
            <w:r w:rsidR="00441251">
              <w:rPr>
                <w:rFonts w:ascii="Arial" w:hAnsi="Arial" w:cs="Arial"/>
                <w:sz w:val="16"/>
                <w:szCs w:val="16"/>
                <w:lang w:val="en-US"/>
              </w:rPr>
              <w:t xml:space="preserve">specific controls denoted by </w:t>
            </w:r>
            <w:r w:rsidRPr="00191A08">
              <w:rPr>
                <w:rFonts w:ascii="Arial" w:hAnsi="Arial" w:cs="Arial"/>
                <w:sz w:val="16"/>
                <w:szCs w:val="16"/>
                <w:lang w:val="en-US"/>
              </w:rPr>
              <w:t>asterisk</w:t>
            </w:r>
            <w:r w:rsidR="00441251">
              <w:rPr>
                <w:rFonts w:ascii="Arial" w:hAnsi="Arial" w:cs="Arial"/>
                <w:sz w:val="16"/>
                <w:szCs w:val="16"/>
                <w:lang w:val="en-US"/>
              </w:rPr>
              <w:t>s</w:t>
            </w:r>
            <w:r w:rsidRPr="00191A08">
              <w:rPr>
                <w:rFonts w:ascii="Arial" w:hAnsi="Arial" w:cs="Arial"/>
                <w:sz w:val="16"/>
                <w:szCs w:val="16"/>
                <w:lang w:val="en-US"/>
              </w:rPr>
              <w:t>*</w:t>
            </w:r>
          </w:p>
        </w:tc>
      </w:tr>
      <w:tr w:rsidR="00617E10" w14:paraId="0594FC01" w14:textId="77777777" w:rsidTr="0008423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1CCB0D2" w14:textId="77777777" w:rsidR="00617E10" w:rsidRPr="005E3939" w:rsidRDefault="00D14860" w:rsidP="000842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4A851A3" w14:textId="77777777" w:rsidR="00617E10" w:rsidRPr="005E3939" w:rsidRDefault="00617E10" w:rsidP="000842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850C30A" w14:textId="77777777" w:rsidR="00617E10" w:rsidRPr="005E3939" w:rsidRDefault="00617E10"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D5734E5" w14:textId="77777777"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14:paraId="642958CB"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F94586D" w14:textId="77777777" w:rsidR="003276D4" w:rsidRDefault="003276D4" w:rsidP="00084235">
            <w:pPr>
              <w:spacing w:before="30" w:after="30"/>
              <w:jc w:val="both"/>
              <w:rPr>
                <w:rFonts w:ascii="Arial" w:hAnsi="Arial" w:cs="Arial"/>
                <w:sz w:val="16"/>
                <w:szCs w:val="16"/>
                <w:lang w:val="en-US"/>
              </w:rPr>
            </w:pPr>
            <w:r>
              <w:rPr>
                <w:rFonts w:ascii="Arial" w:hAnsi="Arial" w:cs="Arial"/>
                <w:sz w:val="16"/>
                <w:szCs w:val="16"/>
                <w:lang w:val="en-US"/>
              </w:rPr>
              <w:t>Table 16</w:t>
            </w:r>
          </w:p>
          <w:p w14:paraId="391131ED" w14:textId="77777777" w:rsidR="003276D4" w:rsidRPr="005E3939" w:rsidRDefault="003276D4" w:rsidP="000842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63B53340" w14:textId="77777777" w:rsidR="003276D4" w:rsidRPr="005E3939" w:rsidRDefault="00254856" w:rsidP="00084235">
            <w:pPr>
              <w:spacing w:before="30" w:after="30"/>
              <w:jc w:val="both"/>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397C1C81" w14:textId="77777777" w:rsidR="003276D4" w:rsidRPr="005E3939" w:rsidRDefault="003276D4" w:rsidP="00084235">
            <w:pPr>
              <w:spacing w:before="30" w:after="30"/>
              <w:jc w:val="both"/>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5E5D2C" w14:textId="77777777"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14:paraId="0CECE8ED"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21404E99" w14:textId="77777777" w:rsidR="003276D4" w:rsidRDefault="003276D4"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B13F7CF" w14:textId="77777777" w:rsidR="003276D4" w:rsidRDefault="002C26DE" w:rsidP="00084235">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08168AD5" w14:textId="77777777" w:rsidR="003276D4" w:rsidRPr="005E3939" w:rsidRDefault="003276D4" w:rsidP="00084235">
            <w:pPr>
              <w:spacing w:before="30" w:after="30"/>
              <w:jc w:val="both"/>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3D8BD8E" w14:textId="77777777"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0809DBC2" w14:textId="77777777" w:rsidTr="00084235">
        <w:tc>
          <w:tcPr>
            <w:tcW w:w="1668" w:type="dxa"/>
            <w:vMerge w:val="restart"/>
            <w:tcBorders>
              <w:top w:val="single" w:sz="18" w:space="0" w:color="auto"/>
              <w:left w:val="single" w:sz="18" w:space="0" w:color="auto"/>
              <w:right w:val="single" w:sz="6" w:space="0" w:color="auto"/>
            </w:tcBorders>
            <w:vAlign w:val="center"/>
          </w:tcPr>
          <w:p w14:paraId="77B074A1" w14:textId="77777777" w:rsidR="002C26DE" w:rsidRDefault="002C26DE" w:rsidP="00084235">
            <w:pPr>
              <w:spacing w:before="30" w:after="30"/>
              <w:jc w:val="both"/>
              <w:rPr>
                <w:rFonts w:ascii="Arial" w:hAnsi="Arial" w:cs="Arial"/>
                <w:sz w:val="16"/>
                <w:szCs w:val="16"/>
                <w:lang w:val="en-US"/>
              </w:rPr>
            </w:pPr>
            <w:r>
              <w:rPr>
                <w:rFonts w:ascii="Arial" w:hAnsi="Arial" w:cs="Arial"/>
                <w:sz w:val="16"/>
                <w:szCs w:val="16"/>
                <w:lang w:val="en-US"/>
              </w:rPr>
              <w:t>Table 16</w:t>
            </w:r>
          </w:p>
          <w:p w14:paraId="47774EF5" w14:textId="77777777" w:rsidR="002C26DE" w:rsidRDefault="002C26DE" w:rsidP="000842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471CDA41" w14:textId="77777777" w:rsidR="002C26DE" w:rsidRDefault="00254856" w:rsidP="00084235">
            <w:pPr>
              <w:spacing w:before="30" w:after="30"/>
              <w:jc w:val="both"/>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38EDD3DE" w14:textId="77777777" w:rsidR="002C26DE" w:rsidRPr="005E3939" w:rsidRDefault="002C26DE" w:rsidP="00084235">
            <w:pPr>
              <w:spacing w:before="30" w:after="30"/>
              <w:jc w:val="both"/>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E5C6D7"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52AC3803" w14:textId="77777777" w:rsidTr="00084235">
        <w:tc>
          <w:tcPr>
            <w:tcW w:w="1668" w:type="dxa"/>
            <w:vMerge/>
            <w:tcBorders>
              <w:left w:val="single" w:sz="18" w:space="0" w:color="auto"/>
              <w:bottom w:val="single" w:sz="18" w:space="0" w:color="auto"/>
              <w:right w:val="single" w:sz="6" w:space="0" w:color="auto"/>
            </w:tcBorders>
            <w:vAlign w:val="center"/>
          </w:tcPr>
          <w:p w14:paraId="7D40570C" w14:textId="77777777" w:rsidR="002C26DE" w:rsidRDefault="002C26DE"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85862B1" w14:textId="77777777" w:rsidR="002C26DE" w:rsidRDefault="002C26DE" w:rsidP="00084235">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61CEF98A" w14:textId="77777777" w:rsidR="002C26DE" w:rsidRPr="005E3939" w:rsidRDefault="002C26DE" w:rsidP="00084235">
            <w:pPr>
              <w:spacing w:before="30" w:after="30"/>
              <w:jc w:val="both"/>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C4809C8"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14:paraId="23E146AF"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3EDBCAF" w14:textId="77777777" w:rsidR="0052325B" w:rsidRDefault="0052325B" w:rsidP="00084235">
            <w:pPr>
              <w:spacing w:before="30" w:after="30"/>
              <w:jc w:val="both"/>
              <w:rPr>
                <w:rFonts w:ascii="Arial" w:hAnsi="Arial" w:cs="Arial"/>
                <w:sz w:val="16"/>
                <w:szCs w:val="16"/>
                <w:lang w:val="en-US"/>
              </w:rPr>
            </w:pPr>
            <w:r>
              <w:rPr>
                <w:rFonts w:ascii="Arial" w:hAnsi="Arial" w:cs="Arial"/>
                <w:sz w:val="16"/>
                <w:szCs w:val="16"/>
                <w:lang w:val="en-US"/>
              </w:rPr>
              <w:t>Table 16</w:t>
            </w:r>
          </w:p>
          <w:p w14:paraId="426C4723" w14:textId="77777777" w:rsidR="0052325B" w:rsidRPr="00267CA3" w:rsidRDefault="0052325B" w:rsidP="000842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4EF1E115" w14:textId="77777777" w:rsidR="0052325B" w:rsidRPr="005E3939" w:rsidRDefault="0052325B" w:rsidP="00084235">
            <w:pPr>
              <w:spacing w:before="30" w:after="30"/>
              <w:jc w:val="both"/>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3054B487" w14:textId="77777777" w:rsidR="0052325B" w:rsidRPr="005E3939" w:rsidRDefault="0052325B" w:rsidP="00084235">
            <w:pPr>
              <w:spacing w:before="30" w:after="30"/>
              <w:jc w:val="both"/>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9E66FA"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568F1179" w14:textId="77777777" w:rsidTr="000842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4617474" w14:textId="77777777" w:rsidR="0052325B" w:rsidRPr="005E3939" w:rsidRDefault="0052325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BD478D" w14:textId="77777777" w:rsidR="0052325B" w:rsidRPr="005E3939" w:rsidRDefault="0052325B" w:rsidP="00084235">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6D6EDC03" w14:textId="77777777" w:rsidR="0052325B" w:rsidRPr="005E3939" w:rsidRDefault="0052325B" w:rsidP="00084235">
            <w:pPr>
              <w:spacing w:before="30" w:after="30"/>
              <w:jc w:val="both"/>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FB5F97"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4C7C8A18" w14:textId="77777777" w:rsidTr="000842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499E4532" w14:textId="77777777" w:rsidR="0052325B" w:rsidRPr="005E3939" w:rsidRDefault="0052325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D15AC4" w14:textId="77777777" w:rsidR="0052325B" w:rsidRDefault="0052325B" w:rsidP="00084235">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1593F59C" w14:textId="77777777" w:rsidR="0052325B" w:rsidRPr="005E3939" w:rsidRDefault="0052325B" w:rsidP="00084235">
            <w:pPr>
              <w:spacing w:before="30" w:after="30"/>
              <w:jc w:val="both"/>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42246E" w14:textId="77777777"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14:paraId="45606FD6"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0CA9767" w14:textId="77777777" w:rsidR="00212776" w:rsidRDefault="00212776" w:rsidP="00084235">
            <w:pPr>
              <w:spacing w:before="30" w:after="30"/>
              <w:jc w:val="both"/>
              <w:rPr>
                <w:rFonts w:ascii="Arial" w:hAnsi="Arial" w:cs="Arial"/>
                <w:sz w:val="16"/>
                <w:szCs w:val="16"/>
                <w:lang w:val="en-US"/>
              </w:rPr>
            </w:pPr>
            <w:r>
              <w:rPr>
                <w:rFonts w:ascii="Arial" w:hAnsi="Arial" w:cs="Arial"/>
                <w:sz w:val="16"/>
                <w:szCs w:val="16"/>
                <w:lang w:val="en-US"/>
              </w:rPr>
              <w:t>Table 16</w:t>
            </w:r>
          </w:p>
          <w:p w14:paraId="571F3EB5" w14:textId="77777777" w:rsidR="00267CA3" w:rsidRPr="00267CA3" w:rsidRDefault="00212776" w:rsidP="00084235">
            <w:pPr>
              <w:spacing w:before="30" w:after="30"/>
              <w:jc w:val="both"/>
              <w:rPr>
                <w:rFonts w:ascii="Arial" w:hAnsi="Arial" w:cs="Arial"/>
                <w:sz w:val="16"/>
                <w:szCs w:val="16"/>
                <w:lang w:val="en-US"/>
              </w:rPr>
            </w:pPr>
            <w:r>
              <w:rPr>
                <w:rFonts w:ascii="Arial" w:hAnsi="Arial" w:cs="Arial"/>
                <w:sz w:val="16"/>
                <w:szCs w:val="16"/>
                <w:lang w:val="en-US"/>
              </w:rPr>
              <w:lastRenderedPageBreak/>
              <w:t>Zero Lot Line Length</w:t>
            </w:r>
          </w:p>
        </w:tc>
        <w:tc>
          <w:tcPr>
            <w:tcW w:w="3685" w:type="dxa"/>
            <w:tcBorders>
              <w:top w:val="single" w:sz="18" w:space="0" w:color="auto"/>
              <w:left w:val="single" w:sz="6" w:space="0" w:color="auto"/>
              <w:bottom w:val="single" w:sz="6" w:space="0" w:color="auto"/>
              <w:right w:val="single" w:sz="6" w:space="0" w:color="auto"/>
            </w:tcBorders>
            <w:vAlign w:val="center"/>
          </w:tcPr>
          <w:p w14:paraId="64B57BFF" w14:textId="77777777" w:rsidR="009C5AF2" w:rsidRPr="005E3939" w:rsidRDefault="00212776" w:rsidP="00084235">
            <w:pPr>
              <w:spacing w:before="30" w:after="30"/>
              <w:jc w:val="both"/>
              <w:rPr>
                <w:rFonts w:ascii="Arial" w:hAnsi="Arial" w:cs="Arial"/>
                <w:sz w:val="16"/>
                <w:szCs w:val="16"/>
              </w:rPr>
            </w:pPr>
            <w:r>
              <w:rPr>
                <w:rFonts w:ascii="Arial" w:hAnsi="Arial" w:cs="Arial"/>
                <w:sz w:val="16"/>
                <w:szCs w:val="16"/>
              </w:rPr>
              <w:lastRenderedPageBreak/>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 xml:space="preserve">on upper floor </w:t>
            </w:r>
            <w:r>
              <w:rPr>
                <w:rFonts w:ascii="Arial" w:hAnsi="Arial" w:cs="Arial"/>
                <w:sz w:val="16"/>
                <w:szCs w:val="16"/>
              </w:rPr>
              <w:lastRenderedPageBreak/>
              <w:t>(excluding rear loaded garages)</w:t>
            </w:r>
          </w:p>
        </w:tc>
        <w:tc>
          <w:tcPr>
            <w:tcW w:w="1701" w:type="dxa"/>
            <w:tcBorders>
              <w:top w:val="single" w:sz="18" w:space="0" w:color="auto"/>
              <w:left w:val="single" w:sz="6" w:space="0" w:color="auto"/>
              <w:bottom w:val="single" w:sz="6" w:space="0" w:color="auto"/>
              <w:right w:val="single" w:sz="6" w:space="0" w:color="auto"/>
            </w:tcBorders>
            <w:vAlign w:val="center"/>
          </w:tcPr>
          <w:p w14:paraId="2162C21A"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4BD1877"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1A452CBA"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FAF4015" w14:textId="77777777" w:rsidR="009C5AF2" w:rsidRPr="005E3939" w:rsidRDefault="009C5AF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3A2937" w14:textId="77777777" w:rsidR="009C5AF2" w:rsidRPr="005E3939" w:rsidRDefault="00254856" w:rsidP="00084235">
            <w:pPr>
              <w:spacing w:before="30" w:after="30"/>
              <w:jc w:val="both"/>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vAlign w:val="center"/>
          </w:tcPr>
          <w:p w14:paraId="4F4BF6AD"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432091"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72B2A959"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6AD18B13" w14:textId="77777777" w:rsidR="009C5AF2" w:rsidRDefault="009C5AF2"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03D137E4" w14:textId="77777777" w:rsidR="00F00D19" w:rsidRDefault="00F00D19" w:rsidP="000842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0C59CD2B" w14:textId="77777777" w:rsidR="009C5AF2" w:rsidRPr="005E3939" w:rsidRDefault="0097722E" w:rsidP="00084235">
            <w:pPr>
              <w:spacing w:before="30" w:after="30"/>
              <w:jc w:val="both"/>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vAlign w:val="center"/>
          </w:tcPr>
          <w:p w14:paraId="6C20ABF5"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71BED4"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51CC9A4"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4B17AF78" w14:textId="77777777" w:rsidR="009C5AF2" w:rsidRDefault="009C5AF2"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66B37D69" w14:textId="77777777" w:rsidR="00104B0B" w:rsidRDefault="00104B0B" w:rsidP="000842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0EDF17CA" w14:textId="77777777" w:rsidR="009C5AF2" w:rsidRPr="005E3939" w:rsidRDefault="009C5AF2" w:rsidP="00084235">
            <w:pPr>
              <w:spacing w:before="30" w:after="30"/>
              <w:jc w:val="both"/>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1FA0506A"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439B68A"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36BD716"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C705593" w14:textId="77777777" w:rsidR="009C5AF2" w:rsidRDefault="009C5AF2"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4C8F9655" w14:textId="77777777" w:rsidR="00E23DA2" w:rsidRDefault="007F18CC" w:rsidP="00084235">
            <w:pPr>
              <w:spacing w:before="30" w:after="30"/>
              <w:jc w:val="both"/>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3B8721FB" w14:textId="77777777" w:rsidR="009C5AF2" w:rsidRPr="005E3939" w:rsidRDefault="00094A77" w:rsidP="00084235">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7.6.5 of the </w:t>
            </w:r>
            <w:r w:rsidR="00E71919">
              <w:rPr>
                <w:rFonts w:ascii="Arial" w:hAnsi="Arial" w:cs="Arial"/>
                <w:sz w:val="16"/>
                <w:szCs w:val="16"/>
              </w:rPr>
              <w:t xml:space="preserve">Oran Park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vAlign w:val="center"/>
          </w:tcPr>
          <w:p w14:paraId="4A2F71A0"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926DFFE"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BACEE5C"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5B27293A" w14:textId="77777777" w:rsidR="009C5AF2" w:rsidRPr="005E3939" w:rsidRDefault="009C5AF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6585CB" w14:textId="77777777" w:rsidR="009C5AF2" w:rsidRPr="005E3939" w:rsidRDefault="00DE7344" w:rsidP="00084235">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vAlign w:val="center"/>
          </w:tcPr>
          <w:p w14:paraId="39CA698E"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4037E4"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5D6F627"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244112AB" w14:textId="77777777" w:rsidR="009C5AF2" w:rsidRDefault="009C5AF2"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6F75FC64" w14:textId="77777777" w:rsidR="00EE4F6C" w:rsidRDefault="00EE4F6C" w:rsidP="000842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1C60731A" w14:textId="77777777" w:rsidR="009C5AF2" w:rsidRPr="005E3939" w:rsidRDefault="004D08AE" w:rsidP="00084235">
            <w:pPr>
              <w:spacing w:before="30" w:after="30"/>
              <w:jc w:val="both"/>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secondary or studio dwellings in accordance with Section 7.7.2 of the Oran Park DCP</w:t>
            </w:r>
          </w:p>
        </w:tc>
        <w:tc>
          <w:tcPr>
            <w:tcW w:w="1701" w:type="dxa"/>
            <w:tcBorders>
              <w:top w:val="single" w:sz="18" w:space="0" w:color="auto"/>
              <w:left w:val="single" w:sz="6" w:space="0" w:color="auto"/>
              <w:bottom w:val="single" w:sz="6" w:space="0" w:color="auto"/>
              <w:right w:val="single" w:sz="6" w:space="0" w:color="auto"/>
            </w:tcBorders>
            <w:vAlign w:val="center"/>
          </w:tcPr>
          <w:p w14:paraId="3B2C8024"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53CBACC"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58C9974E"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52AE3266" w14:textId="77777777" w:rsidR="009C5AF2" w:rsidRDefault="009C5AF2"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7FD0532F" w14:textId="77777777" w:rsidR="00C709E3" w:rsidRDefault="00C709E3" w:rsidP="00084235">
            <w:pPr>
              <w:spacing w:before="30" w:after="30"/>
              <w:jc w:val="both"/>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vAlign w:val="center"/>
          </w:tcPr>
          <w:p w14:paraId="761433FF" w14:textId="77777777" w:rsidR="009C5AF2" w:rsidRPr="005E3939" w:rsidRDefault="008A4B43" w:rsidP="00084235">
            <w:pPr>
              <w:spacing w:before="30" w:after="30"/>
              <w:jc w:val="both"/>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001BBCA5"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320B4EC"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025D0ED6"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8BE5DD5" w14:textId="77777777" w:rsidR="009C5AF2" w:rsidRDefault="009C5AF2"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4A228DB1" w14:textId="77777777" w:rsidR="00AA462B" w:rsidRDefault="00AA462B" w:rsidP="00084235">
            <w:pPr>
              <w:spacing w:before="30" w:after="30"/>
              <w:jc w:val="both"/>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vAlign w:val="center"/>
          </w:tcPr>
          <w:p w14:paraId="2AA2ACEC" w14:textId="77777777" w:rsidR="009C5AF2" w:rsidRPr="005E3939" w:rsidRDefault="0027119D" w:rsidP="000842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3DD0A99C"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079147"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67456B20"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470EEA81" w14:textId="77777777" w:rsidR="009C5AF2" w:rsidRPr="005E3939" w:rsidRDefault="009C5AF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472AA3" w14:textId="77777777" w:rsidR="009C5AF2" w:rsidRPr="005E3939" w:rsidRDefault="0027119D" w:rsidP="000842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vAlign w:val="center"/>
          </w:tcPr>
          <w:p w14:paraId="1F3B7C8B"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25A55B"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41699DBC"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D2B8702" w14:textId="77777777" w:rsidR="009C5AF2" w:rsidRDefault="009C5AF2"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39E75682" w14:textId="77777777" w:rsidR="00AA462B" w:rsidRDefault="00AA462B" w:rsidP="000842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AEE7996" w14:textId="77777777" w:rsidR="009E51E6" w:rsidRPr="005E3939" w:rsidRDefault="009E51E6" w:rsidP="000842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29BB70D2"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E3EF8C"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54DCE729"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BD500E7" w14:textId="77777777" w:rsidR="009C5AF2" w:rsidRPr="005E3939" w:rsidRDefault="009C5AF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905BF6" w14:textId="77777777" w:rsidR="009C5AF2" w:rsidRPr="005E3939" w:rsidRDefault="009E51E6" w:rsidP="00084235">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0E24AF22"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5F58C2"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4C2BE71"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399D042F" w14:textId="77777777" w:rsidR="009C5AF2" w:rsidRPr="005E3939" w:rsidRDefault="009C5AF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7B65551" w14:textId="77777777" w:rsidR="009C5AF2" w:rsidRPr="005E3939" w:rsidRDefault="00401FB6" w:rsidP="00084235">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08F3E0E4" w14:textId="77777777" w:rsidR="009C5AF2" w:rsidRPr="005E3939" w:rsidRDefault="009C5AF2" w:rsidP="00084235">
            <w:pPr>
              <w:spacing w:before="30" w:after="30"/>
              <w:jc w:val="both"/>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F0743DA"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294A581E" w14:textId="77777777" w:rsidTr="00084235">
        <w:tc>
          <w:tcPr>
            <w:tcW w:w="1668" w:type="dxa"/>
            <w:vMerge w:val="restart"/>
            <w:tcBorders>
              <w:top w:val="single" w:sz="18" w:space="0" w:color="auto"/>
              <w:left w:val="single" w:sz="18" w:space="0" w:color="auto"/>
              <w:right w:val="single" w:sz="6" w:space="0" w:color="auto"/>
            </w:tcBorders>
            <w:vAlign w:val="center"/>
          </w:tcPr>
          <w:p w14:paraId="5E10AA06" w14:textId="77777777" w:rsidR="001643E1" w:rsidRDefault="001643E1" w:rsidP="00084235">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40579221" w14:textId="77777777" w:rsidR="001643E1" w:rsidRDefault="001643E1" w:rsidP="00084235">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7A8DCFAE" w14:textId="77777777" w:rsidR="001643E1" w:rsidRPr="005E3939" w:rsidRDefault="001643E1" w:rsidP="00084235">
            <w:pPr>
              <w:spacing w:before="30" w:after="30"/>
              <w:jc w:val="both"/>
              <w:rPr>
                <w:rFonts w:ascii="Arial" w:hAnsi="Arial" w:cs="Arial"/>
                <w:sz w:val="16"/>
                <w:szCs w:val="16"/>
              </w:rPr>
            </w:pPr>
            <w:r>
              <w:rPr>
                <w:rFonts w:ascii="Arial" w:hAnsi="Arial" w:cs="Arial"/>
                <w:sz w:val="16"/>
                <w:szCs w:val="16"/>
              </w:rPr>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2D65424B" w14:textId="77777777" w:rsidR="001643E1" w:rsidRPr="005E3939" w:rsidRDefault="001643E1" w:rsidP="00084235">
            <w:pPr>
              <w:spacing w:before="30" w:after="30"/>
              <w:jc w:val="both"/>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0AD094B"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629E6346" w14:textId="77777777" w:rsidTr="00084235">
        <w:tc>
          <w:tcPr>
            <w:tcW w:w="1668" w:type="dxa"/>
            <w:vMerge/>
            <w:tcBorders>
              <w:left w:val="single" w:sz="18" w:space="0" w:color="auto"/>
              <w:right w:val="single" w:sz="6" w:space="0" w:color="auto"/>
            </w:tcBorders>
            <w:vAlign w:val="center"/>
          </w:tcPr>
          <w:p w14:paraId="24233085" w14:textId="77777777" w:rsidR="001643E1" w:rsidRPr="005E3939" w:rsidRDefault="001643E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092BF0" w14:textId="77777777" w:rsidR="001643E1" w:rsidRPr="005E3939" w:rsidRDefault="001643E1" w:rsidP="00084235">
            <w:pPr>
              <w:spacing w:before="30" w:after="30"/>
              <w:jc w:val="both"/>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7BE79D48" w14:textId="77777777" w:rsidR="001643E1" w:rsidRPr="005E3939" w:rsidRDefault="001643E1" w:rsidP="00084235">
            <w:pPr>
              <w:spacing w:before="30" w:after="30"/>
              <w:jc w:val="both"/>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89C02C"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14:paraId="51A332BF" w14:textId="77777777" w:rsidTr="00084235">
        <w:tc>
          <w:tcPr>
            <w:tcW w:w="1668" w:type="dxa"/>
            <w:vMerge/>
            <w:tcBorders>
              <w:left w:val="single" w:sz="18" w:space="0" w:color="auto"/>
              <w:right w:val="single" w:sz="6" w:space="0" w:color="auto"/>
            </w:tcBorders>
            <w:vAlign w:val="center"/>
          </w:tcPr>
          <w:p w14:paraId="7153680B" w14:textId="77777777" w:rsidR="0063222A" w:rsidRPr="005E3939" w:rsidRDefault="0063222A"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CB5241" w14:textId="77777777" w:rsidR="0063222A" w:rsidRDefault="0063222A" w:rsidP="00084235">
            <w:pPr>
              <w:spacing w:before="30" w:after="30"/>
              <w:jc w:val="both"/>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3E1F3C97" w14:textId="77777777" w:rsidR="0063222A" w:rsidRPr="005E3939" w:rsidRDefault="0063222A" w:rsidP="00084235">
            <w:pPr>
              <w:spacing w:before="30" w:after="30"/>
              <w:jc w:val="both"/>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F643071" w14:textId="77777777"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14:paraId="1BBC0BCC" w14:textId="77777777" w:rsidTr="00084235">
        <w:tc>
          <w:tcPr>
            <w:tcW w:w="1668" w:type="dxa"/>
            <w:vMerge/>
            <w:tcBorders>
              <w:left w:val="single" w:sz="18" w:space="0" w:color="auto"/>
              <w:right w:val="single" w:sz="6" w:space="0" w:color="auto"/>
            </w:tcBorders>
            <w:vAlign w:val="center"/>
          </w:tcPr>
          <w:p w14:paraId="7CDE9F1A" w14:textId="77777777" w:rsidR="00B310A1" w:rsidRPr="005E3939" w:rsidRDefault="00B310A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8AA0DC" w14:textId="77777777" w:rsidR="00B310A1" w:rsidRPr="005E3939" w:rsidRDefault="00B310A1" w:rsidP="000842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849C780" w14:textId="77777777" w:rsidR="00B310A1" w:rsidRPr="005E3939" w:rsidRDefault="00B310A1" w:rsidP="00084235">
            <w:pPr>
              <w:spacing w:before="30" w:after="30"/>
              <w:jc w:val="both"/>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776074" w14:textId="77777777"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14:paraId="585FBC95" w14:textId="77777777" w:rsidTr="00084235">
        <w:tc>
          <w:tcPr>
            <w:tcW w:w="1668" w:type="dxa"/>
            <w:vMerge/>
            <w:tcBorders>
              <w:left w:val="single" w:sz="18" w:space="0" w:color="auto"/>
              <w:bottom w:val="single" w:sz="18" w:space="0" w:color="auto"/>
              <w:right w:val="single" w:sz="6" w:space="0" w:color="auto"/>
            </w:tcBorders>
            <w:vAlign w:val="center"/>
          </w:tcPr>
          <w:p w14:paraId="181D59CB" w14:textId="77777777" w:rsidR="001643E1" w:rsidRPr="005E3939" w:rsidRDefault="001643E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90A7B91" w14:textId="77777777" w:rsidR="001643E1" w:rsidRPr="005E3939" w:rsidRDefault="001643E1" w:rsidP="000842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23333B4" w14:textId="77777777" w:rsidR="001643E1" w:rsidRPr="005E3939" w:rsidRDefault="001643E1" w:rsidP="00084235">
            <w:pPr>
              <w:spacing w:before="30" w:after="30"/>
              <w:jc w:val="both"/>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1536BE9" w14:textId="77777777"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14:paraId="6BD29264"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14:paraId="27D540F3"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0847069C" w14:textId="77777777" w:rsidR="00ED1795" w:rsidRPr="005D42A0" w:rsidRDefault="00ED1795"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68255B" w14:paraId="420EEC76" w14:textId="77777777"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B297F8C" w14:textId="77777777"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ED1795" w14:paraId="65E34591" w14:textId="77777777" w:rsidTr="0008423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1923319" w14:textId="77777777" w:rsidR="00ED1795" w:rsidRPr="005E3939" w:rsidRDefault="00ED1795" w:rsidP="000842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0BF23D1" w14:textId="77777777" w:rsidR="00ED1795" w:rsidRPr="005E3939" w:rsidRDefault="00ED1795" w:rsidP="000842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FCDEBAE" w14:textId="77777777" w:rsidR="00ED1795" w:rsidRPr="005E3939" w:rsidRDefault="00ED1795"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9D75BA3" w14:textId="77777777"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14:paraId="6C62ADA1"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5AF0C535" w14:textId="77777777" w:rsidR="00ED1795" w:rsidRDefault="00ED1795" w:rsidP="00084235">
            <w:pPr>
              <w:spacing w:before="30" w:after="30"/>
              <w:jc w:val="both"/>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14:paraId="61CA73EB" w14:textId="77777777" w:rsidR="00ED1795" w:rsidRPr="005E3939" w:rsidRDefault="00ED1795" w:rsidP="000842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ECDED44" w14:textId="77777777" w:rsidR="00ED1795" w:rsidRPr="005E3939" w:rsidRDefault="00ED1795"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2D141CF3"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7A7688C"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14:paraId="651D82E8" w14:textId="77777777" w:rsidTr="00084235">
        <w:tc>
          <w:tcPr>
            <w:tcW w:w="1668" w:type="dxa"/>
            <w:tcBorders>
              <w:top w:val="single" w:sz="18" w:space="0" w:color="auto"/>
              <w:left w:val="single" w:sz="18" w:space="0" w:color="auto"/>
              <w:right w:val="single" w:sz="6" w:space="0" w:color="auto"/>
            </w:tcBorders>
            <w:vAlign w:val="center"/>
          </w:tcPr>
          <w:p w14:paraId="20ABF38C" w14:textId="77777777" w:rsidR="00ED1795" w:rsidRDefault="00ED1795" w:rsidP="00084235">
            <w:pPr>
              <w:spacing w:before="30" w:after="30"/>
              <w:jc w:val="both"/>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14:paraId="7FAB17A6" w14:textId="77777777" w:rsidR="00ED1795" w:rsidRDefault="00ED1795" w:rsidP="000842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61B73AAE" w14:textId="77777777" w:rsidR="00ED1795" w:rsidRDefault="00ED1795"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4D531D52"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898B327" w14:textId="77777777"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14:paraId="478FC9EC"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3833F0C6" w14:textId="77777777" w:rsidR="008A02AF" w:rsidRDefault="008A02AF" w:rsidP="00084235">
            <w:pPr>
              <w:spacing w:before="30" w:after="30"/>
              <w:jc w:val="both"/>
              <w:rPr>
                <w:rFonts w:ascii="Arial" w:hAnsi="Arial" w:cs="Arial"/>
                <w:sz w:val="16"/>
                <w:szCs w:val="16"/>
                <w:lang w:val="en-US"/>
              </w:rPr>
            </w:pPr>
            <w:r>
              <w:rPr>
                <w:rFonts w:ascii="Arial" w:hAnsi="Arial" w:cs="Arial"/>
                <w:sz w:val="16"/>
                <w:szCs w:val="16"/>
                <w:lang w:val="en-US"/>
              </w:rPr>
              <w:t>Table 17</w:t>
            </w:r>
          </w:p>
          <w:p w14:paraId="3BA8A463" w14:textId="77777777" w:rsidR="008A02AF" w:rsidRDefault="008A02AF" w:rsidP="00084235">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4FB7363E" w14:textId="77777777" w:rsidR="008A02AF" w:rsidRPr="005E3939" w:rsidRDefault="008A02AF"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42A8BEEA" w14:textId="77777777" w:rsidR="008A02AF" w:rsidRPr="005E3939" w:rsidRDefault="008A02AF" w:rsidP="00084235">
            <w:pPr>
              <w:spacing w:before="30" w:after="30"/>
              <w:jc w:val="both"/>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EB10168" w14:textId="77777777"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2461E84F"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2424616" w14:textId="77777777" w:rsidR="00BF0C15" w:rsidRDefault="00BF0C15" w:rsidP="00084235">
            <w:pPr>
              <w:spacing w:before="30" w:after="30"/>
              <w:jc w:val="both"/>
              <w:rPr>
                <w:rFonts w:ascii="Arial" w:hAnsi="Arial" w:cs="Arial"/>
                <w:sz w:val="16"/>
                <w:szCs w:val="16"/>
                <w:lang w:val="en-US"/>
              </w:rPr>
            </w:pPr>
            <w:r>
              <w:rPr>
                <w:rFonts w:ascii="Arial" w:hAnsi="Arial" w:cs="Arial"/>
                <w:sz w:val="16"/>
                <w:szCs w:val="16"/>
                <w:lang w:val="en-US"/>
              </w:rPr>
              <w:t>Table 17</w:t>
            </w:r>
          </w:p>
          <w:p w14:paraId="7387B4A6" w14:textId="77777777" w:rsidR="00BF0C15" w:rsidRPr="00267CA3" w:rsidRDefault="00BF0C15" w:rsidP="000842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382A2B7B" w14:textId="77777777" w:rsidR="00BF0C15" w:rsidRPr="005E3939" w:rsidRDefault="00BF0C15" w:rsidP="00084235">
            <w:pPr>
              <w:spacing w:before="30" w:after="30"/>
              <w:jc w:val="both"/>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44D2EC2B"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ABB0955"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7B7B66A1" w14:textId="77777777" w:rsidTr="000842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5B19DDCA" w14:textId="77777777" w:rsidR="00BF0C15" w:rsidRPr="005E3939" w:rsidRDefault="00BF0C1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5E65FA" w14:textId="77777777" w:rsidR="00BF0C15" w:rsidRPr="005E3939" w:rsidRDefault="00BF0C15" w:rsidP="00084235">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627AE842"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2D0DE9"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6694CA8A" w14:textId="77777777" w:rsidTr="000842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481D172A" w14:textId="77777777" w:rsidR="00BF0C15" w:rsidRPr="005E3939" w:rsidRDefault="00BF0C1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0E76A9" w14:textId="77777777" w:rsidR="00BF0C15" w:rsidRDefault="00BF0C15" w:rsidP="00084235">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w:t>
            </w:r>
            <w:r>
              <w:rPr>
                <w:rFonts w:ascii="Arial" w:hAnsi="Arial" w:cs="Arial"/>
                <w:sz w:val="16"/>
                <w:szCs w:val="16"/>
              </w:rPr>
              <w:lastRenderedPageBreak/>
              <w:t>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08EAE10D"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C87748" w14:textId="77777777"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14:paraId="4436519F" w14:textId="77777777" w:rsidTr="00084235">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752AF19D" w14:textId="77777777" w:rsidR="00BF0C15" w:rsidRPr="005E3939" w:rsidRDefault="00BF0C1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B83F9F1" w14:textId="77777777" w:rsidR="00BF0C15" w:rsidRDefault="00BF0C15" w:rsidP="00084235">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61184739"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B714A24"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14:paraId="674EC063"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72E6150E" w14:textId="77777777" w:rsidR="00ED1795" w:rsidRDefault="00ED1795" w:rsidP="00084235">
            <w:pPr>
              <w:spacing w:before="30" w:after="30"/>
              <w:jc w:val="both"/>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14:paraId="7FC2A12F" w14:textId="77777777" w:rsidR="00ED1795" w:rsidRPr="00267CA3" w:rsidRDefault="00ED1795" w:rsidP="00084235">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68AE85E0" w14:textId="77777777" w:rsidR="00ED1795" w:rsidRPr="005E3939" w:rsidRDefault="008E2BC3" w:rsidP="00084235">
            <w:pPr>
              <w:spacing w:before="30" w:after="30"/>
              <w:jc w:val="both"/>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vAlign w:val="center"/>
          </w:tcPr>
          <w:p w14:paraId="0A52E1AF"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8A89AFE"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14:paraId="68743DCC"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337860F" w14:textId="77777777" w:rsidR="005F4742" w:rsidRDefault="005F4742"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14:paraId="141EBD1A" w14:textId="77777777" w:rsidR="005F4742" w:rsidRDefault="005F4742" w:rsidP="000842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7A494524" w14:textId="77777777" w:rsidR="005F4742" w:rsidRPr="005E3939" w:rsidRDefault="005F4742" w:rsidP="00084235">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67EE66D8" w14:textId="77777777" w:rsidR="005F4742" w:rsidRPr="005E3939" w:rsidRDefault="005F4742" w:rsidP="00084235">
            <w:pPr>
              <w:spacing w:before="30" w:after="30"/>
              <w:jc w:val="both"/>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FEC548B" w14:textId="77777777"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14:paraId="3777B34F"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4E73AB20" w14:textId="77777777" w:rsidR="005F4742" w:rsidRPr="00123FE2" w:rsidRDefault="005F4742"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678D9AB" w14:textId="77777777" w:rsidR="005F4742" w:rsidRDefault="00833814" w:rsidP="00084235">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2543564E" w14:textId="77777777" w:rsidR="005F4742" w:rsidRPr="005E3939" w:rsidRDefault="005F4742" w:rsidP="00084235">
            <w:pPr>
              <w:spacing w:before="30" w:after="30"/>
              <w:jc w:val="both"/>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352B85E" w14:textId="77777777"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14:paraId="3914F553"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0626AA48" w14:textId="77777777" w:rsidR="00ED1795" w:rsidRDefault="00ED1795"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145F31B3" w14:textId="77777777" w:rsidR="00ED1795" w:rsidRDefault="00ED1795" w:rsidP="000842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3025395"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2B4D2D68"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AD3C40D"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3F48CF58"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4143961" w14:textId="77777777" w:rsidR="00ED1795" w:rsidRDefault="00ED1795"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46EA4256" w14:textId="77777777" w:rsidR="00ED1795" w:rsidRDefault="007F18CC" w:rsidP="00084235">
            <w:pPr>
              <w:spacing w:before="30" w:after="30"/>
              <w:jc w:val="both"/>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23FFC013" w14:textId="77777777" w:rsidR="00ED1795" w:rsidRPr="005E3939" w:rsidRDefault="00FD6EC7" w:rsidP="00084235">
            <w:pPr>
              <w:spacing w:before="30" w:after="30"/>
              <w:jc w:val="both"/>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6" w:space="0" w:color="auto"/>
              <w:right w:val="single" w:sz="6" w:space="0" w:color="auto"/>
            </w:tcBorders>
            <w:vAlign w:val="center"/>
          </w:tcPr>
          <w:p w14:paraId="257862C9"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72703F"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12F585F"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7472E1F" w14:textId="77777777" w:rsidR="00ED1795" w:rsidRPr="005E3939" w:rsidRDefault="00ED179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C13C38"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vAlign w:val="center"/>
          </w:tcPr>
          <w:p w14:paraId="00300BD6"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42BBE6"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EAC4418"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405E195E" w14:textId="77777777" w:rsidR="00ED1795" w:rsidRDefault="00ED1795"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74FFF181" w14:textId="77777777" w:rsidR="00ED1795" w:rsidRDefault="00ED1795" w:rsidP="000842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19E0D136" w14:textId="77777777" w:rsidR="00ED1795" w:rsidRPr="005E3939" w:rsidRDefault="00ED1795" w:rsidP="00084235">
            <w:pPr>
              <w:spacing w:before="30" w:after="30"/>
              <w:jc w:val="both"/>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vAlign w:val="center"/>
          </w:tcPr>
          <w:p w14:paraId="60C6B518"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21E4790"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02CE39C"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51BD0BF5" w14:textId="77777777" w:rsidR="00ED1795" w:rsidRDefault="00ED1795"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5C809B88" w14:textId="77777777" w:rsidR="00ED1795" w:rsidRDefault="00ED1795" w:rsidP="000842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4CDB8EF7"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1E087C6A"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699AA73"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09728F64"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5248561" w14:textId="77777777" w:rsidR="00ED1795" w:rsidRDefault="00ED1795"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051DAC70" w14:textId="77777777" w:rsidR="00ED1795" w:rsidRDefault="00ED1795" w:rsidP="000842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5E6D0221"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16F783BB"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856B4F"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6D3A9F3"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AF3B311" w14:textId="77777777" w:rsidR="00ED1795" w:rsidRPr="005E3939" w:rsidRDefault="00ED179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294E72"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vAlign w:val="center"/>
          </w:tcPr>
          <w:p w14:paraId="45B338E4"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9A55A1"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4F10DA9"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12BAC6A" w14:textId="77777777" w:rsidR="00ED1795" w:rsidRDefault="00ED1795"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43822FE1" w14:textId="77777777" w:rsidR="00ED1795" w:rsidRDefault="00ED1795" w:rsidP="000842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473AE9D"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14FEC21C"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C69766E"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1B94E49"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EA5F2F8" w14:textId="77777777" w:rsidR="00ED1795" w:rsidRPr="005E3939" w:rsidRDefault="00ED179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67077B"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5E96EF65"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6ADD51"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6E74C8D1"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5CFD0289" w14:textId="77777777" w:rsidR="00ED1795" w:rsidRPr="005E3939" w:rsidRDefault="00ED179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1572E90" w14:textId="77777777" w:rsidR="00ED1795" w:rsidRPr="005E3939" w:rsidRDefault="00ED1795" w:rsidP="00084235">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38A240A0" w14:textId="77777777" w:rsidR="00ED1795" w:rsidRPr="005E3939" w:rsidRDefault="00ED1795" w:rsidP="00084235">
            <w:pPr>
              <w:spacing w:before="30" w:after="30"/>
              <w:jc w:val="both"/>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3960CC5"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20A9086C" w14:textId="77777777" w:rsidTr="00084235">
        <w:tc>
          <w:tcPr>
            <w:tcW w:w="1668" w:type="dxa"/>
            <w:vMerge w:val="restart"/>
            <w:tcBorders>
              <w:top w:val="single" w:sz="18" w:space="0" w:color="auto"/>
              <w:left w:val="single" w:sz="18" w:space="0" w:color="auto"/>
              <w:right w:val="single" w:sz="6" w:space="0" w:color="auto"/>
            </w:tcBorders>
            <w:vAlign w:val="center"/>
          </w:tcPr>
          <w:p w14:paraId="1148DF4F" w14:textId="77777777" w:rsidR="008329B1" w:rsidRDefault="008329B1"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14:paraId="33AB8409" w14:textId="77777777" w:rsidR="008329B1" w:rsidRDefault="008329B1" w:rsidP="00084235">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55F518CC" w14:textId="77777777" w:rsidR="008329B1" w:rsidRPr="005E3939" w:rsidRDefault="008329B1" w:rsidP="00084235">
            <w:pPr>
              <w:spacing w:before="30" w:after="30"/>
              <w:jc w:val="both"/>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36C5278C" w14:textId="77777777" w:rsidR="008329B1" w:rsidRPr="005E3939" w:rsidRDefault="008329B1" w:rsidP="00084235">
            <w:pPr>
              <w:spacing w:before="30" w:after="30"/>
              <w:jc w:val="both"/>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48AECBE"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25A489A6" w14:textId="77777777" w:rsidTr="00084235">
        <w:tc>
          <w:tcPr>
            <w:tcW w:w="1668" w:type="dxa"/>
            <w:vMerge/>
            <w:tcBorders>
              <w:left w:val="single" w:sz="18" w:space="0" w:color="auto"/>
              <w:right w:val="single" w:sz="6" w:space="0" w:color="auto"/>
            </w:tcBorders>
            <w:vAlign w:val="center"/>
          </w:tcPr>
          <w:p w14:paraId="0FB4D115" w14:textId="77777777" w:rsidR="008329B1" w:rsidRPr="005E3939" w:rsidRDefault="008329B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C5CECC" w14:textId="77777777" w:rsidR="008329B1" w:rsidRPr="005E3939" w:rsidRDefault="008329B1" w:rsidP="00084235">
            <w:pPr>
              <w:spacing w:before="30" w:after="30"/>
              <w:jc w:val="both"/>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0D9B3C7B" w14:textId="77777777" w:rsidR="008329B1" w:rsidRPr="005E3939" w:rsidRDefault="008329B1" w:rsidP="00084235">
            <w:pPr>
              <w:spacing w:before="30" w:after="30"/>
              <w:jc w:val="both"/>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6C0265"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5E0E43F4" w14:textId="77777777" w:rsidTr="00084235">
        <w:tc>
          <w:tcPr>
            <w:tcW w:w="1668" w:type="dxa"/>
            <w:vMerge/>
            <w:tcBorders>
              <w:left w:val="single" w:sz="18" w:space="0" w:color="auto"/>
              <w:right w:val="single" w:sz="6" w:space="0" w:color="auto"/>
            </w:tcBorders>
            <w:vAlign w:val="center"/>
          </w:tcPr>
          <w:p w14:paraId="34417E8C" w14:textId="77777777" w:rsidR="008329B1" w:rsidRPr="005E3939" w:rsidRDefault="008329B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A08126" w14:textId="77777777" w:rsidR="008329B1" w:rsidRPr="005E3939" w:rsidRDefault="008329B1" w:rsidP="000842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B8762CC" w14:textId="77777777" w:rsidR="008329B1" w:rsidRPr="005E3939" w:rsidRDefault="008329B1" w:rsidP="00084235">
            <w:pPr>
              <w:spacing w:before="30" w:after="30"/>
              <w:jc w:val="both"/>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E61DB3"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0CB0D550" w14:textId="77777777" w:rsidTr="00084235">
        <w:tc>
          <w:tcPr>
            <w:tcW w:w="1668" w:type="dxa"/>
            <w:vMerge/>
            <w:tcBorders>
              <w:left w:val="single" w:sz="18" w:space="0" w:color="auto"/>
              <w:right w:val="single" w:sz="6" w:space="0" w:color="auto"/>
            </w:tcBorders>
            <w:vAlign w:val="center"/>
          </w:tcPr>
          <w:p w14:paraId="6451BF14" w14:textId="77777777" w:rsidR="008329B1" w:rsidRPr="005E3939" w:rsidRDefault="008329B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1C617F" w14:textId="77777777" w:rsidR="008329B1" w:rsidRPr="005E3939" w:rsidRDefault="008329B1" w:rsidP="000842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ED508F2" w14:textId="77777777" w:rsidR="008329B1" w:rsidRPr="005E3939" w:rsidRDefault="008329B1" w:rsidP="00084235">
            <w:pPr>
              <w:spacing w:before="30" w:after="30"/>
              <w:jc w:val="both"/>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C51483"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6C27F1AB" w14:textId="77777777" w:rsidTr="00084235">
        <w:tc>
          <w:tcPr>
            <w:tcW w:w="1668" w:type="dxa"/>
            <w:vMerge/>
            <w:tcBorders>
              <w:left w:val="single" w:sz="18" w:space="0" w:color="auto"/>
              <w:bottom w:val="single" w:sz="18" w:space="0" w:color="auto"/>
              <w:right w:val="single" w:sz="6" w:space="0" w:color="auto"/>
            </w:tcBorders>
            <w:vAlign w:val="center"/>
          </w:tcPr>
          <w:p w14:paraId="76F40AF1" w14:textId="77777777" w:rsidR="008329B1" w:rsidRPr="005E3939" w:rsidRDefault="008329B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B54B830" w14:textId="77777777" w:rsidR="008329B1" w:rsidRPr="005E3939" w:rsidRDefault="008329B1" w:rsidP="00084235">
            <w:pPr>
              <w:spacing w:before="30" w:after="30"/>
              <w:jc w:val="both"/>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vAlign w:val="center"/>
          </w:tcPr>
          <w:p w14:paraId="4C2ACDFF" w14:textId="77777777" w:rsidR="008329B1" w:rsidRPr="005E3939" w:rsidRDefault="008329B1" w:rsidP="00084235">
            <w:pPr>
              <w:spacing w:before="30" w:after="30"/>
              <w:jc w:val="both"/>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12D9132"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14:paraId="1A67AD7F"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536F2A66" w14:textId="77777777" w:rsidR="007F54D9" w:rsidRDefault="007F54D9"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14:paraId="6ABA7FDE" w14:textId="77777777" w:rsidR="007F54D9" w:rsidRPr="005E3939" w:rsidRDefault="007F54D9" w:rsidP="00084235">
            <w:pPr>
              <w:spacing w:before="30" w:after="30"/>
              <w:jc w:val="both"/>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vAlign w:val="center"/>
          </w:tcPr>
          <w:p w14:paraId="0FC8484F" w14:textId="77777777" w:rsidR="007F54D9" w:rsidRDefault="00847540" w:rsidP="00084235">
            <w:pPr>
              <w:spacing w:before="30" w:after="30"/>
              <w:jc w:val="both"/>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vAlign w:val="center"/>
          </w:tcPr>
          <w:p w14:paraId="118ABE51" w14:textId="77777777" w:rsidR="007F54D9" w:rsidRPr="005E3939" w:rsidRDefault="007F54D9" w:rsidP="00084235">
            <w:pPr>
              <w:spacing w:before="30" w:after="30"/>
              <w:jc w:val="both"/>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2B3E512" w14:textId="77777777"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16779F54"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14:paraId="4DE84B82"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06282A38" w14:textId="3BB7D967" w:rsidR="00F478AE" w:rsidRPr="005D42A0" w:rsidRDefault="00F478AE"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 xml:space="preserve">Lots with ≥9m and </w:t>
            </w:r>
            <w:r w:rsidR="004A0C4E">
              <w:rPr>
                <w:rFonts w:ascii="Arial" w:hAnsi="Arial" w:cs="Arial"/>
                <w:b/>
                <w:sz w:val="18"/>
                <w:szCs w:val="18"/>
                <w:lang w:val="en-US"/>
              </w:rPr>
              <w:t>≤</w:t>
            </w:r>
            <w:r>
              <w:rPr>
                <w:rFonts w:ascii="Arial" w:hAnsi="Arial" w:cs="Arial"/>
                <w:b/>
                <w:sz w:val="18"/>
                <w:szCs w:val="18"/>
                <w:lang w:val="en-US"/>
              </w:rPr>
              <w:t>15m Frontage Width</w:t>
            </w:r>
            <w:r w:rsidR="00AE5837">
              <w:rPr>
                <w:rFonts w:ascii="Arial" w:hAnsi="Arial" w:cs="Arial"/>
                <w:b/>
                <w:sz w:val="18"/>
                <w:szCs w:val="18"/>
                <w:lang w:val="en-US"/>
              </w:rPr>
              <w:t xml:space="preserve"> for Front Accessed Dwellings</w:t>
            </w:r>
          </w:p>
        </w:tc>
      </w:tr>
      <w:tr w:rsidR="0068255B" w14:paraId="62B81BA3" w14:textId="77777777"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63A597A9" w14:textId="77777777"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F478AE" w14:paraId="7C055577" w14:textId="77777777" w:rsidTr="0008423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C0935F9" w14:textId="77777777" w:rsidR="00F478AE" w:rsidRPr="005E3939" w:rsidRDefault="00F478AE" w:rsidP="000842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86871AB" w14:textId="77777777" w:rsidR="00F478AE" w:rsidRPr="005E3939" w:rsidRDefault="00F478AE" w:rsidP="000842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9DD6949" w14:textId="77777777" w:rsidR="00F478AE" w:rsidRPr="005E3939" w:rsidRDefault="00F478AE"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E1D1041" w14:textId="77777777"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14:paraId="08C63C73"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73ACBDD9" w14:textId="77777777" w:rsidR="00F478AE" w:rsidRDefault="00F478AE" w:rsidP="00084235">
            <w:pPr>
              <w:spacing w:before="30" w:after="30"/>
              <w:jc w:val="both"/>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14:paraId="44FC2558" w14:textId="77777777" w:rsidR="00F478AE" w:rsidRPr="005E3939" w:rsidRDefault="00F478AE" w:rsidP="000842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18317005" w14:textId="77777777" w:rsidR="00F478AE" w:rsidRPr="005E3939" w:rsidRDefault="00F478AE"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3BA33B7F"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2E3C26"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5344FD24" w14:textId="77777777" w:rsidTr="00084235">
        <w:tc>
          <w:tcPr>
            <w:tcW w:w="1668" w:type="dxa"/>
            <w:tcBorders>
              <w:top w:val="single" w:sz="18" w:space="0" w:color="auto"/>
              <w:left w:val="single" w:sz="18" w:space="0" w:color="auto"/>
              <w:right w:val="single" w:sz="6" w:space="0" w:color="auto"/>
            </w:tcBorders>
            <w:vAlign w:val="center"/>
          </w:tcPr>
          <w:p w14:paraId="3809B590" w14:textId="77777777" w:rsidR="00F478AE" w:rsidRDefault="00F478AE" w:rsidP="00084235">
            <w:pPr>
              <w:spacing w:before="30" w:after="30"/>
              <w:jc w:val="both"/>
              <w:rPr>
                <w:rFonts w:ascii="Arial" w:hAnsi="Arial" w:cs="Arial"/>
                <w:sz w:val="16"/>
                <w:szCs w:val="16"/>
                <w:lang w:val="en-US"/>
              </w:rPr>
            </w:pPr>
            <w:r>
              <w:rPr>
                <w:rFonts w:ascii="Arial" w:hAnsi="Arial" w:cs="Arial"/>
                <w:sz w:val="16"/>
                <w:szCs w:val="16"/>
                <w:lang w:val="en-US"/>
              </w:rPr>
              <w:lastRenderedPageBreak/>
              <w:t>Table 1</w:t>
            </w:r>
            <w:r w:rsidR="00D654BC">
              <w:rPr>
                <w:rFonts w:ascii="Arial" w:hAnsi="Arial" w:cs="Arial"/>
                <w:sz w:val="16"/>
                <w:szCs w:val="16"/>
                <w:lang w:val="en-US"/>
              </w:rPr>
              <w:t>8</w:t>
            </w:r>
          </w:p>
          <w:p w14:paraId="6787167D" w14:textId="77777777" w:rsidR="00F478AE" w:rsidRDefault="00F478AE" w:rsidP="000842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4476AB60" w14:textId="77777777" w:rsidR="00F478AE" w:rsidRDefault="00F478AE"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17996648"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F59AEA"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3275F1D2"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18B02AEB" w14:textId="77777777" w:rsidR="00F478AE" w:rsidRDefault="00F478AE" w:rsidP="00084235">
            <w:pPr>
              <w:spacing w:before="30" w:after="30"/>
              <w:jc w:val="both"/>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14:paraId="396B2EDF" w14:textId="77777777" w:rsidR="00F478AE" w:rsidRDefault="00F478AE" w:rsidP="00084235">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5FF1EF03" w14:textId="77777777" w:rsidR="00F478AE" w:rsidRPr="005E3939" w:rsidRDefault="00F478AE"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5F6B234D"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C361951"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076D0E03"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1CAE45F" w14:textId="77777777" w:rsidR="00BF0C15" w:rsidRDefault="00BF0C15" w:rsidP="00084235">
            <w:pPr>
              <w:spacing w:before="30" w:after="30"/>
              <w:jc w:val="both"/>
              <w:rPr>
                <w:rFonts w:ascii="Arial" w:hAnsi="Arial" w:cs="Arial"/>
                <w:sz w:val="16"/>
                <w:szCs w:val="16"/>
                <w:lang w:val="en-US"/>
              </w:rPr>
            </w:pPr>
            <w:r>
              <w:rPr>
                <w:rFonts w:ascii="Arial" w:hAnsi="Arial" w:cs="Arial"/>
                <w:sz w:val="16"/>
                <w:szCs w:val="16"/>
                <w:lang w:val="en-US"/>
              </w:rPr>
              <w:t>Table 18</w:t>
            </w:r>
          </w:p>
          <w:p w14:paraId="0FA7FD9C" w14:textId="77777777" w:rsidR="00BF0C15" w:rsidRDefault="00BF0C15" w:rsidP="000842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3AB90F22" w14:textId="77777777" w:rsidR="00BF0C15" w:rsidRDefault="00BF0C15" w:rsidP="00084235">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vAlign w:val="center"/>
          </w:tcPr>
          <w:p w14:paraId="68864D70"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355A379" w14:textId="77777777"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41D44C95"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7DBF2D47" w14:textId="77777777" w:rsidR="00BF0C15" w:rsidRPr="00267CA3" w:rsidRDefault="00BF0C1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38F2BB" w14:textId="77777777" w:rsidR="00BF0C15" w:rsidRPr="005E3939" w:rsidRDefault="00BF0C15" w:rsidP="00084235">
            <w:pPr>
              <w:spacing w:before="30" w:after="30"/>
              <w:jc w:val="both"/>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vAlign w:val="center"/>
          </w:tcPr>
          <w:p w14:paraId="65C4C62D"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F388CF"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73686869" w14:textId="77777777" w:rsidTr="000842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088AD2BD" w14:textId="77777777" w:rsidR="00BF0C15" w:rsidRPr="005E3939" w:rsidRDefault="00BF0C1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0C351A2" w14:textId="77777777" w:rsidR="00BF0C15" w:rsidRPr="005E3939" w:rsidRDefault="00BF0C15" w:rsidP="00084235">
            <w:pPr>
              <w:spacing w:before="30" w:after="30"/>
              <w:jc w:val="both"/>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701F9DCC"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F5952C"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4D51004D" w14:textId="77777777" w:rsidTr="00084235">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077A8387" w14:textId="77777777" w:rsidR="00BF0C15" w:rsidRPr="005E3939" w:rsidRDefault="00BF0C1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2147D6E" w14:textId="77777777" w:rsidR="00BF0C15" w:rsidRDefault="00BF0C15" w:rsidP="00084235">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671C9EF4" w14:textId="77777777" w:rsidR="00BF0C15" w:rsidRPr="005E3939" w:rsidRDefault="00BF0C15" w:rsidP="00084235">
            <w:pPr>
              <w:spacing w:before="30" w:after="30"/>
              <w:jc w:val="both"/>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00AE71C"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14:paraId="580C8A90"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37856FBA" w14:textId="77777777" w:rsidR="00F478AE" w:rsidRDefault="00F478AE" w:rsidP="00084235">
            <w:pPr>
              <w:spacing w:before="30" w:after="30"/>
              <w:jc w:val="both"/>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14:paraId="151BFFAD" w14:textId="77777777" w:rsidR="00F478AE" w:rsidRPr="00267CA3" w:rsidRDefault="00F478AE" w:rsidP="00084235">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6E2C3FCD" w14:textId="77777777" w:rsidR="00F478AE" w:rsidRPr="005E3939" w:rsidRDefault="00F478AE" w:rsidP="00084235">
            <w:pPr>
              <w:spacing w:before="30" w:after="30"/>
              <w:jc w:val="both"/>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vAlign w:val="center"/>
          </w:tcPr>
          <w:p w14:paraId="32987EE7"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F493F42"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4383E88B"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42C8A01" w14:textId="77777777" w:rsidR="00F478AE" w:rsidRDefault="00F478AE"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6BB74471" w14:textId="77777777" w:rsidR="00F478AE" w:rsidRDefault="00F478AE" w:rsidP="000842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70C99B75" w14:textId="77777777" w:rsidR="00F478AE" w:rsidRPr="005E3939" w:rsidRDefault="00F478AE" w:rsidP="00084235">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015DD3D0"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793933B"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3AB38585"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367D04FC" w14:textId="77777777" w:rsidR="00F478AE" w:rsidRPr="00123FE2" w:rsidRDefault="00F478AE"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53509AA" w14:textId="77777777" w:rsidR="00F478AE" w:rsidRDefault="00F478AE" w:rsidP="00084235">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EC0C1F6"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3DDAFF2" w14:textId="77777777"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1D7C020D"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14161869" w14:textId="77777777" w:rsidR="00F478AE" w:rsidRDefault="00F478AE"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2EB3267F" w14:textId="77777777" w:rsidR="00F478AE" w:rsidRDefault="00F478AE" w:rsidP="000842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9D8B260" w14:textId="77777777" w:rsidR="00F478AE" w:rsidRPr="005E3939" w:rsidRDefault="00F478AE" w:rsidP="00084235">
            <w:pPr>
              <w:spacing w:before="30" w:after="30"/>
              <w:jc w:val="both"/>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793FD75A"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13586AB"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7135011C"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39675B7B" w14:textId="77777777" w:rsidR="00F478AE" w:rsidRDefault="00F478AE"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4D2D3E59" w14:textId="77777777" w:rsidR="00F478AE" w:rsidRDefault="007F18CC" w:rsidP="00084235">
            <w:pPr>
              <w:spacing w:before="30" w:after="30"/>
              <w:jc w:val="both"/>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5BBDACCE" w14:textId="77777777" w:rsidR="00F478AE" w:rsidRPr="005E3939" w:rsidRDefault="00FD6EC7" w:rsidP="00084235">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vAlign w:val="center"/>
          </w:tcPr>
          <w:p w14:paraId="169B37D3"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BB95D16"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69BD3F78" w14:textId="77777777" w:rsidTr="00084235">
        <w:tc>
          <w:tcPr>
            <w:tcW w:w="1668" w:type="dxa"/>
            <w:vMerge w:val="restart"/>
            <w:tcBorders>
              <w:top w:val="single" w:sz="18" w:space="0" w:color="auto"/>
              <w:left w:val="single" w:sz="18" w:space="0" w:color="auto"/>
              <w:right w:val="single" w:sz="6" w:space="0" w:color="auto"/>
            </w:tcBorders>
            <w:vAlign w:val="center"/>
          </w:tcPr>
          <w:p w14:paraId="1978937F" w14:textId="77777777" w:rsidR="006346F1" w:rsidRDefault="006346F1"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14:paraId="41BF4096" w14:textId="77777777" w:rsidR="006346F1" w:rsidRDefault="006346F1" w:rsidP="000842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611D7EFA" w14:textId="77777777" w:rsidR="006346F1" w:rsidRPr="005E3939" w:rsidRDefault="006346F1" w:rsidP="00084235">
            <w:pPr>
              <w:spacing w:before="30" w:after="30"/>
              <w:jc w:val="both"/>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439D1769" w14:textId="77777777" w:rsidR="006346F1" w:rsidRPr="005E3939" w:rsidRDefault="006346F1" w:rsidP="00084235">
            <w:pPr>
              <w:spacing w:before="30" w:after="30"/>
              <w:jc w:val="both"/>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C97E1C5" w14:textId="77777777"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3A8EC8DF" w14:textId="77777777" w:rsidTr="00084235">
        <w:tc>
          <w:tcPr>
            <w:tcW w:w="1668" w:type="dxa"/>
            <w:vMerge/>
            <w:tcBorders>
              <w:left w:val="single" w:sz="18" w:space="0" w:color="auto"/>
              <w:right w:val="single" w:sz="6" w:space="0" w:color="auto"/>
            </w:tcBorders>
            <w:vAlign w:val="center"/>
          </w:tcPr>
          <w:p w14:paraId="1C38D702" w14:textId="77777777" w:rsidR="006346F1" w:rsidRPr="00123FE2" w:rsidRDefault="006346F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9D173B" w14:textId="77777777" w:rsidR="006346F1" w:rsidRPr="00BF4785" w:rsidRDefault="006346F1" w:rsidP="00084235">
            <w:pPr>
              <w:spacing w:before="30" w:after="30"/>
              <w:jc w:val="both"/>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vAlign w:val="center"/>
          </w:tcPr>
          <w:p w14:paraId="6491126A" w14:textId="77777777" w:rsidR="006346F1" w:rsidRPr="005E3939" w:rsidRDefault="006346F1" w:rsidP="00084235">
            <w:pPr>
              <w:spacing w:before="30" w:after="30"/>
              <w:jc w:val="both"/>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7C6080" w14:textId="77777777"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14:paraId="40A52CD8" w14:textId="77777777" w:rsidTr="00084235">
        <w:tc>
          <w:tcPr>
            <w:tcW w:w="1668" w:type="dxa"/>
            <w:vMerge/>
            <w:tcBorders>
              <w:left w:val="single" w:sz="18" w:space="0" w:color="auto"/>
              <w:bottom w:val="single" w:sz="18" w:space="0" w:color="auto"/>
              <w:right w:val="single" w:sz="6" w:space="0" w:color="auto"/>
            </w:tcBorders>
            <w:vAlign w:val="center"/>
          </w:tcPr>
          <w:p w14:paraId="12BCD999" w14:textId="77777777" w:rsidR="006346F1" w:rsidRPr="00123FE2" w:rsidRDefault="006346F1"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1F47A1A" w14:textId="77777777" w:rsidR="006346F1" w:rsidRPr="00BF4785" w:rsidRDefault="006346F1" w:rsidP="00084235">
            <w:pPr>
              <w:spacing w:before="30" w:after="30"/>
              <w:jc w:val="both"/>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vAlign w:val="center"/>
          </w:tcPr>
          <w:p w14:paraId="4AFD2823" w14:textId="77777777" w:rsidR="006346F1" w:rsidRPr="005E3939" w:rsidRDefault="006346F1" w:rsidP="00084235">
            <w:pPr>
              <w:spacing w:before="30" w:after="30"/>
              <w:jc w:val="both"/>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CF9A7BF" w14:textId="77777777"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0EA38990"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1BB62806" w14:textId="77777777" w:rsidR="00F478AE" w:rsidRDefault="00F478AE"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362A2195" w14:textId="77777777" w:rsidR="00F478AE" w:rsidRDefault="00F478AE" w:rsidP="000842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09571BD6" w14:textId="77777777" w:rsidR="00F478AE" w:rsidRPr="005E3939" w:rsidRDefault="00F478AE" w:rsidP="00084235">
            <w:pPr>
              <w:spacing w:before="30" w:after="30"/>
              <w:jc w:val="both"/>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6DD397E3"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76D3AD"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7B36C41A"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32E11A80" w14:textId="77777777" w:rsidR="00F478AE" w:rsidRDefault="00F478AE"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00C27B64" w14:textId="77777777" w:rsidR="00F478AE" w:rsidRDefault="00F478AE" w:rsidP="000842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40046B78" w14:textId="77777777" w:rsidR="00F478AE" w:rsidRPr="005E3939" w:rsidRDefault="00F478AE" w:rsidP="00084235">
            <w:pPr>
              <w:spacing w:before="30" w:after="30"/>
              <w:jc w:val="both"/>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049BA0A8"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6F059A"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264A6C6A"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7F0E0D81" w14:textId="77777777" w:rsidR="00F478AE" w:rsidRDefault="00F478AE"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59291C00" w14:textId="77777777" w:rsidR="00F478AE" w:rsidRDefault="00F478AE" w:rsidP="000842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19241BDF" w14:textId="77777777" w:rsidR="00F478AE" w:rsidRPr="005E3939" w:rsidRDefault="00D3645F" w:rsidP="00084235">
            <w:pPr>
              <w:spacing w:before="30" w:after="30"/>
              <w:jc w:val="both"/>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194DF4C2" w14:textId="77777777" w:rsidR="00F478AE" w:rsidRPr="005E3939" w:rsidRDefault="00F478AE" w:rsidP="00084235">
            <w:pPr>
              <w:spacing w:before="30" w:after="30"/>
              <w:jc w:val="both"/>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EB37989"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0716AA6E"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02DEAB7" w14:textId="77777777" w:rsidR="007652FB" w:rsidRDefault="007652FB"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14:paraId="4C92178A" w14:textId="77777777" w:rsidR="007652FB" w:rsidRPr="00123FE2" w:rsidRDefault="007652FB" w:rsidP="00084235">
            <w:pPr>
              <w:spacing w:before="30" w:after="30"/>
              <w:jc w:val="both"/>
              <w:rPr>
                <w:rFonts w:ascii="Arial" w:hAnsi="Arial" w:cs="Arial"/>
                <w:sz w:val="16"/>
                <w:szCs w:val="16"/>
                <w:lang w:val="en-US"/>
              </w:rPr>
            </w:pPr>
            <w:r>
              <w:rPr>
                <w:rFonts w:ascii="Arial" w:hAnsi="Arial" w:cs="Arial"/>
                <w:sz w:val="16"/>
                <w:szCs w:val="16"/>
                <w:lang w:val="en-US"/>
              </w:rPr>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vAlign w:val="center"/>
          </w:tcPr>
          <w:p w14:paraId="1B9DF7A8" w14:textId="77777777" w:rsidR="007652FB" w:rsidRDefault="00607B26" w:rsidP="00084235">
            <w:pPr>
              <w:spacing w:before="30" w:after="30"/>
              <w:jc w:val="both"/>
              <w:rPr>
                <w:rFonts w:ascii="Arial" w:hAnsi="Arial" w:cs="Arial"/>
                <w:sz w:val="16"/>
                <w:szCs w:val="16"/>
              </w:rPr>
            </w:pPr>
            <w:r>
              <w:rPr>
                <w:rFonts w:ascii="Arial" w:hAnsi="Arial" w:cs="Arial"/>
                <w:sz w:val="16"/>
                <w:szCs w:val="16"/>
              </w:rPr>
              <w:t>For f</w:t>
            </w:r>
            <w:r w:rsidR="007652FB">
              <w:rPr>
                <w:rFonts w:ascii="Arial" w:hAnsi="Arial" w:cs="Arial"/>
                <w:sz w:val="16"/>
                <w:szCs w:val="16"/>
              </w:rPr>
              <w:t>ront access, single garag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6329870" w14:textId="77777777" w:rsidR="007652FB" w:rsidRPr="005E3939" w:rsidRDefault="007652FB" w:rsidP="00084235">
            <w:pPr>
              <w:spacing w:before="30" w:after="30"/>
              <w:jc w:val="both"/>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E0EC134" w14:textId="77777777"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57943B18"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B94FCD4" w14:textId="77777777" w:rsidR="007652FB" w:rsidRDefault="007652FB" w:rsidP="00084235">
            <w:pPr>
              <w:spacing w:before="30" w:after="30"/>
              <w:jc w:val="both"/>
            </w:pPr>
          </w:p>
        </w:tc>
        <w:tc>
          <w:tcPr>
            <w:tcW w:w="3685" w:type="dxa"/>
            <w:tcBorders>
              <w:top w:val="single" w:sz="6" w:space="0" w:color="auto"/>
              <w:left w:val="single" w:sz="6" w:space="0" w:color="auto"/>
              <w:bottom w:val="single" w:sz="6" w:space="0" w:color="auto"/>
              <w:right w:val="single" w:sz="6" w:space="0" w:color="auto"/>
            </w:tcBorders>
            <w:vAlign w:val="center"/>
          </w:tcPr>
          <w:p w14:paraId="6DB413B3" w14:textId="77777777" w:rsidR="007652FB" w:rsidRPr="005E3939" w:rsidRDefault="004C00E3" w:rsidP="00084235">
            <w:pPr>
              <w:spacing w:before="30" w:after="30"/>
              <w:jc w:val="both"/>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 xml:space="preserve">double garage </w:t>
            </w:r>
            <w:proofErr w:type="gramStart"/>
            <w:r w:rsidR="00181E87">
              <w:rPr>
                <w:rFonts w:ascii="Arial" w:hAnsi="Arial" w:cs="Arial"/>
                <w:sz w:val="16"/>
                <w:szCs w:val="16"/>
              </w:rPr>
              <w:t>are</w:t>
            </w:r>
            <w:proofErr w:type="gramEnd"/>
            <w:r w:rsidR="00181E87">
              <w:rPr>
                <w:rFonts w:ascii="Arial" w:hAnsi="Arial" w:cs="Arial"/>
                <w:sz w:val="16"/>
                <w:szCs w:val="16"/>
              </w:rPr>
              <w:t xml:space="preserve">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064AD32" w14:textId="77777777" w:rsidR="007652FB" w:rsidRPr="005E3939" w:rsidRDefault="007652FB" w:rsidP="00084235">
            <w:pPr>
              <w:spacing w:before="30" w:after="30"/>
              <w:jc w:val="both"/>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5511AF"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4B25B490"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CABDD5C" w14:textId="77777777" w:rsidR="007652FB" w:rsidRPr="005E3939" w:rsidRDefault="007652F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5803DE" w14:textId="77777777" w:rsidR="007652FB" w:rsidRPr="005E3939" w:rsidRDefault="00181E87" w:rsidP="00084235">
            <w:pPr>
              <w:spacing w:before="30" w:after="30"/>
              <w:jc w:val="both"/>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vAlign w:val="center"/>
          </w:tcPr>
          <w:p w14:paraId="03990F6E" w14:textId="77777777" w:rsidR="007652FB" w:rsidRPr="005E3939" w:rsidRDefault="007652FB" w:rsidP="00084235">
            <w:pPr>
              <w:spacing w:before="30" w:after="30"/>
              <w:jc w:val="both"/>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F18FC8"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14:paraId="3F213ADF"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008CC80A" w14:textId="77777777" w:rsidR="00181E87" w:rsidRPr="005E3939" w:rsidRDefault="00181E8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E2E54D" w14:textId="77777777" w:rsidR="00181E87" w:rsidRDefault="00181E87" w:rsidP="00084235">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22838142" w14:textId="77777777" w:rsidR="00181E87" w:rsidRPr="005E3939" w:rsidRDefault="00181E87" w:rsidP="00084235">
            <w:pPr>
              <w:spacing w:before="30" w:after="30"/>
              <w:jc w:val="both"/>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A028E7E" w14:textId="77777777"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65D07921"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78DC5CF4" w14:textId="77777777" w:rsidR="007652FB" w:rsidRPr="005E3939" w:rsidRDefault="007652F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E7005E" w14:textId="77777777" w:rsidR="007652FB" w:rsidRPr="005E3939" w:rsidRDefault="007652FB" w:rsidP="000842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105D637" w14:textId="77777777" w:rsidR="007652FB" w:rsidRPr="005E3939" w:rsidRDefault="007652FB" w:rsidP="00084235">
            <w:pPr>
              <w:spacing w:before="30" w:after="30"/>
              <w:jc w:val="both"/>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7F7BB12"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3AEB929D"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09C3CDCB" w14:textId="77777777" w:rsidR="007652FB" w:rsidRPr="005E3939" w:rsidRDefault="007652FB"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7BAA051" w14:textId="77777777" w:rsidR="007652FB" w:rsidRPr="005E3939" w:rsidRDefault="007652FB" w:rsidP="000842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DA5066A" w14:textId="77777777" w:rsidR="007652FB" w:rsidRPr="005E3939" w:rsidRDefault="007652FB" w:rsidP="00084235">
            <w:pPr>
              <w:spacing w:before="30" w:after="30"/>
              <w:jc w:val="both"/>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EF3D2D3"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2A68CE26"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A646015" w14:textId="77777777" w:rsidR="00872FA3" w:rsidRDefault="00872FA3"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14:paraId="77C6F7AB" w14:textId="77777777" w:rsidR="00872FA3" w:rsidRPr="005E3939" w:rsidRDefault="00872FA3" w:rsidP="00084235">
            <w:pPr>
              <w:spacing w:before="30" w:after="30"/>
              <w:jc w:val="both"/>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vAlign w:val="center"/>
          </w:tcPr>
          <w:p w14:paraId="271846A5" w14:textId="77777777" w:rsidR="00872FA3" w:rsidRPr="005E3939" w:rsidRDefault="00872FA3" w:rsidP="00084235">
            <w:pPr>
              <w:spacing w:before="30" w:after="30"/>
              <w:jc w:val="both"/>
              <w:rPr>
                <w:rFonts w:ascii="Arial" w:hAnsi="Arial" w:cs="Arial"/>
                <w:sz w:val="16"/>
                <w:szCs w:val="16"/>
              </w:rPr>
            </w:pPr>
            <w:r>
              <w:rPr>
                <w:rFonts w:ascii="Arial" w:hAnsi="Arial" w:cs="Arial"/>
                <w:sz w:val="16"/>
                <w:szCs w:val="16"/>
              </w:rPr>
              <w:t xml:space="preserve">Front or rear accessed single, </w:t>
            </w:r>
            <w:proofErr w:type="gramStart"/>
            <w:r>
              <w:rPr>
                <w:rFonts w:ascii="Arial" w:hAnsi="Arial" w:cs="Arial"/>
                <w:sz w:val="16"/>
                <w:szCs w:val="16"/>
              </w:rPr>
              <w:t>tandem</w:t>
            </w:r>
            <w:proofErr w:type="gramEnd"/>
            <w:r>
              <w:rPr>
                <w:rFonts w:ascii="Arial" w:hAnsi="Arial" w:cs="Arial"/>
                <w:sz w:val="16"/>
                <w:szCs w:val="16"/>
              </w:rPr>
              <w:t xml:space="preserve"> or double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695AF497" w14:textId="77777777" w:rsidR="00872FA3" w:rsidRPr="005E3939" w:rsidRDefault="00872FA3" w:rsidP="00084235">
            <w:pPr>
              <w:spacing w:before="30" w:after="30"/>
              <w:jc w:val="both"/>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663E16"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652D286B"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1B960D3" w14:textId="77777777" w:rsidR="00872FA3" w:rsidRPr="005E3939" w:rsidRDefault="00872FA3"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C42A0A" w14:textId="77777777" w:rsidR="00872FA3" w:rsidRPr="005E3939" w:rsidRDefault="00872FA3" w:rsidP="00084235">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738D7BA0" w14:textId="77777777" w:rsidR="00872FA3" w:rsidRPr="005E3939" w:rsidRDefault="00872FA3" w:rsidP="00084235">
            <w:pPr>
              <w:spacing w:before="30" w:after="30"/>
              <w:jc w:val="both"/>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CC9998"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506873EB"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107486A9" w14:textId="77777777" w:rsidR="00872FA3" w:rsidRPr="005E3939" w:rsidRDefault="00872FA3"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5EC98C" w14:textId="77777777" w:rsidR="00872FA3" w:rsidRPr="005E3939" w:rsidRDefault="00872FA3" w:rsidP="000842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C66FCFE" w14:textId="77777777" w:rsidR="00872FA3" w:rsidRPr="005E3939" w:rsidRDefault="00872FA3" w:rsidP="00084235">
            <w:pPr>
              <w:spacing w:before="30" w:after="30"/>
              <w:jc w:val="both"/>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045CC9"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39E56CDF"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5233E399" w14:textId="77777777" w:rsidR="00872FA3" w:rsidRPr="005E3939" w:rsidRDefault="00872FA3"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BAF4DA2" w14:textId="77777777" w:rsidR="00872FA3" w:rsidRPr="005E3939" w:rsidRDefault="00872FA3" w:rsidP="000842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7F420CA6" w14:textId="77777777" w:rsidR="00872FA3" w:rsidRPr="005E3939" w:rsidRDefault="00872FA3" w:rsidP="00084235">
            <w:pPr>
              <w:spacing w:before="30" w:after="30"/>
              <w:jc w:val="both"/>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3EC437A"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14:paraId="318E80C7"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14:paraId="6A384025"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42EF1CFF" w14:textId="77777777" w:rsidR="00D44DBC" w:rsidRPr="005D42A0" w:rsidRDefault="00D44DBC"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gt;15m Frontage Width for Front Accessed Dwellings</w:t>
            </w:r>
          </w:p>
        </w:tc>
      </w:tr>
      <w:tr w:rsidR="0068255B" w14:paraId="5D225F4E" w14:textId="77777777"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0B01BFA9" w14:textId="77777777"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D44DBC" w14:paraId="1039C298" w14:textId="77777777" w:rsidTr="0008423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AAF13EC" w14:textId="77777777" w:rsidR="00D44DBC" w:rsidRPr="005E3939" w:rsidRDefault="00D44DBC" w:rsidP="00084235">
            <w:pPr>
              <w:spacing w:before="30" w:after="30"/>
              <w:jc w:val="both"/>
              <w:rPr>
                <w:rFonts w:ascii="Arial" w:hAnsi="Arial" w:cs="Arial"/>
                <w:b/>
                <w:sz w:val="16"/>
                <w:szCs w:val="16"/>
                <w:lang w:val="en-US"/>
              </w:rPr>
            </w:pPr>
            <w:r>
              <w:rPr>
                <w:rFonts w:ascii="Arial" w:hAnsi="Arial" w:cs="Arial"/>
                <w:b/>
                <w:sz w:val="16"/>
                <w:szCs w:val="16"/>
                <w:lang w:val="en-US"/>
              </w:rPr>
              <w:lastRenderedPageBreak/>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99BFD61" w14:textId="77777777" w:rsidR="00D44DBC" w:rsidRPr="005E3939" w:rsidRDefault="00D44DBC" w:rsidP="000842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054585D" w14:textId="77777777" w:rsidR="00D44DBC" w:rsidRPr="005E3939" w:rsidRDefault="00D44DBC"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ECED7CD" w14:textId="77777777"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14:paraId="3C4163D5"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12EB0315" w14:textId="77777777" w:rsidR="00D44DBC" w:rsidRDefault="00D44DBC" w:rsidP="00084235">
            <w:pPr>
              <w:spacing w:before="30" w:after="30"/>
              <w:jc w:val="both"/>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14:paraId="5CE20981" w14:textId="77777777" w:rsidR="00D44DBC" w:rsidRPr="005E3939" w:rsidRDefault="00D44DBC" w:rsidP="000842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669381A3" w14:textId="77777777" w:rsidR="00D44DBC" w:rsidRPr="005E3939" w:rsidRDefault="00D44DBC"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43E13A02"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27B38DE" w14:textId="77777777"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14:paraId="324503CF" w14:textId="77777777" w:rsidTr="00084235">
        <w:tc>
          <w:tcPr>
            <w:tcW w:w="1668" w:type="dxa"/>
            <w:tcBorders>
              <w:top w:val="single" w:sz="18" w:space="0" w:color="auto"/>
              <w:left w:val="single" w:sz="18" w:space="0" w:color="auto"/>
              <w:right w:val="single" w:sz="6" w:space="0" w:color="auto"/>
            </w:tcBorders>
            <w:vAlign w:val="center"/>
          </w:tcPr>
          <w:p w14:paraId="339FAB49" w14:textId="77777777" w:rsidR="00D44DBC" w:rsidRDefault="00D44DBC" w:rsidP="00084235">
            <w:pPr>
              <w:spacing w:before="30" w:after="30"/>
              <w:jc w:val="both"/>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14:paraId="0F7ADF3F" w14:textId="77777777" w:rsidR="00D44DBC" w:rsidRDefault="00D44DBC" w:rsidP="000842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77D3318D" w14:textId="77777777" w:rsidR="00D44DBC" w:rsidRDefault="00D44DBC"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7C20DADE"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3795F2D"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9525F9E"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1CAFFA76" w14:textId="77777777" w:rsidR="00D44DBC" w:rsidRDefault="00D44DBC" w:rsidP="00084235">
            <w:pPr>
              <w:spacing w:before="30" w:after="30"/>
              <w:jc w:val="both"/>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14:paraId="262847AD" w14:textId="77777777" w:rsidR="00D44DBC" w:rsidRDefault="00D44DBC" w:rsidP="00084235">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72528446" w14:textId="77777777" w:rsidR="00D44DBC" w:rsidRPr="005E3939" w:rsidRDefault="00D44DBC"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62A955C2"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54BD5B6"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64261554" w14:textId="77777777" w:rsidTr="00084235">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82AE23B" w14:textId="77777777" w:rsidR="00870D67" w:rsidRDefault="00870D67" w:rsidP="00084235">
            <w:pPr>
              <w:spacing w:before="30" w:after="30"/>
              <w:jc w:val="both"/>
              <w:rPr>
                <w:rFonts w:ascii="Arial" w:hAnsi="Arial" w:cs="Arial"/>
                <w:sz w:val="16"/>
                <w:szCs w:val="16"/>
                <w:lang w:val="en-US"/>
              </w:rPr>
            </w:pPr>
            <w:r>
              <w:rPr>
                <w:rFonts w:ascii="Arial" w:hAnsi="Arial" w:cs="Arial"/>
                <w:sz w:val="16"/>
                <w:szCs w:val="16"/>
                <w:lang w:val="en-US"/>
              </w:rPr>
              <w:t>Table 19</w:t>
            </w:r>
          </w:p>
          <w:p w14:paraId="70359CE4" w14:textId="77777777" w:rsidR="00870D67" w:rsidRDefault="00870D67" w:rsidP="000842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53D0BE27" w14:textId="77777777" w:rsidR="00870D67" w:rsidRDefault="00870D67"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0A1BCA98" w14:textId="77777777" w:rsidR="00870D67" w:rsidRPr="005E3939" w:rsidRDefault="00870D67" w:rsidP="00084235">
            <w:pPr>
              <w:spacing w:before="30" w:after="30"/>
              <w:jc w:val="both"/>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737D653" w14:textId="77777777"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462E6880" w14:textId="77777777" w:rsidTr="000842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240D15ED" w14:textId="77777777" w:rsidR="00870D67" w:rsidRPr="005E3939" w:rsidRDefault="00870D6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50EF9D8" w14:textId="77777777" w:rsidR="00870D67" w:rsidRPr="005E3939" w:rsidRDefault="00870D67"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1.5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4A9397A7" w14:textId="77777777" w:rsidR="00870D67" w:rsidRPr="005E3939" w:rsidRDefault="00870D67" w:rsidP="00084235">
            <w:pPr>
              <w:spacing w:before="30" w:after="30"/>
              <w:jc w:val="both"/>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2DC6C0" w14:textId="77777777" w:rsidR="00870D67" w:rsidRDefault="00870D67" w:rsidP="00B41CEE">
                <w:pPr>
                  <w:jc w:val="center"/>
                </w:pPr>
                <w:r w:rsidRPr="004C7A90">
                  <w:rPr>
                    <w:rStyle w:val="PlaceholderText"/>
                    <w:rFonts w:ascii="Arial" w:hAnsi="Arial" w:cs="Arial"/>
                    <w:sz w:val="16"/>
                    <w:szCs w:val="16"/>
                  </w:rPr>
                  <w:t>Select</w:t>
                </w:r>
              </w:p>
            </w:tc>
          </w:sdtContent>
        </w:sdt>
      </w:tr>
      <w:tr w:rsidR="00870D67" w14:paraId="78E3630A" w14:textId="77777777" w:rsidTr="00084235">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7D6BCB8A" w14:textId="77777777" w:rsidR="00870D67" w:rsidRPr="005E3939" w:rsidRDefault="00870D6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B6C738E" w14:textId="77777777" w:rsidR="00870D67" w:rsidRDefault="00870D67" w:rsidP="00084235">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7A99E354" w14:textId="77777777" w:rsidR="00870D67" w:rsidRPr="005E3939" w:rsidRDefault="00870D67" w:rsidP="00084235">
            <w:pPr>
              <w:spacing w:before="30" w:after="30"/>
              <w:jc w:val="both"/>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CB2F80F"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14:paraId="325A794F"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65B5FC2"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3A756952" w14:textId="77777777" w:rsidR="00D44DBC" w:rsidRDefault="00D44DBC" w:rsidP="000842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45565272" w14:textId="77777777" w:rsidR="00D44DBC" w:rsidRPr="005E3939" w:rsidRDefault="00D44DBC" w:rsidP="00084235">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1BA5A939"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D599FF6"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D18E132"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53EC967A" w14:textId="77777777" w:rsidR="00D44DBC" w:rsidRPr="00123FE2" w:rsidRDefault="00D44DB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655AACD" w14:textId="77777777" w:rsidR="00D44DBC" w:rsidRDefault="00D44DBC" w:rsidP="00084235">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F864435"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CF34E8A"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00BAB619"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0E840592"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79D673AC" w14:textId="77777777" w:rsidR="00D44DBC" w:rsidRDefault="00D44DBC" w:rsidP="000842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320922F" w14:textId="77777777" w:rsidR="00D44DBC" w:rsidRPr="005E3939" w:rsidRDefault="00D44DBC" w:rsidP="00084235">
            <w:pPr>
              <w:spacing w:before="30" w:after="30"/>
              <w:jc w:val="both"/>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0394E2EE"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1D26D60"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400749C"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15E895BC"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16C4FDB3" w14:textId="77777777" w:rsidR="00D44DBC" w:rsidRDefault="007F18CC" w:rsidP="00084235">
            <w:pPr>
              <w:spacing w:before="30" w:after="30"/>
              <w:jc w:val="both"/>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vAlign w:val="center"/>
          </w:tcPr>
          <w:p w14:paraId="1E45696B" w14:textId="77777777" w:rsidR="00D44DBC" w:rsidRPr="00B609B3" w:rsidRDefault="005B7FAC" w:rsidP="00084235">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vAlign w:val="center"/>
          </w:tcPr>
          <w:p w14:paraId="67E9EC0A"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4113A90"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5C98424" w14:textId="77777777" w:rsidTr="00084235">
        <w:tc>
          <w:tcPr>
            <w:tcW w:w="1668" w:type="dxa"/>
            <w:vMerge w:val="restart"/>
            <w:tcBorders>
              <w:top w:val="single" w:sz="18" w:space="0" w:color="auto"/>
              <w:left w:val="single" w:sz="18" w:space="0" w:color="auto"/>
              <w:right w:val="single" w:sz="6" w:space="0" w:color="auto"/>
            </w:tcBorders>
            <w:vAlign w:val="center"/>
          </w:tcPr>
          <w:p w14:paraId="50867DC1"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52934355" w14:textId="77777777" w:rsidR="00D44DBC" w:rsidRDefault="00D44DBC" w:rsidP="000842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768AF522" w14:textId="77777777" w:rsidR="00D44DBC" w:rsidRPr="005E3939" w:rsidRDefault="00D44DBC" w:rsidP="00084235">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4BEB10B6"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3ECFD99"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7FA0328" w14:textId="77777777" w:rsidTr="00084235">
        <w:tc>
          <w:tcPr>
            <w:tcW w:w="1668" w:type="dxa"/>
            <w:vMerge/>
            <w:tcBorders>
              <w:left w:val="single" w:sz="18" w:space="0" w:color="auto"/>
              <w:right w:val="single" w:sz="6" w:space="0" w:color="auto"/>
            </w:tcBorders>
            <w:vAlign w:val="center"/>
          </w:tcPr>
          <w:p w14:paraId="1EDF1D57" w14:textId="77777777" w:rsidR="00D44DBC" w:rsidRPr="00123FE2" w:rsidRDefault="00D44DB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755849" w14:textId="77777777" w:rsidR="00D44DBC" w:rsidRPr="00BF4785" w:rsidRDefault="00D44DBC" w:rsidP="00084235">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0C8E5DF"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2797DF"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E7D70A9" w14:textId="77777777" w:rsidTr="00084235">
        <w:tc>
          <w:tcPr>
            <w:tcW w:w="1668" w:type="dxa"/>
            <w:vMerge/>
            <w:tcBorders>
              <w:left w:val="single" w:sz="18" w:space="0" w:color="auto"/>
              <w:bottom w:val="single" w:sz="18" w:space="0" w:color="auto"/>
              <w:right w:val="single" w:sz="6" w:space="0" w:color="auto"/>
            </w:tcBorders>
            <w:vAlign w:val="center"/>
          </w:tcPr>
          <w:p w14:paraId="1D57D167" w14:textId="77777777" w:rsidR="00D44DBC" w:rsidRPr="00123FE2" w:rsidRDefault="00D44DB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D0914EA" w14:textId="77777777" w:rsidR="00D44DBC" w:rsidRPr="00BF4785" w:rsidRDefault="00A4256F" w:rsidP="00084235">
            <w:pPr>
              <w:spacing w:before="30" w:after="30"/>
              <w:jc w:val="both"/>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vAlign w:val="center"/>
          </w:tcPr>
          <w:p w14:paraId="70742D32"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3F6CF5A"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718AA59"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4D57C961"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3BD55ABE" w14:textId="77777777" w:rsidR="00D44DBC" w:rsidRDefault="00D44DBC" w:rsidP="000842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0306EFF6" w14:textId="77777777" w:rsidR="00D44DBC" w:rsidRPr="005E3939" w:rsidRDefault="00D44DBC" w:rsidP="00084235">
            <w:pPr>
              <w:spacing w:before="30" w:after="30"/>
              <w:jc w:val="both"/>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3C30680A"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8141FE7"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6F9D23C5"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784BF278"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14A1D324" w14:textId="77777777" w:rsidR="00D44DBC" w:rsidRDefault="00D44DBC" w:rsidP="000842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1F2DD523" w14:textId="77777777" w:rsidR="00D44DBC" w:rsidRPr="005E3939" w:rsidRDefault="00D44DBC"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3C565703"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754E9E0"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5FE5D93"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7A721DE5"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06F1D899" w14:textId="77777777" w:rsidR="00D44DBC" w:rsidRDefault="00D44DBC" w:rsidP="000842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070F298C" w14:textId="77777777" w:rsidR="00D44DBC" w:rsidRPr="005E3939" w:rsidRDefault="00D44DBC" w:rsidP="00084235">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6BB989AB"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7E34C99"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5C8C586"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A58C1FF" w14:textId="77777777" w:rsidR="00D44DBC" w:rsidRDefault="00D44DBC" w:rsidP="00084235">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7A171532" w14:textId="77777777" w:rsidR="00D44DBC" w:rsidRPr="00123FE2" w:rsidRDefault="00D44DBC" w:rsidP="00084235">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62951CE4" w14:textId="77777777" w:rsidR="00D44DBC" w:rsidRDefault="00B41CEE" w:rsidP="00084235">
            <w:pPr>
              <w:spacing w:before="30" w:after="30"/>
              <w:jc w:val="both"/>
              <w:rPr>
                <w:rFonts w:ascii="Arial" w:hAnsi="Arial" w:cs="Arial"/>
                <w:sz w:val="16"/>
                <w:szCs w:val="16"/>
              </w:rPr>
            </w:pPr>
            <w:r>
              <w:rPr>
                <w:rFonts w:ascii="Arial" w:hAnsi="Arial" w:cs="Arial"/>
                <w:sz w:val="16"/>
                <w:szCs w:val="16"/>
              </w:rPr>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0D824F3E"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B26AD07"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7C1E890E"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24E99AB" w14:textId="77777777" w:rsidR="00D44DBC" w:rsidRPr="005E3939" w:rsidRDefault="00D44DB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6A15DB" w14:textId="77777777" w:rsidR="00D44DBC" w:rsidRPr="005E3939" w:rsidRDefault="00D44DBC" w:rsidP="00084235">
            <w:pPr>
              <w:spacing w:before="30" w:after="30"/>
              <w:jc w:val="both"/>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5CD53924"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FDF7F6"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B92A2BC"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A7CE57B" w14:textId="77777777" w:rsidR="00D44DBC" w:rsidRPr="005E3939" w:rsidRDefault="00D44DB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7C8236" w14:textId="77777777" w:rsidR="00D44DBC" w:rsidRDefault="00D44DBC" w:rsidP="00084235">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179C4C5A"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29E066"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14:paraId="2DD6B273"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437A05E6" w14:textId="77777777" w:rsidR="009C5935" w:rsidRPr="005E3939" w:rsidRDefault="009C593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412F48" w14:textId="77777777" w:rsidR="009C5935" w:rsidRDefault="009C5935" w:rsidP="00084235">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EBFB81E" w14:textId="77777777" w:rsidR="009C5935" w:rsidRPr="005E3939" w:rsidRDefault="009C5935" w:rsidP="00084235">
            <w:pPr>
              <w:spacing w:before="30" w:after="30"/>
              <w:jc w:val="both"/>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07445F" w14:textId="77777777"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358E032C"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2088B9A0" w14:textId="77777777" w:rsidR="00D44DBC" w:rsidRPr="005E3939" w:rsidRDefault="00D44DB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845EC6B" w14:textId="77777777" w:rsidR="00D44DBC" w:rsidRPr="005E3939" w:rsidRDefault="00D44DBC" w:rsidP="000842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D8B8EAC"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ED5978"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E43CECB"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241C79C4" w14:textId="77777777" w:rsidR="00D44DBC" w:rsidRPr="005E3939" w:rsidRDefault="00D44DB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3781251" w14:textId="77777777" w:rsidR="00D44DBC" w:rsidRPr="005E3939" w:rsidRDefault="00D44DBC" w:rsidP="000842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0639D84" w14:textId="77777777" w:rsidR="00D44DBC" w:rsidRPr="005E3939" w:rsidRDefault="00D44DBC" w:rsidP="00084235">
            <w:pPr>
              <w:spacing w:before="30" w:after="30"/>
              <w:jc w:val="both"/>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89EC6F7"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7A610C26"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14:paraId="63B1BE2B" w14:textId="77777777"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781BF5CD" w14:textId="77777777" w:rsidR="0063711C" w:rsidRPr="005D42A0" w:rsidRDefault="0063711C" w:rsidP="004001C3">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 xml:space="preserve">Lots in the Environmental </w:t>
            </w:r>
            <w:r w:rsidR="00BA4B3C">
              <w:rPr>
                <w:rFonts w:ascii="Arial" w:hAnsi="Arial" w:cs="Arial"/>
                <w:b/>
                <w:sz w:val="18"/>
                <w:szCs w:val="18"/>
                <w:lang w:val="en-US"/>
              </w:rPr>
              <w:t>L</w:t>
            </w:r>
            <w:r>
              <w:rPr>
                <w:rFonts w:ascii="Arial" w:hAnsi="Arial" w:cs="Arial"/>
                <w:b/>
                <w:sz w:val="18"/>
                <w:szCs w:val="18"/>
                <w:lang w:val="en-US"/>
              </w:rPr>
              <w:t>iving Zone</w:t>
            </w:r>
          </w:p>
        </w:tc>
      </w:tr>
      <w:tr w:rsidR="0068255B" w14:paraId="140AC005" w14:textId="77777777" w:rsidTr="0068255B">
        <w:trPr>
          <w:trHeight w:val="25"/>
        </w:trPr>
        <w:tc>
          <w:tcPr>
            <w:tcW w:w="8528" w:type="dxa"/>
            <w:gridSpan w:val="4"/>
            <w:tcBorders>
              <w:top w:val="single" w:sz="6" w:space="0" w:color="auto"/>
              <w:left w:val="single" w:sz="18" w:space="0" w:color="auto"/>
              <w:bottom w:val="single" w:sz="18" w:space="0" w:color="auto"/>
              <w:right w:val="single" w:sz="18" w:space="0" w:color="auto"/>
            </w:tcBorders>
            <w:shd w:val="clear" w:color="auto" w:fill="BFBFBF" w:themeFill="background1" w:themeFillShade="BF"/>
          </w:tcPr>
          <w:p w14:paraId="34D96BD6" w14:textId="77777777" w:rsidR="0068255B" w:rsidRDefault="0068255B" w:rsidP="00932E0E">
            <w:pPr>
              <w:spacing w:before="30" w:after="30"/>
              <w:jc w:val="center"/>
              <w:rPr>
                <w:rFonts w:ascii="Arial" w:hAnsi="Arial" w:cs="Arial"/>
                <w:b/>
                <w:sz w:val="18"/>
                <w:szCs w:val="18"/>
                <w:lang w:val="en-US"/>
              </w:rPr>
            </w:pPr>
            <w:r w:rsidRPr="00191A08">
              <w:rPr>
                <w:rFonts w:ascii="Arial" w:hAnsi="Arial" w:cs="Arial"/>
                <w:sz w:val="16"/>
                <w:szCs w:val="16"/>
                <w:lang w:val="en-US"/>
              </w:rPr>
              <w:t>Some table controls are superseded by Denbigh Transition Area specific controls denoted by asterisk</w:t>
            </w:r>
            <w:r w:rsidR="00932E0E">
              <w:rPr>
                <w:rFonts w:ascii="Arial" w:hAnsi="Arial" w:cs="Arial"/>
                <w:sz w:val="16"/>
                <w:szCs w:val="16"/>
                <w:lang w:val="en-US"/>
              </w:rPr>
              <w:t>s</w:t>
            </w:r>
            <w:r w:rsidRPr="00191A08">
              <w:rPr>
                <w:rFonts w:ascii="Arial" w:hAnsi="Arial" w:cs="Arial"/>
                <w:sz w:val="16"/>
                <w:szCs w:val="16"/>
                <w:lang w:val="en-US"/>
              </w:rPr>
              <w:t>*</w:t>
            </w:r>
          </w:p>
        </w:tc>
      </w:tr>
      <w:tr w:rsidR="0063711C" w14:paraId="7E121322" w14:textId="77777777" w:rsidTr="0008423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B753A08" w14:textId="77777777" w:rsidR="0063711C" w:rsidRPr="005E3939" w:rsidRDefault="0063711C" w:rsidP="00084235">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B404A47" w14:textId="77777777" w:rsidR="0063711C" w:rsidRPr="005E3939" w:rsidRDefault="0063711C" w:rsidP="00084235">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C6E6BEB" w14:textId="77777777" w:rsidR="0063711C" w:rsidRPr="005E3939" w:rsidRDefault="0063711C"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32F0650" w14:textId="77777777"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14:paraId="18FAD027"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16750B05" w14:textId="77777777" w:rsidR="0063711C" w:rsidRDefault="0063711C" w:rsidP="00084235">
            <w:pPr>
              <w:spacing w:before="30" w:after="30"/>
              <w:jc w:val="both"/>
              <w:rPr>
                <w:rFonts w:ascii="Arial" w:hAnsi="Arial" w:cs="Arial"/>
                <w:sz w:val="16"/>
                <w:szCs w:val="16"/>
                <w:lang w:val="en-US"/>
              </w:rPr>
            </w:pPr>
            <w:r>
              <w:rPr>
                <w:rFonts w:ascii="Arial" w:hAnsi="Arial" w:cs="Arial"/>
                <w:sz w:val="16"/>
                <w:szCs w:val="16"/>
                <w:lang w:val="en-US"/>
              </w:rPr>
              <w:t>Table 20</w:t>
            </w:r>
          </w:p>
          <w:p w14:paraId="23348879" w14:textId="77777777" w:rsidR="0063711C" w:rsidRPr="005E3939" w:rsidRDefault="0063711C" w:rsidP="00084235">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16452A4" w14:textId="77777777" w:rsidR="0063711C" w:rsidRPr="005E3939" w:rsidRDefault="0063711C"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vAlign w:val="center"/>
          </w:tcPr>
          <w:p w14:paraId="70C31865"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78BCB16" w14:textId="77777777"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14:paraId="628A466A" w14:textId="77777777" w:rsidTr="00084235">
        <w:tc>
          <w:tcPr>
            <w:tcW w:w="1668" w:type="dxa"/>
            <w:tcBorders>
              <w:top w:val="single" w:sz="18" w:space="0" w:color="auto"/>
              <w:left w:val="single" w:sz="18" w:space="0" w:color="auto"/>
              <w:right w:val="single" w:sz="6" w:space="0" w:color="auto"/>
            </w:tcBorders>
            <w:vAlign w:val="center"/>
          </w:tcPr>
          <w:p w14:paraId="691034BE" w14:textId="77777777" w:rsidR="0063711C" w:rsidRDefault="0063711C" w:rsidP="00084235">
            <w:pPr>
              <w:spacing w:before="30" w:after="30"/>
              <w:jc w:val="both"/>
              <w:rPr>
                <w:rFonts w:ascii="Arial" w:hAnsi="Arial" w:cs="Arial"/>
                <w:sz w:val="16"/>
                <w:szCs w:val="16"/>
                <w:lang w:val="en-US"/>
              </w:rPr>
            </w:pPr>
            <w:r>
              <w:rPr>
                <w:rFonts w:ascii="Arial" w:hAnsi="Arial" w:cs="Arial"/>
                <w:sz w:val="16"/>
                <w:szCs w:val="16"/>
                <w:lang w:val="en-US"/>
              </w:rPr>
              <w:t>Table 20</w:t>
            </w:r>
          </w:p>
          <w:p w14:paraId="2DC44F4A" w14:textId="77777777" w:rsidR="0063711C" w:rsidRDefault="0063711C" w:rsidP="00084235">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5F22A3CC" w14:textId="77777777" w:rsidR="0063711C" w:rsidRDefault="00F51F05" w:rsidP="00084235">
            <w:pPr>
              <w:spacing w:before="30" w:after="30"/>
              <w:jc w:val="both"/>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4EF2A1C0"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D341805"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F193AAF"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6DBC3F19" w14:textId="77777777" w:rsidR="0063711C" w:rsidRDefault="0063711C" w:rsidP="00084235">
            <w:pPr>
              <w:spacing w:before="30" w:after="30"/>
              <w:jc w:val="both"/>
              <w:rPr>
                <w:rFonts w:ascii="Arial" w:hAnsi="Arial" w:cs="Arial"/>
                <w:sz w:val="16"/>
                <w:szCs w:val="16"/>
                <w:lang w:val="en-US"/>
              </w:rPr>
            </w:pPr>
            <w:r>
              <w:rPr>
                <w:rFonts w:ascii="Arial" w:hAnsi="Arial" w:cs="Arial"/>
                <w:sz w:val="16"/>
                <w:szCs w:val="16"/>
                <w:lang w:val="en-US"/>
              </w:rPr>
              <w:t>Table 20</w:t>
            </w:r>
          </w:p>
          <w:p w14:paraId="69CDA62E" w14:textId="77777777" w:rsidR="0063711C" w:rsidRDefault="0063711C" w:rsidP="00084235">
            <w:pPr>
              <w:spacing w:before="30" w:after="30"/>
              <w:jc w:val="both"/>
              <w:rPr>
                <w:rFonts w:ascii="Arial" w:hAnsi="Arial" w:cs="Arial"/>
                <w:sz w:val="16"/>
                <w:szCs w:val="16"/>
                <w:lang w:val="en-US"/>
              </w:rPr>
            </w:pPr>
            <w:r>
              <w:rPr>
                <w:rFonts w:ascii="Arial" w:hAnsi="Arial" w:cs="Arial"/>
                <w:sz w:val="16"/>
                <w:szCs w:val="16"/>
                <w:lang w:val="en-US"/>
              </w:rPr>
              <w:lastRenderedPageBreak/>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116D158B" w14:textId="77777777" w:rsidR="0063711C" w:rsidRPr="005E3939" w:rsidRDefault="0063711C" w:rsidP="00084235">
            <w:pPr>
              <w:spacing w:before="30" w:after="30"/>
              <w:jc w:val="both"/>
              <w:rPr>
                <w:rFonts w:ascii="Arial" w:hAnsi="Arial" w:cs="Arial"/>
                <w:sz w:val="16"/>
                <w:szCs w:val="16"/>
              </w:rPr>
            </w:pPr>
            <w:r w:rsidRPr="005E3939">
              <w:rPr>
                <w:rFonts w:ascii="Arial" w:hAnsi="Arial" w:cs="Arial"/>
                <w:sz w:val="16"/>
                <w:szCs w:val="16"/>
              </w:rPr>
              <w:lastRenderedPageBreak/>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vAlign w:val="center"/>
          </w:tcPr>
          <w:p w14:paraId="20E03F61"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5EC2376"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17A806A7" w14:textId="77777777" w:rsidTr="00084235">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5ED3D17" w14:textId="77777777" w:rsidR="00870D67" w:rsidRDefault="00870D67" w:rsidP="00084235">
            <w:pPr>
              <w:spacing w:before="30" w:after="30"/>
              <w:jc w:val="both"/>
              <w:rPr>
                <w:rFonts w:ascii="Arial" w:hAnsi="Arial" w:cs="Arial"/>
                <w:sz w:val="16"/>
                <w:szCs w:val="16"/>
                <w:lang w:val="en-US"/>
              </w:rPr>
            </w:pPr>
            <w:r>
              <w:rPr>
                <w:rFonts w:ascii="Arial" w:hAnsi="Arial" w:cs="Arial"/>
                <w:sz w:val="16"/>
                <w:szCs w:val="16"/>
                <w:lang w:val="en-US"/>
              </w:rPr>
              <w:t>Table 20</w:t>
            </w:r>
          </w:p>
          <w:p w14:paraId="594D7C50" w14:textId="77777777" w:rsidR="00870D67" w:rsidRDefault="00870D67" w:rsidP="00084235">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0CA6E48E" w14:textId="77777777" w:rsidR="00870D67" w:rsidRDefault="00870D67"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799AC6BE" w14:textId="77777777" w:rsidR="00870D67" w:rsidRPr="005E3939" w:rsidRDefault="00870D67" w:rsidP="00084235">
            <w:pPr>
              <w:spacing w:before="30" w:after="30"/>
              <w:jc w:val="both"/>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1C758D7" w14:textId="77777777"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6E236228" w14:textId="77777777" w:rsidTr="00084235">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2413E047" w14:textId="77777777" w:rsidR="00870D67" w:rsidRPr="005E3939" w:rsidRDefault="00870D6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98FD2B2" w14:textId="77777777" w:rsidR="00870D67" w:rsidRPr="005E3939" w:rsidRDefault="00870D67"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3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0D92B469" w14:textId="77777777" w:rsidR="00870D67" w:rsidRPr="005E3939" w:rsidRDefault="00870D67" w:rsidP="00084235">
            <w:pPr>
              <w:spacing w:before="30" w:after="30"/>
              <w:jc w:val="both"/>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1FC708" w14:textId="77777777" w:rsidR="00870D67" w:rsidRDefault="00870D67" w:rsidP="004001C3">
                <w:pPr>
                  <w:jc w:val="center"/>
                </w:pPr>
                <w:r w:rsidRPr="004C7A90">
                  <w:rPr>
                    <w:rStyle w:val="PlaceholderText"/>
                    <w:rFonts w:ascii="Arial" w:hAnsi="Arial" w:cs="Arial"/>
                    <w:sz w:val="16"/>
                    <w:szCs w:val="16"/>
                  </w:rPr>
                  <w:t>Select</w:t>
                </w:r>
              </w:p>
            </w:tc>
          </w:sdtContent>
        </w:sdt>
      </w:tr>
      <w:tr w:rsidR="00870D67" w14:paraId="3E291907" w14:textId="77777777" w:rsidTr="00084235">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5E799A15" w14:textId="77777777" w:rsidR="00870D67" w:rsidRPr="005E3939" w:rsidRDefault="00870D6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A18F3B6" w14:textId="77777777" w:rsidR="00870D67" w:rsidRDefault="00870D67"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2A4A9663" w14:textId="77777777" w:rsidR="00870D67" w:rsidRPr="005E3939" w:rsidRDefault="00870D67" w:rsidP="00084235">
            <w:pPr>
              <w:spacing w:before="30" w:after="30"/>
              <w:jc w:val="both"/>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A7824D1"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14:paraId="01957289"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49B1F6BC" w14:textId="77777777" w:rsidR="0063711C" w:rsidRDefault="0063711C"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4B53784B" w14:textId="77777777" w:rsidR="0063711C" w:rsidRDefault="0063711C" w:rsidP="00084235">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5C3AA199" w14:textId="77777777" w:rsidR="0063711C" w:rsidRPr="005E3939" w:rsidRDefault="0063711C" w:rsidP="00084235">
            <w:pPr>
              <w:spacing w:before="30" w:after="30"/>
              <w:jc w:val="both"/>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vAlign w:val="center"/>
          </w:tcPr>
          <w:p w14:paraId="505647F1"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912CED5"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0D3D0BDF"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5D57AB3D" w14:textId="77777777" w:rsidR="0063711C" w:rsidRDefault="0063711C"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07512938" w14:textId="77777777" w:rsidR="0063711C" w:rsidRDefault="0063711C" w:rsidP="00084235">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FA6F10E" w14:textId="77777777" w:rsidR="0063711C" w:rsidRPr="005E3939" w:rsidRDefault="0063711C" w:rsidP="00084235">
            <w:pPr>
              <w:spacing w:before="30" w:after="30"/>
              <w:jc w:val="both"/>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527A8A44"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21726EC"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910CAAB"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79FD1F35" w14:textId="77777777" w:rsidR="0063711C" w:rsidRDefault="0063711C"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7EA3331B" w14:textId="77777777" w:rsidR="0063711C" w:rsidRDefault="007F18CC" w:rsidP="00084235">
            <w:pPr>
              <w:spacing w:before="30" w:after="30"/>
              <w:jc w:val="both"/>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55EC8094" w14:textId="77777777" w:rsidR="0063711C" w:rsidRPr="005E3939" w:rsidRDefault="00B5280F" w:rsidP="00084235">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vAlign w:val="center"/>
          </w:tcPr>
          <w:p w14:paraId="6D0D8BA6"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BB34FFF"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7B734DFC" w14:textId="77777777" w:rsidTr="00084235">
        <w:tc>
          <w:tcPr>
            <w:tcW w:w="1668" w:type="dxa"/>
            <w:vMerge w:val="restart"/>
            <w:tcBorders>
              <w:top w:val="single" w:sz="18" w:space="0" w:color="auto"/>
              <w:left w:val="single" w:sz="18" w:space="0" w:color="auto"/>
              <w:right w:val="single" w:sz="6" w:space="0" w:color="auto"/>
            </w:tcBorders>
            <w:vAlign w:val="center"/>
          </w:tcPr>
          <w:p w14:paraId="443BE494" w14:textId="77777777" w:rsidR="0063711C" w:rsidRDefault="0063711C"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48BCCF2B" w14:textId="77777777" w:rsidR="0063711C" w:rsidRDefault="0063711C" w:rsidP="00084235">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0E647074" w14:textId="77777777" w:rsidR="0063711C" w:rsidRPr="005E3939" w:rsidRDefault="0063711C" w:rsidP="00084235">
            <w:pPr>
              <w:spacing w:before="30" w:after="30"/>
              <w:jc w:val="both"/>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3E3ABEB9"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EB39BF7"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45092817" w14:textId="77777777" w:rsidTr="00084235">
        <w:tc>
          <w:tcPr>
            <w:tcW w:w="1668" w:type="dxa"/>
            <w:vMerge/>
            <w:tcBorders>
              <w:left w:val="single" w:sz="18" w:space="0" w:color="auto"/>
              <w:right w:val="single" w:sz="6" w:space="0" w:color="auto"/>
            </w:tcBorders>
            <w:vAlign w:val="center"/>
          </w:tcPr>
          <w:p w14:paraId="1183B51C" w14:textId="77777777" w:rsidR="0063711C" w:rsidRPr="00123FE2" w:rsidRDefault="0063711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C7B0B1" w14:textId="77777777" w:rsidR="0063711C" w:rsidRPr="00BF4785" w:rsidRDefault="0063711C" w:rsidP="00084235">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BD22EA5"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54608F"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76F32EA3" w14:textId="77777777" w:rsidTr="00084235">
        <w:tc>
          <w:tcPr>
            <w:tcW w:w="1668" w:type="dxa"/>
            <w:vMerge/>
            <w:tcBorders>
              <w:left w:val="single" w:sz="18" w:space="0" w:color="auto"/>
              <w:bottom w:val="single" w:sz="18" w:space="0" w:color="auto"/>
              <w:right w:val="single" w:sz="6" w:space="0" w:color="auto"/>
            </w:tcBorders>
            <w:vAlign w:val="center"/>
          </w:tcPr>
          <w:p w14:paraId="0B53C18A" w14:textId="77777777" w:rsidR="0063711C" w:rsidRPr="00123FE2" w:rsidRDefault="0063711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734940A" w14:textId="77777777" w:rsidR="0063711C" w:rsidRPr="00BF4785" w:rsidRDefault="0063711C" w:rsidP="00084235">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2720135C"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4936E17"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14:paraId="35D00E2F"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A510B96" w14:textId="77777777" w:rsidR="00F127A5" w:rsidRDefault="00F127A5"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42367ABE" w14:textId="77777777" w:rsidR="00F127A5" w:rsidRDefault="00F127A5" w:rsidP="00084235">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3F0FB187" w14:textId="77777777" w:rsidR="00F127A5" w:rsidRPr="005E3939" w:rsidRDefault="00F127A5" w:rsidP="00084235">
            <w:pPr>
              <w:spacing w:before="30" w:after="30"/>
              <w:jc w:val="both"/>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81A4E1A" w14:textId="77777777" w:rsidR="00F127A5" w:rsidRPr="005E3939" w:rsidRDefault="00F127A5" w:rsidP="00084235">
            <w:pPr>
              <w:spacing w:before="30" w:after="30"/>
              <w:jc w:val="both"/>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4330EEB" w14:textId="77777777"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14:paraId="73249F3E"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09BCFF7D" w14:textId="77777777" w:rsidR="00F127A5" w:rsidRPr="00123FE2" w:rsidRDefault="00F127A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2A20CCB" w14:textId="77777777" w:rsidR="00F127A5" w:rsidRDefault="00F127A5" w:rsidP="00084235">
            <w:pPr>
              <w:spacing w:before="30" w:after="30"/>
              <w:jc w:val="both"/>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DD18BEF" w14:textId="77777777" w:rsidR="00F127A5" w:rsidRPr="005E3939" w:rsidRDefault="00F127A5" w:rsidP="00084235">
            <w:pPr>
              <w:spacing w:before="30" w:after="30"/>
              <w:jc w:val="both"/>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AF20E8A" w14:textId="77777777"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C1F5F8E" w14:textId="77777777" w:rsidTr="00084235">
        <w:tc>
          <w:tcPr>
            <w:tcW w:w="1668" w:type="dxa"/>
            <w:tcBorders>
              <w:top w:val="single" w:sz="18" w:space="0" w:color="auto"/>
              <w:left w:val="single" w:sz="18" w:space="0" w:color="auto"/>
              <w:bottom w:val="single" w:sz="6" w:space="0" w:color="auto"/>
              <w:right w:val="single" w:sz="6" w:space="0" w:color="auto"/>
            </w:tcBorders>
            <w:vAlign w:val="center"/>
          </w:tcPr>
          <w:p w14:paraId="5EFE08EE" w14:textId="77777777" w:rsidR="0063711C" w:rsidRDefault="0063711C"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52A97298" w14:textId="77777777" w:rsidR="0063711C" w:rsidRDefault="0063711C" w:rsidP="00084235">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499E0CC8" w14:textId="77777777" w:rsidR="0063711C" w:rsidRPr="005E3939" w:rsidRDefault="0063711C" w:rsidP="00084235">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4F5D2D25"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499D223"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4B7F01EF" w14:textId="77777777" w:rsidTr="00084235">
        <w:tc>
          <w:tcPr>
            <w:tcW w:w="1668" w:type="dxa"/>
            <w:tcBorders>
              <w:top w:val="single" w:sz="18" w:space="0" w:color="auto"/>
              <w:left w:val="single" w:sz="18" w:space="0" w:color="auto"/>
              <w:bottom w:val="single" w:sz="18" w:space="0" w:color="auto"/>
              <w:right w:val="single" w:sz="6" w:space="0" w:color="auto"/>
            </w:tcBorders>
            <w:vAlign w:val="center"/>
          </w:tcPr>
          <w:p w14:paraId="3AA1B86E" w14:textId="77777777" w:rsidR="0063711C" w:rsidRDefault="0063711C"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692D38BD" w14:textId="77777777" w:rsidR="0063711C" w:rsidRDefault="0063711C" w:rsidP="00084235">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06E69044" w14:textId="77777777" w:rsidR="0063711C" w:rsidRPr="005E3939" w:rsidRDefault="0063711C" w:rsidP="00084235">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56393FDE"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D540635"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31521A9D"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27A1034" w14:textId="77777777" w:rsidR="0063711C" w:rsidRDefault="0063711C" w:rsidP="00084235">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7FCC87AF" w14:textId="77777777" w:rsidR="0063711C" w:rsidRPr="00123FE2" w:rsidRDefault="0063711C" w:rsidP="00084235">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647E3AE2" w14:textId="77777777" w:rsidR="0063711C" w:rsidRDefault="0063711C" w:rsidP="00084235">
            <w:pPr>
              <w:spacing w:before="30" w:after="30"/>
              <w:jc w:val="both"/>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59A5E91C"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CECBE6C"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8D41D2F"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5D3C9A9" w14:textId="77777777" w:rsidR="0063711C" w:rsidRPr="005E3939" w:rsidRDefault="0063711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EC1CF5" w14:textId="77777777" w:rsidR="0063711C" w:rsidRPr="005E3939" w:rsidRDefault="0063711C" w:rsidP="00084235">
            <w:pPr>
              <w:spacing w:before="30" w:after="30"/>
              <w:jc w:val="both"/>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351F9E33"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04D10A"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8C8ED73"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2C7088E4" w14:textId="77777777" w:rsidR="0063711C" w:rsidRPr="005E3939" w:rsidRDefault="0063711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404D1F" w14:textId="77777777" w:rsidR="0063711C" w:rsidRDefault="0063711C" w:rsidP="00084235">
            <w:pPr>
              <w:spacing w:before="30" w:after="30"/>
              <w:jc w:val="both"/>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61DB843D"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6CFA3E"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98E0F05"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6F4A0ED8" w14:textId="77777777" w:rsidR="0063711C" w:rsidRPr="005E3939" w:rsidRDefault="0063711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286BE9" w14:textId="77777777" w:rsidR="00021930" w:rsidRDefault="0063711C" w:rsidP="00084235">
            <w:pPr>
              <w:spacing w:before="30" w:after="30"/>
              <w:jc w:val="both"/>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vAlign w:val="center"/>
          </w:tcPr>
          <w:p w14:paraId="34C06B70"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E67E74"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8639818"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49E2F55A" w14:textId="77777777" w:rsidR="0063711C" w:rsidRPr="005E3939" w:rsidRDefault="0063711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EB62ED" w14:textId="77777777" w:rsidR="0063711C" w:rsidRPr="005E3939" w:rsidRDefault="0063711C" w:rsidP="00084235">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B3EE0C9"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6424BD1"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72B1DADA"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4FCEC4A2" w14:textId="77777777" w:rsidR="0063711C" w:rsidRPr="005E3939" w:rsidRDefault="0063711C"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A5A549E" w14:textId="77777777" w:rsidR="0063711C" w:rsidRPr="005E3939" w:rsidRDefault="0063711C" w:rsidP="00084235">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66CFC1B" w14:textId="77777777" w:rsidR="0063711C" w:rsidRPr="005E3939" w:rsidRDefault="0063711C" w:rsidP="00084235">
            <w:pPr>
              <w:spacing w:before="30" w:after="30"/>
              <w:jc w:val="both"/>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E104EF5"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14:paraId="42622072"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55FC0F37"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98387C3"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62BAC625" w14:textId="77777777" w:rsidTr="0008423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41E0A6D8" w14:textId="77777777" w:rsidR="00AF1857" w:rsidRPr="005E3939" w:rsidRDefault="00AF1857" w:rsidP="00084235">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26D7B97" w14:textId="77777777" w:rsidR="00AF1857" w:rsidRPr="005E3939" w:rsidRDefault="00AF1857" w:rsidP="00084235">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D2B48DE" w14:textId="77777777" w:rsidR="00AF1857" w:rsidRPr="005E3939" w:rsidRDefault="00AF1857" w:rsidP="00084235">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0972D8A"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64D18704" w14:textId="77777777" w:rsidTr="00084235">
        <w:tc>
          <w:tcPr>
            <w:tcW w:w="1668" w:type="dxa"/>
            <w:vMerge w:val="restart"/>
            <w:tcBorders>
              <w:top w:val="single" w:sz="18" w:space="0" w:color="auto"/>
              <w:left w:val="single" w:sz="18" w:space="0" w:color="auto"/>
              <w:right w:val="single" w:sz="6" w:space="0" w:color="auto"/>
            </w:tcBorders>
            <w:vAlign w:val="center"/>
          </w:tcPr>
          <w:p w14:paraId="3250706E" w14:textId="77777777" w:rsidR="00AF1857" w:rsidRPr="005E3939" w:rsidRDefault="00AF1857" w:rsidP="00084235">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52F5F085" w14:textId="77777777" w:rsidR="00AF1857" w:rsidRPr="005E3939" w:rsidRDefault="00AF1857" w:rsidP="000842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4018FFE0"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A1CFAE3"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7FDF73C3" w14:textId="77777777" w:rsidTr="00084235">
        <w:tc>
          <w:tcPr>
            <w:tcW w:w="1668" w:type="dxa"/>
            <w:vMerge/>
            <w:tcBorders>
              <w:left w:val="single" w:sz="18" w:space="0" w:color="auto"/>
              <w:right w:val="single" w:sz="6" w:space="0" w:color="auto"/>
            </w:tcBorders>
            <w:vAlign w:val="center"/>
          </w:tcPr>
          <w:p w14:paraId="55359944" w14:textId="77777777" w:rsidR="00AF1857"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45A65D" w14:textId="77777777" w:rsidR="00AF1857" w:rsidRPr="005E3939" w:rsidRDefault="00AF1857" w:rsidP="000842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7F0BFD65"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051411"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58687297" w14:textId="77777777" w:rsidTr="00084235">
        <w:tc>
          <w:tcPr>
            <w:tcW w:w="1668" w:type="dxa"/>
            <w:vMerge/>
            <w:tcBorders>
              <w:left w:val="single" w:sz="18" w:space="0" w:color="auto"/>
              <w:bottom w:val="single" w:sz="18" w:space="0" w:color="auto"/>
              <w:right w:val="single" w:sz="6" w:space="0" w:color="auto"/>
            </w:tcBorders>
            <w:vAlign w:val="center"/>
          </w:tcPr>
          <w:p w14:paraId="3A690AC2" w14:textId="77777777" w:rsidR="00AF1857" w:rsidRDefault="00AF1857"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ACE8552" w14:textId="77777777" w:rsidR="00AF1857" w:rsidRPr="005E3939" w:rsidRDefault="00AF1857" w:rsidP="00084235">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0FDD9A9F" w14:textId="77777777" w:rsidR="00AF1857" w:rsidRPr="005E3939" w:rsidRDefault="00AF1857" w:rsidP="00084235">
            <w:pPr>
              <w:spacing w:before="30" w:after="30"/>
              <w:jc w:val="both"/>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38174BE" w14:textId="77777777" w:rsidR="00AF1857" w:rsidRDefault="00AF1857" w:rsidP="0093194C">
                <w:pPr>
                  <w:jc w:val="center"/>
                </w:pPr>
                <w:r w:rsidRPr="00160B6F">
                  <w:rPr>
                    <w:rStyle w:val="PlaceholderText"/>
                    <w:rFonts w:ascii="Arial" w:hAnsi="Arial" w:cs="Arial"/>
                    <w:sz w:val="16"/>
                    <w:szCs w:val="16"/>
                  </w:rPr>
                  <w:t>Select</w:t>
                </w:r>
              </w:p>
            </w:tc>
          </w:sdtContent>
        </w:sdt>
      </w:tr>
      <w:tr w:rsidR="00084235" w14:paraId="12E6A42D" w14:textId="77777777" w:rsidTr="00084235">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54B5722" w14:textId="7EBCCC01" w:rsidR="00084235" w:rsidRDefault="00084235" w:rsidP="00084235">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365A5778" w14:textId="40CC477B" w:rsidR="00084235" w:rsidRDefault="00084235" w:rsidP="00084235">
            <w:pPr>
              <w:spacing w:before="30" w:after="30"/>
              <w:jc w:val="both"/>
              <w:rPr>
                <w:rFonts w:ascii="Arial" w:hAnsi="Arial" w:cs="Arial"/>
                <w:sz w:val="16"/>
                <w:szCs w:val="16"/>
              </w:rPr>
            </w:pP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42DA5F33" w14:textId="77777777" w:rsidR="00084235" w:rsidRPr="005E3939" w:rsidRDefault="00084235" w:rsidP="00084235">
            <w:pPr>
              <w:spacing w:before="30" w:after="30"/>
              <w:jc w:val="both"/>
              <w:rPr>
                <w:rFonts w:ascii="Arial" w:hAnsi="Arial" w:cs="Arial"/>
                <w:sz w:val="16"/>
                <w:szCs w:val="16"/>
                <w:lang w:val="en-US"/>
              </w:rPr>
            </w:pPr>
          </w:p>
        </w:tc>
        <w:sdt>
          <w:sdtPr>
            <w:rPr>
              <w:rStyle w:val="Style4"/>
              <w:sz w:val="16"/>
              <w:szCs w:val="16"/>
            </w:rPr>
            <w:id w:val="25455676"/>
            <w:placeholder>
              <w:docPart w:val="1CC69BD2885040649BDFBF05E031BF6E"/>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E8301BE" w14:textId="77DF01D6" w:rsidR="00084235" w:rsidRDefault="00084235" w:rsidP="00084235">
                <w:pPr>
                  <w:jc w:val="center"/>
                  <w:rPr>
                    <w:rStyle w:val="Style4"/>
                    <w:rFonts w:cs="Arial"/>
                    <w:sz w:val="16"/>
                    <w:szCs w:val="16"/>
                  </w:rPr>
                </w:pPr>
                <w:r>
                  <w:rPr>
                    <w:rStyle w:val="PlaceholderText"/>
                    <w:rFonts w:ascii="Arial" w:hAnsi="Arial" w:cs="Arial"/>
                    <w:sz w:val="16"/>
                    <w:szCs w:val="16"/>
                  </w:rPr>
                  <w:t>Select</w:t>
                </w:r>
              </w:p>
            </w:tc>
          </w:sdtContent>
        </w:sdt>
      </w:tr>
      <w:tr w:rsidR="00084235" w14:paraId="35CD65F0" w14:textId="77777777" w:rsidTr="00084235">
        <w:tc>
          <w:tcPr>
            <w:tcW w:w="1668" w:type="dxa"/>
            <w:vMerge/>
            <w:tcBorders>
              <w:top w:val="single" w:sz="6" w:space="0" w:color="auto"/>
              <w:left w:val="single" w:sz="18" w:space="0" w:color="auto"/>
              <w:bottom w:val="single" w:sz="6" w:space="0" w:color="auto"/>
              <w:right w:val="single" w:sz="6" w:space="0" w:color="auto"/>
            </w:tcBorders>
            <w:vAlign w:val="center"/>
          </w:tcPr>
          <w:p w14:paraId="3A00F554" w14:textId="5D5E1E49" w:rsidR="00084235" w:rsidRDefault="0008423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D075A0" w14:textId="77777777" w:rsidR="00084235" w:rsidRPr="005E3939" w:rsidRDefault="00084235" w:rsidP="00084235">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453D5A5C" w14:textId="77777777" w:rsidR="00084235" w:rsidRPr="005E3939" w:rsidRDefault="00084235" w:rsidP="00084235">
            <w:pPr>
              <w:spacing w:before="30" w:after="30"/>
              <w:jc w:val="both"/>
              <w:rPr>
                <w:rFonts w:ascii="Arial" w:hAnsi="Arial" w:cs="Arial"/>
                <w:sz w:val="16"/>
                <w:szCs w:val="16"/>
                <w:lang w:val="en-US"/>
              </w:rPr>
            </w:pPr>
          </w:p>
        </w:tc>
        <w:sdt>
          <w:sdtPr>
            <w:rPr>
              <w:rStyle w:val="Style4"/>
              <w:rFonts w:cs="Arial"/>
              <w:sz w:val="16"/>
              <w:szCs w:val="16"/>
            </w:rPr>
            <w:id w:val="332052136"/>
            <w:placeholder>
              <w:docPart w:val="FCAC6F7D7DAA47BFA4868FBBA4FC6B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C05017" w14:textId="77777777" w:rsidR="00084235" w:rsidRDefault="00084235" w:rsidP="0093194C">
                <w:pPr>
                  <w:jc w:val="center"/>
                </w:pPr>
                <w:r w:rsidRPr="00B636D6">
                  <w:rPr>
                    <w:rStyle w:val="PlaceholderText"/>
                    <w:rFonts w:ascii="Arial" w:hAnsi="Arial" w:cs="Arial"/>
                    <w:sz w:val="16"/>
                    <w:szCs w:val="16"/>
                  </w:rPr>
                  <w:t>Select</w:t>
                </w:r>
              </w:p>
            </w:tc>
          </w:sdtContent>
        </w:sdt>
      </w:tr>
      <w:tr w:rsidR="00084235" w14:paraId="1C1EC0E0" w14:textId="77777777" w:rsidTr="00084235">
        <w:tc>
          <w:tcPr>
            <w:tcW w:w="1668" w:type="dxa"/>
            <w:vMerge/>
            <w:tcBorders>
              <w:top w:val="single" w:sz="6" w:space="0" w:color="auto"/>
              <w:left w:val="single" w:sz="18" w:space="0" w:color="auto"/>
              <w:bottom w:val="single" w:sz="18" w:space="0" w:color="auto"/>
              <w:right w:val="single" w:sz="6" w:space="0" w:color="auto"/>
            </w:tcBorders>
            <w:vAlign w:val="center"/>
          </w:tcPr>
          <w:p w14:paraId="23CC6B07" w14:textId="77777777" w:rsidR="00084235" w:rsidRDefault="00084235" w:rsidP="00084235">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4329FEA" w14:textId="77777777" w:rsidR="00084235" w:rsidRPr="005E3939" w:rsidRDefault="00084235" w:rsidP="00084235">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552DD2EF" w14:textId="77777777" w:rsidR="00084235" w:rsidRPr="005E3939" w:rsidRDefault="00084235" w:rsidP="00084235">
            <w:pPr>
              <w:spacing w:before="30" w:after="30"/>
              <w:jc w:val="both"/>
              <w:rPr>
                <w:rFonts w:ascii="Arial" w:hAnsi="Arial" w:cs="Arial"/>
                <w:sz w:val="16"/>
                <w:szCs w:val="16"/>
                <w:lang w:val="en-US"/>
              </w:rPr>
            </w:pPr>
          </w:p>
        </w:tc>
        <w:sdt>
          <w:sdtPr>
            <w:rPr>
              <w:rStyle w:val="Style4"/>
              <w:rFonts w:cs="Arial"/>
              <w:sz w:val="16"/>
              <w:szCs w:val="16"/>
            </w:rPr>
            <w:id w:val="332052135"/>
            <w:placeholder>
              <w:docPart w:val="EA5467D91DAA484F80DA1CD4B4103BB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A020FA3" w14:textId="77777777" w:rsidR="00084235" w:rsidRDefault="00084235" w:rsidP="0093194C">
                <w:pPr>
                  <w:jc w:val="center"/>
                </w:pPr>
                <w:r w:rsidRPr="00B636D6">
                  <w:rPr>
                    <w:rStyle w:val="PlaceholderText"/>
                    <w:rFonts w:ascii="Arial" w:hAnsi="Arial" w:cs="Arial"/>
                    <w:sz w:val="16"/>
                    <w:szCs w:val="16"/>
                  </w:rPr>
                  <w:t>Select</w:t>
                </w:r>
              </w:p>
            </w:tc>
          </w:sdtContent>
        </w:sdt>
      </w:tr>
    </w:tbl>
    <w:p w14:paraId="62DA10FD"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11CC5054"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62CA9BEA"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63E4D972" w14:textId="77777777" w:rsidTr="00BA0424">
        <w:tc>
          <w:tcPr>
            <w:tcW w:w="9016" w:type="dxa"/>
            <w:tcBorders>
              <w:top w:val="single" w:sz="18" w:space="0" w:color="auto"/>
            </w:tcBorders>
          </w:tcPr>
          <w:p w14:paraId="58E55372" w14:textId="77777777" w:rsidR="00EB44C6" w:rsidRDefault="00EB44C6" w:rsidP="00EB44C6">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State Environmental Planning Policy (Precincts - Western Parkland City) 2021 (Western Parkland City SEPP), the </w:t>
            </w:r>
            <w:r>
              <w:rPr>
                <w:rFonts w:ascii="Arial" w:hAnsi="Arial" w:cs="Arial"/>
                <w:sz w:val="20"/>
                <w:lang w:eastAsia="en-AU"/>
              </w:rPr>
              <w:lastRenderedPageBreak/>
              <w:t>Oran Park Development Control Plan 2007 (Oran Park DCP) and all other applicable environmental planning instruments.</w:t>
            </w:r>
          </w:p>
          <w:p w14:paraId="70BF1A5F" w14:textId="77777777" w:rsidR="00EB44C6" w:rsidRDefault="00EB44C6" w:rsidP="00EB44C6">
            <w:pPr>
              <w:shd w:val="clear" w:color="auto" w:fill="FFFFFF"/>
              <w:jc w:val="both"/>
              <w:rPr>
                <w:rFonts w:ascii="Arial" w:hAnsi="Arial" w:cs="Arial"/>
                <w:sz w:val="20"/>
                <w:lang w:eastAsia="en-AU"/>
              </w:rPr>
            </w:pPr>
          </w:p>
          <w:p w14:paraId="6E63A62B" w14:textId="77777777" w:rsidR="00EB44C6" w:rsidRDefault="00EB44C6" w:rsidP="00EB44C6">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7FEAC2F8" w14:textId="77777777" w:rsidR="00EB44C6" w:rsidRPr="00BA0424" w:rsidRDefault="00EB44C6" w:rsidP="00EB44C6">
            <w:pPr>
              <w:shd w:val="clear" w:color="auto" w:fill="FFFFFF"/>
              <w:jc w:val="both"/>
              <w:rPr>
                <w:rFonts w:ascii="Arial" w:hAnsi="Arial" w:cs="Arial"/>
                <w:sz w:val="20"/>
                <w:lang w:eastAsia="en-AU"/>
              </w:rPr>
            </w:pPr>
          </w:p>
          <w:p w14:paraId="6C468DF7" w14:textId="77777777" w:rsidR="00EB44C6" w:rsidRDefault="00EB44C6" w:rsidP="00EB44C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Western Parkland City SEPP, the Oran Park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69C12FE5" w14:textId="77777777" w:rsidR="00EB44C6" w:rsidRDefault="00EB44C6" w:rsidP="00EB44C6">
            <w:pPr>
              <w:shd w:val="clear" w:color="auto" w:fill="FFFFFF"/>
              <w:jc w:val="both"/>
              <w:rPr>
                <w:rFonts w:ascii="Arial" w:hAnsi="Arial" w:cs="Arial"/>
                <w:sz w:val="20"/>
                <w:lang w:eastAsia="en-AU"/>
              </w:rPr>
            </w:pPr>
          </w:p>
          <w:p w14:paraId="67AFF207" w14:textId="33574513" w:rsidR="00BA0424" w:rsidRPr="00BA0424" w:rsidRDefault="00EB44C6" w:rsidP="00EB44C6">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 xml:space="preserve">the </w:t>
            </w:r>
            <w:proofErr w:type="gramStart"/>
            <w:r>
              <w:rPr>
                <w:rFonts w:ascii="Arial" w:hAnsi="Arial" w:cs="Arial"/>
                <w:sz w:val="20"/>
                <w:lang w:eastAsia="en-AU"/>
              </w:rPr>
              <w:t>tables</w:t>
            </w:r>
            <w:proofErr w:type="gramEnd"/>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5D76E1A0"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3F25" w14:textId="77777777" w:rsidR="00850A3E" w:rsidRDefault="00850A3E">
      <w:r>
        <w:separator/>
      </w:r>
    </w:p>
  </w:endnote>
  <w:endnote w:type="continuationSeparator" w:id="0">
    <w:p w14:paraId="532BEA0D" w14:textId="77777777" w:rsidR="00850A3E" w:rsidRDefault="0085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C6E7" w14:textId="55FF16F3" w:rsidR="00850A3E" w:rsidRPr="00A51C09" w:rsidRDefault="004A0C4E" w:rsidP="006D0AF5">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850A3E">
      <w:rPr>
        <w:rFonts w:ascii="Arial" w:hAnsi="Arial" w:cs="Arial"/>
        <w:sz w:val="18"/>
        <w:szCs w:val="18"/>
        <w:lang w:val="en-US"/>
      </w:rPr>
      <w:t xml:space="preserve"> 202</w:t>
    </w:r>
    <w:r w:rsidR="001C395C">
      <w:rPr>
        <w:rFonts w:ascii="Arial" w:hAnsi="Arial" w:cs="Arial"/>
        <w:sz w:val="18"/>
        <w:szCs w:val="18"/>
        <w:lang w:val="en-US"/>
      </w:rPr>
      <w:t>2</w:t>
    </w:r>
    <w:r w:rsidR="00850A3E" w:rsidRPr="00A51C09">
      <w:rPr>
        <w:rFonts w:ascii="Arial" w:hAnsi="Arial" w:cs="Arial"/>
        <w:sz w:val="18"/>
        <w:szCs w:val="18"/>
        <w:lang w:val="en-US"/>
      </w:rPr>
      <w:tab/>
    </w:r>
    <w:r w:rsidR="00850A3E">
      <w:rPr>
        <w:rFonts w:ascii="Arial" w:hAnsi="Arial" w:cs="Arial"/>
        <w:sz w:val="18"/>
        <w:szCs w:val="18"/>
        <w:lang w:val="en-US"/>
      </w:rPr>
      <w:tab/>
    </w:r>
    <w:r w:rsidR="00850A3E" w:rsidRPr="00A51C09">
      <w:rPr>
        <w:rFonts w:ascii="Arial" w:hAnsi="Arial" w:cs="Arial"/>
        <w:sz w:val="18"/>
        <w:szCs w:val="18"/>
        <w:lang w:val="en-US"/>
      </w:rPr>
      <w:t xml:space="preserve">Page </w:t>
    </w:r>
    <w:r w:rsidR="00850A3E" w:rsidRPr="00A51C09">
      <w:rPr>
        <w:rStyle w:val="PageNumber"/>
        <w:rFonts w:ascii="Arial" w:hAnsi="Arial" w:cs="Arial"/>
        <w:sz w:val="18"/>
        <w:szCs w:val="18"/>
      </w:rPr>
      <w:fldChar w:fldCharType="begin"/>
    </w:r>
    <w:r w:rsidR="00850A3E" w:rsidRPr="00A51C09">
      <w:rPr>
        <w:rStyle w:val="PageNumber"/>
        <w:rFonts w:ascii="Arial" w:hAnsi="Arial" w:cs="Arial"/>
        <w:sz w:val="18"/>
        <w:szCs w:val="18"/>
      </w:rPr>
      <w:instrText xml:space="preserve"> PAGE </w:instrText>
    </w:r>
    <w:r w:rsidR="00850A3E" w:rsidRPr="00A51C09">
      <w:rPr>
        <w:rStyle w:val="PageNumber"/>
        <w:rFonts w:ascii="Arial" w:hAnsi="Arial" w:cs="Arial"/>
        <w:sz w:val="18"/>
        <w:szCs w:val="18"/>
      </w:rPr>
      <w:fldChar w:fldCharType="separate"/>
    </w:r>
    <w:r w:rsidR="00850A3E">
      <w:rPr>
        <w:rStyle w:val="PageNumber"/>
        <w:rFonts w:ascii="Arial" w:hAnsi="Arial" w:cs="Arial"/>
        <w:noProof/>
        <w:sz w:val="18"/>
        <w:szCs w:val="18"/>
      </w:rPr>
      <w:t>14</w:t>
    </w:r>
    <w:r w:rsidR="00850A3E" w:rsidRPr="00A51C09">
      <w:rPr>
        <w:rStyle w:val="PageNumber"/>
        <w:rFonts w:ascii="Arial" w:hAnsi="Arial" w:cs="Arial"/>
        <w:sz w:val="18"/>
        <w:szCs w:val="18"/>
      </w:rPr>
      <w:fldChar w:fldCharType="end"/>
    </w:r>
    <w:r w:rsidR="00850A3E" w:rsidRPr="00A51C09">
      <w:rPr>
        <w:rStyle w:val="PageNumber"/>
        <w:rFonts w:ascii="Arial" w:hAnsi="Arial" w:cs="Arial"/>
        <w:sz w:val="18"/>
        <w:szCs w:val="18"/>
      </w:rPr>
      <w:t xml:space="preserve"> of </w:t>
    </w:r>
    <w:r w:rsidR="00850A3E" w:rsidRPr="00A51C09">
      <w:rPr>
        <w:rStyle w:val="PageNumber"/>
        <w:rFonts w:ascii="Arial" w:hAnsi="Arial" w:cs="Arial"/>
        <w:sz w:val="18"/>
        <w:szCs w:val="18"/>
      </w:rPr>
      <w:fldChar w:fldCharType="begin"/>
    </w:r>
    <w:r w:rsidR="00850A3E" w:rsidRPr="00A51C09">
      <w:rPr>
        <w:rStyle w:val="PageNumber"/>
        <w:rFonts w:ascii="Arial" w:hAnsi="Arial" w:cs="Arial"/>
        <w:sz w:val="18"/>
        <w:szCs w:val="18"/>
      </w:rPr>
      <w:instrText xml:space="preserve"> NUMPAGES </w:instrText>
    </w:r>
    <w:r w:rsidR="00850A3E" w:rsidRPr="00A51C09">
      <w:rPr>
        <w:rStyle w:val="PageNumber"/>
        <w:rFonts w:ascii="Arial" w:hAnsi="Arial" w:cs="Arial"/>
        <w:sz w:val="18"/>
        <w:szCs w:val="18"/>
      </w:rPr>
      <w:fldChar w:fldCharType="separate"/>
    </w:r>
    <w:r w:rsidR="00850A3E">
      <w:rPr>
        <w:rStyle w:val="PageNumber"/>
        <w:rFonts w:ascii="Arial" w:hAnsi="Arial" w:cs="Arial"/>
        <w:noProof/>
        <w:sz w:val="18"/>
        <w:szCs w:val="18"/>
      </w:rPr>
      <w:t>14</w:t>
    </w:r>
    <w:r w:rsidR="00850A3E"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91E9" w14:textId="329EAE3A" w:rsidR="00850A3E" w:rsidRPr="00A51C09" w:rsidRDefault="004A0C4E" w:rsidP="006D0AF5">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850A3E">
      <w:rPr>
        <w:rFonts w:ascii="Arial" w:hAnsi="Arial" w:cs="Arial"/>
        <w:sz w:val="18"/>
        <w:szCs w:val="18"/>
        <w:lang w:val="en-US"/>
      </w:rPr>
      <w:t xml:space="preserve"> 202</w:t>
    </w:r>
    <w:r w:rsidR="001C395C">
      <w:rPr>
        <w:rFonts w:ascii="Arial" w:hAnsi="Arial" w:cs="Arial"/>
        <w:sz w:val="18"/>
        <w:szCs w:val="18"/>
        <w:lang w:val="en-US"/>
      </w:rPr>
      <w:t>2</w:t>
    </w:r>
    <w:r w:rsidR="00850A3E" w:rsidRPr="00A51C09">
      <w:rPr>
        <w:rFonts w:ascii="Arial" w:hAnsi="Arial" w:cs="Arial"/>
        <w:sz w:val="18"/>
        <w:szCs w:val="18"/>
        <w:lang w:val="en-US"/>
      </w:rPr>
      <w:tab/>
    </w:r>
    <w:r w:rsidR="00850A3E">
      <w:rPr>
        <w:rFonts w:ascii="Arial" w:hAnsi="Arial" w:cs="Arial"/>
        <w:sz w:val="18"/>
        <w:szCs w:val="18"/>
        <w:lang w:val="en-US"/>
      </w:rPr>
      <w:tab/>
    </w:r>
    <w:r w:rsidR="00850A3E" w:rsidRPr="00A51C09">
      <w:rPr>
        <w:rFonts w:ascii="Arial" w:hAnsi="Arial" w:cs="Arial"/>
        <w:sz w:val="18"/>
        <w:szCs w:val="18"/>
        <w:lang w:val="en-US"/>
      </w:rPr>
      <w:t xml:space="preserve">Page </w:t>
    </w:r>
    <w:r w:rsidR="00850A3E" w:rsidRPr="00A51C09">
      <w:rPr>
        <w:rStyle w:val="PageNumber"/>
        <w:rFonts w:ascii="Arial" w:hAnsi="Arial" w:cs="Arial"/>
        <w:sz w:val="18"/>
        <w:szCs w:val="18"/>
      </w:rPr>
      <w:fldChar w:fldCharType="begin"/>
    </w:r>
    <w:r w:rsidR="00850A3E" w:rsidRPr="00A51C09">
      <w:rPr>
        <w:rStyle w:val="PageNumber"/>
        <w:rFonts w:ascii="Arial" w:hAnsi="Arial" w:cs="Arial"/>
        <w:sz w:val="18"/>
        <w:szCs w:val="18"/>
      </w:rPr>
      <w:instrText xml:space="preserve"> PAGE </w:instrText>
    </w:r>
    <w:r w:rsidR="00850A3E" w:rsidRPr="00A51C09">
      <w:rPr>
        <w:rStyle w:val="PageNumber"/>
        <w:rFonts w:ascii="Arial" w:hAnsi="Arial" w:cs="Arial"/>
        <w:sz w:val="18"/>
        <w:szCs w:val="18"/>
      </w:rPr>
      <w:fldChar w:fldCharType="separate"/>
    </w:r>
    <w:r w:rsidR="00850A3E">
      <w:rPr>
        <w:rStyle w:val="PageNumber"/>
        <w:rFonts w:ascii="Arial" w:hAnsi="Arial" w:cs="Arial"/>
        <w:noProof/>
        <w:sz w:val="18"/>
        <w:szCs w:val="18"/>
      </w:rPr>
      <w:t>1</w:t>
    </w:r>
    <w:r w:rsidR="00850A3E" w:rsidRPr="00A51C09">
      <w:rPr>
        <w:rStyle w:val="PageNumber"/>
        <w:rFonts w:ascii="Arial" w:hAnsi="Arial" w:cs="Arial"/>
        <w:sz w:val="18"/>
        <w:szCs w:val="18"/>
      </w:rPr>
      <w:fldChar w:fldCharType="end"/>
    </w:r>
    <w:r w:rsidR="00850A3E" w:rsidRPr="00A51C09">
      <w:rPr>
        <w:rStyle w:val="PageNumber"/>
        <w:rFonts w:ascii="Arial" w:hAnsi="Arial" w:cs="Arial"/>
        <w:sz w:val="18"/>
        <w:szCs w:val="18"/>
      </w:rPr>
      <w:t xml:space="preserve"> of </w:t>
    </w:r>
    <w:r w:rsidR="00850A3E" w:rsidRPr="00A51C09">
      <w:rPr>
        <w:rStyle w:val="PageNumber"/>
        <w:rFonts w:ascii="Arial" w:hAnsi="Arial" w:cs="Arial"/>
        <w:sz w:val="18"/>
        <w:szCs w:val="18"/>
      </w:rPr>
      <w:fldChar w:fldCharType="begin"/>
    </w:r>
    <w:r w:rsidR="00850A3E" w:rsidRPr="00A51C09">
      <w:rPr>
        <w:rStyle w:val="PageNumber"/>
        <w:rFonts w:ascii="Arial" w:hAnsi="Arial" w:cs="Arial"/>
        <w:sz w:val="18"/>
        <w:szCs w:val="18"/>
      </w:rPr>
      <w:instrText xml:space="preserve"> NUMPAGES </w:instrText>
    </w:r>
    <w:r w:rsidR="00850A3E" w:rsidRPr="00A51C09">
      <w:rPr>
        <w:rStyle w:val="PageNumber"/>
        <w:rFonts w:ascii="Arial" w:hAnsi="Arial" w:cs="Arial"/>
        <w:sz w:val="18"/>
        <w:szCs w:val="18"/>
      </w:rPr>
      <w:fldChar w:fldCharType="separate"/>
    </w:r>
    <w:r w:rsidR="00850A3E">
      <w:rPr>
        <w:rStyle w:val="PageNumber"/>
        <w:rFonts w:ascii="Arial" w:hAnsi="Arial" w:cs="Arial"/>
        <w:noProof/>
        <w:sz w:val="18"/>
        <w:szCs w:val="18"/>
      </w:rPr>
      <w:t>1</w:t>
    </w:r>
    <w:r w:rsidR="00850A3E"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C60C" w14:textId="77777777" w:rsidR="00850A3E" w:rsidRDefault="00850A3E">
      <w:r>
        <w:separator/>
      </w:r>
    </w:p>
  </w:footnote>
  <w:footnote w:type="continuationSeparator" w:id="0">
    <w:p w14:paraId="1E2A776A" w14:textId="77777777" w:rsidR="00850A3E" w:rsidRDefault="0085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850A3E" w:rsidRPr="00DF3691" w14:paraId="5AB269F0" w14:textId="77777777" w:rsidTr="00180503">
      <w:trPr>
        <w:trHeight w:val="731"/>
      </w:trPr>
      <w:tc>
        <w:tcPr>
          <w:tcW w:w="9357" w:type="dxa"/>
          <w:shd w:val="clear" w:color="auto" w:fill="auto"/>
        </w:tcPr>
        <w:p w14:paraId="338ED577" w14:textId="77777777" w:rsidR="00850A3E" w:rsidRPr="00DF3691" w:rsidRDefault="00850A3E" w:rsidP="00DF3691">
          <w:pPr>
            <w:spacing w:after="120"/>
            <w:jc w:val="center"/>
            <w:rPr>
              <w:rFonts w:ascii="Arial" w:hAnsi="Arial"/>
              <w:b/>
              <w:color w:val="FFFFFF" w:themeColor="background1"/>
              <w:sz w:val="28"/>
            </w:rPr>
          </w:pPr>
          <w:r>
            <w:rPr>
              <w:rFonts w:ascii="Arial" w:hAnsi="Arial"/>
              <w:b/>
              <w:color w:val="FFFFFF" w:themeColor="background1"/>
              <w:sz w:val="28"/>
            </w:rPr>
            <w:t xml:space="preserve">Denbigh Transition Area </w:t>
          </w:r>
          <w:r w:rsidRPr="00DF3691">
            <w:rPr>
              <w:rFonts w:ascii="Arial" w:hAnsi="Arial"/>
              <w:b/>
              <w:color w:val="FFFFFF" w:themeColor="background1"/>
              <w:sz w:val="28"/>
            </w:rPr>
            <w:t xml:space="preserve">Residential </w:t>
          </w:r>
          <w:r>
            <w:rPr>
              <w:rFonts w:ascii="Arial" w:hAnsi="Arial"/>
              <w:b/>
              <w:color w:val="FFFFFF" w:themeColor="background1"/>
              <w:sz w:val="28"/>
            </w:rPr>
            <w:t xml:space="preserve">Dwellings </w:t>
          </w:r>
          <w:r w:rsidRPr="00DF3691">
            <w:rPr>
              <w:rFonts w:ascii="Arial" w:hAnsi="Arial"/>
              <w:b/>
              <w:color w:val="FFFFFF" w:themeColor="background1"/>
              <w:sz w:val="28"/>
            </w:rPr>
            <w:t>Assessment Tables</w:t>
          </w:r>
        </w:p>
        <w:p w14:paraId="09A0037C" w14:textId="77777777" w:rsidR="00850A3E" w:rsidRPr="00DF3691" w:rsidRDefault="00850A3E" w:rsidP="00F22C20">
          <w:pPr>
            <w:spacing w:after="120"/>
            <w:jc w:val="center"/>
            <w:rPr>
              <w:rFonts w:ascii="Arial" w:hAnsi="Arial"/>
              <w:color w:val="FFFFFF" w:themeColor="background1"/>
            </w:rPr>
          </w:pPr>
          <w:r>
            <w:rPr>
              <w:rFonts w:ascii="Arial" w:hAnsi="Arial"/>
              <w:b/>
              <w:color w:val="FFFFFF" w:themeColor="background1"/>
              <w:sz w:val="28"/>
            </w:rPr>
            <w:t>Oran Park Development Control Plan 2007</w:t>
          </w:r>
        </w:p>
      </w:tc>
    </w:tr>
  </w:tbl>
  <w:p w14:paraId="0996F761" w14:textId="77777777" w:rsidR="00850A3E" w:rsidRDefault="00850A3E">
    <w:pPr>
      <w:pStyle w:val="Header"/>
    </w:pPr>
    <w:r>
      <w:rPr>
        <w:noProof/>
        <w:lang w:eastAsia="en-AU"/>
      </w:rPr>
      <w:drawing>
        <wp:anchor distT="0" distB="0" distL="114300" distR="114300" simplePos="0" relativeHeight="251662336" behindDoc="1" locked="0" layoutInCell="1" allowOverlap="1" wp14:anchorId="25FEBECF" wp14:editId="38EAC7BE">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7F9CF9E2" w14:textId="77777777" w:rsidR="00850A3E" w:rsidRDefault="00850A3E">
    <w:pPr>
      <w:pStyle w:val="Header"/>
    </w:pPr>
  </w:p>
  <w:p w14:paraId="442B5567" w14:textId="77777777" w:rsidR="00850A3E" w:rsidRDefault="00850A3E">
    <w:pPr>
      <w:pStyle w:val="Header"/>
    </w:pPr>
  </w:p>
  <w:p w14:paraId="4D782576" w14:textId="77777777" w:rsidR="00850A3E" w:rsidRDefault="00850A3E">
    <w:pPr>
      <w:pStyle w:val="Header"/>
    </w:pPr>
  </w:p>
  <w:p w14:paraId="1541FFEE" w14:textId="77777777" w:rsidR="00850A3E" w:rsidRDefault="00850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17"/>
  </w:num>
  <w:num w:numId="6">
    <w:abstractNumId w:val="13"/>
  </w:num>
  <w:num w:numId="7">
    <w:abstractNumId w:val="8"/>
  </w:num>
  <w:num w:numId="8">
    <w:abstractNumId w:val="16"/>
  </w:num>
  <w:num w:numId="9">
    <w:abstractNumId w:val="14"/>
  </w:num>
  <w:num w:numId="10">
    <w:abstractNumId w:val="4"/>
  </w:num>
  <w:num w:numId="11">
    <w:abstractNumId w:val="6"/>
  </w:num>
  <w:num w:numId="12">
    <w:abstractNumId w:val="19"/>
  </w:num>
  <w:num w:numId="13">
    <w:abstractNumId w:val="3"/>
  </w:num>
  <w:num w:numId="14">
    <w:abstractNumId w:val="2"/>
  </w:num>
  <w:num w:numId="15">
    <w:abstractNumId w:val="5"/>
  </w:num>
  <w:num w:numId="16">
    <w:abstractNumId w:val="18"/>
  </w:num>
  <w:num w:numId="17">
    <w:abstractNumId w:val="10"/>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6691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F18"/>
    <w:rsid w:val="0001789C"/>
    <w:rsid w:val="00020D64"/>
    <w:rsid w:val="00020E1B"/>
    <w:rsid w:val="00021930"/>
    <w:rsid w:val="00021BE7"/>
    <w:rsid w:val="00022B40"/>
    <w:rsid w:val="00024C4E"/>
    <w:rsid w:val="00026641"/>
    <w:rsid w:val="000320B7"/>
    <w:rsid w:val="00032755"/>
    <w:rsid w:val="00037AA4"/>
    <w:rsid w:val="00037F84"/>
    <w:rsid w:val="00043432"/>
    <w:rsid w:val="0004372A"/>
    <w:rsid w:val="00050AB4"/>
    <w:rsid w:val="00056026"/>
    <w:rsid w:val="000563EB"/>
    <w:rsid w:val="000571DC"/>
    <w:rsid w:val="00061518"/>
    <w:rsid w:val="00062648"/>
    <w:rsid w:val="0006288C"/>
    <w:rsid w:val="00065EEC"/>
    <w:rsid w:val="00073857"/>
    <w:rsid w:val="0007472C"/>
    <w:rsid w:val="000767D8"/>
    <w:rsid w:val="000777C0"/>
    <w:rsid w:val="00077F15"/>
    <w:rsid w:val="00082B34"/>
    <w:rsid w:val="00084235"/>
    <w:rsid w:val="0008448B"/>
    <w:rsid w:val="00085BBC"/>
    <w:rsid w:val="00087437"/>
    <w:rsid w:val="00090DF7"/>
    <w:rsid w:val="00092605"/>
    <w:rsid w:val="000935FD"/>
    <w:rsid w:val="00094A77"/>
    <w:rsid w:val="000A1520"/>
    <w:rsid w:val="000A4C4B"/>
    <w:rsid w:val="000B0B80"/>
    <w:rsid w:val="000B1106"/>
    <w:rsid w:val="000B1EA9"/>
    <w:rsid w:val="000B20A2"/>
    <w:rsid w:val="000B4B47"/>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1028FF"/>
    <w:rsid w:val="00104B0B"/>
    <w:rsid w:val="001109B9"/>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7B35"/>
    <w:rsid w:val="00191A08"/>
    <w:rsid w:val="00193D95"/>
    <w:rsid w:val="00195BE9"/>
    <w:rsid w:val="00197638"/>
    <w:rsid w:val="001A068A"/>
    <w:rsid w:val="001A16D3"/>
    <w:rsid w:val="001B3352"/>
    <w:rsid w:val="001B4EE8"/>
    <w:rsid w:val="001B6AE1"/>
    <w:rsid w:val="001B7131"/>
    <w:rsid w:val="001C395C"/>
    <w:rsid w:val="001C3C73"/>
    <w:rsid w:val="001C4426"/>
    <w:rsid w:val="001E15BE"/>
    <w:rsid w:val="001E2142"/>
    <w:rsid w:val="001E5C64"/>
    <w:rsid w:val="001F270D"/>
    <w:rsid w:val="001F48CE"/>
    <w:rsid w:val="001F6B88"/>
    <w:rsid w:val="001F6E1A"/>
    <w:rsid w:val="001F735B"/>
    <w:rsid w:val="001F77AE"/>
    <w:rsid w:val="001F7EF7"/>
    <w:rsid w:val="002116B2"/>
    <w:rsid w:val="00212776"/>
    <w:rsid w:val="0022131E"/>
    <w:rsid w:val="00221636"/>
    <w:rsid w:val="00222650"/>
    <w:rsid w:val="00222B3A"/>
    <w:rsid w:val="002243BC"/>
    <w:rsid w:val="00225845"/>
    <w:rsid w:val="0023076F"/>
    <w:rsid w:val="00231542"/>
    <w:rsid w:val="002315E5"/>
    <w:rsid w:val="0023257A"/>
    <w:rsid w:val="00233B04"/>
    <w:rsid w:val="002406A9"/>
    <w:rsid w:val="00240738"/>
    <w:rsid w:val="0024573C"/>
    <w:rsid w:val="00245CF7"/>
    <w:rsid w:val="00253595"/>
    <w:rsid w:val="00254423"/>
    <w:rsid w:val="00254856"/>
    <w:rsid w:val="002569A8"/>
    <w:rsid w:val="00260EE4"/>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B7658"/>
    <w:rsid w:val="002C252D"/>
    <w:rsid w:val="002C26DE"/>
    <w:rsid w:val="002C2FB1"/>
    <w:rsid w:val="002C6347"/>
    <w:rsid w:val="002C70EE"/>
    <w:rsid w:val="002D0354"/>
    <w:rsid w:val="002D1E66"/>
    <w:rsid w:val="002E04CE"/>
    <w:rsid w:val="002F02A7"/>
    <w:rsid w:val="002F1672"/>
    <w:rsid w:val="002F2677"/>
    <w:rsid w:val="002F4A04"/>
    <w:rsid w:val="002F4C62"/>
    <w:rsid w:val="002F6F8D"/>
    <w:rsid w:val="002F713A"/>
    <w:rsid w:val="003041B1"/>
    <w:rsid w:val="00307F6B"/>
    <w:rsid w:val="003112CB"/>
    <w:rsid w:val="00311B54"/>
    <w:rsid w:val="003145BB"/>
    <w:rsid w:val="00317474"/>
    <w:rsid w:val="00317F25"/>
    <w:rsid w:val="00320C60"/>
    <w:rsid w:val="00325CFF"/>
    <w:rsid w:val="003276D4"/>
    <w:rsid w:val="00330262"/>
    <w:rsid w:val="0033043F"/>
    <w:rsid w:val="003318BB"/>
    <w:rsid w:val="00332169"/>
    <w:rsid w:val="00335390"/>
    <w:rsid w:val="00350737"/>
    <w:rsid w:val="00351F19"/>
    <w:rsid w:val="0036063F"/>
    <w:rsid w:val="00361619"/>
    <w:rsid w:val="003639E4"/>
    <w:rsid w:val="00364450"/>
    <w:rsid w:val="003751B7"/>
    <w:rsid w:val="00383F76"/>
    <w:rsid w:val="003863E0"/>
    <w:rsid w:val="00390791"/>
    <w:rsid w:val="00393219"/>
    <w:rsid w:val="00394092"/>
    <w:rsid w:val="0039437F"/>
    <w:rsid w:val="0039511D"/>
    <w:rsid w:val="00395711"/>
    <w:rsid w:val="00397F32"/>
    <w:rsid w:val="00397F7D"/>
    <w:rsid w:val="003A55A6"/>
    <w:rsid w:val="003A5774"/>
    <w:rsid w:val="003A6730"/>
    <w:rsid w:val="003A6D09"/>
    <w:rsid w:val="003B1268"/>
    <w:rsid w:val="003B17B8"/>
    <w:rsid w:val="003C1326"/>
    <w:rsid w:val="003C2286"/>
    <w:rsid w:val="003C346B"/>
    <w:rsid w:val="003C37BA"/>
    <w:rsid w:val="003C4CA4"/>
    <w:rsid w:val="003D025C"/>
    <w:rsid w:val="003D1668"/>
    <w:rsid w:val="003D2920"/>
    <w:rsid w:val="003D2AD1"/>
    <w:rsid w:val="003D4600"/>
    <w:rsid w:val="003E5055"/>
    <w:rsid w:val="003E5F0C"/>
    <w:rsid w:val="003E6E6C"/>
    <w:rsid w:val="003E7DAC"/>
    <w:rsid w:val="003F0949"/>
    <w:rsid w:val="003F28AC"/>
    <w:rsid w:val="003F6341"/>
    <w:rsid w:val="004001C3"/>
    <w:rsid w:val="00401FB6"/>
    <w:rsid w:val="004024A5"/>
    <w:rsid w:val="00405489"/>
    <w:rsid w:val="00407B49"/>
    <w:rsid w:val="00407BF4"/>
    <w:rsid w:val="00411AA4"/>
    <w:rsid w:val="0041415D"/>
    <w:rsid w:val="00415191"/>
    <w:rsid w:val="00415721"/>
    <w:rsid w:val="004209F7"/>
    <w:rsid w:val="0042432C"/>
    <w:rsid w:val="00433C5C"/>
    <w:rsid w:val="0043624C"/>
    <w:rsid w:val="00441251"/>
    <w:rsid w:val="004415DC"/>
    <w:rsid w:val="004447ED"/>
    <w:rsid w:val="00444FD3"/>
    <w:rsid w:val="0044655B"/>
    <w:rsid w:val="004546BA"/>
    <w:rsid w:val="00456800"/>
    <w:rsid w:val="00456A4F"/>
    <w:rsid w:val="004611FE"/>
    <w:rsid w:val="0046188D"/>
    <w:rsid w:val="00463CF8"/>
    <w:rsid w:val="00464716"/>
    <w:rsid w:val="00465C73"/>
    <w:rsid w:val="00471153"/>
    <w:rsid w:val="00472616"/>
    <w:rsid w:val="0047454C"/>
    <w:rsid w:val="00476DE4"/>
    <w:rsid w:val="00476E27"/>
    <w:rsid w:val="00477903"/>
    <w:rsid w:val="004820E8"/>
    <w:rsid w:val="00485F0A"/>
    <w:rsid w:val="004901E7"/>
    <w:rsid w:val="00492855"/>
    <w:rsid w:val="004A0C4E"/>
    <w:rsid w:val="004A0D6D"/>
    <w:rsid w:val="004A2A20"/>
    <w:rsid w:val="004A531B"/>
    <w:rsid w:val="004A630B"/>
    <w:rsid w:val="004A7029"/>
    <w:rsid w:val="004B1AF9"/>
    <w:rsid w:val="004B2DF9"/>
    <w:rsid w:val="004B756C"/>
    <w:rsid w:val="004C00E3"/>
    <w:rsid w:val="004C420F"/>
    <w:rsid w:val="004D08AE"/>
    <w:rsid w:val="004D20CA"/>
    <w:rsid w:val="004D21F4"/>
    <w:rsid w:val="004D224C"/>
    <w:rsid w:val="004D46AD"/>
    <w:rsid w:val="004D516A"/>
    <w:rsid w:val="004E09EE"/>
    <w:rsid w:val="004E1CD0"/>
    <w:rsid w:val="004E268E"/>
    <w:rsid w:val="004E4FF1"/>
    <w:rsid w:val="004E6EE5"/>
    <w:rsid w:val="004F14F9"/>
    <w:rsid w:val="004F3EDA"/>
    <w:rsid w:val="004F4999"/>
    <w:rsid w:val="004F50D8"/>
    <w:rsid w:val="004F5B10"/>
    <w:rsid w:val="00502288"/>
    <w:rsid w:val="00505BA2"/>
    <w:rsid w:val="00510004"/>
    <w:rsid w:val="00513C5C"/>
    <w:rsid w:val="00514E2C"/>
    <w:rsid w:val="0052325B"/>
    <w:rsid w:val="00526076"/>
    <w:rsid w:val="00527FE7"/>
    <w:rsid w:val="00530EFC"/>
    <w:rsid w:val="00536FE6"/>
    <w:rsid w:val="005423C1"/>
    <w:rsid w:val="00543A95"/>
    <w:rsid w:val="00544DAD"/>
    <w:rsid w:val="0054569A"/>
    <w:rsid w:val="0054629A"/>
    <w:rsid w:val="00547CDE"/>
    <w:rsid w:val="0055005E"/>
    <w:rsid w:val="00550190"/>
    <w:rsid w:val="00561F7C"/>
    <w:rsid w:val="005621F7"/>
    <w:rsid w:val="00563669"/>
    <w:rsid w:val="0056376E"/>
    <w:rsid w:val="00564462"/>
    <w:rsid w:val="005657E6"/>
    <w:rsid w:val="0056626C"/>
    <w:rsid w:val="00567ED2"/>
    <w:rsid w:val="00567F00"/>
    <w:rsid w:val="0057190A"/>
    <w:rsid w:val="00576FA4"/>
    <w:rsid w:val="005800E7"/>
    <w:rsid w:val="005807BB"/>
    <w:rsid w:val="0058276C"/>
    <w:rsid w:val="00582A79"/>
    <w:rsid w:val="00583049"/>
    <w:rsid w:val="00592602"/>
    <w:rsid w:val="00592AA8"/>
    <w:rsid w:val="00594C5C"/>
    <w:rsid w:val="00594EBF"/>
    <w:rsid w:val="005964C8"/>
    <w:rsid w:val="005972FC"/>
    <w:rsid w:val="005975B6"/>
    <w:rsid w:val="005A45CF"/>
    <w:rsid w:val="005A4F23"/>
    <w:rsid w:val="005A5715"/>
    <w:rsid w:val="005B0987"/>
    <w:rsid w:val="005B7AED"/>
    <w:rsid w:val="005B7D63"/>
    <w:rsid w:val="005B7FAC"/>
    <w:rsid w:val="005C2DCB"/>
    <w:rsid w:val="005C668E"/>
    <w:rsid w:val="005D02E3"/>
    <w:rsid w:val="005D3D2D"/>
    <w:rsid w:val="005D42A0"/>
    <w:rsid w:val="005D483C"/>
    <w:rsid w:val="005D5F42"/>
    <w:rsid w:val="005D7763"/>
    <w:rsid w:val="005E3939"/>
    <w:rsid w:val="005F4742"/>
    <w:rsid w:val="005F491A"/>
    <w:rsid w:val="00600D2F"/>
    <w:rsid w:val="00602DA5"/>
    <w:rsid w:val="0060394E"/>
    <w:rsid w:val="006055D0"/>
    <w:rsid w:val="0060683C"/>
    <w:rsid w:val="00606AFA"/>
    <w:rsid w:val="00607B26"/>
    <w:rsid w:val="0061060C"/>
    <w:rsid w:val="00611870"/>
    <w:rsid w:val="00611DE9"/>
    <w:rsid w:val="006132EB"/>
    <w:rsid w:val="0061421F"/>
    <w:rsid w:val="00617E10"/>
    <w:rsid w:val="00622233"/>
    <w:rsid w:val="006269A5"/>
    <w:rsid w:val="006269BA"/>
    <w:rsid w:val="00626E1D"/>
    <w:rsid w:val="0063222A"/>
    <w:rsid w:val="006346F1"/>
    <w:rsid w:val="00636137"/>
    <w:rsid w:val="0063631F"/>
    <w:rsid w:val="0063711C"/>
    <w:rsid w:val="006421D5"/>
    <w:rsid w:val="00643AE0"/>
    <w:rsid w:val="00646360"/>
    <w:rsid w:val="006515A2"/>
    <w:rsid w:val="00654F7E"/>
    <w:rsid w:val="006573CF"/>
    <w:rsid w:val="00664D5C"/>
    <w:rsid w:val="00677052"/>
    <w:rsid w:val="0068168C"/>
    <w:rsid w:val="00681E48"/>
    <w:rsid w:val="0068255B"/>
    <w:rsid w:val="006827E3"/>
    <w:rsid w:val="00690A2F"/>
    <w:rsid w:val="00690B8C"/>
    <w:rsid w:val="0069456B"/>
    <w:rsid w:val="00696935"/>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0AF5"/>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6D40"/>
    <w:rsid w:val="00710790"/>
    <w:rsid w:val="00712A2D"/>
    <w:rsid w:val="007130B0"/>
    <w:rsid w:val="00720FA4"/>
    <w:rsid w:val="0072338D"/>
    <w:rsid w:val="00726877"/>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77E2C"/>
    <w:rsid w:val="00781177"/>
    <w:rsid w:val="00781271"/>
    <w:rsid w:val="007815C0"/>
    <w:rsid w:val="007821FD"/>
    <w:rsid w:val="00783395"/>
    <w:rsid w:val="00784A1D"/>
    <w:rsid w:val="00786142"/>
    <w:rsid w:val="00786FD6"/>
    <w:rsid w:val="00791B28"/>
    <w:rsid w:val="007926D9"/>
    <w:rsid w:val="00797285"/>
    <w:rsid w:val="007A1CA4"/>
    <w:rsid w:val="007A3A12"/>
    <w:rsid w:val="007A515A"/>
    <w:rsid w:val="007A65F9"/>
    <w:rsid w:val="007A7082"/>
    <w:rsid w:val="007A7B0F"/>
    <w:rsid w:val="007B043F"/>
    <w:rsid w:val="007B2F07"/>
    <w:rsid w:val="007B3E1F"/>
    <w:rsid w:val="007B4376"/>
    <w:rsid w:val="007B6F22"/>
    <w:rsid w:val="007B7A01"/>
    <w:rsid w:val="007C4302"/>
    <w:rsid w:val="007C45DB"/>
    <w:rsid w:val="007C5B88"/>
    <w:rsid w:val="007C7E1F"/>
    <w:rsid w:val="007D32A3"/>
    <w:rsid w:val="007D3C9A"/>
    <w:rsid w:val="007E5584"/>
    <w:rsid w:val="007E618B"/>
    <w:rsid w:val="007F18CC"/>
    <w:rsid w:val="007F292A"/>
    <w:rsid w:val="007F3498"/>
    <w:rsid w:val="007F54A5"/>
    <w:rsid w:val="007F54D9"/>
    <w:rsid w:val="007F7ACE"/>
    <w:rsid w:val="007F7E7F"/>
    <w:rsid w:val="00801DE1"/>
    <w:rsid w:val="00810793"/>
    <w:rsid w:val="0081226B"/>
    <w:rsid w:val="0081381E"/>
    <w:rsid w:val="0081412F"/>
    <w:rsid w:val="00814FD7"/>
    <w:rsid w:val="008202C8"/>
    <w:rsid w:val="00824827"/>
    <w:rsid w:val="0082497D"/>
    <w:rsid w:val="00826CC0"/>
    <w:rsid w:val="0083214C"/>
    <w:rsid w:val="0083242A"/>
    <w:rsid w:val="008329B1"/>
    <w:rsid w:val="0083336B"/>
    <w:rsid w:val="00833814"/>
    <w:rsid w:val="008350A2"/>
    <w:rsid w:val="008360C7"/>
    <w:rsid w:val="008374EE"/>
    <w:rsid w:val="008470F6"/>
    <w:rsid w:val="0084752D"/>
    <w:rsid w:val="00847540"/>
    <w:rsid w:val="00850567"/>
    <w:rsid w:val="00850A3E"/>
    <w:rsid w:val="00853D0E"/>
    <w:rsid w:val="00854A66"/>
    <w:rsid w:val="00856E36"/>
    <w:rsid w:val="00864F54"/>
    <w:rsid w:val="00870D67"/>
    <w:rsid w:val="00872FA3"/>
    <w:rsid w:val="008734FB"/>
    <w:rsid w:val="00873716"/>
    <w:rsid w:val="008745D1"/>
    <w:rsid w:val="00884819"/>
    <w:rsid w:val="0088487B"/>
    <w:rsid w:val="00884AF0"/>
    <w:rsid w:val="00884BA8"/>
    <w:rsid w:val="00885D05"/>
    <w:rsid w:val="00886568"/>
    <w:rsid w:val="00886AC8"/>
    <w:rsid w:val="008907A3"/>
    <w:rsid w:val="00892E10"/>
    <w:rsid w:val="00893ECC"/>
    <w:rsid w:val="0089671D"/>
    <w:rsid w:val="00896904"/>
    <w:rsid w:val="008A00FC"/>
    <w:rsid w:val="008A02AF"/>
    <w:rsid w:val="008A3535"/>
    <w:rsid w:val="008A3F22"/>
    <w:rsid w:val="008A4B43"/>
    <w:rsid w:val="008A56E8"/>
    <w:rsid w:val="008A5C8E"/>
    <w:rsid w:val="008A627C"/>
    <w:rsid w:val="008B6CEF"/>
    <w:rsid w:val="008B72A8"/>
    <w:rsid w:val="008B759E"/>
    <w:rsid w:val="008B75F5"/>
    <w:rsid w:val="008C0290"/>
    <w:rsid w:val="008C2AA9"/>
    <w:rsid w:val="008C4127"/>
    <w:rsid w:val="008C4A74"/>
    <w:rsid w:val="008C4D4F"/>
    <w:rsid w:val="008C6E29"/>
    <w:rsid w:val="008C728A"/>
    <w:rsid w:val="008D2385"/>
    <w:rsid w:val="008D327D"/>
    <w:rsid w:val="008D35E5"/>
    <w:rsid w:val="008E1498"/>
    <w:rsid w:val="008E2BC3"/>
    <w:rsid w:val="008E5F07"/>
    <w:rsid w:val="008E7B84"/>
    <w:rsid w:val="008F1A56"/>
    <w:rsid w:val="008F3040"/>
    <w:rsid w:val="008F3D64"/>
    <w:rsid w:val="008F7A79"/>
    <w:rsid w:val="009018E2"/>
    <w:rsid w:val="00902385"/>
    <w:rsid w:val="00903D88"/>
    <w:rsid w:val="00905094"/>
    <w:rsid w:val="00906BC7"/>
    <w:rsid w:val="00906C4D"/>
    <w:rsid w:val="00906FCD"/>
    <w:rsid w:val="00914327"/>
    <w:rsid w:val="0092177C"/>
    <w:rsid w:val="009220D4"/>
    <w:rsid w:val="00922A36"/>
    <w:rsid w:val="00925400"/>
    <w:rsid w:val="00926005"/>
    <w:rsid w:val="00926D7D"/>
    <w:rsid w:val="009278C9"/>
    <w:rsid w:val="0093194C"/>
    <w:rsid w:val="00932E0E"/>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74C"/>
    <w:rsid w:val="00982E07"/>
    <w:rsid w:val="009850BB"/>
    <w:rsid w:val="00987F22"/>
    <w:rsid w:val="00990C5D"/>
    <w:rsid w:val="009915E0"/>
    <w:rsid w:val="00992B1C"/>
    <w:rsid w:val="009A7A47"/>
    <w:rsid w:val="009B10AE"/>
    <w:rsid w:val="009B17B5"/>
    <w:rsid w:val="009B4404"/>
    <w:rsid w:val="009B4CEF"/>
    <w:rsid w:val="009B56BA"/>
    <w:rsid w:val="009B679C"/>
    <w:rsid w:val="009C05CE"/>
    <w:rsid w:val="009C1269"/>
    <w:rsid w:val="009C1D86"/>
    <w:rsid w:val="009C1E82"/>
    <w:rsid w:val="009C5935"/>
    <w:rsid w:val="009C5AF2"/>
    <w:rsid w:val="009C6392"/>
    <w:rsid w:val="009C7762"/>
    <w:rsid w:val="009D020F"/>
    <w:rsid w:val="009D1CBA"/>
    <w:rsid w:val="009D479C"/>
    <w:rsid w:val="009D5399"/>
    <w:rsid w:val="009D5A8B"/>
    <w:rsid w:val="009D5DB8"/>
    <w:rsid w:val="009E0B01"/>
    <w:rsid w:val="009E0B04"/>
    <w:rsid w:val="009E26EE"/>
    <w:rsid w:val="009E2B61"/>
    <w:rsid w:val="009E51E6"/>
    <w:rsid w:val="009E60E8"/>
    <w:rsid w:val="009E7177"/>
    <w:rsid w:val="009F0AAF"/>
    <w:rsid w:val="009F2B54"/>
    <w:rsid w:val="009F4563"/>
    <w:rsid w:val="009F704A"/>
    <w:rsid w:val="00A0096D"/>
    <w:rsid w:val="00A01BC0"/>
    <w:rsid w:val="00A02EA1"/>
    <w:rsid w:val="00A04B88"/>
    <w:rsid w:val="00A101A1"/>
    <w:rsid w:val="00A12A4E"/>
    <w:rsid w:val="00A139F9"/>
    <w:rsid w:val="00A151D6"/>
    <w:rsid w:val="00A17ABC"/>
    <w:rsid w:val="00A215FA"/>
    <w:rsid w:val="00A22EE7"/>
    <w:rsid w:val="00A230BF"/>
    <w:rsid w:val="00A24927"/>
    <w:rsid w:val="00A34FDB"/>
    <w:rsid w:val="00A35935"/>
    <w:rsid w:val="00A35B9A"/>
    <w:rsid w:val="00A37F77"/>
    <w:rsid w:val="00A42543"/>
    <w:rsid w:val="00A4256F"/>
    <w:rsid w:val="00A42922"/>
    <w:rsid w:val="00A431F1"/>
    <w:rsid w:val="00A4321A"/>
    <w:rsid w:val="00A46304"/>
    <w:rsid w:val="00A465BC"/>
    <w:rsid w:val="00A46AD8"/>
    <w:rsid w:val="00A51C09"/>
    <w:rsid w:val="00A53339"/>
    <w:rsid w:val="00A53F90"/>
    <w:rsid w:val="00A604AC"/>
    <w:rsid w:val="00A64B92"/>
    <w:rsid w:val="00A65016"/>
    <w:rsid w:val="00A65BF2"/>
    <w:rsid w:val="00A7063B"/>
    <w:rsid w:val="00A71B96"/>
    <w:rsid w:val="00A722CF"/>
    <w:rsid w:val="00A75DB6"/>
    <w:rsid w:val="00A77E9F"/>
    <w:rsid w:val="00A800FA"/>
    <w:rsid w:val="00A823BA"/>
    <w:rsid w:val="00A82D49"/>
    <w:rsid w:val="00A86EA3"/>
    <w:rsid w:val="00A903C3"/>
    <w:rsid w:val="00A90476"/>
    <w:rsid w:val="00A91C39"/>
    <w:rsid w:val="00A91DE8"/>
    <w:rsid w:val="00A93AF6"/>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D2FF1"/>
    <w:rsid w:val="00AD49F5"/>
    <w:rsid w:val="00AD58AC"/>
    <w:rsid w:val="00AE1C86"/>
    <w:rsid w:val="00AE2060"/>
    <w:rsid w:val="00AE5167"/>
    <w:rsid w:val="00AE5837"/>
    <w:rsid w:val="00AE5943"/>
    <w:rsid w:val="00AF129A"/>
    <w:rsid w:val="00AF1857"/>
    <w:rsid w:val="00AF299C"/>
    <w:rsid w:val="00AF2BCC"/>
    <w:rsid w:val="00AF4B74"/>
    <w:rsid w:val="00AF4F56"/>
    <w:rsid w:val="00B00F43"/>
    <w:rsid w:val="00B055DA"/>
    <w:rsid w:val="00B06879"/>
    <w:rsid w:val="00B11295"/>
    <w:rsid w:val="00B114F3"/>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818"/>
    <w:rsid w:val="00B64D92"/>
    <w:rsid w:val="00B65C96"/>
    <w:rsid w:val="00B67846"/>
    <w:rsid w:val="00B767CF"/>
    <w:rsid w:val="00B86158"/>
    <w:rsid w:val="00B87895"/>
    <w:rsid w:val="00B9160A"/>
    <w:rsid w:val="00B96723"/>
    <w:rsid w:val="00BA0424"/>
    <w:rsid w:val="00BA3EC1"/>
    <w:rsid w:val="00BA4B3C"/>
    <w:rsid w:val="00BB19BF"/>
    <w:rsid w:val="00BB354C"/>
    <w:rsid w:val="00BB785B"/>
    <w:rsid w:val="00BC195E"/>
    <w:rsid w:val="00BC3158"/>
    <w:rsid w:val="00BC490A"/>
    <w:rsid w:val="00BD00E3"/>
    <w:rsid w:val="00BD3CF2"/>
    <w:rsid w:val="00BD60D2"/>
    <w:rsid w:val="00BE147F"/>
    <w:rsid w:val="00BE26E5"/>
    <w:rsid w:val="00BE460C"/>
    <w:rsid w:val="00BE4626"/>
    <w:rsid w:val="00BE61E5"/>
    <w:rsid w:val="00BF0C15"/>
    <w:rsid w:val="00BF3916"/>
    <w:rsid w:val="00BF3C46"/>
    <w:rsid w:val="00BF4785"/>
    <w:rsid w:val="00C0193E"/>
    <w:rsid w:val="00C03789"/>
    <w:rsid w:val="00C040C9"/>
    <w:rsid w:val="00C057DC"/>
    <w:rsid w:val="00C05ED2"/>
    <w:rsid w:val="00C07CA8"/>
    <w:rsid w:val="00C12F77"/>
    <w:rsid w:val="00C25693"/>
    <w:rsid w:val="00C3023C"/>
    <w:rsid w:val="00C349AE"/>
    <w:rsid w:val="00C37DFF"/>
    <w:rsid w:val="00C41F4C"/>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6601"/>
    <w:rsid w:val="00C8709F"/>
    <w:rsid w:val="00C873E0"/>
    <w:rsid w:val="00C907E6"/>
    <w:rsid w:val="00C9136A"/>
    <w:rsid w:val="00C917FC"/>
    <w:rsid w:val="00C920FA"/>
    <w:rsid w:val="00C952D6"/>
    <w:rsid w:val="00CA0412"/>
    <w:rsid w:val="00CA16C6"/>
    <w:rsid w:val="00CA3243"/>
    <w:rsid w:val="00CA4AB7"/>
    <w:rsid w:val="00CA52C6"/>
    <w:rsid w:val="00CA613A"/>
    <w:rsid w:val="00CA70A7"/>
    <w:rsid w:val="00CB019B"/>
    <w:rsid w:val="00CB3F88"/>
    <w:rsid w:val="00CB69C9"/>
    <w:rsid w:val="00CB7811"/>
    <w:rsid w:val="00CC0CBF"/>
    <w:rsid w:val="00CC1366"/>
    <w:rsid w:val="00CC3782"/>
    <w:rsid w:val="00CC3DDC"/>
    <w:rsid w:val="00CD1D47"/>
    <w:rsid w:val="00CD3AFB"/>
    <w:rsid w:val="00CD45D9"/>
    <w:rsid w:val="00CD61A4"/>
    <w:rsid w:val="00CD65C9"/>
    <w:rsid w:val="00CE2280"/>
    <w:rsid w:val="00CE280C"/>
    <w:rsid w:val="00CE4928"/>
    <w:rsid w:val="00CF2E1C"/>
    <w:rsid w:val="00CF69AE"/>
    <w:rsid w:val="00D011F9"/>
    <w:rsid w:val="00D03091"/>
    <w:rsid w:val="00D061AC"/>
    <w:rsid w:val="00D0747F"/>
    <w:rsid w:val="00D07551"/>
    <w:rsid w:val="00D14860"/>
    <w:rsid w:val="00D171D0"/>
    <w:rsid w:val="00D20B46"/>
    <w:rsid w:val="00D20C57"/>
    <w:rsid w:val="00D22512"/>
    <w:rsid w:val="00D23926"/>
    <w:rsid w:val="00D315EF"/>
    <w:rsid w:val="00D318A8"/>
    <w:rsid w:val="00D33032"/>
    <w:rsid w:val="00D33FAE"/>
    <w:rsid w:val="00D34722"/>
    <w:rsid w:val="00D35BC0"/>
    <w:rsid w:val="00D3645F"/>
    <w:rsid w:val="00D369A4"/>
    <w:rsid w:val="00D41BE2"/>
    <w:rsid w:val="00D42017"/>
    <w:rsid w:val="00D42D0F"/>
    <w:rsid w:val="00D44DBC"/>
    <w:rsid w:val="00D45F12"/>
    <w:rsid w:val="00D47D84"/>
    <w:rsid w:val="00D505E4"/>
    <w:rsid w:val="00D50803"/>
    <w:rsid w:val="00D50F0D"/>
    <w:rsid w:val="00D57C93"/>
    <w:rsid w:val="00D57F62"/>
    <w:rsid w:val="00D604E2"/>
    <w:rsid w:val="00D61076"/>
    <w:rsid w:val="00D654BC"/>
    <w:rsid w:val="00D65A7F"/>
    <w:rsid w:val="00D66D13"/>
    <w:rsid w:val="00D70F04"/>
    <w:rsid w:val="00D71E15"/>
    <w:rsid w:val="00D72A85"/>
    <w:rsid w:val="00D741F3"/>
    <w:rsid w:val="00D74869"/>
    <w:rsid w:val="00D768EF"/>
    <w:rsid w:val="00D801AB"/>
    <w:rsid w:val="00D809A8"/>
    <w:rsid w:val="00D80C40"/>
    <w:rsid w:val="00D86CDB"/>
    <w:rsid w:val="00D87F7F"/>
    <w:rsid w:val="00D9109E"/>
    <w:rsid w:val="00D91126"/>
    <w:rsid w:val="00D93779"/>
    <w:rsid w:val="00D94C62"/>
    <w:rsid w:val="00DA5A72"/>
    <w:rsid w:val="00DA61A2"/>
    <w:rsid w:val="00DA63AD"/>
    <w:rsid w:val="00DB0920"/>
    <w:rsid w:val="00DB112F"/>
    <w:rsid w:val="00DB33FD"/>
    <w:rsid w:val="00DB3ADB"/>
    <w:rsid w:val="00DC21C7"/>
    <w:rsid w:val="00DC235F"/>
    <w:rsid w:val="00DC6AB5"/>
    <w:rsid w:val="00DC71EA"/>
    <w:rsid w:val="00DD225E"/>
    <w:rsid w:val="00DE00C7"/>
    <w:rsid w:val="00DE51EC"/>
    <w:rsid w:val="00DE5DE3"/>
    <w:rsid w:val="00DE7344"/>
    <w:rsid w:val="00DE73B2"/>
    <w:rsid w:val="00DF3691"/>
    <w:rsid w:val="00DF5976"/>
    <w:rsid w:val="00DF5A92"/>
    <w:rsid w:val="00E036BB"/>
    <w:rsid w:val="00E03BD0"/>
    <w:rsid w:val="00E05D16"/>
    <w:rsid w:val="00E10BEE"/>
    <w:rsid w:val="00E22A4F"/>
    <w:rsid w:val="00E23DA2"/>
    <w:rsid w:val="00E25EA5"/>
    <w:rsid w:val="00E2659A"/>
    <w:rsid w:val="00E26E4A"/>
    <w:rsid w:val="00E300E1"/>
    <w:rsid w:val="00E3083E"/>
    <w:rsid w:val="00E31D59"/>
    <w:rsid w:val="00E32076"/>
    <w:rsid w:val="00E40AAF"/>
    <w:rsid w:val="00E40C2F"/>
    <w:rsid w:val="00E46325"/>
    <w:rsid w:val="00E46AF8"/>
    <w:rsid w:val="00E505E0"/>
    <w:rsid w:val="00E521A2"/>
    <w:rsid w:val="00E610A8"/>
    <w:rsid w:val="00E64A2F"/>
    <w:rsid w:val="00E64D3B"/>
    <w:rsid w:val="00E65472"/>
    <w:rsid w:val="00E66731"/>
    <w:rsid w:val="00E668AF"/>
    <w:rsid w:val="00E70344"/>
    <w:rsid w:val="00E71919"/>
    <w:rsid w:val="00E72F19"/>
    <w:rsid w:val="00E75A50"/>
    <w:rsid w:val="00E85177"/>
    <w:rsid w:val="00E93028"/>
    <w:rsid w:val="00EA10B4"/>
    <w:rsid w:val="00EB44C6"/>
    <w:rsid w:val="00EB5458"/>
    <w:rsid w:val="00EC29A0"/>
    <w:rsid w:val="00EC2C9D"/>
    <w:rsid w:val="00EC46B8"/>
    <w:rsid w:val="00EC5EBA"/>
    <w:rsid w:val="00EC78B5"/>
    <w:rsid w:val="00ED1795"/>
    <w:rsid w:val="00EE1690"/>
    <w:rsid w:val="00EE1F22"/>
    <w:rsid w:val="00EE2A11"/>
    <w:rsid w:val="00EE4F6C"/>
    <w:rsid w:val="00EF027F"/>
    <w:rsid w:val="00EF15A3"/>
    <w:rsid w:val="00EF5C75"/>
    <w:rsid w:val="00EF6DA2"/>
    <w:rsid w:val="00F00D19"/>
    <w:rsid w:val="00F1112F"/>
    <w:rsid w:val="00F127A5"/>
    <w:rsid w:val="00F12FD6"/>
    <w:rsid w:val="00F138B4"/>
    <w:rsid w:val="00F13E9E"/>
    <w:rsid w:val="00F142DC"/>
    <w:rsid w:val="00F22C20"/>
    <w:rsid w:val="00F23325"/>
    <w:rsid w:val="00F24883"/>
    <w:rsid w:val="00F25F36"/>
    <w:rsid w:val="00F324A5"/>
    <w:rsid w:val="00F361DD"/>
    <w:rsid w:val="00F361F7"/>
    <w:rsid w:val="00F374E0"/>
    <w:rsid w:val="00F402EA"/>
    <w:rsid w:val="00F41595"/>
    <w:rsid w:val="00F41B93"/>
    <w:rsid w:val="00F42542"/>
    <w:rsid w:val="00F43235"/>
    <w:rsid w:val="00F47520"/>
    <w:rsid w:val="00F478AE"/>
    <w:rsid w:val="00F50567"/>
    <w:rsid w:val="00F50AE4"/>
    <w:rsid w:val="00F514DE"/>
    <w:rsid w:val="00F51F05"/>
    <w:rsid w:val="00F53F58"/>
    <w:rsid w:val="00F60C65"/>
    <w:rsid w:val="00F62D48"/>
    <w:rsid w:val="00F63E07"/>
    <w:rsid w:val="00F72018"/>
    <w:rsid w:val="00F72D13"/>
    <w:rsid w:val="00F733F2"/>
    <w:rsid w:val="00F75A95"/>
    <w:rsid w:val="00F77F22"/>
    <w:rsid w:val="00F8003F"/>
    <w:rsid w:val="00F80F04"/>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47B2"/>
    <w:rsid w:val="00FB4C1F"/>
    <w:rsid w:val="00FB5BFF"/>
    <w:rsid w:val="00FB5D67"/>
    <w:rsid w:val="00FB7503"/>
    <w:rsid w:val="00FB7842"/>
    <w:rsid w:val="00FC4BA9"/>
    <w:rsid w:val="00FC5250"/>
    <w:rsid w:val="00FC7866"/>
    <w:rsid w:val="00FD0D45"/>
    <w:rsid w:val="00FD6EC7"/>
    <w:rsid w:val="00FD771C"/>
    <w:rsid w:val="00FE12E0"/>
    <w:rsid w:val="00FE2539"/>
    <w:rsid w:val="00FE55EC"/>
    <w:rsid w:val="00FE578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1845087B"/>
  <w15:docId w15:val="{441DE8E8-5202-4AE6-959A-15C7279E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98032712FCAA4454A75D457814975B48"/>
        <w:category>
          <w:name w:val="General"/>
          <w:gallery w:val="placeholder"/>
        </w:category>
        <w:types>
          <w:type w:val="bbPlcHdr"/>
        </w:types>
        <w:behaviors>
          <w:behavior w:val="content"/>
        </w:behaviors>
        <w:guid w:val="{9F096AF0-8F4C-4D40-B646-0511A6CE5AC4}"/>
      </w:docPartPr>
      <w:docPartBody>
        <w:p w:rsidR="00660653" w:rsidRDefault="00C94028" w:rsidP="00C94028">
          <w:pPr>
            <w:pStyle w:val="98032712FCAA4454A75D457814975B48"/>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1B54004EDFE246C2A7CB7BA0CC6C3390"/>
        <w:category>
          <w:name w:val="General"/>
          <w:gallery w:val="placeholder"/>
        </w:category>
        <w:types>
          <w:type w:val="bbPlcHdr"/>
        </w:types>
        <w:behaviors>
          <w:behavior w:val="content"/>
        </w:behaviors>
        <w:guid w:val="{3C855EFA-99B7-44AD-A85A-292B84D20A93}"/>
      </w:docPartPr>
      <w:docPartBody>
        <w:p w:rsidR="00660653" w:rsidRDefault="00C94028" w:rsidP="00C94028">
          <w:pPr>
            <w:pStyle w:val="1B54004EDFE246C2A7CB7BA0CC6C3390"/>
          </w:pPr>
          <w:r w:rsidRPr="00A66B0E">
            <w:rPr>
              <w:rStyle w:val="PlaceholderText"/>
              <w:rFonts w:ascii="Arial" w:hAnsi="Arial" w:cs="Arial"/>
              <w:sz w:val="18"/>
              <w:szCs w:val="18"/>
            </w:rPr>
            <w:t>Select</w:t>
          </w:r>
        </w:p>
      </w:docPartBody>
    </w:docPart>
    <w:docPart>
      <w:docPartPr>
        <w:name w:val="0F1A7EC5050F430C82032A86C500EE98"/>
        <w:category>
          <w:name w:val="General"/>
          <w:gallery w:val="placeholder"/>
        </w:category>
        <w:types>
          <w:type w:val="bbPlcHdr"/>
        </w:types>
        <w:behaviors>
          <w:behavior w:val="content"/>
        </w:behaviors>
        <w:guid w:val="{2EF11503-A494-4DEB-ACB8-92E41E1A9CA6}"/>
      </w:docPartPr>
      <w:docPartBody>
        <w:p w:rsidR="00660653" w:rsidRDefault="00C94028" w:rsidP="00C94028">
          <w:pPr>
            <w:pStyle w:val="0F1A7EC5050F430C82032A86C500EE98"/>
          </w:pPr>
          <w:r w:rsidRPr="00A66B0E">
            <w:rPr>
              <w:rStyle w:val="PlaceholderText"/>
              <w:rFonts w:ascii="Arial" w:hAnsi="Arial" w:cs="Arial"/>
              <w:sz w:val="18"/>
              <w:szCs w:val="18"/>
            </w:rPr>
            <w:t>Select</w:t>
          </w:r>
        </w:p>
      </w:docPartBody>
    </w:docPart>
    <w:docPart>
      <w:docPartPr>
        <w:name w:val="3BEE0CDABF624A4EB7EB6B0B0AFE2DF4"/>
        <w:category>
          <w:name w:val="General"/>
          <w:gallery w:val="placeholder"/>
        </w:category>
        <w:types>
          <w:type w:val="bbPlcHdr"/>
        </w:types>
        <w:behaviors>
          <w:behavior w:val="content"/>
        </w:behaviors>
        <w:guid w:val="{A95D692C-8BC2-4017-9BFC-993F79E8C997}"/>
      </w:docPartPr>
      <w:docPartBody>
        <w:p w:rsidR="00660653" w:rsidRDefault="00C94028" w:rsidP="00C94028">
          <w:pPr>
            <w:pStyle w:val="3BEE0CDABF624A4EB7EB6B0B0AFE2DF4"/>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3E0D393D9D491F910F605C3EAD6CB1"/>
        <w:category>
          <w:name w:val="General"/>
          <w:gallery w:val="placeholder"/>
        </w:category>
        <w:types>
          <w:type w:val="bbPlcHdr"/>
        </w:types>
        <w:behaviors>
          <w:behavior w:val="content"/>
        </w:behaviors>
        <w:guid w:val="{472E831D-1F35-414A-A765-69A7B754248A}"/>
      </w:docPartPr>
      <w:docPartBody>
        <w:p w:rsidR="007A1E30" w:rsidRDefault="00D5172C" w:rsidP="00D5172C">
          <w:pPr>
            <w:pStyle w:val="3A3E0D393D9D491F910F605C3EAD6CB1"/>
          </w:pPr>
          <w:r w:rsidRPr="00A66B0E">
            <w:rPr>
              <w:rStyle w:val="PlaceholderText"/>
              <w:rFonts w:ascii="Arial" w:hAnsi="Arial" w:cs="Arial"/>
              <w:sz w:val="18"/>
              <w:szCs w:val="18"/>
            </w:rPr>
            <w:t>Select</w:t>
          </w:r>
        </w:p>
      </w:docPartBody>
    </w:docPart>
    <w:docPart>
      <w:docPartPr>
        <w:name w:val="44484DFC910541039729A7A9400660D2"/>
        <w:category>
          <w:name w:val="General"/>
          <w:gallery w:val="placeholder"/>
        </w:category>
        <w:types>
          <w:type w:val="bbPlcHdr"/>
        </w:types>
        <w:behaviors>
          <w:behavior w:val="content"/>
        </w:behaviors>
        <w:guid w:val="{4AD26162-EEF8-4763-A2ED-366AAC0C551D}"/>
      </w:docPartPr>
      <w:docPartBody>
        <w:p w:rsidR="00871C63" w:rsidRDefault="007A1E30" w:rsidP="007A1E30">
          <w:pPr>
            <w:pStyle w:val="44484DFC910541039729A7A9400660D2"/>
          </w:pPr>
          <w:r w:rsidRPr="00A66B0E">
            <w:rPr>
              <w:rStyle w:val="PlaceholderText"/>
              <w:rFonts w:ascii="Arial" w:hAnsi="Arial" w:cs="Arial"/>
              <w:sz w:val="18"/>
              <w:szCs w:val="18"/>
            </w:rPr>
            <w:t>Select</w:t>
          </w:r>
        </w:p>
      </w:docPartBody>
    </w:docPart>
    <w:docPart>
      <w:docPartPr>
        <w:name w:val="F13BDC0139DD40D297D4FCD4A6F4ED51"/>
        <w:category>
          <w:name w:val="General"/>
          <w:gallery w:val="placeholder"/>
        </w:category>
        <w:types>
          <w:type w:val="bbPlcHdr"/>
        </w:types>
        <w:behaviors>
          <w:behavior w:val="content"/>
        </w:behaviors>
        <w:guid w:val="{36177639-FC10-4064-A3A2-1523B7B0CACF}"/>
      </w:docPartPr>
      <w:docPartBody>
        <w:p w:rsidR="00871C63" w:rsidRDefault="007A1E30" w:rsidP="007A1E30">
          <w:pPr>
            <w:pStyle w:val="F13BDC0139DD40D297D4FCD4A6F4ED51"/>
          </w:pPr>
          <w:r w:rsidRPr="00A66B0E">
            <w:rPr>
              <w:rStyle w:val="PlaceholderText"/>
              <w:rFonts w:ascii="Arial" w:hAnsi="Arial" w:cs="Arial"/>
              <w:sz w:val="18"/>
              <w:szCs w:val="18"/>
            </w:rPr>
            <w:t>Select</w:t>
          </w:r>
        </w:p>
      </w:docPartBody>
    </w:docPart>
    <w:docPart>
      <w:docPartPr>
        <w:name w:val="245816743C51422382700B3E2F0B4BE2"/>
        <w:category>
          <w:name w:val="General"/>
          <w:gallery w:val="placeholder"/>
        </w:category>
        <w:types>
          <w:type w:val="bbPlcHdr"/>
        </w:types>
        <w:behaviors>
          <w:behavior w:val="content"/>
        </w:behaviors>
        <w:guid w:val="{5DCE4829-30F6-4E02-8221-F75BDE1267B5}"/>
      </w:docPartPr>
      <w:docPartBody>
        <w:p w:rsidR="00871C63" w:rsidRDefault="007A1E30" w:rsidP="007A1E30">
          <w:pPr>
            <w:pStyle w:val="245816743C51422382700B3E2F0B4BE2"/>
          </w:pPr>
          <w:r w:rsidRPr="00A66B0E">
            <w:rPr>
              <w:rStyle w:val="PlaceholderText"/>
              <w:rFonts w:ascii="Arial" w:hAnsi="Arial" w:cs="Arial"/>
              <w:sz w:val="18"/>
              <w:szCs w:val="18"/>
            </w:rPr>
            <w:t>Select</w:t>
          </w:r>
        </w:p>
      </w:docPartBody>
    </w:docPart>
    <w:docPart>
      <w:docPartPr>
        <w:name w:val="D504510DFCF3471CAC34E045739D8B8E"/>
        <w:category>
          <w:name w:val="General"/>
          <w:gallery w:val="placeholder"/>
        </w:category>
        <w:types>
          <w:type w:val="bbPlcHdr"/>
        </w:types>
        <w:behaviors>
          <w:behavior w:val="content"/>
        </w:behaviors>
        <w:guid w:val="{D0442CBA-5EBE-4BF0-8383-E8D24F872987}"/>
      </w:docPartPr>
      <w:docPartBody>
        <w:p w:rsidR="00871C63" w:rsidRDefault="007A1E30" w:rsidP="007A1E30">
          <w:pPr>
            <w:pStyle w:val="D504510DFCF3471CAC34E045739D8B8E"/>
          </w:pPr>
          <w:r w:rsidRPr="00A66B0E">
            <w:rPr>
              <w:rStyle w:val="PlaceholderText"/>
              <w:rFonts w:ascii="Arial" w:hAnsi="Arial" w:cs="Arial"/>
              <w:sz w:val="18"/>
              <w:szCs w:val="18"/>
            </w:rPr>
            <w:t>Select</w:t>
          </w:r>
        </w:p>
      </w:docPartBody>
    </w:docPart>
    <w:docPart>
      <w:docPartPr>
        <w:name w:val="4074BDF26AE44DCA9FD7C68073DE6128"/>
        <w:category>
          <w:name w:val="General"/>
          <w:gallery w:val="placeholder"/>
        </w:category>
        <w:types>
          <w:type w:val="bbPlcHdr"/>
        </w:types>
        <w:behaviors>
          <w:behavior w:val="content"/>
        </w:behaviors>
        <w:guid w:val="{D60C9F0A-51B6-4FFA-A8D3-9F626A3E760D}"/>
      </w:docPartPr>
      <w:docPartBody>
        <w:p w:rsidR="00871C63" w:rsidRDefault="007A1E30" w:rsidP="007A1E30">
          <w:pPr>
            <w:pStyle w:val="4074BDF26AE44DCA9FD7C68073DE6128"/>
          </w:pPr>
          <w:r w:rsidRPr="00A66B0E">
            <w:rPr>
              <w:rStyle w:val="PlaceholderText"/>
              <w:rFonts w:ascii="Arial" w:hAnsi="Arial" w:cs="Arial"/>
              <w:sz w:val="18"/>
              <w:szCs w:val="18"/>
            </w:rPr>
            <w:t>Select</w:t>
          </w:r>
        </w:p>
      </w:docPartBody>
    </w:docPart>
    <w:docPart>
      <w:docPartPr>
        <w:name w:val="D0478E6FDF4D4BA6BED96B3A39EBE346"/>
        <w:category>
          <w:name w:val="General"/>
          <w:gallery w:val="placeholder"/>
        </w:category>
        <w:types>
          <w:type w:val="bbPlcHdr"/>
        </w:types>
        <w:behaviors>
          <w:behavior w:val="content"/>
        </w:behaviors>
        <w:guid w:val="{27334850-C23C-4A69-9A17-1561B14A65FF}"/>
      </w:docPartPr>
      <w:docPartBody>
        <w:p w:rsidR="00871C63" w:rsidRDefault="007A1E30" w:rsidP="007A1E30">
          <w:pPr>
            <w:pStyle w:val="D0478E6FDF4D4BA6BED96B3A39EBE346"/>
          </w:pPr>
          <w:r w:rsidRPr="00A66B0E">
            <w:rPr>
              <w:rStyle w:val="PlaceholderText"/>
              <w:rFonts w:ascii="Arial" w:hAnsi="Arial" w:cs="Arial"/>
              <w:sz w:val="18"/>
              <w:szCs w:val="18"/>
            </w:rPr>
            <w:t>Select</w:t>
          </w:r>
        </w:p>
      </w:docPartBody>
    </w:docPart>
    <w:docPart>
      <w:docPartPr>
        <w:name w:val="2C954CBCEB79478C84754ADF49881B49"/>
        <w:category>
          <w:name w:val="General"/>
          <w:gallery w:val="placeholder"/>
        </w:category>
        <w:types>
          <w:type w:val="bbPlcHdr"/>
        </w:types>
        <w:behaviors>
          <w:behavior w:val="content"/>
        </w:behaviors>
        <w:guid w:val="{931690B7-1C33-4024-A981-0425E2E1D381}"/>
      </w:docPartPr>
      <w:docPartBody>
        <w:p w:rsidR="00871C63" w:rsidRDefault="007A1E30" w:rsidP="007A1E30">
          <w:pPr>
            <w:pStyle w:val="2C954CBCEB79478C84754ADF49881B49"/>
          </w:pPr>
          <w:r w:rsidRPr="00A66B0E">
            <w:rPr>
              <w:rStyle w:val="PlaceholderText"/>
              <w:rFonts w:ascii="Arial" w:hAnsi="Arial" w:cs="Arial"/>
              <w:sz w:val="18"/>
              <w:szCs w:val="18"/>
            </w:rPr>
            <w:t>Select</w:t>
          </w:r>
        </w:p>
      </w:docPartBody>
    </w:docPart>
    <w:docPart>
      <w:docPartPr>
        <w:name w:val="8045D7AD13854DCE8CD50FAD1DB63C0A"/>
        <w:category>
          <w:name w:val="General"/>
          <w:gallery w:val="placeholder"/>
        </w:category>
        <w:types>
          <w:type w:val="bbPlcHdr"/>
        </w:types>
        <w:behaviors>
          <w:behavior w:val="content"/>
        </w:behaviors>
        <w:guid w:val="{C9EA3E97-45E3-4E2E-9245-AC7FE8D80422}"/>
      </w:docPartPr>
      <w:docPartBody>
        <w:p w:rsidR="00871C63" w:rsidRDefault="007A1E30" w:rsidP="007A1E30">
          <w:pPr>
            <w:pStyle w:val="8045D7AD13854DCE8CD50FAD1DB63C0A"/>
          </w:pPr>
          <w:r w:rsidRPr="00A66B0E">
            <w:rPr>
              <w:rStyle w:val="PlaceholderText"/>
              <w:rFonts w:ascii="Arial" w:hAnsi="Arial" w:cs="Arial"/>
              <w:sz w:val="18"/>
              <w:szCs w:val="18"/>
            </w:rPr>
            <w:t>Select</w:t>
          </w:r>
        </w:p>
      </w:docPartBody>
    </w:docPart>
    <w:docPart>
      <w:docPartPr>
        <w:name w:val="2603953820034E6FABCF60C596327C0D"/>
        <w:category>
          <w:name w:val="General"/>
          <w:gallery w:val="placeholder"/>
        </w:category>
        <w:types>
          <w:type w:val="bbPlcHdr"/>
        </w:types>
        <w:behaviors>
          <w:behavior w:val="content"/>
        </w:behaviors>
        <w:guid w:val="{59AD2C73-5E37-4536-94E2-9FF165C0D2F4}"/>
      </w:docPartPr>
      <w:docPartBody>
        <w:p w:rsidR="00871C63" w:rsidRDefault="007A1E30" w:rsidP="007A1E30">
          <w:pPr>
            <w:pStyle w:val="2603953820034E6FABCF60C596327C0D"/>
          </w:pPr>
          <w:r w:rsidRPr="00A66B0E">
            <w:rPr>
              <w:rStyle w:val="PlaceholderText"/>
              <w:rFonts w:ascii="Arial" w:hAnsi="Arial" w:cs="Arial"/>
              <w:sz w:val="18"/>
              <w:szCs w:val="18"/>
            </w:rPr>
            <w:t>Select</w:t>
          </w:r>
        </w:p>
      </w:docPartBody>
    </w:docPart>
    <w:docPart>
      <w:docPartPr>
        <w:name w:val="03AE289534D24654A68785E47A954FCD"/>
        <w:category>
          <w:name w:val="General"/>
          <w:gallery w:val="placeholder"/>
        </w:category>
        <w:types>
          <w:type w:val="bbPlcHdr"/>
        </w:types>
        <w:behaviors>
          <w:behavior w:val="content"/>
        </w:behaviors>
        <w:guid w:val="{0168B0ED-DD1E-4CF0-A6B7-F4A9856A97C9}"/>
      </w:docPartPr>
      <w:docPartBody>
        <w:p w:rsidR="00871C63" w:rsidRDefault="007A1E30" w:rsidP="007A1E30">
          <w:pPr>
            <w:pStyle w:val="03AE289534D24654A68785E47A954FCD"/>
          </w:pPr>
          <w:r w:rsidRPr="00A66B0E">
            <w:rPr>
              <w:rStyle w:val="PlaceholderText"/>
              <w:rFonts w:ascii="Arial" w:hAnsi="Arial" w:cs="Arial"/>
              <w:sz w:val="18"/>
              <w:szCs w:val="18"/>
            </w:rPr>
            <w:t>Select</w:t>
          </w:r>
        </w:p>
      </w:docPartBody>
    </w:docPart>
    <w:docPart>
      <w:docPartPr>
        <w:name w:val="0C4B9CBEF95042B19F9FA9F244D9E4E1"/>
        <w:category>
          <w:name w:val="General"/>
          <w:gallery w:val="placeholder"/>
        </w:category>
        <w:types>
          <w:type w:val="bbPlcHdr"/>
        </w:types>
        <w:behaviors>
          <w:behavior w:val="content"/>
        </w:behaviors>
        <w:guid w:val="{5FEA94E5-2FA3-4DC8-8950-D1051C738533}"/>
      </w:docPartPr>
      <w:docPartBody>
        <w:p w:rsidR="00871C63" w:rsidRDefault="007A1E30" w:rsidP="007A1E30">
          <w:pPr>
            <w:pStyle w:val="0C4B9CBEF95042B19F9FA9F244D9E4E1"/>
          </w:pPr>
          <w:r w:rsidRPr="00A66B0E">
            <w:rPr>
              <w:rStyle w:val="PlaceholderText"/>
              <w:rFonts w:ascii="Arial" w:hAnsi="Arial" w:cs="Arial"/>
              <w:sz w:val="18"/>
              <w:szCs w:val="18"/>
            </w:rPr>
            <w:t>Select</w:t>
          </w:r>
        </w:p>
      </w:docPartBody>
    </w:docPart>
    <w:docPart>
      <w:docPartPr>
        <w:name w:val="A0EB3C802A904B508DA71B6B372C8344"/>
        <w:category>
          <w:name w:val="General"/>
          <w:gallery w:val="placeholder"/>
        </w:category>
        <w:types>
          <w:type w:val="bbPlcHdr"/>
        </w:types>
        <w:behaviors>
          <w:behavior w:val="content"/>
        </w:behaviors>
        <w:guid w:val="{07169EBB-2DAE-43C6-B96E-E5FC1043DD4C}"/>
      </w:docPartPr>
      <w:docPartBody>
        <w:p w:rsidR="00871C63" w:rsidRDefault="007A1E30" w:rsidP="007A1E30">
          <w:pPr>
            <w:pStyle w:val="A0EB3C802A904B508DA71B6B372C8344"/>
          </w:pPr>
          <w:r w:rsidRPr="00A66B0E">
            <w:rPr>
              <w:rStyle w:val="PlaceholderText"/>
              <w:rFonts w:ascii="Arial" w:hAnsi="Arial" w:cs="Arial"/>
              <w:sz w:val="18"/>
              <w:szCs w:val="18"/>
            </w:rPr>
            <w:t>Select</w:t>
          </w:r>
        </w:p>
      </w:docPartBody>
    </w:docPart>
    <w:docPart>
      <w:docPartPr>
        <w:name w:val="D89B945E692649A1BE2CEE8B923F6039"/>
        <w:category>
          <w:name w:val="General"/>
          <w:gallery w:val="placeholder"/>
        </w:category>
        <w:types>
          <w:type w:val="bbPlcHdr"/>
        </w:types>
        <w:behaviors>
          <w:behavior w:val="content"/>
        </w:behaviors>
        <w:guid w:val="{B5447E10-7FB3-4F8D-A7B0-5D32DF885F50}"/>
      </w:docPartPr>
      <w:docPartBody>
        <w:p w:rsidR="00871C63" w:rsidRDefault="007A1E30" w:rsidP="007A1E30">
          <w:pPr>
            <w:pStyle w:val="D89B945E692649A1BE2CEE8B923F6039"/>
          </w:pPr>
          <w:r w:rsidRPr="00A66B0E">
            <w:rPr>
              <w:rStyle w:val="PlaceholderText"/>
              <w:rFonts w:ascii="Arial" w:hAnsi="Arial" w:cs="Arial"/>
              <w:sz w:val="18"/>
              <w:szCs w:val="18"/>
            </w:rPr>
            <w:t>Select</w:t>
          </w:r>
        </w:p>
      </w:docPartBody>
    </w:docPart>
    <w:docPart>
      <w:docPartPr>
        <w:name w:val="9A3F4E2C37FF4A0A9D37EC8EC84B9C90"/>
        <w:category>
          <w:name w:val="General"/>
          <w:gallery w:val="placeholder"/>
        </w:category>
        <w:types>
          <w:type w:val="bbPlcHdr"/>
        </w:types>
        <w:behaviors>
          <w:behavior w:val="content"/>
        </w:behaviors>
        <w:guid w:val="{083C8210-E866-4FBC-ABAE-240FB505708A}"/>
      </w:docPartPr>
      <w:docPartBody>
        <w:p w:rsidR="00871C63" w:rsidRDefault="007A1E30" w:rsidP="007A1E30">
          <w:pPr>
            <w:pStyle w:val="9A3F4E2C37FF4A0A9D37EC8EC84B9C90"/>
          </w:pPr>
          <w:r w:rsidRPr="00A66B0E">
            <w:rPr>
              <w:rStyle w:val="PlaceholderText"/>
              <w:rFonts w:ascii="Arial" w:hAnsi="Arial" w:cs="Arial"/>
              <w:sz w:val="18"/>
              <w:szCs w:val="18"/>
            </w:rPr>
            <w:t>Select</w:t>
          </w:r>
        </w:p>
      </w:docPartBody>
    </w:docPart>
    <w:docPart>
      <w:docPartPr>
        <w:name w:val="AF3451A7E67D44D6BCB65F21ADF33D10"/>
        <w:category>
          <w:name w:val="General"/>
          <w:gallery w:val="placeholder"/>
        </w:category>
        <w:types>
          <w:type w:val="bbPlcHdr"/>
        </w:types>
        <w:behaviors>
          <w:behavior w:val="content"/>
        </w:behaviors>
        <w:guid w:val="{D044A0A6-7288-43C7-87A8-F2348E56A056}"/>
      </w:docPartPr>
      <w:docPartBody>
        <w:p w:rsidR="00871C63" w:rsidRDefault="007A1E30" w:rsidP="007A1E30">
          <w:pPr>
            <w:pStyle w:val="AF3451A7E67D44D6BCB65F21ADF33D10"/>
          </w:pPr>
          <w:r w:rsidRPr="00A66B0E">
            <w:rPr>
              <w:rStyle w:val="PlaceholderText"/>
              <w:rFonts w:ascii="Arial" w:hAnsi="Arial" w:cs="Arial"/>
              <w:sz w:val="18"/>
              <w:szCs w:val="18"/>
            </w:rPr>
            <w:t>Select</w:t>
          </w:r>
        </w:p>
      </w:docPartBody>
    </w:docPart>
    <w:docPart>
      <w:docPartPr>
        <w:name w:val="0C229386B7CD43BAA2039A90181A4193"/>
        <w:category>
          <w:name w:val="General"/>
          <w:gallery w:val="placeholder"/>
        </w:category>
        <w:types>
          <w:type w:val="bbPlcHdr"/>
        </w:types>
        <w:behaviors>
          <w:behavior w:val="content"/>
        </w:behaviors>
        <w:guid w:val="{EE8FD36D-E9AC-47DB-9654-1529E26EE257}"/>
      </w:docPartPr>
      <w:docPartBody>
        <w:p w:rsidR="00871C63" w:rsidRDefault="007A1E30" w:rsidP="007A1E30">
          <w:pPr>
            <w:pStyle w:val="0C229386B7CD43BAA2039A90181A4193"/>
          </w:pPr>
          <w:r w:rsidRPr="00A66B0E">
            <w:rPr>
              <w:rStyle w:val="PlaceholderText"/>
              <w:rFonts w:ascii="Arial" w:hAnsi="Arial" w:cs="Arial"/>
              <w:sz w:val="18"/>
              <w:szCs w:val="18"/>
            </w:rPr>
            <w:t>Select</w:t>
          </w:r>
        </w:p>
      </w:docPartBody>
    </w:docPart>
    <w:docPart>
      <w:docPartPr>
        <w:name w:val="CC2CFD45BF524A3EACC3A5144A4A97DE"/>
        <w:category>
          <w:name w:val="General"/>
          <w:gallery w:val="placeholder"/>
        </w:category>
        <w:types>
          <w:type w:val="bbPlcHdr"/>
        </w:types>
        <w:behaviors>
          <w:behavior w:val="content"/>
        </w:behaviors>
        <w:guid w:val="{0AE82A8F-4F4E-487A-96B8-F15D65CD0C63}"/>
      </w:docPartPr>
      <w:docPartBody>
        <w:p w:rsidR="00871C63" w:rsidRDefault="007A1E30" w:rsidP="007A1E30">
          <w:pPr>
            <w:pStyle w:val="CC2CFD45BF524A3EACC3A5144A4A97DE"/>
          </w:pPr>
          <w:r w:rsidRPr="00A66B0E">
            <w:rPr>
              <w:rStyle w:val="PlaceholderText"/>
              <w:rFonts w:ascii="Arial" w:hAnsi="Arial" w:cs="Arial"/>
              <w:sz w:val="18"/>
              <w:szCs w:val="18"/>
            </w:rPr>
            <w:t>Select</w:t>
          </w:r>
        </w:p>
      </w:docPartBody>
    </w:docPart>
    <w:docPart>
      <w:docPartPr>
        <w:name w:val="F5C8628E878F4628A96310F1C8936B6F"/>
        <w:category>
          <w:name w:val="General"/>
          <w:gallery w:val="placeholder"/>
        </w:category>
        <w:types>
          <w:type w:val="bbPlcHdr"/>
        </w:types>
        <w:behaviors>
          <w:behavior w:val="content"/>
        </w:behaviors>
        <w:guid w:val="{2987B710-D154-401A-8E93-3929E270B880}"/>
      </w:docPartPr>
      <w:docPartBody>
        <w:p w:rsidR="00871C63" w:rsidRDefault="007A1E30" w:rsidP="007A1E30">
          <w:pPr>
            <w:pStyle w:val="F5C8628E878F4628A96310F1C8936B6F"/>
          </w:pPr>
          <w:r w:rsidRPr="00A66B0E">
            <w:rPr>
              <w:rStyle w:val="PlaceholderText"/>
              <w:rFonts w:ascii="Arial" w:hAnsi="Arial" w:cs="Arial"/>
              <w:sz w:val="18"/>
              <w:szCs w:val="18"/>
            </w:rPr>
            <w:t>Select</w:t>
          </w:r>
        </w:p>
      </w:docPartBody>
    </w:docPart>
    <w:docPart>
      <w:docPartPr>
        <w:name w:val="CEC5D6D4795B475283CDCA03EFCD35A6"/>
        <w:category>
          <w:name w:val="General"/>
          <w:gallery w:val="placeholder"/>
        </w:category>
        <w:types>
          <w:type w:val="bbPlcHdr"/>
        </w:types>
        <w:behaviors>
          <w:behavior w:val="content"/>
        </w:behaviors>
        <w:guid w:val="{05ABFA36-FD41-49CA-8A70-B25EF23DAAD9}"/>
      </w:docPartPr>
      <w:docPartBody>
        <w:p w:rsidR="00871C63" w:rsidRDefault="007A1E30" w:rsidP="007A1E30">
          <w:pPr>
            <w:pStyle w:val="CEC5D6D4795B475283CDCA03EFCD35A6"/>
          </w:pPr>
          <w:r w:rsidRPr="00A66B0E">
            <w:rPr>
              <w:rStyle w:val="PlaceholderText"/>
              <w:rFonts w:ascii="Arial" w:hAnsi="Arial" w:cs="Arial"/>
              <w:sz w:val="18"/>
              <w:szCs w:val="18"/>
            </w:rPr>
            <w:t>Select</w:t>
          </w:r>
        </w:p>
      </w:docPartBody>
    </w:docPart>
    <w:docPart>
      <w:docPartPr>
        <w:name w:val="C2F802645DFF4C8992EA0CADC35ADF31"/>
        <w:category>
          <w:name w:val="General"/>
          <w:gallery w:val="placeholder"/>
        </w:category>
        <w:types>
          <w:type w:val="bbPlcHdr"/>
        </w:types>
        <w:behaviors>
          <w:behavior w:val="content"/>
        </w:behaviors>
        <w:guid w:val="{5F590681-BBAC-4A5D-B0F1-B12A24FCA7AB}"/>
      </w:docPartPr>
      <w:docPartBody>
        <w:p w:rsidR="00871C63" w:rsidRDefault="007A1E30" w:rsidP="007A1E30">
          <w:pPr>
            <w:pStyle w:val="C2F802645DFF4C8992EA0CADC35ADF31"/>
          </w:pPr>
          <w:r w:rsidRPr="00A66B0E">
            <w:rPr>
              <w:rStyle w:val="PlaceholderText"/>
              <w:rFonts w:ascii="Arial" w:hAnsi="Arial" w:cs="Arial"/>
              <w:sz w:val="18"/>
              <w:szCs w:val="18"/>
            </w:rPr>
            <w:t>Select</w:t>
          </w:r>
        </w:p>
      </w:docPartBody>
    </w:docPart>
    <w:docPart>
      <w:docPartPr>
        <w:name w:val="A7CD887379B14BCE89B1FE68E52BD0DB"/>
        <w:category>
          <w:name w:val="General"/>
          <w:gallery w:val="placeholder"/>
        </w:category>
        <w:types>
          <w:type w:val="bbPlcHdr"/>
        </w:types>
        <w:behaviors>
          <w:behavior w:val="content"/>
        </w:behaviors>
        <w:guid w:val="{AC890868-E8EA-4044-A839-6EAE5CD59F26}"/>
      </w:docPartPr>
      <w:docPartBody>
        <w:p w:rsidR="00871C63" w:rsidRDefault="007A1E30" w:rsidP="007A1E30">
          <w:pPr>
            <w:pStyle w:val="A7CD887379B14BCE89B1FE68E52BD0DB"/>
          </w:pPr>
          <w:r w:rsidRPr="00A66B0E">
            <w:rPr>
              <w:rStyle w:val="PlaceholderText"/>
              <w:rFonts w:ascii="Arial" w:hAnsi="Arial" w:cs="Arial"/>
              <w:sz w:val="18"/>
              <w:szCs w:val="18"/>
            </w:rPr>
            <w:t>Select</w:t>
          </w:r>
        </w:p>
      </w:docPartBody>
    </w:docPart>
    <w:docPart>
      <w:docPartPr>
        <w:name w:val="F5CA3E0B1FC045EA84F567B28FD939BB"/>
        <w:category>
          <w:name w:val="General"/>
          <w:gallery w:val="placeholder"/>
        </w:category>
        <w:types>
          <w:type w:val="bbPlcHdr"/>
        </w:types>
        <w:behaviors>
          <w:behavior w:val="content"/>
        </w:behaviors>
        <w:guid w:val="{AFF2377C-C4C7-4334-B24F-7D42AFDAB442}"/>
      </w:docPartPr>
      <w:docPartBody>
        <w:p w:rsidR="00871C63" w:rsidRDefault="007A1E30" w:rsidP="007A1E30">
          <w:pPr>
            <w:pStyle w:val="F5CA3E0B1FC045EA84F567B28FD939BB"/>
          </w:pPr>
          <w:r w:rsidRPr="00A66B0E">
            <w:rPr>
              <w:rStyle w:val="PlaceholderText"/>
              <w:rFonts w:ascii="Arial" w:hAnsi="Arial" w:cs="Arial"/>
              <w:sz w:val="18"/>
              <w:szCs w:val="18"/>
            </w:rPr>
            <w:t>Select</w:t>
          </w:r>
        </w:p>
      </w:docPartBody>
    </w:docPart>
    <w:docPart>
      <w:docPartPr>
        <w:name w:val="CA494B9E09DB4392BBF90F146686DA0E"/>
        <w:category>
          <w:name w:val="General"/>
          <w:gallery w:val="placeholder"/>
        </w:category>
        <w:types>
          <w:type w:val="bbPlcHdr"/>
        </w:types>
        <w:behaviors>
          <w:behavior w:val="content"/>
        </w:behaviors>
        <w:guid w:val="{DCE6328A-A5AB-477D-B501-FEC4F765BCC7}"/>
      </w:docPartPr>
      <w:docPartBody>
        <w:p w:rsidR="00871C63" w:rsidRDefault="007A1E30" w:rsidP="007A1E30">
          <w:pPr>
            <w:pStyle w:val="CA494B9E09DB4392BBF90F146686DA0E"/>
          </w:pPr>
          <w:r w:rsidRPr="00A66B0E">
            <w:rPr>
              <w:rStyle w:val="PlaceholderText"/>
              <w:rFonts w:ascii="Arial" w:hAnsi="Arial" w:cs="Arial"/>
              <w:sz w:val="18"/>
              <w:szCs w:val="18"/>
            </w:rPr>
            <w:t>Select</w:t>
          </w:r>
        </w:p>
      </w:docPartBody>
    </w:docPart>
    <w:docPart>
      <w:docPartPr>
        <w:name w:val="5794DC7E1B0746C59340720EDD89EA79"/>
        <w:category>
          <w:name w:val="General"/>
          <w:gallery w:val="placeholder"/>
        </w:category>
        <w:types>
          <w:type w:val="bbPlcHdr"/>
        </w:types>
        <w:behaviors>
          <w:behavior w:val="content"/>
        </w:behaviors>
        <w:guid w:val="{3C427AD8-7813-4B8B-9D12-358D397CB8D1}"/>
      </w:docPartPr>
      <w:docPartBody>
        <w:p w:rsidR="00871C63" w:rsidRDefault="007A1E30" w:rsidP="007A1E30">
          <w:pPr>
            <w:pStyle w:val="5794DC7E1B0746C59340720EDD89EA79"/>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5F61A00CFDC4892984BCFD24B6FACB9"/>
        <w:category>
          <w:name w:val="General"/>
          <w:gallery w:val="placeholder"/>
        </w:category>
        <w:types>
          <w:type w:val="bbPlcHdr"/>
        </w:types>
        <w:behaviors>
          <w:behavior w:val="content"/>
        </w:behaviors>
        <w:guid w:val="{F08340AE-0FF0-44BB-8679-7479078D9BB7}"/>
      </w:docPartPr>
      <w:docPartBody>
        <w:p w:rsidR="00871C63" w:rsidRDefault="007A1E30" w:rsidP="007A1E30">
          <w:pPr>
            <w:pStyle w:val="65F61A00CFDC4892984BCFD24B6FACB9"/>
          </w:pPr>
          <w:r w:rsidRPr="00A66B0E">
            <w:rPr>
              <w:rStyle w:val="PlaceholderText"/>
              <w:rFonts w:ascii="Arial" w:hAnsi="Arial" w:cs="Arial"/>
              <w:sz w:val="18"/>
              <w:szCs w:val="18"/>
            </w:rPr>
            <w:t>Select</w:t>
          </w:r>
        </w:p>
      </w:docPartBody>
    </w:docPart>
    <w:docPart>
      <w:docPartPr>
        <w:name w:val="3CA4CC279FB042039248B672692A02D7"/>
        <w:category>
          <w:name w:val="General"/>
          <w:gallery w:val="placeholder"/>
        </w:category>
        <w:types>
          <w:type w:val="bbPlcHdr"/>
        </w:types>
        <w:behaviors>
          <w:behavior w:val="content"/>
        </w:behaviors>
        <w:guid w:val="{26BEA9C9-393C-49F5-9A8A-50F73787F64C}"/>
      </w:docPartPr>
      <w:docPartBody>
        <w:p w:rsidR="00871C63" w:rsidRDefault="007A1E30" w:rsidP="007A1E30">
          <w:pPr>
            <w:pStyle w:val="3CA4CC279FB042039248B672692A02D7"/>
          </w:pPr>
          <w:r w:rsidRPr="00A66B0E">
            <w:rPr>
              <w:rStyle w:val="PlaceholderText"/>
              <w:rFonts w:ascii="Arial" w:hAnsi="Arial" w:cs="Arial"/>
              <w:sz w:val="18"/>
              <w:szCs w:val="18"/>
            </w:rPr>
            <w:t>Select</w:t>
          </w:r>
        </w:p>
      </w:docPartBody>
    </w:docPart>
    <w:docPart>
      <w:docPartPr>
        <w:name w:val="58628C2936E340A18A9CD283DA63264E"/>
        <w:category>
          <w:name w:val="General"/>
          <w:gallery w:val="placeholder"/>
        </w:category>
        <w:types>
          <w:type w:val="bbPlcHdr"/>
        </w:types>
        <w:behaviors>
          <w:behavior w:val="content"/>
        </w:behaviors>
        <w:guid w:val="{17BB3718-5CCE-43C7-95D6-BCBC2DE86A0F}"/>
      </w:docPartPr>
      <w:docPartBody>
        <w:p w:rsidR="00871C63" w:rsidRDefault="007A1E30" w:rsidP="007A1E30">
          <w:pPr>
            <w:pStyle w:val="58628C2936E340A18A9CD283DA63264E"/>
          </w:pPr>
          <w:r w:rsidRPr="00A66B0E">
            <w:rPr>
              <w:rStyle w:val="PlaceholderText"/>
              <w:rFonts w:ascii="Arial" w:hAnsi="Arial" w:cs="Arial"/>
              <w:sz w:val="18"/>
              <w:szCs w:val="18"/>
            </w:rPr>
            <w:t>Select</w:t>
          </w:r>
        </w:p>
      </w:docPartBody>
    </w:docPart>
    <w:docPart>
      <w:docPartPr>
        <w:name w:val="61B25D672F8C46798CD69F30C9293251"/>
        <w:category>
          <w:name w:val="General"/>
          <w:gallery w:val="placeholder"/>
        </w:category>
        <w:types>
          <w:type w:val="bbPlcHdr"/>
        </w:types>
        <w:behaviors>
          <w:behavior w:val="content"/>
        </w:behaviors>
        <w:guid w:val="{1AA68678-8EC7-4041-9C76-6B65E45303E8}"/>
      </w:docPartPr>
      <w:docPartBody>
        <w:p w:rsidR="00871C63" w:rsidRDefault="007A1E30" w:rsidP="007A1E30">
          <w:pPr>
            <w:pStyle w:val="61B25D672F8C46798CD69F30C9293251"/>
          </w:pPr>
          <w:r w:rsidRPr="00A66B0E">
            <w:rPr>
              <w:rStyle w:val="PlaceholderText"/>
              <w:rFonts w:ascii="Arial" w:hAnsi="Arial" w:cs="Arial"/>
              <w:sz w:val="18"/>
              <w:szCs w:val="18"/>
            </w:rPr>
            <w:t>Select</w:t>
          </w:r>
        </w:p>
      </w:docPartBody>
    </w:docPart>
    <w:docPart>
      <w:docPartPr>
        <w:name w:val="C80914DF7ADD411B81D2A4EE29AC15ED"/>
        <w:category>
          <w:name w:val="General"/>
          <w:gallery w:val="placeholder"/>
        </w:category>
        <w:types>
          <w:type w:val="bbPlcHdr"/>
        </w:types>
        <w:behaviors>
          <w:behavior w:val="content"/>
        </w:behaviors>
        <w:guid w:val="{ECE2C097-A3BC-4202-8B50-4454D09AA5C6}"/>
      </w:docPartPr>
      <w:docPartBody>
        <w:p w:rsidR="00871C63" w:rsidRDefault="007A1E30" w:rsidP="007A1E30">
          <w:pPr>
            <w:pStyle w:val="C80914DF7ADD411B81D2A4EE29AC15ED"/>
          </w:pPr>
          <w:r w:rsidRPr="00A66B0E">
            <w:rPr>
              <w:rStyle w:val="PlaceholderText"/>
              <w:rFonts w:ascii="Arial" w:hAnsi="Arial" w:cs="Arial"/>
              <w:sz w:val="18"/>
              <w:szCs w:val="18"/>
            </w:rPr>
            <w:t>Select</w:t>
          </w:r>
        </w:p>
      </w:docPartBody>
    </w:docPart>
    <w:docPart>
      <w:docPartPr>
        <w:name w:val="B12A6E70F8164034BB8C161DD28FFE71"/>
        <w:category>
          <w:name w:val="General"/>
          <w:gallery w:val="placeholder"/>
        </w:category>
        <w:types>
          <w:type w:val="bbPlcHdr"/>
        </w:types>
        <w:behaviors>
          <w:behavior w:val="content"/>
        </w:behaviors>
        <w:guid w:val="{7505AA97-7FB4-4BEA-AE0F-67ADD802D763}"/>
      </w:docPartPr>
      <w:docPartBody>
        <w:p w:rsidR="00871C63" w:rsidRDefault="007A1E30" w:rsidP="007A1E30">
          <w:pPr>
            <w:pStyle w:val="B12A6E70F8164034BB8C161DD28FFE71"/>
          </w:pPr>
          <w:r w:rsidRPr="00A66B0E">
            <w:rPr>
              <w:rStyle w:val="PlaceholderText"/>
              <w:rFonts w:ascii="Arial" w:hAnsi="Arial" w:cs="Arial"/>
              <w:sz w:val="18"/>
              <w:szCs w:val="18"/>
            </w:rPr>
            <w:t>Select</w:t>
          </w:r>
        </w:p>
      </w:docPartBody>
    </w:docPart>
    <w:docPart>
      <w:docPartPr>
        <w:name w:val="E1A4E0BDBEFD413F9CFA3CEF8BC1D5DC"/>
        <w:category>
          <w:name w:val="General"/>
          <w:gallery w:val="placeholder"/>
        </w:category>
        <w:types>
          <w:type w:val="bbPlcHdr"/>
        </w:types>
        <w:behaviors>
          <w:behavior w:val="content"/>
        </w:behaviors>
        <w:guid w:val="{C3235BE3-88ED-4197-A6FC-DC85B061D5F9}"/>
      </w:docPartPr>
      <w:docPartBody>
        <w:p w:rsidR="00871C63" w:rsidRDefault="007A1E30" w:rsidP="007A1E30">
          <w:pPr>
            <w:pStyle w:val="E1A4E0BDBEFD413F9CFA3CEF8BC1D5DC"/>
          </w:pPr>
          <w:r w:rsidRPr="00A66B0E">
            <w:rPr>
              <w:rStyle w:val="PlaceholderText"/>
              <w:rFonts w:ascii="Arial" w:hAnsi="Arial" w:cs="Arial"/>
              <w:sz w:val="18"/>
              <w:szCs w:val="18"/>
            </w:rPr>
            <w:t>Select</w:t>
          </w:r>
        </w:p>
      </w:docPartBody>
    </w:docPart>
    <w:docPart>
      <w:docPartPr>
        <w:name w:val="3A03902199A243059E9B208A3C08B106"/>
        <w:category>
          <w:name w:val="General"/>
          <w:gallery w:val="placeholder"/>
        </w:category>
        <w:types>
          <w:type w:val="bbPlcHdr"/>
        </w:types>
        <w:behaviors>
          <w:behavior w:val="content"/>
        </w:behaviors>
        <w:guid w:val="{CE64015F-2157-4C85-8B24-37788B415FA0}"/>
      </w:docPartPr>
      <w:docPartBody>
        <w:p w:rsidR="00871C63" w:rsidRDefault="007A1E30" w:rsidP="007A1E30">
          <w:pPr>
            <w:pStyle w:val="3A03902199A243059E9B208A3C08B106"/>
          </w:pPr>
          <w:r w:rsidRPr="00A66B0E">
            <w:rPr>
              <w:rStyle w:val="PlaceholderText"/>
              <w:rFonts w:ascii="Arial" w:hAnsi="Arial" w:cs="Arial"/>
              <w:sz w:val="18"/>
              <w:szCs w:val="18"/>
            </w:rPr>
            <w:t>Select</w:t>
          </w:r>
        </w:p>
      </w:docPartBody>
    </w:docPart>
    <w:docPart>
      <w:docPartPr>
        <w:name w:val="52DF8A065569415A88ABCA6DE45907FF"/>
        <w:category>
          <w:name w:val="General"/>
          <w:gallery w:val="placeholder"/>
        </w:category>
        <w:types>
          <w:type w:val="bbPlcHdr"/>
        </w:types>
        <w:behaviors>
          <w:behavior w:val="content"/>
        </w:behaviors>
        <w:guid w:val="{675AAC28-06FF-4850-B4A5-EE3D701FB219}"/>
      </w:docPartPr>
      <w:docPartBody>
        <w:p w:rsidR="00871C63" w:rsidRDefault="007A1E30" w:rsidP="007A1E30">
          <w:pPr>
            <w:pStyle w:val="52DF8A065569415A88ABCA6DE45907FF"/>
          </w:pPr>
          <w:r w:rsidRPr="00A66B0E">
            <w:rPr>
              <w:rStyle w:val="PlaceholderText"/>
              <w:rFonts w:ascii="Arial" w:hAnsi="Arial" w:cs="Arial"/>
              <w:sz w:val="18"/>
              <w:szCs w:val="18"/>
            </w:rPr>
            <w:t>Select</w:t>
          </w:r>
        </w:p>
      </w:docPartBody>
    </w:docPart>
    <w:docPart>
      <w:docPartPr>
        <w:name w:val="F4F4694F3B00485BA88D9928770DBC55"/>
        <w:category>
          <w:name w:val="General"/>
          <w:gallery w:val="placeholder"/>
        </w:category>
        <w:types>
          <w:type w:val="bbPlcHdr"/>
        </w:types>
        <w:behaviors>
          <w:behavior w:val="content"/>
        </w:behaviors>
        <w:guid w:val="{B1000138-19EE-407D-AF2D-259A1AA95C73}"/>
      </w:docPartPr>
      <w:docPartBody>
        <w:p w:rsidR="00871C63" w:rsidRDefault="007A1E30" w:rsidP="007A1E30">
          <w:pPr>
            <w:pStyle w:val="F4F4694F3B00485BA88D9928770DBC55"/>
          </w:pPr>
          <w:r w:rsidRPr="00A66B0E">
            <w:rPr>
              <w:rStyle w:val="PlaceholderText"/>
              <w:rFonts w:ascii="Arial" w:hAnsi="Arial" w:cs="Arial"/>
              <w:sz w:val="18"/>
              <w:szCs w:val="18"/>
            </w:rPr>
            <w:t>Select</w:t>
          </w:r>
        </w:p>
      </w:docPartBody>
    </w:docPart>
    <w:docPart>
      <w:docPartPr>
        <w:name w:val="4DE6E1FDDD9C49B68B37219E1B339F52"/>
        <w:category>
          <w:name w:val="General"/>
          <w:gallery w:val="placeholder"/>
        </w:category>
        <w:types>
          <w:type w:val="bbPlcHdr"/>
        </w:types>
        <w:behaviors>
          <w:behavior w:val="content"/>
        </w:behaviors>
        <w:guid w:val="{A7FCB9A4-0813-4065-9518-6C2F90C5158C}"/>
      </w:docPartPr>
      <w:docPartBody>
        <w:p w:rsidR="00871C63" w:rsidRDefault="007A1E30" w:rsidP="007A1E30">
          <w:pPr>
            <w:pStyle w:val="4DE6E1FDDD9C49B68B37219E1B339F52"/>
          </w:pPr>
          <w:r w:rsidRPr="00A66B0E">
            <w:rPr>
              <w:rStyle w:val="PlaceholderText"/>
              <w:rFonts w:ascii="Arial" w:hAnsi="Arial" w:cs="Arial"/>
              <w:sz w:val="18"/>
              <w:szCs w:val="18"/>
            </w:rPr>
            <w:t>Select</w:t>
          </w:r>
        </w:p>
      </w:docPartBody>
    </w:docPart>
    <w:docPart>
      <w:docPartPr>
        <w:name w:val="945FA4C5DA7748F686792DED9D5D3000"/>
        <w:category>
          <w:name w:val="General"/>
          <w:gallery w:val="placeholder"/>
        </w:category>
        <w:types>
          <w:type w:val="bbPlcHdr"/>
        </w:types>
        <w:behaviors>
          <w:behavior w:val="content"/>
        </w:behaviors>
        <w:guid w:val="{C6D49253-7F1A-47AF-B391-A1F32E2160D4}"/>
      </w:docPartPr>
      <w:docPartBody>
        <w:p w:rsidR="00871C63" w:rsidRDefault="007A1E30" w:rsidP="007A1E30">
          <w:pPr>
            <w:pStyle w:val="945FA4C5DA7748F686792DED9D5D3000"/>
          </w:pPr>
          <w:r w:rsidRPr="00A66B0E">
            <w:rPr>
              <w:rStyle w:val="PlaceholderText"/>
              <w:rFonts w:ascii="Arial" w:hAnsi="Arial" w:cs="Arial"/>
              <w:sz w:val="18"/>
              <w:szCs w:val="18"/>
            </w:rPr>
            <w:t>Select</w:t>
          </w:r>
        </w:p>
      </w:docPartBody>
    </w:docPart>
    <w:docPart>
      <w:docPartPr>
        <w:name w:val="3A062F8117C443F59A2A6A8AEE6ADBCF"/>
        <w:category>
          <w:name w:val="General"/>
          <w:gallery w:val="placeholder"/>
        </w:category>
        <w:types>
          <w:type w:val="bbPlcHdr"/>
        </w:types>
        <w:behaviors>
          <w:behavior w:val="content"/>
        </w:behaviors>
        <w:guid w:val="{56021268-609E-4871-A8AC-1E6B8CBFF5E0}"/>
      </w:docPartPr>
      <w:docPartBody>
        <w:p w:rsidR="00871C63" w:rsidRDefault="007A1E30" w:rsidP="007A1E30">
          <w:pPr>
            <w:pStyle w:val="3A062F8117C443F59A2A6A8AEE6ADBCF"/>
          </w:pPr>
          <w:r w:rsidRPr="00A66B0E">
            <w:rPr>
              <w:rStyle w:val="PlaceholderText"/>
              <w:rFonts w:ascii="Arial" w:hAnsi="Arial" w:cs="Arial"/>
              <w:sz w:val="18"/>
              <w:szCs w:val="18"/>
            </w:rPr>
            <w:t>Select</w:t>
          </w:r>
        </w:p>
      </w:docPartBody>
    </w:docPart>
    <w:docPart>
      <w:docPartPr>
        <w:name w:val="80CF4A1BBD71493D84300922144DF186"/>
        <w:category>
          <w:name w:val="General"/>
          <w:gallery w:val="placeholder"/>
        </w:category>
        <w:types>
          <w:type w:val="bbPlcHdr"/>
        </w:types>
        <w:behaviors>
          <w:behavior w:val="content"/>
        </w:behaviors>
        <w:guid w:val="{2C7C3603-557A-4C0B-A516-9C3C8B884774}"/>
      </w:docPartPr>
      <w:docPartBody>
        <w:p w:rsidR="00871C63" w:rsidRDefault="007A1E30" w:rsidP="007A1E30">
          <w:pPr>
            <w:pStyle w:val="80CF4A1BBD71493D84300922144DF186"/>
          </w:pPr>
          <w:r w:rsidRPr="00A66B0E">
            <w:rPr>
              <w:rStyle w:val="PlaceholderText"/>
              <w:rFonts w:ascii="Arial" w:hAnsi="Arial" w:cs="Arial"/>
              <w:sz w:val="18"/>
              <w:szCs w:val="18"/>
            </w:rPr>
            <w:t>Select</w:t>
          </w:r>
        </w:p>
      </w:docPartBody>
    </w:docPart>
    <w:docPart>
      <w:docPartPr>
        <w:name w:val="DEFD57BD60294432BB76584F42EBE2F7"/>
        <w:category>
          <w:name w:val="General"/>
          <w:gallery w:val="placeholder"/>
        </w:category>
        <w:types>
          <w:type w:val="bbPlcHdr"/>
        </w:types>
        <w:behaviors>
          <w:behavior w:val="content"/>
        </w:behaviors>
        <w:guid w:val="{C551FDDC-6A1E-4095-87F0-A8801FAD1D83}"/>
      </w:docPartPr>
      <w:docPartBody>
        <w:p w:rsidR="00871C63" w:rsidRDefault="007A1E30" w:rsidP="007A1E30">
          <w:pPr>
            <w:pStyle w:val="DEFD57BD60294432BB76584F42EBE2F7"/>
          </w:pPr>
          <w:r w:rsidRPr="00A66B0E">
            <w:rPr>
              <w:rStyle w:val="PlaceholderText"/>
              <w:rFonts w:ascii="Arial" w:hAnsi="Arial" w:cs="Arial"/>
              <w:sz w:val="18"/>
              <w:szCs w:val="18"/>
            </w:rPr>
            <w:t>Select</w:t>
          </w:r>
        </w:p>
      </w:docPartBody>
    </w:docPart>
    <w:docPart>
      <w:docPartPr>
        <w:name w:val="3BDB2A604E6449EA9ABF47EDFB61AD0C"/>
        <w:category>
          <w:name w:val="General"/>
          <w:gallery w:val="placeholder"/>
        </w:category>
        <w:types>
          <w:type w:val="bbPlcHdr"/>
        </w:types>
        <w:behaviors>
          <w:behavior w:val="content"/>
        </w:behaviors>
        <w:guid w:val="{5BD8E6DF-1DB7-49A2-8E06-2407F1674C73}"/>
      </w:docPartPr>
      <w:docPartBody>
        <w:p w:rsidR="00871C63" w:rsidRDefault="007A1E30" w:rsidP="007A1E30">
          <w:pPr>
            <w:pStyle w:val="3BDB2A604E6449EA9ABF47EDFB61AD0C"/>
          </w:pPr>
          <w:r w:rsidRPr="00A66B0E">
            <w:rPr>
              <w:rStyle w:val="PlaceholderText"/>
              <w:rFonts w:ascii="Arial" w:hAnsi="Arial" w:cs="Arial"/>
              <w:sz w:val="18"/>
              <w:szCs w:val="18"/>
            </w:rPr>
            <w:t>Select</w:t>
          </w:r>
        </w:p>
      </w:docPartBody>
    </w:docPart>
    <w:docPart>
      <w:docPartPr>
        <w:name w:val="AE0F457FC7A943699248D91CCC26B280"/>
        <w:category>
          <w:name w:val="General"/>
          <w:gallery w:val="placeholder"/>
        </w:category>
        <w:types>
          <w:type w:val="bbPlcHdr"/>
        </w:types>
        <w:behaviors>
          <w:behavior w:val="content"/>
        </w:behaviors>
        <w:guid w:val="{94953196-737F-4A13-AA73-E383EB756EE3}"/>
      </w:docPartPr>
      <w:docPartBody>
        <w:p w:rsidR="00871C63" w:rsidRDefault="007A1E30" w:rsidP="007A1E30">
          <w:pPr>
            <w:pStyle w:val="AE0F457FC7A943699248D91CCC26B280"/>
          </w:pPr>
          <w:r w:rsidRPr="00A66B0E">
            <w:rPr>
              <w:rStyle w:val="PlaceholderText"/>
              <w:rFonts w:ascii="Arial" w:hAnsi="Arial" w:cs="Arial"/>
              <w:sz w:val="18"/>
              <w:szCs w:val="18"/>
            </w:rPr>
            <w:t>Select</w:t>
          </w:r>
        </w:p>
      </w:docPartBody>
    </w:docPart>
    <w:docPart>
      <w:docPartPr>
        <w:name w:val="8D32C29634A54E349B00BC08C2F00E05"/>
        <w:category>
          <w:name w:val="General"/>
          <w:gallery w:val="placeholder"/>
        </w:category>
        <w:types>
          <w:type w:val="bbPlcHdr"/>
        </w:types>
        <w:behaviors>
          <w:behavior w:val="content"/>
        </w:behaviors>
        <w:guid w:val="{00DD0984-7FB2-4DF7-AFC5-EC911C4660F0}"/>
      </w:docPartPr>
      <w:docPartBody>
        <w:p w:rsidR="00871C63" w:rsidRDefault="007A1E30" w:rsidP="007A1E30">
          <w:pPr>
            <w:pStyle w:val="8D32C29634A54E349B00BC08C2F00E05"/>
          </w:pPr>
          <w:r w:rsidRPr="00A66B0E">
            <w:rPr>
              <w:rStyle w:val="PlaceholderText"/>
              <w:rFonts w:ascii="Arial" w:hAnsi="Arial" w:cs="Arial"/>
              <w:sz w:val="18"/>
              <w:szCs w:val="18"/>
            </w:rPr>
            <w:t>Select</w:t>
          </w:r>
        </w:p>
      </w:docPartBody>
    </w:docPart>
    <w:docPart>
      <w:docPartPr>
        <w:name w:val="06BB506156AA4821A5BFBD601935E51F"/>
        <w:category>
          <w:name w:val="General"/>
          <w:gallery w:val="placeholder"/>
        </w:category>
        <w:types>
          <w:type w:val="bbPlcHdr"/>
        </w:types>
        <w:behaviors>
          <w:behavior w:val="content"/>
        </w:behaviors>
        <w:guid w:val="{297F2F18-814D-41B6-996E-2247A737A691}"/>
      </w:docPartPr>
      <w:docPartBody>
        <w:p w:rsidR="00871C63" w:rsidRDefault="007A1E30" w:rsidP="007A1E30">
          <w:pPr>
            <w:pStyle w:val="06BB506156AA4821A5BFBD601935E51F"/>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8B0DAD77AEB2420EA844F0AC838CE212"/>
        <w:category>
          <w:name w:val="General"/>
          <w:gallery w:val="placeholder"/>
        </w:category>
        <w:types>
          <w:type w:val="bbPlcHdr"/>
        </w:types>
        <w:behaviors>
          <w:behavior w:val="content"/>
        </w:behaviors>
        <w:guid w:val="{46EFEF8E-2B7B-4BC8-8925-BEEC5606CF66}"/>
      </w:docPartPr>
      <w:docPartBody>
        <w:p w:rsidR="00871C63" w:rsidRDefault="007A1E30" w:rsidP="007A1E30">
          <w:pPr>
            <w:pStyle w:val="8B0DAD77AEB2420EA844F0AC838CE212"/>
          </w:pPr>
          <w:r w:rsidRPr="00A66B0E">
            <w:rPr>
              <w:rStyle w:val="PlaceholderText"/>
              <w:rFonts w:ascii="Arial" w:hAnsi="Arial" w:cs="Arial"/>
              <w:sz w:val="18"/>
              <w:szCs w:val="18"/>
            </w:rPr>
            <w:t>Select</w:t>
          </w:r>
        </w:p>
      </w:docPartBody>
    </w:docPart>
    <w:docPart>
      <w:docPartPr>
        <w:name w:val="C5B9D41A373944D6968673FD059DB2A1"/>
        <w:category>
          <w:name w:val="General"/>
          <w:gallery w:val="placeholder"/>
        </w:category>
        <w:types>
          <w:type w:val="bbPlcHdr"/>
        </w:types>
        <w:behaviors>
          <w:behavior w:val="content"/>
        </w:behaviors>
        <w:guid w:val="{5FA47D70-395D-41C8-8F8F-DF71B0CA5EFA}"/>
      </w:docPartPr>
      <w:docPartBody>
        <w:p w:rsidR="00871C63" w:rsidRDefault="007A1E30" w:rsidP="007A1E30">
          <w:pPr>
            <w:pStyle w:val="C5B9D41A373944D6968673FD059DB2A1"/>
          </w:pPr>
          <w:r w:rsidRPr="00A66B0E">
            <w:rPr>
              <w:rStyle w:val="PlaceholderText"/>
              <w:rFonts w:ascii="Arial" w:hAnsi="Arial" w:cs="Arial"/>
              <w:sz w:val="18"/>
              <w:szCs w:val="18"/>
            </w:rPr>
            <w:t>Select</w:t>
          </w:r>
        </w:p>
      </w:docPartBody>
    </w:docPart>
    <w:docPart>
      <w:docPartPr>
        <w:name w:val="8C280BD84C47445EB70FF24434ECCED2"/>
        <w:category>
          <w:name w:val="General"/>
          <w:gallery w:val="placeholder"/>
        </w:category>
        <w:types>
          <w:type w:val="bbPlcHdr"/>
        </w:types>
        <w:behaviors>
          <w:behavior w:val="content"/>
        </w:behaviors>
        <w:guid w:val="{FEE3837D-0A41-4255-8027-6BFAD0B96551}"/>
      </w:docPartPr>
      <w:docPartBody>
        <w:p w:rsidR="00871C63" w:rsidRDefault="007A1E30" w:rsidP="007A1E30">
          <w:pPr>
            <w:pStyle w:val="8C280BD84C47445EB70FF24434ECCED2"/>
          </w:pPr>
          <w:r w:rsidRPr="00A66B0E">
            <w:rPr>
              <w:rStyle w:val="PlaceholderText"/>
              <w:rFonts w:ascii="Arial" w:hAnsi="Arial" w:cs="Arial"/>
              <w:sz w:val="18"/>
              <w:szCs w:val="18"/>
            </w:rPr>
            <w:t>Select</w:t>
          </w:r>
        </w:p>
      </w:docPartBody>
    </w:docPart>
    <w:docPart>
      <w:docPartPr>
        <w:name w:val="5E399BAFFD2E42F39E8D10363F82C2E3"/>
        <w:category>
          <w:name w:val="General"/>
          <w:gallery w:val="placeholder"/>
        </w:category>
        <w:types>
          <w:type w:val="bbPlcHdr"/>
        </w:types>
        <w:behaviors>
          <w:behavior w:val="content"/>
        </w:behaviors>
        <w:guid w:val="{497AB085-63E5-4B70-96C4-D73EAD0BE4FB}"/>
      </w:docPartPr>
      <w:docPartBody>
        <w:p w:rsidR="00871C63" w:rsidRDefault="007A1E30" w:rsidP="007A1E30">
          <w:pPr>
            <w:pStyle w:val="5E399BAFFD2E42F39E8D10363F82C2E3"/>
          </w:pPr>
          <w:r w:rsidRPr="00A66B0E">
            <w:rPr>
              <w:rStyle w:val="PlaceholderText"/>
              <w:rFonts w:ascii="Arial" w:hAnsi="Arial" w:cs="Arial"/>
              <w:sz w:val="18"/>
              <w:szCs w:val="18"/>
            </w:rPr>
            <w:t>Select</w:t>
          </w:r>
        </w:p>
      </w:docPartBody>
    </w:docPart>
    <w:docPart>
      <w:docPartPr>
        <w:name w:val="111D59F90AF34E74B5BCEF21BF7D0C68"/>
        <w:category>
          <w:name w:val="General"/>
          <w:gallery w:val="placeholder"/>
        </w:category>
        <w:types>
          <w:type w:val="bbPlcHdr"/>
        </w:types>
        <w:behaviors>
          <w:behavior w:val="content"/>
        </w:behaviors>
        <w:guid w:val="{34473E73-AF05-4DAB-8233-4DE02BE06213}"/>
      </w:docPartPr>
      <w:docPartBody>
        <w:p w:rsidR="00871C63" w:rsidRDefault="007A1E30" w:rsidP="007A1E30">
          <w:pPr>
            <w:pStyle w:val="111D59F90AF34E74B5BCEF21BF7D0C68"/>
          </w:pPr>
          <w:r w:rsidRPr="00A66B0E">
            <w:rPr>
              <w:rStyle w:val="PlaceholderText"/>
              <w:rFonts w:ascii="Arial" w:hAnsi="Arial" w:cs="Arial"/>
              <w:sz w:val="18"/>
              <w:szCs w:val="18"/>
            </w:rPr>
            <w:t>Select</w:t>
          </w:r>
        </w:p>
      </w:docPartBody>
    </w:docPart>
    <w:docPart>
      <w:docPartPr>
        <w:name w:val="36850C4DCA8B486AA89BCB66782991C7"/>
        <w:category>
          <w:name w:val="General"/>
          <w:gallery w:val="placeholder"/>
        </w:category>
        <w:types>
          <w:type w:val="bbPlcHdr"/>
        </w:types>
        <w:behaviors>
          <w:behavior w:val="content"/>
        </w:behaviors>
        <w:guid w:val="{ED973220-A5C9-49EE-9DE2-4AA550EFD68C}"/>
      </w:docPartPr>
      <w:docPartBody>
        <w:p w:rsidR="00871C63" w:rsidRDefault="007A1E30" w:rsidP="007A1E30">
          <w:pPr>
            <w:pStyle w:val="36850C4DCA8B486AA89BCB66782991C7"/>
          </w:pPr>
          <w:r w:rsidRPr="00A66B0E">
            <w:rPr>
              <w:rStyle w:val="PlaceholderText"/>
              <w:rFonts w:ascii="Arial" w:hAnsi="Arial" w:cs="Arial"/>
              <w:sz w:val="18"/>
              <w:szCs w:val="18"/>
            </w:rPr>
            <w:t>Select</w:t>
          </w:r>
        </w:p>
      </w:docPartBody>
    </w:docPart>
    <w:docPart>
      <w:docPartPr>
        <w:name w:val="BCBED4F6BDA645E09C7D9108278C6746"/>
        <w:category>
          <w:name w:val="General"/>
          <w:gallery w:val="placeholder"/>
        </w:category>
        <w:types>
          <w:type w:val="bbPlcHdr"/>
        </w:types>
        <w:behaviors>
          <w:behavior w:val="content"/>
        </w:behaviors>
        <w:guid w:val="{FE6B16BF-45FF-4121-A456-D1860B6853AE}"/>
      </w:docPartPr>
      <w:docPartBody>
        <w:p w:rsidR="00871C63" w:rsidRDefault="007A1E30" w:rsidP="007A1E30">
          <w:pPr>
            <w:pStyle w:val="BCBED4F6BDA645E09C7D9108278C6746"/>
          </w:pPr>
          <w:r w:rsidRPr="00A66B0E">
            <w:rPr>
              <w:rStyle w:val="PlaceholderText"/>
              <w:rFonts w:ascii="Arial" w:hAnsi="Arial" w:cs="Arial"/>
              <w:sz w:val="18"/>
              <w:szCs w:val="18"/>
            </w:rPr>
            <w:t>Select</w:t>
          </w:r>
        </w:p>
      </w:docPartBody>
    </w:docPart>
    <w:docPart>
      <w:docPartPr>
        <w:name w:val="AAA7F27B2A724052AAE0918F22772F95"/>
        <w:category>
          <w:name w:val="General"/>
          <w:gallery w:val="placeholder"/>
        </w:category>
        <w:types>
          <w:type w:val="bbPlcHdr"/>
        </w:types>
        <w:behaviors>
          <w:behavior w:val="content"/>
        </w:behaviors>
        <w:guid w:val="{902D10F8-6D0E-41DE-930F-2FA929A2A6E3}"/>
      </w:docPartPr>
      <w:docPartBody>
        <w:p w:rsidR="00871C63" w:rsidRDefault="007A1E30" w:rsidP="007A1E30">
          <w:pPr>
            <w:pStyle w:val="AAA7F27B2A724052AAE0918F22772F95"/>
          </w:pPr>
          <w:r w:rsidRPr="00A66B0E">
            <w:rPr>
              <w:rStyle w:val="PlaceholderText"/>
              <w:rFonts w:ascii="Arial" w:hAnsi="Arial" w:cs="Arial"/>
              <w:sz w:val="18"/>
              <w:szCs w:val="18"/>
            </w:rPr>
            <w:t>Select</w:t>
          </w:r>
        </w:p>
      </w:docPartBody>
    </w:docPart>
    <w:docPart>
      <w:docPartPr>
        <w:name w:val="28C52D37EC0C4785B9E99189B9C15B6C"/>
        <w:category>
          <w:name w:val="General"/>
          <w:gallery w:val="placeholder"/>
        </w:category>
        <w:types>
          <w:type w:val="bbPlcHdr"/>
        </w:types>
        <w:behaviors>
          <w:behavior w:val="content"/>
        </w:behaviors>
        <w:guid w:val="{EBADC024-46FC-4883-AB45-A89B180E36EE}"/>
      </w:docPartPr>
      <w:docPartBody>
        <w:p w:rsidR="00871C63" w:rsidRDefault="007A1E30" w:rsidP="007A1E30">
          <w:pPr>
            <w:pStyle w:val="28C52D37EC0C4785B9E99189B9C15B6C"/>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352CB7"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D20C8DE1CE0F4D6AA2857B8B01861B4E"/>
        <w:category>
          <w:name w:val="General"/>
          <w:gallery w:val="placeholder"/>
        </w:category>
        <w:types>
          <w:type w:val="bbPlcHdr"/>
        </w:types>
        <w:behaviors>
          <w:behavior w:val="content"/>
        </w:behaviors>
        <w:guid w:val="{4E64ADB3-C06D-4358-AD9D-0F11FC6F2A25}"/>
      </w:docPartPr>
      <w:docPartBody>
        <w:p w:rsidR="006021DE" w:rsidRDefault="00B93757" w:rsidP="00B93757">
          <w:pPr>
            <w:pStyle w:val="D20C8DE1CE0F4D6AA2857B8B01861B4E"/>
          </w:pPr>
          <w:r w:rsidRPr="00A66B0E">
            <w:rPr>
              <w:rStyle w:val="PlaceholderText"/>
              <w:rFonts w:ascii="Arial" w:hAnsi="Arial" w:cs="Arial"/>
              <w:sz w:val="18"/>
              <w:szCs w:val="18"/>
            </w:rPr>
            <w:t>Select</w:t>
          </w:r>
        </w:p>
      </w:docPartBody>
    </w:docPart>
    <w:docPart>
      <w:docPartPr>
        <w:name w:val="60968EE81C46473DA9F3A8C3A89FAE87"/>
        <w:category>
          <w:name w:val="General"/>
          <w:gallery w:val="placeholder"/>
        </w:category>
        <w:types>
          <w:type w:val="bbPlcHdr"/>
        </w:types>
        <w:behaviors>
          <w:behavior w:val="content"/>
        </w:behaviors>
        <w:guid w:val="{6CC91692-9377-43E9-8AD9-61BBA2638866}"/>
      </w:docPartPr>
      <w:docPartBody>
        <w:p w:rsidR="006021DE" w:rsidRDefault="00B93757" w:rsidP="00B93757">
          <w:pPr>
            <w:pStyle w:val="60968EE81C46473DA9F3A8C3A89FAE87"/>
          </w:pPr>
          <w:r w:rsidRPr="00A66B0E">
            <w:rPr>
              <w:rStyle w:val="PlaceholderText"/>
              <w:rFonts w:ascii="Arial" w:hAnsi="Arial" w:cs="Arial"/>
              <w:sz w:val="18"/>
              <w:szCs w:val="18"/>
            </w:rPr>
            <w:t>Select</w:t>
          </w:r>
        </w:p>
      </w:docPartBody>
    </w:docPart>
    <w:docPart>
      <w:docPartPr>
        <w:name w:val="CF830361FFF140DC970791EEE7193B59"/>
        <w:category>
          <w:name w:val="General"/>
          <w:gallery w:val="placeholder"/>
        </w:category>
        <w:types>
          <w:type w:val="bbPlcHdr"/>
        </w:types>
        <w:behaviors>
          <w:behavior w:val="content"/>
        </w:behaviors>
        <w:guid w:val="{B137989C-22DF-4776-B709-4515C1C3036D}"/>
      </w:docPartPr>
      <w:docPartBody>
        <w:p w:rsidR="006021DE" w:rsidRDefault="00B93757" w:rsidP="00B93757">
          <w:pPr>
            <w:pStyle w:val="CF830361FFF140DC970791EEE7193B59"/>
          </w:pPr>
          <w:r w:rsidRPr="00A66B0E">
            <w:rPr>
              <w:rStyle w:val="PlaceholderText"/>
              <w:rFonts w:ascii="Arial" w:hAnsi="Arial" w:cs="Arial"/>
              <w:sz w:val="18"/>
              <w:szCs w:val="18"/>
            </w:rPr>
            <w:t>Select</w:t>
          </w:r>
        </w:p>
      </w:docPartBody>
    </w:docPart>
    <w:docPart>
      <w:docPartPr>
        <w:name w:val="43D2298C06F34808A6512D119D89BF1D"/>
        <w:category>
          <w:name w:val="General"/>
          <w:gallery w:val="placeholder"/>
        </w:category>
        <w:types>
          <w:type w:val="bbPlcHdr"/>
        </w:types>
        <w:behaviors>
          <w:behavior w:val="content"/>
        </w:behaviors>
        <w:guid w:val="{E590110F-B330-4700-965D-DE6715529936}"/>
      </w:docPartPr>
      <w:docPartBody>
        <w:p w:rsidR="006021DE" w:rsidRDefault="00B93757" w:rsidP="00B93757">
          <w:pPr>
            <w:pStyle w:val="43D2298C06F34808A6512D119D89BF1D"/>
          </w:pPr>
          <w:r w:rsidRPr="00A66B0E">
            <w:rPr>
              <w:rStyle w:val="PlaceholderText"/>
              <w:rFonts w:ascii="Arial" w:hAnsi="Arial" w:cs="Arial"/>
              <w:sz w:val="18"/>
              <w:szCs w:val="18"/>
            </w:rPr>
            <w:t>Select</w:t>
          </w:r>
        </w:p>
      </w:docPartBody>
    </w:docPart>
    <w:docPart>
      <w:docPartPr>
        <w:name w:val="733CFC94898B49D18A1AEEB48D5319BB"/>
        <w:category>
          <w:name w:val="General"/>
          <w:gallery w:val="placeholder"/>
        </w:category>
        <w:types>
          <w:type w:val="bbPlcHdr"/>
        </w:types>
        <w:behaviors>
          <w:behavior w:val="content"/>
        </w:behaviors>
        <w:guid w:val="{CBD22620-57E1-4DD8-8557-4CD3EFBE763A}"/>
      </w:docPartPr>
      <w:docPartBody>
        <w:p w:rsidR="006021DE" w:rsidRDefault="00B93757" w:rsidP="00B93757">
          <w:pPr>
            <w:pStyle w:val="733CFC94898B49D18A1AEEB48D5319BB"/>
          </w:pPr>
          <w:r w:rsidRPr="00A66B0E">
            <w:rPr>
              <w:rStyle w:val="PlaceholderText"/>
              <w:rFonts w:ascii="Arial" w:hAnsi="Arial" w:cs="Arial"/>
              <w:sz w:val="18"/>
              <w:szCs w:val="18"/>
            </w:rPr>
            <w:t>Select</w:t>
          </w:r>
        </w:p>
      </w:docPartBody>
    </w:docPart>
    <w:docPart>
      <w:docPartPr>
        <w:name w:val="92238EBEA39D417183CB13AC442E77B5"/>
        <w:category>
          <w:name w:val="General"/>
          <w:gallery w:val="placeholder"/>
        </w:category>
        <w:types>
          <w:type w:val="bbPlcHdr"/>
        </w:types>
        <w:behaviors>
          <w:behavior w:val="content"/>
        </w:behaviors>
        <w:guid w:val="{81427C0C-7420-4C87-91BC-32FC441E1B0C}"/>
      </w:docPartPr>
      <w:docPartBody>
        <w:p w:rsidR="006021DE" w:rsidRDefault="00B93757" w:rsidP="00B93757">
          <w:pPr>
            <w:pStyle w:val="92238EBEA39D417183CB13AC442E77B5"/>
          </w:pPr>
          <w:r w:rsidRPr="00A66B0E">
            <w:rPr>
              <w:rStyle w:val="PlaceholderText"/>
              <w:rFonts w:ascii="Arial" w:hAnsi="Arial" w:cs="Arial"/>
              <w:sz w:val="18"/>
              <w:szCs w:val="18"/>
            </w:rPr>
            <w:t>Select</w:t>
          </w:r>
        </w:p>
      </w:docPartBody>
    </w:docPart>
    <w:docPart>
      <w:docPartPr>
        <w:name w:val="0F23065464C64CA58D29193FFF0B3344"/>
        <w:category>
          <w:name w:val="General"/>
          <w:gallery w:val="placeholder"/>
        </w:category>
        <w:types>
          <w:type w:val="bbPlcHdr"/>
        </w:types>
        <w:behaviors>
          <w:behavior w:val="content"/>
        </w:behaviors>
        <w:guid w:val="{428D077D-87E5-4D72-B370-B15A38C103B9}"/>
      </w:docPartPr>
      <w:docPartBody>
        <w:p w:rsidR="006021DE" w:rsidRDefault="00B93757" w:rsidP="00B93757">
          <w:pPr>
            <w:pStyle w:val="0F23065464C64CA58D29193FFF0B3344"/>
          </w:pPr>
          <w:r w:rsidRPr="00A66B0E">
            <w:rPr>
              <w:rStyle w:val="PlaceholderText"/>
              <w:rFonts w:ascii="Arial" w:hAnsi="Arial" w:cs="Arial"/>
              <w:sz w:val="18"/>
              <w:szCs w:val="18"/>
            </w:rPr>
            <w:t>Select</w:t>
          </w:r>
        </w:p>
      </w:docPartBody>
    </w:docPart>
    <w:docPart>
      <w:docPartPr>
        <w:name w:val="57B6DF65AA664A5B816FE5B6675F3432"/>
        <w:category>
          <w:name w:val="General"/>
          <w:gallery w:val="placeholder"/>
        </w:category>
        <w:types>
          <w:type w:val="bbPlcHdr"/>
        </w:types>
        <w:behaviors>
          <w:behavior w:val="content"/>
        </w:behaviors>
        <w:guid w:val="{DC54A793-4DD7-4C1E-B37A-7C179A9E2FBC}"/>
      </w:docPartPr>
      <w:docPartBody>
        <w:p w:rsidR="006021DE" w:rsidRDefault="00B93757" w:rsidP="00B93757">
          <w:pPr>
            <w:pStyle w:val="57B6DF65AA664A5B816FE5B6675F3432"/>
          </w:pPr>
          <w:r w:rsidRPr="00A66B0E">
            <w:rPr>
              <w:rStyle w:val="PlaceholderText"/>
              <w:rFonts w:ascii="Arial" w:hAnsi="Arial" w:cs="Arial"/>
              <w:sz w:val="18"/>
              <w:szCs w:val="18"/>
            </w:rPr>
            <w:t>Select</w:t>
          </w:r>
        </w:p>
      </w:docPartBody>
    </w:docPart>
    <w:docPart>
      <w:docPartPr>
        <w:name w:val="B4CEB7E8279E42D1BC8F88FE76944641"/>
        <w:category>
          <w:name w:val="General"/>
          <w:gallery w:val="placeholder"/>
        </w:category>
        <w:types>
          <w:type w:val="bbPlcHdr"/>
        </w:types>
        <w:behaviors>
          <w:behavior w:val="content"/>
        </w:behaviors>
        <w:guid w:val="{1CD41218-6516-4581-A761-AE52A25C7524}"/>
      </w:docPartPr>
      <w:docPartBody>
        <w:p w:rsidR="006021DE" w:rsidRDefault="00B93757" w:rsidP="00B93757">
          <w:pPr>
            <w:pStyle w:val="B4CEB7E8279E42D1BC8F88FE76944641"/>
          </w:pPr>
          <w:r w:rsidRPr="00A66B0E">
            <w:rPr>
              <w:rStyle w:val="PlaceholderText"/>
              <w:rFonts w:ascii="Arial" w:hAnsi="Arial" w:cs="Arial"/>
              <w:sz w:val="18"/>
              <w:szCs w:val="18"/>
            </w:rPr>
            <w:t>Select</w:t>
          </w:r>
        </w:p>
      </w:docPartBody>
    </w:docPart>
    <w:docPart>
      <w:docPartPr>
        <w:name w:val="0A63F4B2DAB3405080364082004CCF6A"/>
        <w:category>
          <w:name w:val="General"/>
          <w:gallery w:val="placeholder"/>
        </w:category>
        <w:types>
          <w:type w:val="bbPlcHdr"/>
        </w:types>
        <w:behaviors>
          <w:behavior w:val="content"/>
        </w:behaviors>
        <w:guid w:val="{57DBC175-EAE6-4D09-960B-0B767C96EAEC}"/>
      </w:docPartPr>
      <w:docPartBody>
        <w:p w:rsidR="006021DE" w:rsidRDefault="00B93757" w:rsidP="00B93757">
          <w:pPr>
            <w:pStyle w:val="0A63F4B2DAB3405080364082004CCF6A"/>
          </w:pPr>
          <w:r w:rsidRPr="00A66B0E">
            <w:rPr>
              <w:rStyle w:val="PlaceholderText"/>
              <w:rFonts w:ascii="Arial" w:hAnsi="Arial" w:cs="Arial"/>
              <w:sz w:val="18"/>
              <w:szCs w:val="18"/>
            </w:rPr>
            <w:t>Select</w:t>
          </w:r>
        </w:p>
      </w:docPartBody>
    </w:docPart>
    <w:docPart>
      <w:docPartPr>
        <w:name w:val="6AFB03E455134051A7B35D3D183C545D"/>
        <w:category>
          <w:name w:val="General"/>
          <w:gallery w:val="placeholder"/>
        </w:category>
        <w:types>
          <w:type w:val="bbPlcHdr"/>
        </w:types>
        <w:behaviors>
          <w:behavior w:val="content"/>
        </w:behaviors>
        <w:guid w:val="{B1837E16-2E87-443F-86A1-E42C7BE0780A}"/>
      </w:docPartPr>
      <w:docPartBody>
        <w:p w:rsidR="006021DE" w:rsidRDefault="00B93757" w:rsidP="00B93757">
          <w:pPr>
            <w:pStyle w:val="6AFB03E455134051A7B35D3D183C545D"/>
          </w:pPr>
          <w:r w:rsidRPr="00A66B0E">
            <w:rPr>
              <w:rStyle w:val="PlaceholderText"/>
              <w:rFonts w:ascii="Arial" w:hAnsi="Arial" w:cs="Arial"/>
              <w:sz w:val="18"/>
              <w:szCs w:val="18"/>
            </w:rPr>
            <w:t>Select</w:t>
          </w:r>
        </w:p>
      </w:docPartBody>
    </w:docPart>
    <w:docPart>
      <w:docPartPr>
        <w:name w:val="73EE8E88D9EF4C52BAB009AAA0123CB3"/>
        <w:category>
          <w:name w:val="General"/>
          <w:gallery w:val="placeholder"/>
        </w:category>
        <w:types>
          <w:type w:val="bbPlcHdr"/>
        </w:types>
        <w:behaviors>
          <w:behavior w:val="content"/>
        </w:behaviors>
        <w:guid w:val="{57793506-BADF-4848-9C37-4AD61257AF4E}"/>
      </w:docPartPr>
      <w:docPartBody>
        <w:p w:rsidR="00E43341" w:rsidRDefault="00D25539" w:rsidP="00D25539">
          <w:pPr>
            <w:pStyle w:val="73EE8E88D9EF4C52BAB009AAA0123CB3"/>
          </w:pPr>
          <w:r w:rsidRPr="00A66B0E">
            <w:rPr>
              <w:rStyle w:val="PlaceholderText"/>
              <w:rFonts w:ascii="Arial" w:hAnsi="Arial" w:cs="Arial"/>
              <w:sz w:val="18"/>
              <w:szCs w:val="18"/>
            </w:rPr>
            <w:t>Select</w:t>
          </w:r>
        </w:p>
      </w:docPartBody>
    </w:docPart>
    <w:docPart>
      <w:docPartPr>
        <w:name w:val="FCAC6F7D7DAA47BFA4868FBBA4FC6BDE"/>
        <w:category>
          <w:name w:val="General"/>
          <w:gallery w:val="placeholder"/>
        </w:category>
        <w:types>
          <w:type w:val="bbPlcHdr"/>
        </w:types>
        <w:behaviors>
          <w:behavior w:val="content"/>
        </w:behaviors>
        <w:guid w:val="{0863AE88-7F73-4861-AB87-D85799A29732}"/>
      </w:docPartPr>
      <w:docPartBody>
        <w:p w:rsidR="00BC2E13" w:rsidRDefault="00BC2E13" w:rsidP="00BC2E13">
          <w:pPr>
            <w:pStyle w:val="FCAC6F7D7DAA47BFA4868FBBA4FC6BDE"/>
          </w:pPr>
          <w:r w:rsidRPr="00A66B0E">
            <w:rPr>
              <w:rStyle w:val="PlaceholderText"/>
              <w:rFonts w:ascii="Arial" w:hAnsi="Arial" w:cs="Arial"/>
              <w:sz w:val="18"/>
              <w:szCs w:val="18"/>
            </w:rPr>
            <w:t>Select</w:t>
          </w:r>
        </w:p>
      </w:docPartBody>
    </w:docPart>
    <w:docPart>
      <w:docPartPr>
        <w:name w:val="EA5467D91DAA484F80DA1CD4B4103BB2"/>
        <w:category>
          <w:name w:val="General"/>
          <w:gallery w:val="placeholder"/>
        </w:category>
        <w:types>
          <w:type w:val="bbPlcHdr"/>
        </w:types>
        <w:behaviors>
          <w:behavior w:val="content"/>
        </w:behaviors>
        <w:guid w:val="{A41C5F9B-1405-4CD5-83B5-B67F076DD92A}"/>
      </w:docPartPr>
      <w:docPartBody>
        <w:p w:rsidR="00BC2E13" w:rsidRDefault="00BC2E13" w:rsidP="00BC2E13">
          <w:pPr>
            <w:pStyle w:val="EA5467D91DAA484F80DA1CD4B4103BB2"/>
          </w:pPr>
          <w:r w:rsidRPr="00A66B0E">
            <w:rPr>
              <w:rStyle w:val="PlaceholderText"/>
              <w:rFonts w:ascii="Arial" w:hAnsi="Arial" w:cs="Arial"/>
              <w:sz w:val="18"/>
              <w:szCs w:val="18"/>
            </w:rPr>
            <w:t>Select</w:t>
          </w:r>
        </w:p>
      </w:docPartBody>
    </w:docPart>
    <w:docPart>
      <w:docPartPr>
        <w:name w:val="1CC69BD2885040649BDFBF05E031BF6E"/>
        <w:category>
          <w:name w:val="General"/>
          <w:gallery w:val="placeholder"/>
        </w:category>
        <w:types>
          <w:type w:val="bbPlcHdr"/>
        </w:types>
        <w:behaviors>
          <w:behavior w:val="content"/>
        </w:behaviors>
        <w:guid w:val="{A09DCA94-D396-42B1-8203-86765E95E19D}"/>
      </w:docPartPr>
      <w:docPartBody>
        <w:p w:rsidR="00BC2E13" w:rsidRDefault="00BC2E13" w:rsidP="00BC2E13">
          <w:pPr>
            <w:pStyle w:val="1CC69BD2885040649BDFBF05E031BF6E"/>
          </w:pPr>
          <w:r>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D6B8E"/>
    <w:rsid w:val="00334194"/>
    <w:rsid w:val="00343246"/>
    <w:rsid w:val="00352CB7"/>
    <w:rsid w:val="003E1376"/>
    <w:rsid w:val="005B5606"/>
    <w:rsid w:val="006021DE"/>
    <w:rsid w:val="00617BE6"/>
    <w:rsid w:val="00637257"/>
    <w:rsid w:val="00660653"/>
    <w:rsid w:val="006B2032"/>
    <w:rsid w:val="006D3C1E"/>
    <w:rsid w:val="0070717B"/>
    <w:rsid w:val="00747104"/>
    <w:rsid w:val="007528D7"/>
    <w:rsid w:val="00793634"/>
    <w:rsid w:val="007A1E30"/>
    <w:rsid w:val="007A485E"/>
    <w:rsid w:val="007D33E9"/>
    <w:rsid w:val="00822588"/>
    <w:rsid w:val="008409B3"/>
    <w:rsid w:val="00871C63"/>
    <w:rsid w:val="008F5FBE"/>
    <w:rsid w:val="00914A00"/>
    <w:rsid w:val="00936A17"/>
    <w:rsid w:val="009616F9"/>
    <w:rsid w:val="009900D3"/>
    <w:rsid w:val="0099617D"/>
    <w:rsid w:val="009B13D6"/>
    <w:rsid w:val="009F35B9"/>
    <w:rsid w:val="00B93757"/>
    <w:rsid w:val="00BA52BD"/>
    <w:rsid w:val="00BC2E13"/>
    <w:rsid w:val="00BE147B"/>
    <w:rsid w:val="00C44D38"/>
    <w:rsid w:val="00C94028"/>
    <w:rsid w:val="00CA155D"/>
    <w:rsid w:val="00D25539"/>
    <w:rsid w:val="00D5172C"/>
    <w:rsid w:val="00E43341"/>
    <w:rsid w:val="00E4716C"/>
    <w:rsid w:val="00E51355"/>
    <w:rsid w:val="00F23492"/>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6A17"/>
    <w:rPr>
      <w:color w:val="808080"/>
    </w:rPr>
  </w:style>
  <w:style w:type="paragraph" w:customStyle="1" w:styleId="FCAC6F7D7DAA47BFA4868FBBA4FC6BDE">
    <w:name w:val="FCAC6F7D7DAA47BFA4868FBBA4FC6BDE"/>
    <w:rsid w:val="00BC2E13"/>
    <w:pPr>
      <w:spacing w:after="160" w:line="259" w:lineRule="auto"/>
    </w:pPr>
  </w:style>
  <w:style w:type="paragraph" w:customStyle="1" w:styleId="EA5467D91DAA484F80DA1CD4B4103BB2">
    <w:name w:val="EA5467D91DAA484F80DA1CD4B4103BB2"/>
    <w:rsid w:val="00BC2E13"/>
    <w:pPr>
      <w:spacing w:after="160" w:line="259" w:lineRule="auto"/>
    </w:pPr>
  </w:style>
  <w:style w:type="paragraph" w:customStyle="1" w:styleId="1CC69BD2885040649BDFBF05E031BF6E">
    <w:name w:val="1CC69BD2885040649BDFBF05E031BF6E"/>
    <w:rsid w:val="00BC2E13"/>
    <w:pPr>
      <w:spacing w:after="160" w:line="259" w:lineRule="auto"/>
    </w:pPr>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2A7147CA47B24013A0DEC922D7BC328E">
    <w:name w:val="2A7147CA47B24013A0DEC922D7BC328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3A3E0D393D9D491F910F605C3EAD6CB1">
    <w:name w:val="3A3E0D393D9D491F910F605C3EAD6CB1"/>
    <w:rsid w:val="00D5172C"/>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D20C8DE1CE0F4D6AA2857B8B01861B4E">
    <w:name w:val="D20C8DE1CE0F4D6AA2857B8B01861B4E"/>
    <w:rsid w:val="00B93757"/>
    <w:pPr>
      <w:spacing w:after="160" w:line="259" w:lineRule="auto"/>
    </w:pPr>
  </w:style>
  <w:style w:type="paragraph" w:customStyle="1" w:styleId="60968EE81C46473DA9F3A8C3A89FAE87">
    <w:name w:val="60968EE81C46473DA9F3A8C3A89FAE87"/>
    <w:rsid w:val="00B93757"/>
    <w:pPr>
      <w:spacing w:after="160" w:line="259" w:lineRule="auto"/>
    </w:pPr>
  </w:style>
  <w:style w:type="paragraph" w:customStyle="1" w:styleId="CF830361FFF140DC970791EEE7193B59">
    <w:name w:val="CF830361FFF140DC970791EEE7193B59"/>
    <w:rsid w:val="00B93757"/>
    <w:pPr>
      <w:spacing w:after="160" w:line="259" w:lineRule="auto"/>
    </w:pPr>
  </w:style>
  <w:style w:type="paragraph" w:customStyle="1" w:styleId="43D2298C06F34808A6512D119D89BF1D">
    <w:name w:val="43D2298C06F34808A6512D119D89BF1D"/>
    <w:rsid w:val="00B93757"/>
    <w:pPr>
      <w:spacing w:after="160" w:line="259" w:lineRule="auto"/>
    </w:pPr>
  </w:style>
  <w:style w:type="paragraph" w:customStyle="1" w:styleId="733CFC94898B49D18A1AEEB48D5319BB">
    <w:name w:val="733CFC94898B49D18A1AEEB48D5319BB"/>
    <w:rsid w:val="00B93757"/>
    <w:pPr>
      <w:spacing w:after="160" w:line="259" w:lineRule="auto"/>
    </w:pPr>
  </w:style>
  <w:style w:type="paragraph" w:customStyle="1" w:styleId="92238EBEA39D417183CB13AC442E77B5">
    <w:name w:val="92238EBEA39D417183CB13AC442E77B5"/>
    <w:rsid w:val="00B93757"/>
    <w:pPr>
      <w:spacing w:after="160" w:line="259" w:lineRule="auto"/>
    </w:pPr>
  </w:style>
  <w:style w:type="paragraph" w:customStyle="1" w:styleId="0F23065464C64CA58D29193FFF0B3344">
    <w:name w:val="0F23065464C64CA58D29193FFF0B3344"/>
    <w:rsid w:val="00B93757"/>
    <w:pPr>
      <w:spacing w:after="160" w:line="259" w:lineRule="auto"/>
    </w:pPr>
  </w:style>
  <w:style w:type="paragraph" w:customStyle="1" w:styleId="57B6DF65AA664A5B816FE5B6675F3432">
    <w:name w:val="57B6DF65AA664A5B816FE5B6675F3432"/>
    <w:rsid w:val="00B93757"/>
    <w:pPr>
      <w:spacing w:after="160" w:line="259" w:lineRule="auto"/>
    </w:pPr>
  </w:style>
  <w:style w:type="paragraph" w:customStyle="1" w:styleId="B4CEB7E8279E42D1BC8F88FE76944641">
    <w:name w:val="B4CEB7E8279E42D1BC8F88FE76944641"/>
    <w:rsid w:val="00B93757"/>
    <w:pPr>
      <w:spacing w:after="160" w:line="259" w:lineRule="auto"/>
    </w:pPr>
  </w:style>
  <w:style w:type="paragraph" w:customStyle="1" w:styleId="0A63F4B2DAB3405080364082004CCF6A">
    <w:name w:val="0A63F4B2DAB3405080364082004CCF6A"/>
    <w:rsid w:val="00B93757"/>
    <w:pPr>
      <w:spacing w:after="160" w:line="259" w:lineRule="auto"/>
    </w:pPr>
  </w:style>
  <w:style w:type="paragraph" w:customStyle="1" w:styleId="6AFB03E455134051A7B35D3D183C545D">
    <w:name w:val="6AFB03E455134051A7B35D3D183C545D"/>
    <w:rsid w:val="00B93757"/>
    <w:pPr>
      <w:spacing w:after="160" w:line="259" w:lineRule="auto"/>
    </w:pPr>
  </w:style>
  <w:style w:type="paragraph" w:customStyle="1" w:styleId="73EE8E88D9EF4C52BAB009AAA0123CB3">
    <w:name w:val="73EE8E88D9EF4C52BAB009AAA0123CB3"/>
    <w:rsid w:val="00D25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414030-665C-495E-B43F-368A6A30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529</Words>
  <Characters>24097</Characters>
  <Application>Microsoft Office Word</Application>
  <DocSecurity>0</DocSecurity>
  <Lines>1506</Lines>
  <Paragraphs>817</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40</cp:revision>
  <cp:lastPrinted>2011-06-15T06:45:00Z</cp:lastPrinted>
  <dcterms:created xsi:type="dcterms:W3CDTF">2020-03-05T10:00:00Z</dcterms:created>
  <dcterms:modified xsi:type="dcterms:W3CDTF">2022-04-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